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3373" w14:textId="77777777" w:rsidR="00B81B40" w:rsidRDefault="00D118F9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43E8DD" wp14:editId="5FCDDFC7">
                <wp:simplePos x="0" y="0"/>
                <wp:positionH relativeFrom="column">
                  <wp:posOffset>-2173605</wp:posOffset>
                </wp:positionH>
                <wp:positionV relativeFrom="paragraph">
                  <wp:posOffset>-8255</wp:posOffset>
                </wp:positionV>
                <wp:extent cx="7780020" cy="3596640"/>
                <wp:effectExtent l="0" t="0" r="0" b="38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359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DF588" w14:textId="77777777" w:rsidR="001F4C33" w:rsidRDefault="001F4C33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5212E02" w14:textId="77777777" w:rsidR="00873275" w:rsidRDefault="00873275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D118F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Tecnológico </w:t>
                            </w:r>
                            <w:r w:rsidR="0051417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Nacional de México</w:t>
                            </w:r>
                          </w:p>
                          <w:p w14:paraId="24EEE722" w14:textId="77777777" w:rsidR="0051417D" w:rsidRPr="0051417D" w:rsidRDefault="0051417D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52"/>
                              </w:rPr>
                            </w:pPr>
                            <w:r w:rsidRPr="005141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  <w:szCs w:val="52"/>
                              </w:rPr>
                              <w:t>Campus Ciudad Guzmán</w:t>
                            </w:r>
                          </w:p>
                          <w:p w14:paraId="7C25C61C" w14:textId="3BBAF350" w:rsidR="00873275" w:rsidRPr="00D118F9" w:rsidRDefault="00C9368F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6</w:t>
                            </w:r>
                            <w:r w:rsidR="00873275" w:rsidRPr="00D118F9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°A Informática</w:t>
                            </w:r>
                          </w:p>
                          <w:p w14:paraId="502E1A4E" w14:textId="2EED95B6" w:rsidR="00386D79" w:rsidRDefault="00FF7C2E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ESARROLLO E IMPLEMENTACIÓN DE SISTEMAS DE INFORMACIÓN</w:t>
                            </w:r>
                          </w:p>
                          <w:p w14:paraId="13B3FF2D" w14:textId="15175520" w:rsidR="00873275" w:rsidRPr="00D118F9" w:rsidRDefault="008B48B2" w:rsidP="00873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118F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ofes</w:t>
                            </w:r>
                            <w:r w:rsidR="00741CB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</w:t>
                            </w:r>
                            <w:r w:rsidR="00FF7C2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a Raquel Ochoa Ornelas</w:t>
                            </w:r>
                          </w:p>
                          <w:p w14:paraId="7B5116D8" w14:textId="77777777" w:rsidR="00873275" w:rsidRPr="0072160B" w:rsidRDefault="00873275" w:rsidP="00873275">
                            <w:pPr>
                              <w:jc w:val="center"/>
                              <w:rPr>
                                <w:rFonts w:ascii="Cambria" w:hAnsi="Cambria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3E8D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71.15pt;margin-top:-.65pt;width:612.6pt;height:28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" filled="f" stroked="f" strokeweight=".5pt">
                <v:textbox>
                  <w:txbxContent>
                    <w:p w14:paraId="13DDF588" w14:textId="77777777" w:rsidR="001F4C33" w:rsidRDefault="001F4C33" w:rsidP="008732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45212E02" w14:textId="77777777" w:rsidR="00873275" w:rsidRDefault="00873275" w:rsidP="008732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D118F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Tecnológico </w:t>
                      </w:r>
                      <w:r w:rsidR="0051417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Nacional de México</w:t>
                      </w:r>
                    </w:p>
                    <w:p w14:paraId="24EEE722" w14:textId="77777777" w:rsidR="0051417D" w:rsidRPr="0051417D" w:rsidRDefault="0051417D" w:rsidP="008732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52"/>
                        </w:rPr>
                      </w:pPr>
                      <w:r w:rsidRPr="0051417D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  <w:szCs w:val="52"/>
                        </w:rPr>
                        <w:t>Campus Ciudad Guzmán</w:t>
                      </w:r>
                    </w:p>
                    <w:p w14:paraId="7C25C61C" w14:textId="3BBAF350" w:rsidR="00873275" w:rsidRPr="00D118F9" w:rsidRDefault="00C9368F" w:rsidP="0087327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6</w:t>
                      </w:r>
                      <w:r w:rsidR="00873275" w:rsidRPr="00D118F9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°A Informática</w:t>
                      </w:r>
                    </w:p>
                    <w:p w14:paraId="502E1A4E" w14:textId="2EED95B6" w:rsidR="00386D79" w:rsidRDefault="00FF7C2E" w:rsidP="00873275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ESARROLLO E IMPLEMENTACIÓN DE SISTEMAS DE INFORMACIÓN</w:t>
                      </w:r>
                    </w:p>
                    <w:p w14:paraId="13B3FF2D" w14:textId="15175520" w:rsidR="00873275" w:rsidRPr="00D118F9" w:rsidRDefault="008B48B2" w:rsidP="0087327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118F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ofes</w:t>
                      </w:r>
                      <w:r w:rsidR="00741CB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</w:t>
                      </w:r>
                      <w:r w:rsidR="00FF7C2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a Raquel Ochoa Ornelas</w:t>
                      </w:r>
                    </w:p>
                    <w:p w14:paraId="7B5116D8" w14:textId="77777777" w:rsidR="00873275" w:rsidRPr="0072160B" w:rsidRDefault="00873275" w:rsidP="00873275">
                      <w:pPr>
                        <w:jc w:val="center"/>
                        <w:rPr>
                          <w:rFonts w:ascii="Cambria" w:hAnsi="Cambria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776" behindDoc="1" locked="0" layoutInCell="1" allowOverlap="1" wp14:anchorId="3211A11F" wp14:editId="2BD873E9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2087880" cy="1285875"/>
            <wp:effectExtent l="0" t="0" r="7620" b="9525"/>
            <wp:wrapThrough wrapText="bothSides">
              <wp:wrapPolygon edited="0">
                <wp:start x="0" y="0"/>
                <wp:lineTo x="0" y="21440"/>
                <wp:lineTo x="3942" y="21440"/>
                <wp:lineTo x="5518" y="20800"/>
                <wp:lineTo x="7489" y="17600"/>
                <wp:lineTo x="7095" y="15680"/>
                <wp:lineTo x="19314" y="15680"/>
                <wp:lineTo x="21482" y="15040"/>
                <wp:lineTo x="21482" y="6080"/>
                <wp:lineTo x="19708" y="5440"/>
                <wp:lineTo x="7095" y="5440"/>
                <wp:lineTo x="7489" y="3520"/>
                <wp:lineTo x="5912" y="1280"/>
                <wp:lineTo x="3942" y="0"/>
                <wp:lineTo x="0" y="0"/>
              </wp:wrapPolygon>
            </wp:wrapThrough>
            <wp:docPr id="8" name="Imagen 8" descr="Tecnológico Nacional de Méx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cnológico Nacional de Méx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40"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7A81B40E" wp14:editId="0738DF3A">
            <wp:simplePos x="0" y="0"/>
            <wp:positionH relativeFrom="column">
              <wp:posOffset>5663565</wp:posOffset>
            </wp:positionH>
            <wp:positionV relativeFrom="paragraph">
              <wp:posOffset>-899795</wp:posOffset>
            </wp:positionV>
            <wp:extent cx="1009650" cy="1216025"/>
            <wp:effectExtent l="0" t="0" r="0" b="3175"/>
            <wp:wrapThrough wrapText="bothSides">
              <wp:wrapPolygon edited="0">
                <wp:start x="5706" y="0"/>
                <wp:lineTo x="2853" y="1015"/>
                <wp:lineTo x="0" y="4061"/>
                <wp:lineTo x="0" y="11167"/>
                <wp:lineTo x="2038" y="16242"/>
                <wp:lineTo x="0" y="21318"/>
                <wp:lineTo x="14672" y="21318"/>
                <wp:lineTo x="15079" y="21318"/>
                <wp:lineTo x="18340" y="16242"/>
                <wp:lineTo x="19562" y="10828"/>
                <wp:lineTo x="19155" y="5414"/>
                <wp:lineTo x="21192" y="3045"/>
                <wp:lineTo x="21192" y="338"/>
                <wp:lineTo x="12634" y="0"/>
                <wp:lineTo x="5706" y="0"/>
              </wp:wrapPolygon>
            </wp:wrapThrough>
            <wp:docPr id="7" name="Imagen 7" descr="Ficha de Depó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cha de Depósi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4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B5D6DB1" wp14:editId="3B9C2C04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772400" cy="1005840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chemeClr val="lt1">
                                <a:shade val="20000"/>
                                <a:satMod val="350000"/>
                                <a:lumMod val="125000"/>
                              </a:schemeClr>
                              <a:schemeClr val="lt1">
                                <a:tint val="90000"/>
                                <a:satMod val="25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D8AA" w14:textId="77777777" w:rsidR="00873275" w:rsidRDefault="00000000" w:rsidP="0087327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sz w:val="56"/>
                                  <w:szCs w:val="140"/>
                                </w:rPr>
                                <w:alias w:val="Título"/>
                                <w:id w:val="-1393430655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73275">
                                  <w:rPr>
                                    <w:sz w:val="56"/>
                                    <w:szCs w:val="1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DFFD123" w14:textId="77777777" w:rsidR="00873275" w:rsidRDefault="00873275" w:rsidP="008374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B5D6DB1" id="Rectángulo 52" o:spid="_x0000_s1027" style="position:absolute;margin-left:0;margin-top:-.75pt;width:612pt;height:11in;z-index:-25166284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" stroked="f" strokeweight="2pt">
                <v:fill r:id="rId11" o:title="" recolor="t" rotate="t" type="frame"/>
                <v:imagedata recolortarget="#333 [641]"/>
                <v:textbox>
                  <w:txbxContent>
                    <w:p w14:paraId="4EB7D8AA" w14:textId="77777777" w:rsidR="00873275" w:rsidRDefault="00000000" w:rsidP="00873275">
                      <w:pPr>
                        <w:jc w:val="center"/>
                      </w:pPr>
                      <w:sdt>
                        <w:sdtPr>
                          <w:rPr>
                            <w:sz w:val="56"/>
                            <w:szCs w:val="140"/>
                          </w:rPr>
                          <w:alias w:val="Título"/>
                          <w:id w:val="-1393430655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873275">
                            <w:rPr>
                              <w:sz w:val="56"/>
                              <w:szCs w:val="140"/>
                            </w:rPr>
                            <w:t xml:space="preserve">     </w:t>
                          </w:r>
                        </w:sdtContent>
                      </w:sdt>
                    </w:p>
                    <w:p w14:paraId="7DFFD123" w14:textId="77777777" w:rsidR="00873275" w:rsidRDefault="00873275" w:rsidP="008374C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E1210A" w14:textId="57F4049B" w:rsidR="00E34FBC" w:rsidRPr="00C9368F" w:rsidRDefault="0060028D" w:rsidP="00C9368F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51243B" wp14:editId="6C54323D">
                <wp:simplePos x="0" y="0"/>
                <wp:positionH relativeFrom="column">
                  <wp:posOffset>-1080135</wp:posOffset>
                </wp:positionH>
                <wp:positionV relativeFrom="paragraph">
                  <wp:posOffset>5795010</wp:posOffset>
                </wp:positionV>
                <wp:extent cx="7764780" cy="2621280"/>
                <wp:effectExtent l="0" t="0" r="0" b="762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78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9E92" w14:textId="20CC518F" w:rsidR="0060028D" w:rsidRPr="0060028D" w:rsidRDefault="0060028D" w:rsidP="006002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0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Luis Gerardo Chávez Gómez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0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NC: 20290836</w:t>
                            </w:r>
                          </w:p>
                          <w:p w14:paraId="1330226A" w14:textId="33555839" w:rsidR="0060028D" w:rsidRPr="0060028D" w:rsidRDefault="0060028D" w:rsidP="006002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0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arlos Emmanuel Figueroa Hernández                           NC: 20290842</w:t>
                            </w:r>
                          </w:p>
                          <w:p w14:paraId="299D5379" w14:textId="37850FB0" w:rsidR="0060028D" w:rsidRPr="0060028D" w:rsidRDefault="0060028D" w:rsidP="006002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0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amuel Hernández Macías                                                 NC: 20290850</w:t>
                            </w:r>
                          </w:p>
                          <w:p w14:paraId="13980940" w14:textId="47928136" w:rsidR="0060028D" w:rsidRPr="0060028D" w:rsidRDefault="0060028D" w:rsidP="0060028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0028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lejandro López Vázquez                                                  NC: 20290852</w:t>
                            </w:r>
                          </w:p>
                          <w:p w14:paraId="053D24BB" w14:textId="0228A44C" w:rsidR="00855CB4" w:rsidRPr="0060028D" w:rsidRDefault="00855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243B" id="11 Cuadro de texto" o:spid="_x0000_s1028" type="#_x0000_t202" style="position:absolute;margin-left:-85.05pt;margin-top:456.3pt;width:611.4pt;height:2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" filled="f" stroked="f" strokeweight=".5pt">
                <v:textbox>
                  <w:txbxContent>
                    <w:p w14:paraId="6C339E92" w14:textId="20CC518F" w:rsidR="0060028D" w:rsidRPr="0060028D" w:rsidRDefault="0060028D" w:rsidP="0060028D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0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Luis Gerardo Chávez Gómez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</w:t>
                      </w:r>
                      <w:r w:rsidRPr="0060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NC: 20290836</w:t>
                      </w:r>
                    </w:p>
                    <w:p w14:paraId="1330226A" w14:textId="33555839" w:rsidR="0060028D" w:rsidRPr="0060028D" w:rsidRDefault="0060028D" w:rsidP="0060028D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0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arlos Emmanuel Figueroa Hernández                           NC: 20290842</w:t>
                      </w:r>
                    </w:p>
                    <w:p w14:paraId="299D5379" w14:textId="37850FB0" w:rsidR="0060028D" w:rsidRPr="0060028D" w:rsidRDefault="0060028D" w:rsidP="0060028D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0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amuel Hernández Macías                                                 NC: 20290850</w:t>
                      </w:r>
                    </w:p>
                    <w:p w14:paraId="13980940" w14:textId="47928136" w:rsidR="0060028D" w:rsidRPr="0060028D" w:rsidRDefault="0060028D" w:rsidP="0060028D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0028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lejandro López Vázquez                                                  NC: 20290852</w:t>
                      </w:r>
                    </w:p>
                    <w:p w14:paraId="053D24BB" w14:textId="0228A44C" w:rsidR="00855CB4" w:rsidRPr="0060028D" w:rsidRDefault="00855CB4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C2E">
        <w:rPr>
          <w:noProof/>
        </w:rPr>
        <w:drawing>
          <wp:anchor distT="0" distB="0" distL="114300" distR="114300" simplePos="0" relativeHeight="251661312" behindDoc="0" locked="0" layoutInCell="1" allowOverlap="1" wp14:anchorId="23015FDA" wp14:editId="33EE2113">
            <wp:simplePos x="0" y="0"/>
            <wp:positionH relativeFrom="column">
              <wp:posOffset>1937385</wp:posOffset>
            </wp:positionH>
            <wp:positionV relativeFrom="paragraph">
              <wp:posOffset>3082290</wp:posOffset>
            </wp:positionV>
            <wp:extent cx="1737360" cy="1737360"/>
            <wp:effectExtent l="0" t="0" r="0" b="0"/>
            <wp:wrapThrough wrapText="bothSides">
              <wp:wrapPolygon edited="0">
                <wp:start x="9947" y="0"/>
                <wp:lineTo x="0" y="2842"/>
                <wp:lineTo x="0" y="18237"/>
                <wp:lineTo x="7579" y="18947"/>
                <wp:lineTo x="6395" y="21079"/>
                <wp:lineTo x="6395" y="21316"/>
                <wp:lineTo x="14921" y="21316"/>
                <wp:lineTo x="15158" y="21316"/>
                <wp:lineTo x="14211" y="19658"/>
                <wp:lineTo x="21316" y="18237"/>
                <wp:lineTo x="21316" y="3553"/>
                <wp:lineTo x="19658" y="0"/>
                <wp:lineTo x="9947" y="0"/>
              </wp:wrapPolygon>
            </wp:wrapThrough>
            <wp:docPr id="3" name="Imagen 3" descr="Ingeniero de software - Iconos gratis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o de software - Iconos gratis de computado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B50B8" wp14:editId="577F6D76">
                <wp:simplePos x="0" y="0"/>
                <wp:positionH relativeFrom="column">
                  <wp:posOffset>-981075</wp:posOffset>
                </wp:positionH>
                <wp:positionV relativeFrom="paragraph">
                  <wp:posOffset>4994910</wp:posOffset>
                </wp:positionV>
                <wp:extent cx="7612380" cy="42672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3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1445" w14:textId="4E5A18EF" w:rsidR="00873275" w:rsidRPr="00D118F9" w:rsidRDefault="0075676F" w:rsidP="00D11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ocumentación Sistema Mueb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50B8" id="10 Cuadro de texto" o:spid="_x0000_s1029" type="#_x0000_t202" style="position:absolute;margin-left:-77.25pt;margin-top:393.3pt;width:599.4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" filled="f" stroked="f" strokeweight=".5pt">
                <v:textbox>
                  <w:txbxContent>
                    <w:p w14:paraId="1FC81445" w14:textId="4E5A18EF" w:rsidR="00873275" w:rsidRPr="00D118F9" w:rsidRDefault="0075676F" w:rsidP="00D118F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ocumentación Sistema Mueblería</w:t>
                      </w:r>
                    </w:p>
                  </w:txbxContent>
                </v:textbox>
              </v:shape>
            </w:pict>
          </mc:Fallback>
        </mc:AlternateContent>
      </w:r>
      <w:r w:rsidR="00D118F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C715" wp14:editId="68A53305">
                <wp:simplePos x="0" y="0"/>
                <wp:positionH relativeFrom="column">
                  <wp:posOffset>3406140</wp:posOffset>
                </wp:positionH>
                <wp:positionV relativeFrom="paragraph">
                  <wp:posOffset>8492490</wp:posOffset>
                </wp:positionV>
                <wp:extent cx="3267075" cy="33337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CF8E9" w14:textId="2E3D8D99" w:rsidR="008374C7" w:rsidRPr="008374C7" w:rsidRDefault="008374C7" w:rsidP="00C936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4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udad Guzmán, Jalisco.</w:t>
                            </w:r>
                            <w:r w:rsidR="00741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8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741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0158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zo</w:t>
                            </w:r>
                            <w:r w:rsidR="00BE62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</w:t>
                            </w:r>
                            <w:r w:rsidR="00C936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C715" id="12 Cuadro de texto" o:spid="_x0000_s1030" type="#_x0000_t202" style="position:absolute;margin-left:268.2pt;margin-top:668.7pt;width:25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" filled="f" stroked="f" strokeweight=".5pt">
                <v:textbox>
                  <w:txbxContent>
                    <w:p w14:paraId="617CF8E9" w14:textId="2E3D8D99" w:rsidR="008374C7" w:rsidRPr="008374C7" w:rsidRDefault="008374C7" w:rsidP="00C9368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4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udad Guzmán, Jalisco.</w:t>
                      </w:r>
                      <w:r w:rsidR="00741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158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741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0158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zo</w:t>
                      </w:r>
                      <w:r w:rsidR="00BE62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</w:t>
                      </w:r>
                      <w:r w:rsidR="00C936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18F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C69AB9" wp14:editId="0987D8FE">
                <wp:simplePos x="0" y="0"/>
                <wp:positionH relativeFrom="column">
                  <wp:posOffset>518160</wp:posOffset>
                </wp:positionH>
                <wp:positionV relativeFrom="paragraph">
                  <wp:posOffset>5463540</wp:posOffset>
                </wp:positionV>
                <wp:extent cx="50196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77F62" id="9 Conector recto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430.2pt" to="436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" strokecolor="#5a5a5a [2109]" strokeweight="1.5pt"/>
            </w:pict>
          </mc:Fallback>
        </mc:AlternateContent>
      </w:r>
      <w:r w:rsidR="00B81B40">
        <w:rPr>
          <w:noProof/>
          <w:lang w:eastAsia="es-MX"/>
        </w:rPr>
        <w:br w:type="page"/>
      </w:r>
    </w:p>
    <w:p w14:paraId="0EDC612D" w14:textId="5F3A1AFA" w:rsidR="00700791" w:rsidRPr="002F44FD" w:rsidRDefault="002F44FD" w:rsidP="002F44FD">
      <w:pPr>
        <w:spacing w:line="360" w:lineRule="auto"/>
        <w:jc w:val="center"/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s-MX"/>
        </w:rPr>
      </w:pPr>
      <w:r w:rsidRPr="002F44FD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lang w:eastAsia="es-MX"/>
        </w:rPr>
        <w:lastRenderedPageBreak/>
        <w:t>Sistema de Información orientado al manejo de una Mueblería</w:t>
      </w:r>
    </w:p>
    <w:p w14:paraId="3DB6E6C8" w14:textId="44B83777" w:rsidR="0075676F" w:rsidRDefault="0075676F" w:rsidP="00C9368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Objetivo General</w:t>
      </w:r>
      <w:r w:rsidR="00CF4142"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:</w:t>
      </w:r>
      <w:r w:rsidR="00CF4142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F24BA6">
        <w:rPr>
          <w:rFonts w:ascii="Arial" w:hAnsi="Arial" w:cs="Arial"/>
          <w:noProof/>
          <w:sz w:val="24"/>
          <w:szCs w:val="24"/>
          <w:lang w:eastAsia="es-MX"/>
        </w:rPr>
        <w:t>Análisis y diseño de un sistema de información que permita administrar el inventariado, transacciones y procesos que ocurren en una mueblería.</w:t>
      </w:r>
    </w:p>
    <w:p w14:paraId="1F243AE9" w14:textId="6EDA6007" w:rsidR="0075676F" w:rsidRDefault="0075676F" w:rsidP="00C9368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Objetivos Específicos</w:t>
      </w:r>
    </w:p>
    <w:p w14:paraId="64B22BF7" w14:textId="43734A4A" w:rsidR="00CF4142" w:rsidRDefault="00786EE1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786EE1">
        <w:rPr>
          <w:rFonts w:ascii="Arial" w:hAnsi="Arial" w:cs="Arial"/>
          <w:noProof/>
          <w:sz w:val="24"/>
          <w:szCs w:val="24"/>
          <w:lang w:eastAsia="es-MX"/>
        </w:rPr>
        <w:t>Llevar un control de las existencias en todas las sucursales</w:t>
      </w:r>
    </w:p>
    <w:p w14:paraId="38F5D81E" w14:textId="58EDBCC1" w:rsidR="00786EE1" w:rsidRPr="00786EE1" w:rsidRDefault="00786EE1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Gestionar los descuentos a los productos</w:t>
      </w:r>
    </w:p>
    <w:p w14:paraId="5B48881A" w14:textId="5BF98A07" w:rsidR="00E95B7A" w:rsidRPr="00786EE1" w:rsidRDefault="00E95B7A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786EE1">
        <w:rPr>
          <w:rFonts w:ascii="Arial" w:hAnsi="Arial" w:cs="Arial"/>
          <w:noProof/>
          <w:sz w:val="24"/>
          <w:szCs w:val="24"/>
          <w:lang w:eastAsia="es-MX"/>
        </w:rPr>
        <w:t>Consultar reportes de ventas en un periodo</w:t>
      </w:r>
    </w:p>
    <w:p w14:paraId="7F97B6D7" w14:textId="1AC7897D" w:rsidR="00E95B7A" w:rsidRPr="00786EE1" w:rsidRDefault="00E95B7A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786EE1">
        <w:rPr>
          <w:rFonts w:ascii="Arial" w:hAnsi="Arial" w:cs="Arial"/>
          <w:noProof/>
          <w:sz w:val="24"/>
          <w:szCs w:val="24"/>
          <w:lang w:eastAsia="es-MX"/>
        </w:rPr>
        <w:t>Obtener reportes de compras en un periodo</w:t>
      </w:r>
    </w:p>
    <w:p w14:paraId="73F23156" w14:textId="2D1FC2DD" w:rsidR="00786EE1" w:rsidRPr="00786EE1" w:rsidRDefault="00786EE1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786EE1">
        <w:rPr>
          <w:rFonts w:ascii="Arial" w:hAnsi="Arial" w:cs="Arial"/>
          <w:noProof/>
          <w:sz w:val="24"/>
          <w:szCs w:val="24"/>
          <w:lang w:eastAsia="es-MX"/>
        </w:rPr>
        <w:t>Registrar los gastos de la empresa</w:t>
      </w:r>
    </w:p>
    <w:p w14:paraId="0901D833" w14:textId="70AD4D16" w:rsidR="00E95B7A" w:rsidRPr="00786EE1" w:rsidRDefault="00786EE1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xtraer reportes de</w:t>
      </w:r>
      <w:r w:rsidR="00E95B7A" w:rsidRPr="00786EE1">
        <w:rPr>
          <w:rFonts w:ascii="Arial" w:hAnsi="Arial" w:cs="Arial"/>
          <w:noProof/>
          <w:sz w:val="24"/>
          <w:szCs w:val="24"/>
          <w:lang w:eastAsia="es-MX"/>
        </w:rPr>
        <w:t xml:space="preserve"> presupuestos para realizar gastos</w:t>
      </w:r>
    </w:p>
    <w:p w14:paraId="687F4CAB" w14:textId="77D519E9" w:rsidR="00786EE1" w:rsidRPr="00786EE1" w:rsidRDefault="00786EE1" w:rsidP="00786EE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786EE1">
        <w:rPr>
          <w:rFonts w:ascii="Arial" w:hAnsi="Arial" w:cs="Arial"/>
          <w:noProof/>
          <w:sz w:val="24"/>
          <w:szCs w:val="24"/>
          <w:lang w:eastAsia="es-MX"/>
        </w:rPr>
        <w:t>Generar diversos tipos de estadísticas sobre los ingresos y egresos</w:t>
      </w:r>
    </w:p>
    <w:p w14:paraId="07EBF98F" w14:textId="4AA2DAD6" w:rsidR="0075676F" w:rsidRPr="00CF4142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Políticas</w:t>
      </w:r>
    </w:p>
    <w:p w14:paraId="72347D85" w14:textId="48FF014F" w:rsidR="00E95B7A" w:rsidRPr="00107A98" w:rsidRDefault="00E95B7A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07A98">
        <w:rPr>
          <w:rFonts w:ascii="Arial" w:hAnsi="Arial" w:cs="Arial"/>
          <w:noProof/>
          <w:sz w:val="24"/>
          <w:szCs w:val="24"/>
          <w:lang w:eastAsia="es-MX"/>
        </w:rPr>
        <w:t>Todas las compras incluyen envío</w:t>
      </w:r>
    </w:p>
    <w:p w14:paraId="79E20212" w14:textId="68E94274" w:rsidR="00E95B7A" w:rsidRPr="00107A98" w:rsidRDefault="00E95B7A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07A98">
        <w:rPr>
          <w:rFonts w:ascii="Arial" w:hAnsi="Arial" w:cs="Arial"/>
          <w:noProof/>
          <w:sz w:val="24"/>
          <w:szCs w:val="24"/>
          <w:lang w:eastAsia="es-MX"/>
        </w:rPr>
        <w:t>Hay descuentos a productos según el tiempo que lleven en la mueblería</w:t>
      </w:r>
    </w:p>
    <w:p w14:paraId="57A75932" w14:textId="5ECD2635" w:rsidR="00E95B7A" w:rsidRPr="00107A98" w:rsidRDefault="00E95B7A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07A98">
        <w:rPr>
          <w:rFonts w:ascii="Arial" w:hAnsi="Arial" w:cs="Arial"/>
          <w:noProof/>
          <w:sz w:val="24"/>
          <w:szCs w:val="24"/>
          <w:lang w:eastAsia="es-MX"/>
        </w:rPr>
        <w:t>Se usa un almacén general para todas las sucursales</w:t>
      </w:r>
    </w:p>
    <w:p w14:paraId="7F3FB20A" w14:textId="3382EF4B" w:rsidR="004227FD" w:rsidRDefault="004227FD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107A98">
        <w:rPr>
          <w:rFonts w:ascii="Arial" w:hAnsi="Arial" w:cs="Arial"/>
          <w:noProof/>
          <w:sz w:val="24"/>
          <w:szCs w:val="24"/>
          <w:lang w:eastAsia="es-MX"/>
        </w:rPr>
        <w:t>Se destina un 20% de las ganancias mensuales para cubrir los gastos y servicios</w:t>
      </w:r>
    </w:p>
    <w:p w14:paraId="4122D4F5" w14:textId="4CBF5A25" w:rsidR="00CE0C79" w:rsidRDefault="00CE0C79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as ventas pueden realizarse a plazos de 3, 6 y 12 meses sin intereses</w:t>
      </w:r>
    </w:p>
    <w:p w14:paraId="63F2291D" w14:textId="4651E3D0" w:rsidR="001B2EAB" w:rsidRPr="00107A98" w:rsidRDefault="001B2EAB" w:rsidP="00107A9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as compras siempre son al contado</w:t>
      </w:r>
    </w:p>
    <w:p w14:paraId="5AA9756C" w14:textId="77777777" w:rsidR="00E81604" w:rsidRDefault="00E81604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br w:type="page"/>
      </w:r>
    </w:p>
    <w:p w14:paraId="5FBA4908" w14:textId="33C2FE7B" w:rsidR="00E81604" w:rsidRDefault="00E81604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ocumentos Fuente</w:t>
      </w:r>
    </w:p>
    <w:p w14:paraId="74032E31" w14:textId="320A87AD" w:rsidR="00E81604" w:rsidRDefault="00E81604" w:rsidP="00E8160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Factura</w:t>
      </w:r>
    </w:p>
    <w:p w14:paraId="5903D0B6" w14:textId="545FBF7B" w:rsidR="00E81604" w:rsidRDefault="00E81604" w:rsidP="00E8160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841C167" wp14:editId="12050F3A">
            <wp:extent cx="5105842" cy="6569009"/>
            <wp:effectExtent l="0" t="0" r="0" b="3810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903" w14:textId="77777777" w:rsidR="00E81604" w:rsidRDefault="00E81604" w:rsidP="00E8160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2D0DC130" w14:textId="77777777" w:rsidR="00E81604" w:rsidRDefault="00E81604" w:rsidP="00E8160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390FF1FB" w14:textId="790AC3FD" w:rsidR="00E81604" w:rsidRPr="00687C73" w:rsidRDefault="00E81604" w:rsidP="00E8160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t>Reporte de ventas por artículo</w:t>
      </w:r>
    </w:p>
    <w:p w14:paraId="03EBD39D" w14:textId="42733FB8" w:rsidR="00E81604" w:rsidRDefault="00E81604" w:rsidP="00E81604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0083F960" wp14:editId="5BEA1102">
            <wp:extent cx="5789519" cy="7162800"/>
            <wp:effectExtent l="0" t="0" r="1905" b="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4"/>
                    <a:stretch/>
                  </pic:blipFill>
                  <pic:spPr bwMode="auto">
                    <a:xfrm>
                      <a:off x="0" y="0"/>
                      <a:ext cx="5803457" cy="71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28099" w14:textId="77777777" w:rsidR="002A0A8B" w:rsidRDefault="002A0A8B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14:paraId="110460B6" w14:textId="3D9B5E6E" w:rsidR="0050464C" w:rsidRPr="00CF4142" w:rsidRDefault="0050464C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Procesos</w:t>
      </w:r>
    </w:p>
    <w:p w14:paraId="6DA624B6" w14:textId="60212583" w:rsidR="0050464C" w:rsidRPr="00CF4142" w:rsidRDefault="0050464C" w:rsidP="00CF41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Compras</w:t>
      </w:r>
    </w:p>
    <w:p w14:paraId="72A90DEB" w14:textId="1086B7F7" w:rsidR="0050464C" w:rsidRPr="00CF4142" w:rsidRDefault="0050464C" w:rsidP="00CF41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Ventas</w:t>
      </w:r>
    </w:p>
    <w:p w14:paraId="1B4C4564" w14:textId="41DB9311" w:rsidR="0050464C" w:rsidRPr="00CF4142" w:rsidRDefault="0050464C" w:rsidP="00CF414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Gastos</w:t>
      </w:r>
    </w:p>
    <w:p w14:paraId="2102ACFA" w14:textId="059976A2" w:rsidR="00CF4142" w:rsidRPr="00CF4142" w:rsidRDefault="00CF4142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Almacenes</w:t>
      </w:r>
    </w:p>
    <w:p w14:paraId="6B68E2AA" w14:textId="47ED64FB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Proveedores</w:t>
      </w:r>
    </w:p>
    <w:p w14:paraId="7947CF5E" w14:textId="7A4C19FE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Clientes</w:t>
      </w:r>
    </w:p>
    <w:p w14:paraId="548E204E" w14:textId="4294449E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Empleados</w:t>
      </w:r>
    </w:p>
    <w:p w14:paraId="4D19419B" w14:textId="7577832C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Productos</w:t>
      </w:r>
    </w:p>
    <w:p w14:paraId="04F031E3" w14:textId="05D2CE71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TipoProductos</w:t>
      </w:r>
    </w:p>
    <w:p w14:paraId="35D117AE" w14:textId="53058F39" w:rsidR="00CF4142" w:rsidRP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Compras</w:t>
      </w:r>
    </w:p>
    <w:p w14:paraId="175462CA" w14:textId="7C2312FD" w:rsid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Ventas</w:t>
      </w:r>
    </w:p>
    <w:p w14:paraId="689C78D5" w14:textId="58E12569" w:rsidR="00B40197" w:rsidRPr="00CF4142" w:rsidRDefault="00B40197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</w:t>
      </w:r>
      <w:r w:rsidR="00667CD0">
        <w:rPr>
          <w:rFonts w:ascii="Arial" w:hAnsi="Arial" w:cs="Arial"/>
          <w:noProof/>
          <w:sz w:val="24"/>
          <w:szCs w:val="24"/>
          <w:lang w:eastAsia="es-MX"/>
        </w:rPr>
        <w:t>obros</w:t>
      </w:r>
    </w:p>
    <w:p w14:paraId="6E0E9925" w14:textId="3E4051D5" w:rsidR="00CF4142" w:rsidRDefault="00CF4142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noProof/>
          <w:sz w:val="24"/>
          <w:szCs w:val="24"/>
          <w:lang w:eastAsia="es-MX"/>
        </w:rPr>
        <w:t>Gastos</w:t>
      </w:r>
    </w:p>
    <w:p w14:paraId="44901CDD" w14:textId="51B7CF93" w:rsidR="00D5423F" w:rsidRPr="00CF4142" w:rsidRDefault="00D5423F" w:rsidP="00CF4142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nceptoGasto</w:t>
      </w:r>
    </w:p>
    <w:p w14:paraId="3C89D15E" w14:textId="45A0E770" w:rsidR="00CF4142" w:rsidRPr="00CF4142" w:rsidRDefault="00CF4142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CF4142">
        <w:rPr>
          <w:rFonts w:ascii="Arial" w:hAnsi="Arial" w:cs="Arial"/>
          <w:b/>
          <w:bCs/>
          <w:noProof/>
          <w:sz w:val="24"/>
          <w:szCs w:val="24"/>
          <w:lang w:eastAsia="es-MX"/>
        </w:rPr>
        <w:t>Entidades Externas</w:t>
      </w:r>
    </w:p>
    <w:p w14:paraId="48DB9685" w14:textId="78064602" w:rsidR="00CF4142" w:rsidRPr="002F44FD" w:rsidRDefault="00CF4142" w:rsidP="002F44F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2F44FD">
        <w:rPr>
          <w:rFonts w:ascii="Arial" w:hAnsi="Arial" w:cs="Arial"/>
          <w:noProof/>
          <w:sz w:val="24"/>
          <w:szCs w:val="24"/>
          <w:lang w:eastAsia="es-MX"/>
        </w:rPr>
        <w:t>Gerente</w:t>
      </w:r>
    </w:p>
    <w:p w14:paraId="23B8BA68" w14:textId="57C5279D" w:rsidR="00CF4142" w:rsidRPr="002F44FD" w:rsidRDefault="00CF4142" w:rsidP="002F44F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2F44FD">
        <w:rPr>
          <w:rFonts w:ascii="Arial" w:hAnsi="Arial" w:cs="Arial"/>
          <w:noProof/>
          <w:sz w:val="24"/>
          <w:szCs w:val="24"/>
          <w:lang w:eastAsia="es-MX"/>
        </w:rPr>
        <w:t>Empleado</w:t>
      </w:r>
    </w:p>
    <w:p w14:paraId="418D8BF3" w14:textId="1EEF9AE3" w:rsidR="00CF4142" w:rsidRPr="002F44FD" w:rsidRDefault="00CF4142" w:rsidP="002F44F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2F44FD">
        <w:rPr>
          <w:rFonts w:ascii="Arial" w:hAnsi="Arial" w:cs="Arial"/>
          <w:noProof/>
          <w:sz w:val="24"/>
          <w:szCs w:val="24"/>
          <w:lang w:eastAsia="es-MX"/>
        </w:rPr>
        <w:t>Contador</w:t>
      </w:r>
    </w:p>
    <w:p w14:paraId="6915B2AB" w14:textId="35B6DF56" w:rsidR="00CF4142" w:rsidRPr="002F44FD" w:rsidRDefault="00CF4142" w:rsidP="002F44F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2F44FD">
        <w:rPr>
          <w:rFonts w:ascii="Arial" w:hAnsi="Arial" w:cs="Arial"/>
          <w:noProof/>
          <w:sz w:val="24"/>
          <w:szCs w:val="24"/>
          <w:lang w:eastAsia="es-MX"/>
        </w:rPr>
        <w:t>Cliente</w:t>
      </w:r>
    </w:p>
    <w:p w14:paraId="43A2A854" w14:textId="1FC233BB" w:rsidR="00CF4142" w:rsidRPr="002F44FD" w:rsidRDefault="00CF4142" w:rsidP="002F44F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2F44FD">
        <w:rPr>
          <w:rFonts w:ascii="Arial" w:hAnsi="Arial" w:cs="Arial"/>
          <w:noProof/>
          <w:sz w:val="24"/>
          <w:szCs w:val="24"/>
          <w:lang w:eastAsia="es-MX"/>
        </w:rPr>
        <w:t>Proveedor</w:t>
      </w:r>
    </w:p>
    <w:p w14:paraId="6E3B92D5" w14:textId="77777777" w:rsidR="002A0A8B" w:rsidRDefault="002A0A8B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br w:type="page"/>
      </w:r>
    </w:p>
    <w:p w14:paraId="03CA5F4E" w14:textId="058C30DF" w:rsidR="0075676F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5C10FF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iagrama de contexto</w:t>
      </w:r>
    </w:p>
    <w:p w14:paraId="4C9A1F76" w14:textId="3BBE14E9" w:rsidR="00EB1B40" w:rsidRPr="005C10FF" w:rsidRDefault="001E14B7" w:rsidP="00AB0F56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1E14B7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6350D35" wp14:editId="1BD65A8C">
            <wp:extent cx="5612130" cy="3206750"/>
            <wp:effectExtent l="0" t="0" r="7620" b="0"/>
            <wp:docPr id="39" name="Imagen 38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005FC62-1624-0589-A806-022ED7382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8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005FC62-1624-0589-A806-022ED7382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E4B4" w14:textId="7CD53AA8" w:rsidR="0075676F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5C10FF">
        <w:rPr>
          <w:rFonts w:ascii="Arial" w:hAnsi="Arial" w:cs="Arial"/>
          <w:b/>
          <w:bCs/>
          <w:noProof/>
          <w:sz w:val="24"/>
          <w:szCs w:val="24"/>
          <w:lang w:eastAsia="es-MX"/>
        </w:rPr>
        <w:t>Diagrama de casos de uso</w:t>
      </w:r>
      <w:r w:rsidR="00602016"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general</w:t>
      </w:r>
    </w:p>
    <w:p w14:paraId="1B382935" w14:textId="388F4D6A" w:rsidR="00952512" w:rsidRPr="005C10FF" w:rsidRDefault="001E14B7" w:rsidP="006D1E87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6C99AC0E" wp14:editId="5BFCB374">
            <wp:extent cx="5131383" cy="3802380"/>
            <wp:effectExtent l="0" t="0" r="0" b="762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28" cy="3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961F" w14:textId="5EC1F872" w:rsidR="0075676F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5C10FF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iagrama de flujo de datos</w:t>
      </w:r>
    </w:p>
    <w:p w14:paraId="5265114B" w14:textId="5C069FA9" w:rsidR="00DD500C" w:rsidRDefault="00DD500C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>Compras</w:t>
      </w:r>
    </w:p>
    <w:p w14:paraId="05280451" w14:textId="7346A880" w:rsidR="003465C5" w:rsidRDefault="00EB37FD" w:rsidP="002A0A8B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78BB28EA" wp14:editId="00FB97D6">
            <wp:extent cx="5612130" cy="3305175"/>
            <wp:effectExtent l="0" t="0" r="7620" b="9525"/>
            <wp:docPr id="14" name="Imagen 14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49D1C24-FEC6-4972-A3D9-7328757B2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49D1C24-FEC6-4972-A3D9-7328757B2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5BA" w14:textId="0BB8D39A" w:rsidR="00DD500C" w:rsidRDefault="00DD500C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>Ventas</w:t>
      </w:r>
    </w:p>
    <w:p w14:paraId="38DE0B32" w14:textId="4C5C3962" w:rsidR="002823D6" w:rsidRDefault="00EB37FD" w:rsidP="002A0A8B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91241E4" wp14:editId="6A0C9F67">
            <wp:extent cx="5612130" cy="3272790"/>
            <wp:effectExtent l="0" t="0" r="7620" b="3810"/>
            <wp:docPr id="13" name="Imagen 1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2D5A1EF-ED7E-3F42-BBEA-F6D1D4F44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2D5A1EF-ED7E-3F42-BBEA-F6D1D4F44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C302" w14:textId="77777777" w:rsidR="002A0A8B" w:rsidRDefault="002A0A8B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</w:p>
    <w:p w14:paraId="215B0BCC" w14:textId="775E50F5" w:rsidR="00DD500C" w:rsidRDefault="00DD500C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>Gastos</w:t>
      </w:r>
    </w:p>
    <w:p w14:paraId="7134E18B" w14:textId="5D54791E" w:rsidR="002A0A8B" w:rsidRDefault="00EB37FD" w:rsidP="002A0A8B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CB76EEF" wp14:editId="49EFA9E1">
            <wp:extent cx="5612130" cy="2510155"/>
            <wp:effectExtent l="0" t="0" r="7620" b="4445"/>
            <wp:docPr id="6" name="Imagen 6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7915560-E9B9-CF2F-177D-B5A0CFEBC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7915560-E9B9-CF2F-177D-B5A0CFEBC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10118"/>
                    <a:stretch/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62F" w14:textId="4DBD460B" w:rsidR="002A0A8B" w:rsidRDefault="002A0A8B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t>Cobros</w:t>
      </w:r>
    </w:p>
    <w:p w14:paraId="5366218F" w14:textId="29AFFD1A" w:rsidR="00DD500C" w:rsidRPr="005C10FF" w:rsidRDefault="00EB37FD" w:rsidP="002A0A8B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5F8DA73C" wp14:editId="3881A21E">
            <wp:extent cx="5612130" cy="3291840"/>
            <wp:effectExtent l="0" t="0" r="7620" b="3810"/>
            <wp:docPr id="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B19F525-8304-DFC8-08ED-43F6E392B5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B19F525-8304-DFC8-08ED-43F6E392B5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050B" w14:textId="77777777" w:rsidR="006D1E87" w:rsidRDefault="006D1E87">
      <w:pPr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br w:type="page"/>
      </w:r>
    </w:p>
    <w:p w14:paraId="62FD0885" w14:textId="39604A6A" w:rsidR="0075676F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5C10FF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iagrama de actividad</w:t>
      </w:r>
    </w:p>
    <w:p w14:paraId="5942ED69" w14:textId="3C71BA54" w:rsidR="006D1E87" w:rsidRDefault="007D6ADD" w:rsidP="007D6ADD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A40EBBF" wp14:editId="797A89ED">
            <wp:extent cx="5612130" cy="7581265"/>
            <wp:effectExtent l="0" t="0" r="7620" b="635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52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6A9" w14:textId="3F026AFC" w:rsidR="00EB37FD" w:rsidRDefault="00EB37FD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iagrama de Warnier</w:t>
      </w:r>
    </w:p>
    <w:p w14:paraId="5ACF223B" w14:textId="020DFC28" w:rsidR="00EB37FD" w:rsidRDefault="00EB37FD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6D8F4DF7" wp14:editId="0DCD8074">
            <wp:extent cx="5612130" cy="7456170"/>
            <wp:effectExtent l="0" t="57150" r="0" b="8763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A4EE3F74-B439-2F14-C2A9-01236361C2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9720B8B" w14:textId="241AD567" w:rsidR="0075676F" w:rsidRDefault="0075676F" w:rsidP="00C9368F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 w:rsidRPr="005C10FF">
        <w:rPr>
          <w:rFonts w:ascii="Arial" w:hAnsi="Arial" w:cs="Arial"/>
          <w:b/>
          <w:bCs/>
          <w:noProof/>
          <w:sz w:val="24"/>
          <w:szCs w:val="24"/>
          <w:lang w:eastAsia="es-MX"/>
        </w:rPr>
        <w:lastRenderedPageBreak/>
        <w:t>Diagrama de clases</w:t>
      </w:r>
    </w:p>
    <w:p w14:paraId="79C0651E" w14:textId="486330DE" w:rsidR="005C10FF" w:rsidRPr="005C10FF" w:rsidRDefault="00EB37FD" w:rsidP="00DA5A9A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4E2830C" wp14:editId="11ED332A">
            <wp:extent cx="5612130" cy="3596640"/>
            <wp:effectExtent l="0" t="0" r="7620" b="3810"/>
            <wp:docPr id="4" name="Imagen 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2"/>
                    <a:stretch/>
                  </pic:blipFill>
                  <pic:spPr bwMode="auto"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71EA" w14:textId="3E328144" w:rsidR="00807564" w:rsidRPr="00DA5A9A" w:rsidRDefault="00DA5A9A" w:rsidP="005E5F0E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  <w:r w:rsidRPr="00DA5A9A">
        <w:rPr>
          <w:rFonts w:ascii="Arial" w:hAnsi="Arial" w:cs="Arial"/>
          <w:b/>
          <w:bCs/>
          <w:noProof/>
          <w:sz w:val="28"/>
          <w:szCs w:val="28"/>
          <w:lang w:eastAsia="es-MX"/>
        </w:rPr>
        <w:t>Diseño de interfaces</w:t>
      </w:r>
    </w:p>
    <w:p w14:paraId="3295F5C8" w14:textId="568C4E84" w:rsidR="00DA5A9A" w:rsidRPr="00DA5A9A" w:rsidRDefault="00DA5A9A" w:rsidP="005E5F0E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  <w:r w:rsidRPr="00DA5A9A">
        <w:rPr>
          <w:rFonts w:ascii="Arial" w:hAnsi="Arial" w:cs="Arial"/>
          <w:b/>
          <w:bCs/>
          <w:noProof/>
          <w:sz w:val="28"/>
          <w:szCs w:val="28"/>
          <w:lang w:eastAsia="es-MX"/>
        </w:rPr>
        <w:t>Catálogos</w:t>
      </w:r>
    </w:p>
    <w:p w14:paraId="5FAD01DE" w14:textId="6152FDEC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t>Proveedores</w:t>
      </w:r>
    </w:p>
    <w:p w14:paraId="23D3B778" w14:textId="0BAE136A" w:rsidR="00C0694D" w:rsidRDefault="00EB37FD" w:rsidP="00BA1F91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02B7CD6" wp14:editId="6AC565FC">
            <wp:extent cx="5612130" cy="1687830"/>
            <wp:effectExtent l="0" t="0" r="7620" b="7620"/>
            <wp:docPr id="15" name="Imagen 1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6CA0210-3418-17B1-C7B5-3CD964C03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66CA0210-3418-17B1-C7B5-3CD964C03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4C1" w14:textId="77777777" w:rsidR="00BA1F91" w:rsidRDefault="00BA1F91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br w:type="page"/>
      </w:r>
    </w:p>
    <w:p w14:paraId="280B495F" w14:textId="16F6ABDA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lastRenderedPageBreak/>
        <w:t>Clientes</w:t>
      </w:r>
    </w:p>
    <w:p w14:paraId="78D6E2DF" w14:textId="01BEB7EE" w:rsidR="005B46FD" w:rsidRPr="00C20860" w:rsidRDefault="00EB37FD" w:rsidP="001222A2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CA2DBF0" wp14:editId="33345C50">
            <wp:extent cx="5612130" cy="1863725"/>
            <wp:effectExtent l="0" t="0" r="7620" b="3175"/>
            <wp:docPr id="16" name="Imagen 16" descr="Interfaz de usuario gráfica, Aplicación,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03B7D38-0D6B-9AEC-FA29-7983C142D7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, Aplicación,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803B7D38-0D6B-9AEC-FA29-7983C142D7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804" w14:textId="77777777" w:rsidR="00934DD3" w:rsidRDefault="00934DD3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44A1A9C5" w14:textId="2A5B152F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t>Empleados</w:t>
      </w:r>
    </w:p>
    <w:p w14:paraId="5DB26A53" w14:textId="6239A494" w:rsidR="0025375B" w:rsidRPr="00C20860" w:rsidRDefault="00EB37FD" w:rsidP="001222A2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6BBBD3" wp14:editId="195C7076">
            <wp:extent cx="5612130" cy="1663065"/>
            <wp:effectExtent l="0" t="0" r="7620" b="0"/>
            <wp:docPr id="17" name="Imagen 17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D1025F3-2F15-2E61-2518-CEEDF6CA4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9D1025F3-2F15-2E61-2518-CEEDF6CA4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088A" w14:textId="77777777" w:rsidR="00934DD3" w:rsidRDefault="00934DD3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7341E75C" w14:textId="1096B010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t>Productos</w:t>
      </w:r>
    </w:p>
    <w:p w14:paraId="79B965B4" w14:textId="15057D51" w:rsidR="00E76FF8" w:rsidRPr="00C20860" w:rsidRDefault="00EB37FD" w:rsidP="00E76FF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EA55AE1" wp14:editId="7BDBA725">
            <wp:extent cx="5612130" cy="1647825"/>
            <wp:effectExtent l="0" t="0" r="7620" b="9525"/>
            <wp:docPr id="18" name="Imagen 18" descr="Texto, Tabl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81A23E60-2D08-A71C-90A9-11D43FBADF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Texto, Tabl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81A23E60-2D08-A71C-90A9-11D43FBADF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3189" w14:textId="77777777" w:rsidR="00934DD3" w:rsidRDefault="00934DD3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3D4B6C3C" w14:textId="295B4F20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lastRenderedPageBreak/>
        <w:t>TipoProductos</w:t>
      </w:r>
    </w:p>
    <w:p w14:paraId="2D26B0D6" w14:textId="0FE15317" w:rsidR="00B40197" w:rsidRPr="00C20860" w:rsidRDefault="00EB37FD" w:rsidP="00B40197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3D640F" wp14:editId="183470F6">
            <wp:extent cx="4242539" cy="3485193"/>
            <wp:effectExtent l="0" t="0" r="5715" b="1270"/>
            <wp:docPr id="19" name="Imagen 19" descr="Interfaz de usuario gráfica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3E57D33-4935-8B37-90F1-9C4EF42EC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93E57D33-4935-8B37-90F1-9C4EF42EC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5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823B" w14:textId="52CFB2CC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t>ConceptoGastos</w:t>
      </w:r>
    </w:p>
    <w:p w14:paraId="050B2BC2" w14:textId="2B6770E7" w:rsidR="001222A2" w:rsidRPr="00C20860" w:rsidRDefault="00EB37FD" w:rsidP="001222A2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A632044" wp14:editId="07D99C16">
            <wp:extent cx="4032294" cy="3373822"/>
            <wp:effectExtent l="0" t="0" r="6350" b="0"/>
            <wp:docPr id="20" name="Imagen 20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ABE1D40-7338-A6F5-4C94-428FB8A9A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7ABE1D40-7338-A6F5-4C94-428FB8A9A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33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4423" w14:textId="609B7185" w:rsidR="007928C1" w:rsidRPr="00364A95" w:rsidRDefault="00DA5A9A" w:rsidP="005E5F0E">
      <w:pPr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  <w:lang w:eastAsia="es-MX"/>
        </w:rPr>
      </w:pPr>
      <w:r w:rsidRPr="00DA5A9A">
        <w:rPr>
          <w:rFonts w:ascii="Arial" w:hAnsi="Arial" w:cs="Arial"/>
          <w:b/>
          <w:bCs/>
          <w:noProof/>
          <w:sz w:val="28"/>
          <w:szCs w:val="28"/>
          <w:lang w:eastAsia="es-MX"/>
        </w:rPr>
        <w:lastRenderedPageBreak/>
        <w:t>Movimientos</w:t>
      </w:r>
    </w:p>
    <w:p w14:paraId="33A9F24F" w14:textId="19D54F55" w:rsidR="007928C1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t>Compras</w:t>
      </w:r>
    </w:p>
    <w:p w14:paraId="2751357D" w14:textId="273209FA" w:rsidR="00BA1F91" w:rsidRDefault="00EB37FD" w:rsidP="00BA1F91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5B590B7" wp14:editId="0422C68F">
            <wp:extent cx="5612130" cy="4755515"/>
            <wp:effectExtent l="0" t="0" r="7620" b="6985"/>
            <wp:docPr id="21" name="Imagen 21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0A0A203-F094-4739-7F6C-7909DA83C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0A0A203-F094-4739-7F6C-7909DA83C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BC27" w14:textId="77777777" w:rsidR="00934DD3" w:rsidRDefault="00934DD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br w:type="page"/>
      </w:r>
    </w:p>
    <w:p w14:paraId="61D84190" w14:textId="2B3EA885" w:rsidR="00DA5A9A" w:rsidRDefault="00DA5A9A" w:rsidP="00BA1F91">
      <w:pPr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lastRenderedPageBreak/>
        <w:t>Ventas</w:t>
      </w:r>
    </w:p>
    <w:p w14:paraId="21A754FC" w14:textId="6F04CE87" w:rsidR="006E30DC" w:rsidRPr="00C20860" w:rsidRDefault="00EB37FD" w:rsidP="006E30D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67412BF" wp14:editId="7AAAD863">
            <wp:extent cx="5612130" cy="4944745"/>
            <wp:effectExtent l="0" t="0" r="7620" b="8255"/>
            <wp:docPr id="22" name="Imagen 22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FF6366D-E020-976A-DBB3-6C33B4BCB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4FF6366D-E020-976A-DBB3-6C33B4BCB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50F5" w14:textId="77777777" w:rsidR="00934DD3" w:rsidRDefault="00934DD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br w:type="page"/>
      </w:r>
    </w:p>
    <w:p w14:paraId="2958ED88" w14:textId="7BD16D70" w:rsidR="00DA5A9A" w:rsidRDefault="00DA5A9A" w:rsidP="005E5F0E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C20860">
        <w:rPr>
          <w:rFonts w:ascii="Arial" w:hAnsi="Arial" w:cs="Arial"/>
          <w:noProof/>
          <w:sz w:val="24"/>
          <w:szCs w:val="24"/>
          <w:lang w:eastAsia="es-MX"/>
        </w:rPr>
        <w:lastRenderedPageBreak/>
        <w:t>Gastos</w:t>
      </w:r>
    </w:p>
    <w:p w14:paraId="623AEEF5" w14:textId="4A3A870E" w:rsidR="006E30DC" w:rsidRDefault="00EB37FD" w:rsidP="006E30D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EB37F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25C129B" wp14:editId="677D8DED">
            <wp:extent cx="5612130" cy="3546475"/>
            <wp:effectExtent l="0" t="0" r="7620" b="0"/>
            <wp:docPr id="23" name="Imagen 23" descr="Interfaz de usuario gráfica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E7D063-D671-85CF-A869-4030AB13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54E7D063-D671-85CF-A869-4030AB13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DA71" w14:textId="743496BB" w:rsidR="005F4DA4" w:rsidRDefault="005F4DA4" w:rsidP="005F4DA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bros</w:t>
      </w:r>
    </w:p>
    <w:p w14:paraId="208782DD" w14:textId="351B16B5" w:rsidR="007D0870" w:rsidRPr="008D51DF" w:rsidRDefault="008D51DF" w:rsidP="007D0870">
      <w:pPr>
        <w:spacing w:line="360" w:lineRule="auto"/>
        <w:jc w:val="center"/>
        <w:rPr>
          <w:rFonts w:ascii="Arial" w:hAnsi="Arial" w:cs="Arial"/>
          <w:noProof/>
          <w:sz w:val="24"/>
          <w:szCs w:val="24"/>
          <w:u w:val="single"/>
          <w:lang w:eastAsia="es-MX"/>
        </w:rPr>
      </w:pPr>
      <w:r w:rsidRPr="008D51D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B42E9A7" wp14:editId="25EDC2EA">
            <wp:extent cx="5612130" cy="2877820"/>
            <wp:effectExtent l="0" t="0" r="7620" b="0"/>
            <wp:docPr id="27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F42CC13C-AF6A-0E5A-0CC0-C78038283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42CC13C-AF6A-0E5A-0CC0-C78038283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870" w:rsidRPr="008D51DF" w:rsidSect="005E5F0E">
      <w:headerReference w:type="default" r:id="rId38"/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AAF9" w14:textId="77777777" w:rsidR="00327F90" w:rsidRDefault="00327F90" w:rsidP="0071113C">
      <w:pPr>
        <w:spacing w:after="0" w:line="240" w:lineRule="auto"/>
      </w:pPr>
      <w:r>
        <w:separator/>
      </w:r>
    </w:p>
  </w:endnote>
  <w:endnote w:type="continuationSeparator" w:id="0">
    <w:p w14:paraId="3C52EF36" w14:textId="77777777" w:rsidR="00327F90" w:rsidRDefault="00327F90" w:rsidP="0071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9CC6" w14:textId="77777777" w:rsidR="00327F90" w:rsidRDefault="00327F90" w:rsidP="0071113C">
      <w:pPr>
        <w:spacing w:after="0" w:line="240" w:lineRule="auto"/>
      </w:pPr>
      <w:r>
        <w:separator/>
      </w:r>
    </w:p>
  </w:footnote>
  <w:footnote w:type="continuationSeparator" w:id="0">
    <w:p w14:paraId="3732C3CB" w14:textId="77777777" w:rsidR="00327F90" w:rsidRDefault="00327F90" w:rsidP="0071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22090"/>
      <w:docPartObj>
        <w:docPartGallery w:val="Page Numbers (Top of Page)"/>
        <w:docPartUnique/>
      </w:docPartObj>
    </w:sdtPr>
    <w:sdtContent>
      <w:p w14:paraId="2AD2DCE4" w14:textId="77777777" w:rsidR="0071113C" w:rsidRDefault="0071113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64" w:rsidRPr="00807564">
          <w:rPr>
            <w:noProof/>
            <w:lang w:val="es-ES"/>
          </w:rPr>
          <w:t>1</w:t>
        </w:r>
        <w:r>
          <w:fldChar w:fldCharType="end"/>
        </w:r>
      </w:p>
    </w:sdtContent>
  </w:sdt>
  <w:p w14:paraId="7670D9D0" w14:textId="77777777" w:rsidR="0071113C" w:rsidRDefault="0071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8DB"/>
    <w:multiLevelType w:val="hybridMultilevel"/>
    <w:tmpl w:val="14E63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5AEB"/>
    <w:multiLevelType w:val="hybridMultilevel"/>
    <w:tmpl w:val="43E88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A5A"/>
    <w:multiLevelType w:val="hybridMultilevel"/>
    <w:tmpl w:val="3CEA6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125B"/>
    <w:multiLevelType w:val="hybridMultilevel"/>
    <w:tmpl w:val="AE987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210D"/>
    <w:multiLevelType w:val="hybridMultilevel"/>
    <w:tmpl w:val="6B529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6678"/>
    <w:multiLevelType w:val="hybridMultilevel"/>
    <w:tmpl w:val="B84A9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4794"/>
    <w:multiLevelType w:val="hybridMultilevel"/>
    <w:tmpl w:val="9DAC5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7E6"/>
    <w:multiLevelType w:val="hybridMultilevel"/>
    <w:tmpl w:val="F390A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0A4"/>
    <w:multiLevelType w:val="hybridMultilevel"/>
    <w:tmpl w:val="E7F66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17B4"/>
    <w:multiLevelType w:val="hybridMultilevel"/>
    <w:tmpl w:val="0AA01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229B"/>
    <w:multiLevelType w:val="hybridMultilevel"/>
    <w:tmpl w:val="ABAC9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5D25"/>
    <w:multiLevelType w:val="hybridMultilevel"/>
    <w:tmpl w:val="34F2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790"/>
    <w:multiLevelType w:val="hybridMultilevel"/>
    <w:tmpl w:val="215AF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3CB7"/>
    <w:multiLevelType w:val="hybridMultilevel"/>
    <w:tmpl w:val="F956F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2634A"/>
    <w:multiLevelType w:val="hybridMultilevel"/>
    <w:tmpl w:val="D618F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49DE"/>
    <w:multiLevelType w:val="hybridMultilevel"/>
    <w:tmpl w:val="1D44F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C29A7"/>
    <w:multiLevelType w:val="hybridMultilevel"/>
    <w:tmpl w:val="579C6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6668"/>
    <w:multiLevelType w:val="hybridMultilevel"/>
    <w:tmpl w:val="ECD42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C1B98"/>
    <w:multiLevelType w:val="hybridMultilevel"/>
    <w:tmpl w:val="746CE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27A59"/>
    <w:multiLevelType w:val="hybridMultilevel"/>
    <w:tmpl w:val="1582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1266">
    <w:abstractNumId w:val="12"/>
  </w:num>
  <w:num w:numId="2" w16cid:durableId="87315025">
    <w:abstractNumId w:val="4"/>
  </w:num>
  <w:num w:numId="3" w16cid:durableId="1800493417">
    <w:abstractNumId w:val="16"/>
  </w:num>
  <w:num w:numId="4" w16cid:durableId="2002080414">
    <w:abstractNumId w:val="9"/>
  </w:num>
  <w:num w:numId="5" w16cid:durableId="643120476">
    <w:abstractNumId w:val="5"/>
  </w:num>
  <w:num w:numId="6" w16cid:durableId="41951711">
    <w:abstractNumId w:val="1"/>
  </w:num>
  <w:num w:numId="7" w16cid:durableId="179860405">
    <w:abstractNumId w:val="7"/>
  </w:num>
  <w:num w:numId="8" w16cid:durableId="2110849861">
    <w:abstractNumId w:val="3"/>
  </w:num>
  <w:num w:numId="9" w16cid:durableId="1309676199">
    <w:abstractNumId w:val="10"/>
  </w:num>
  <w:num w:numId="10" w16cid:durableId="1178158283">
    <w:abstractNumId w:val="18"/>
  </w:num>
  <w:num w:numId="11" w16cid:durableId="994987652">
    <w:abstractNumId w:val="15"/>
  </w:num>
  <w:num w:numId="12" w16cid:durableId="1803420893">
    <w:abstractNumId w:val="14"/>
  </w:num>
  <w:num w:numId="13" w16cid:durableId="1533033377">
    <w:abstractNumId w:val="8"/>
  </w:num>
  <w:num w:numId="14" w16cid:durableId="369961836">
    <w:abstractNumId w:val="2"/>
  </w:num>
  <w:num w:numId="15" w16cid:durableId="1830905765">
    <w:abstractNumId w:val="19"/>
  </w:num>
  <w:num w:numId="16" w16cid:durableId="1442800684">
    <w:abstractNumId w:val="6"/>
  </w:num>
  <w:num w:numId="17" w16cid:durableId="1875576868">
    <w:abstractNumId w:val="0"/>
  </w:num>
  <w:num w:numId="18" w16cid:durableId="511409225">
    <w:abstractNumId w:val="13"/>
  </w:num>
  <w:num w:numId="19" w16cid:durableId="1028872980">
    <w:abstractNumId w:val="17"/>
  </w:num>
  <w:num w:numId="20" w16cid:durableId="2122651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697"/>
    <w:rsid w:val="00007BAD"/>
    <w:rsid w:val="0001581F"/>
    <w:rsid w:val="00021521"/>
    <w:rsid w:val="00027D42"/>
    <w:rsid w:val="000315EA"/>
    <w:rsid w:val="0003554F"/>
    <w:rsid w:val="0004632C"/>
    <w:rsid w:val="00052720"/>
    <w:rsid w:val="00063463"/>
    <w:rsid w:val="000713A3"/>
    <w:rsid w:val="0007276A"/>
    <w:rsid w:val="00092197"/>
    <w:rsid w:val="000B0A68"/>
    <w:rsid w:val="000C021D"/>
    <w:rsid w:val="00107A98"/>
    <w:rsid w:val="00115391"/>
    <w:rsid w:val="001222A2"/>
    <w:rsid w:val="00130EEF"/>
    <w:rsid w:val="00135748"/>
    <w:rsid w:val="00166512"/>
    <w:rsid w:val="0018329C"/>
    <w:rsid w:val="00187B4A"/>
    <w:rsid w:val="001A288B"/>
    <w:rsid w:val="001A784C"/>
    <w:rsid w:val="001B2EAB"/>
    <w:rsid w:val="001B4A90"/>
    <w:rsid w:val="001C239A"/>
    <w:rsid w:val="001E0B7F"/>
    <w:rsid w:val="001E14B7"/>
    <w:rsid w:val="001E2E8C"/>
    <w:rsid w:val="001F4C33"/>
    <w:rsid w:val="00217474"/>
    <w:rsid w:val="002414C4"/>
    <w:rsid w:val="002475C9"/>
    <w:rsid w:val="0025375B"/>
    <w:rsid w:val="002749D0"/>
    <w:rsid w:val="002823D6"/>
    <w:rsid w:val="0028298C"/>
    <w:rsid w:val="00293A50"/>
    <w:rsid w:val="002A0A8B"/>
    <w:rsid w:val="002A48D1"/>
    <w:rsid w:val="002B3780"/>
    <w:rsid w:val="002B76F7"/>
    <w:rsid w:val="002C56DD"/>
    <w:rsid w:val="002F44FD"/>
    <w:rsid w:val="00301CD2"/>
    <w:rsid w:val="0030763A"/>
    <w:rsid w:val="00312E4A"/>
    <w:rsid w:val="00323B35"/>
    <w:rsid w:val="00327F90"/>
    <w:rsid w:val="00336898"/>
    <w:rsid w:val="00344C96"/>
    <w:rsid w:val="0034538F"/>
    <w:rsid w:val="00346571"/>
    <w:rsid w:val="003465C5"/>
    <w:rsid w:val="00357D2B"/>
    <w:rsid w:val="00364A95"/>
    <w:rsid w:val="0037054A"/>
    <w:rsid w:val="00374CB2"/>
    <w:rsid w:val="00386D79"/>
    <w:rsid w:val="003C21E2"/>
    <w:rsid w:val="003E1341"/>
    <w:rsid w:val="003F62BF"/>
    <w:rsid w:val="004227FD"/>
    <w:rsid w:val="00440338"/>
    <w:rsid w:val="0044502C"/>
    <w:rsid w:val="00450767"/>
    <w:rsid w:val="00486092"/>
    <w:rsid w:val="00491B8E"/>
    <w:rsid w:val="004A0254"/>
    <w:rsid w:val="004D6F93"/>
    <w:rsid w:val="004E7C65"/>
    <w:rsid w:val="004F017C"/>
    <w:rsid w:val="0050464C"/>
    <w:rsid w:val="00506950"/>
    <w:rsid w:val="0051417D"/>
    <w:rsid w:val="0051536C"/>
    <w:rsid w:val="005165C4"/>
    <w:rsid w:val="00523749"/>
    <w:rsid w:val="00533479"/>
    <w:rsid w:val="00534916"/>
    <w:rsid w:val="0053560D"/>
    <w:rsid w:val="00541B67"/>
    <w:rsid w:val="005519C7"/>
    <w:rsid w:val="00562B04"/>
    <w:rsid w:val="00564644"/>
    <w:rsid w:val="0057022F"/>
    <w:rsid w:val="00570A7A"/>
    <w:rsid w:val="0057769C"/>
    <w:rsid w:val="005A52E8"/>
    <w:rsid w:val="005B1723"/>
    <w:rsid w:val="005B40B0"/>
    <w:rsid w:val="005B46FD"/>
    <w:rsid w:val="005B6C04"/>
    <w:rsid w:val="005C10FF"/>
    <w:rsid w:val="005D7C85"/>
    <w:rsid w:val="005E5F0E"/>
    <w:rsid w:val="005F3BA0"/>
    <w:rsid w:val="005F4DA4"/>
    <w:rsid w:val="005F67E8"/>
    <w:rsid w:val="0060028D"/>
    <w:rsid w:val="00602016"/>
    <w:rsid w:val="006358D7"/>
    <w:rsid w:val="00635FA8"/>
    <w:rsid w:val="00646AE7"/>
    <w:rsid w:val="00665081"/>
    <w:rsid w:val="00667CD0"/>
    <w:rsid w:val="00687C73"/>
    <w:rsid w:val="006A299F"/>
    <w:rsid w:val="006A505F"/>
    <w:rsid w:val="006A5DFD"/>
    <w:rsid w:val="006C5307"/>
    <w:rsid w:val="006D1E87"/>
    <w:rsid w:val="006E0AAB"/>
    <w:rsid w:val="006E30DC"/>
    <w:rsid w:val="006F1787"/>
    <w:rsid w:val="006F1FBB"/>
    <w:rsid w:val="00700791"/>
    <w:rsid w:val="0071113C"/>
    <w:rsid w:val="0072633D"/>
    <w:rsid w:val="00736C9C"/>
    <w:rsid w:val="00741CB9"/>
    <w:rsid w:val="0075341F"/>
    <w:rsid w:val="0075676F"/>
    <w:rsid w:val="00786EE1"/>
    <w:rsid w:val="007928C1"/>
    <w:rsid w:val="007973CD"/>
    <w:rsid w:val="007A0313"/>
    <w:rsid w:val="007A670B"/>
    <w:rsid w:val="007B2028"/>
    <w:rsid w:val="007B2B3B"/>
    <w:rsid w:val="007C0B26"/>
    <w:rsid w:val="007C43CA"/>
    <w:rsid w:val="007D0870"/>
    <w:rsid w:val="007D6ADD"/>
    <w:rsid w:val="007F44F6"/>
    <w:rsid w:val="008023D2"/>
    <w:rsid w:val="00807564"/>
    <w:rsid w:val="00811EA5"/>
    <w:rsid w:val="00833461"/>
    <w:rsid w:val="008374C7"/>
    <w:rsid w:val="00852FC1"/>
    <w:rsid w:val="00855CB4"/>
    <w:rsid w:val="00873275"/>
    <w:rsid w:val="00874B43"/>
    <w:rsid w:val="00883F6B"/>
    <w:rsid w:val="008B48B2"/>
    <w:rsid w:val="008C1806"/>
    <w:rsid w:val="008C65DA"/>
    <w:rsid w:val="008D51DF"/>
    <w:rsid w:val="008D5BF0"/>
    <w:rsid w:val="008D7758"/>
    <w:rsid w:val="008D7F15"/>
    <w:rsid w:val="008E45EE"/>
    <w:rsid w:val="008F6C81"/>
    <w:rsid w:val="00925BE3"/>
    <w:rsid w:val="0093344E"/>
    <w:rsid w:val="00934867"/>
    <w:rsid w:val="00934DD3"/>
    <w:rsid w:val="0094060A"/>
    <w:rsid w:val="00947829"/>
    <w:rsid w:val="00952512"/>
    <w:rsid w:val="00973E61"/>
    <w:rsid w:val="009865A3"/>
    <w:rsid w:val="009A0791"/>
    <w:rsid w:val="009A423F"/>
    <w:rsid w:val="009B2A95"/>
    <w:rsid w:val="009D2BBB"/>
    <w:rsid w:val="009F393C"/>
    <w:rsid w:val="00A1166C"/>
    <w:rsid w:val="00A2686B"/>
    <w:rsid w:val="00A3367A"/>
    <w:rsid w:val="00A65978"/>
    <w:rsid w:val="00A730E8"/>
    <w:rsid w:val="00A841EE"/>
    <w:rsid w:val="00AA526D"/>
    <w:rsid w:val="00AB0F56"/>
    <w:rsid w:val="00AB5205"/>
    <w:rsid w:val="00B20CDF"/>
    <w:rsid w:val="00B3094B"/>
    <w:rsid w:val="00B37196"/>
    <w:rsid w:val="00B40197"/>
    <w:rsid w:val="00B41697"/>
    <w:rsid w:val="00B6323E"/>
    <w:rsid w:val="00B81B40"/>
    <w:rsid w:val="00B8305E"/>
    <w:rsid w:val="00B92316"/>
    <w:rsid w:val="00B93D5A"/>
    <w:rsid w:val="00B9408E"/>
    <w:rsid w:val="00B941E9"/>
    <w:rsid w:val="00BA1F91"/>
    <w:rsid w:val="00BB028C"/>
    <w:rsid w:val="00BB0E63"/>
    <w:rsid w:val="00BB73BB"/>
    <w:rsid w:val="00BC1302"/>
    <w:rsid w:val="00BE6231"/>
    <w:rsid w:val="00C01645"/>
    <w:rsid w:val="00C0694D"/>
    <w:rsid w:val="00C159EA"/>
    <w:rsid w:val="00C20860"/>
    <w:rsid w:val="00C4079E"/>
    <w:rsid w:val="00C42671"/>
    <w:rsid w:val="00C60A91"/>
    <w:rsid w:val="00C840E7"/>
    <w:rsid w:val="00C93010"/>
    <w:rsid w:val="00C9368F"/>
    <w:rsid w:val="00C96573"/>
    <w:rsid w:val="00CC24F7"/>
    <w:rsid w:val="00CC64AE"/>
    <w:rsid w:val="00CD53D6"/>
    <w:rsid w:val="00CE0C79"/>
    <w:rsid w:val="00CE605B"/>
    <w:rsid w:val="00CF19C8"/>
    <w:rsid w:val="00CF4142"/>
    <w:rsid w:val="00D00213"/>
    <w:rsid w:val="00D118F9"/>
    <w:rsid w:val="00D25295"/>
    <w:rsid w:val="00D505CD"/>
    <w:rsid w:val="00D5423F"/>
    <w:rsid w:val="00D66EC6"/>
    <w:rsid w:val="00D7284A"/>
    <w:rsid w:val="00D73279"/>
    <w:rsid w:val="00D90D0A"/>
    <w:rsid w:val="00DA5A9A"/>
    <w:rsid w:val="00DB27B0"/>
    <w:rsid w:val="00DB652D"/>
    <w:rsid w:val="00DB689A"/>
    <w:rsid w:val="00DB7B68"/>
    <w:rsid w:val="00DC7A71"/>
    <w:rsid w:val="00DD4C49"/>
    <w:rsid w:val="00DD500C"/>
    <w:rsid w:val="00DD5A93"/>
    <w:rsid w:val="00DE4FDD"/>
    <w:rsid w:val="00DF3497"/>
    <w:rsid w:val="00DF7A29"/>
    <w:rsid w:val="00E22AD8"/>
    <w:rsid w:val="00E34FBC"/>
    <w:rsid w:val="00E4202C"/>
    <w:rsid w:val="00E4706C"/>
    <w:rsid w:val="00E60903"/>
    <w:rsid w:val="00E66840"/>
    <w:rsid w:val="00E76D9D"/>
    <w:rsid w:val="00E76FF8"/>
    <w:rsid w:val="00E770C8"/>
    <w:rsid w:val="00E81604"/>
    <w:rsid w:val="00E95B7A"/>
    <w:rsid w:val="00EB1B40"/>
    <w:rsid w:val="00EB37FD"/>
    <w:rsid w:val="00ED0179"/>
    <w:rsid w:val="00ED7E03"/>
    <w:rsid w:val="00EE01A3"/>
    <w:rsid w:val="00EF535F"/>
    <w:rsid w:val="00F007C7"/>
    <w:rsid w:val="00F04C14"/>
    <w:rsid w:val="00F053C3"/>
    <w:rsid w:val="00F1631D"/>
    <w:rsid w:val="00F24BA6"/>
    <w:rsid w:val="00F62F38"/>
    <w:rsid w:val="00F633D3"/>
    <w:rsid w:val="00F64F80"/>
    <w:rsid w:val="00F66FCF"/>
    <w:rsid w:val="00F770DD"/>
    <w:rsid w:val="00F81F81"/>
    <w:rsid w:val="00FB4495"/>
    <w:rsid w:val="00FC39EE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0D05"/>
  <w15:docId w15:val="{F1CFA413-0B99-4D4A-851F-417850B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B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13C"/>
  </w:style>
  <w:style w:type="paragraph" w:styleId="Piedepgina">
    <w:name w:val="footer"/>
    <w:basedOn w:val="Normal"/>
    <w:link w:val="PiedepginaCar"/>
    <w:uiPriority w:val="99"/>
    <w:unhideWhenUsed/>
    <w:rsid w:val="0071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13C"/>
  </w:style>
  <w:style w:type="paragraph" w:styleId="Prrafodelista">
    <w:name w:val="List Paragraph"/>
    <w:basedOn w:val="Normal"/>
    <w:uiPriority w:val="34"/>
    <w:qFormat/>
    <w:rsid w:val="00E34FB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3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2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diagramColors" Target="diagrams/colors1.xml"/><Relationship Id="rId33" Type="http://schemas.openxmlformats.org/officeDocument/2006/relationships/image" Target="media/image21.tm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diagramLayout" Target="diagrams/layout1.xml"/><Relationship Id="rId28" Type="http://schemas.openxmlformats.org/officeDocument/2006/relationships/image" Target="media/image16.tmp"/><Relationship Id="rId36" Type="http://schemas.openxmlformats.org/officeDocument/2006/relationships/image" Target="media/image24.tmp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diagramData" Target="diagrams/data1.xml"/><Relationship Id="rId27" Type="http://schemas.openxmlformats.org/officeDocument/2006/relationships/image" Target="media/image15.png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6DFCFC-1A00-41AA-9D19-C38CC7FA273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F8A97556-6DE9-4E22-B9A2-7372971A38BA}">
      <dgm:prSet phldrT="[Texto]" custT="1"/>
      <dgm:spPr/>
      <dgm:t>
        <a:bodyPr/>
        <a:lstStyle/>
        <a:p>
          <a:r>
            <a:rPr lang="es-MX" sz="900" dirty="0"/>
            <a:t>SISTEMA MUEBLERÍA</a:t>
          </a:r>
        </a:p>
      </dgm:t>
    </dgm:pt>
    <dgm:pt modelId="{B2FEAE5C-E839-44DE-AC6C-36E8D821C9A6}" type="parTrans" cxnId="{1AF00E64-A14B-40A6-803D-007D4D6E5429}">
      <dgm:prSet/>
      <dgm:spPr/>
      <dgm:t>
        <a:bodyPr/>
        <a:lstStyle/>
        <a:p>
          <a:endParaRPr lang="es-MX" sz="2400"/>
        </a:p>
      </dgm:t>
    </dgm:pt>
    <dgm:pt modelId="{516EBE1C-284D-475B-8DAF-C9850D8405EA}" type="sibTrans" cxnId="{1AF00E64-A14B-40A6-803D-007D4D6E5429}">
      <dgm:prSet/>
      <dgm:spPr/>
      <dgm:t>
        <a:bodyPr/>
        <a:lstStyle/>
        <a:p>
          <a:endParaRPr lang="es-MX" sz="2400"/>
        </a:p>
      </dgm:t>
    </dgm:pt>
    <dgm:pt modelId="{A2014D19-E819-47A3-A4D1-B724EE42C523}">
      <dgm:prSet phldrT="[Texto]" custT="1"/>
      <dgm:spPr/>
      <dgm:t>
        <a:bodyPr/>
        <a:lstStyle/>
        <a:p>
          <a:r>
            <a:rPr lang="es-MX" sz="500" dirty="0"/>
            <a:t>Catálogos</a:t>
          </a:r>
        </a:p>
      </dgm:t>
    </dgm:pt>
    <dgm:pt modelId="{079072E4-03CD-4631-9822-1F1D942BBBAD}" type="parTrans" cxnId="{256AC314-C608-4DE1-BDB0-014CE88110AA}">
      <dgm:prSet custT="1"/>
      <dgm:spPr/>
      <dgm:t>
        <a:bodyPr/>
        <a:lstStyle/>
        <a:p>
          <a:endParaRPr lang="es-MX" sz="700"/>
        </a:p>
      </dgm:t>
    </dgm:pt>
    <dgm:pt modelId="{7AFA3607-A3A0-4F61-9064-E71E9B011BEB}" type="sibTrans" cxnId="{256AC314-C608-4DE1-BDB0-014CE88110AA}">
      <dgm:prSet/>
      <dgm:spPr/>
      <dgm:t>
        <a:bodyPr/>
        <a:lstStyle/>
        <a:p>
          <a:endParaRPr lang="es-MX" sz="2400"/>
        </a:p>
      </dgm:t>
    </dgm:pt>
    <dgm:pt modelId="{BB6194C3-4F3B-42F3-839A-22BF28F4F9F7}">
      <dgm:prSet phldrT="[Texto]" custT="1"/>
      <dgm:spPr/>
      <dgm:t>
        <a:bodyPr/>
        <a:lstStyle/>
        <a:p>
          <a:r>
            <a:rPr lang="es-MX" sz="500" dirty="0"/>
            <a:t>Movimientos</a:t>
          </a:r>
        </a:p>
      </dgm:t>
    </dgm:pt>
    <dgm:pt modelId="{C1C851D4-F215-4EDD-92D6-FDF7F87B3A07}" type="parTrans" cxnId="{2CF56114-FDFD-4B81-8C6D-BF70857DE64A}">
      <dgm:prSet custT="1"/>
      <dgm:spPr/>
      <dgm:t>
        <a:bodyPr/>
        <a:lstStyle/>
        <a:p>
          <a:endParaRPr lang="es-MX" sz="700"/>
        </a:p>
      </dgm:t>
    </dgm:pt>
    <dgm:pt modelId="{B9802C1A-36F6-4B98-B327-00FAA5B0F9B7}" type="sibTrans" cxnId="{2CF56114-FDFD-4B81-8C6D-BF70857DE64A}">
      <dgm:prSet/>
      <dgm:spPr/>
      <dgm:t>
        <a:bodyPr/>
        <a:lstStyle/>
        <a:p>
          <a:endParaRPr lang="es-MX" sz="2400"/>
        </a:p>
      </dgm:t>
    </dgm:pt>
    <dgm:pt modelId="{2648F729-3630-45F9-98B2-E5756476943F}">
      <dgm:prSet phldrT="[Texto]" custT="1"/>
      <dgm:spPr/>
      <dgm:t>
        <a:bodyPr/>
        <a:lstStyle/>
        <a:p>
          <a:r>
            <a:rPr lang="es-MX" sz="500" dirty="0"/>
            <a:t>Reportes</a:t>
          </a:r>
        </a:p>
      </dgm:t>
    </dgm:pt>
    <dgm:pt modelId="{8A4351E0-F638-4F35-9DAC-0ABABB9EEBA9}" type="parTrans" cxnId="{FA756E9B-E745-436B-9B55-3D36202D7BCC}">
      <dgm:prSet custT="1"/>
      <dgm:spPr/>
      <dgm:t>
        <a:bodyPr/>
        <a:lstStyle/>
        <a:p>
          <a:endParaRPr lang="es-MX" sz="700"/>
        </a:p>
      </dgm:t>
    </dgm:pt>
    <dgm:pt modelId="{E9F2045F-5A0B-42F7-A30E-5C1C50FEE50D}" type="sibTrans" cxnId="{FA756E9B-E745-436B-9B55-3D36202D7BCC}">
      <dgm:prSet/>
      <dgm:spPr/>
      <dgm:t>
        <a:bodyPr/>
        <a:lstStyle/>
        <a:p>
          <a:endParaRPr lang="es-MX" sz="2400"/>
        </a:p>
      </dgm:t>
    </dgm:pt>
    <dgm:pt modelId="{8B41417E-DE8C-4154-AAA3-6EBC085FE006}">
      <dgm:prSet custT="1"/>
      <dgm:spPr/>
      <dgm:t>
        <a:bodyPr/>
        <a:lstStyle/>
        <a:p>
          <a:r>
            <a:rPr lang="es-MX" sz="500" dirty="0"/>
            <a:t>Clientes</a:t>
          </a:r>
        </a:p>
      </dgm:t>
    </dgm:pt>
    <dgm:pt modelId="{C5C9FB96-0D5C-46D4-902D-774107794585}" type="parTrans" cxnId="{6BDE7EBF-E2C6-4A54-8311-8025E71F656D}">
      <dgm:prSet custT="1"/>
      <dgm:spPr/>
      <dgm:t>
        <a:bodyPr/>
        <a:lstStyle/>
        <a:p>
          <a:endParaRPr lang="es-MX" sz="700"/>
        </a:p>
      </dgm:t>
    </dgm:pt>
    <dgm:pt modelId="{A913065A-FACC-4807-B161-1C6C849F759D}" type="sibTrans" cxnId="{6BDE7EBF-E2C6-4A54-8311-8025E71F656D}">
      <dgm:prSet/>
      <dgm:spPr/>
      <dgm:t>
        <a:bodyPr/>
        <a:lstStyle/>
        <a:p>
          <a:endParaRPr lang="es-MX" sz="2400"/>
        </a:p>
      </dgm:t>
    </dgm:pt>
    <dgm:pt modelId="{FF53B76B-47B1-4DAE-9C92-7092D3CC5E06}">
      <dgm:prSet custT="1"/>
      <dgm:spPr/>
      <dgm:t>
        <a:bodyPr/>
        <a:lstStyle/>
        <a:p>
          <a:r>
            <a:rPr lang="es-MX" sz="500" dirty="0"/>
            <a:t>Proveedores</a:t>
          </a:r>
        </a:p>
      </dgm:t>
    </dgm:pt>
    <dgm:pt modelId="{9E949E7A-C8DD-4C85-9F75-4397EA5B105A}" type="parTrans" cxnId="{15E3E0C2-AF60-4B47-9F89-B0CFEBF0ABD9}">
      <dgm:prSet custT="1"/>
      <dgm:spPr/>
      <dgm:t>
        <a:bodyPr/>
        <a:lstStyle/>
        <a:p>
          <a:endParaRPr lang="es-MX" sz="700"/>
        </a:p>
      </dgm:t>
    </dgm:pt>
    <dgm:pt modelId="{3B24DF0A-0FD5-46EF-82A0-0ABE0A950D4C}" type="sibTrans" cxnId="{15E3E0C2-AF60-4B47-9F89-B0CFEBF0ABD9}">
      <dgm:prSet/>
      <dgm:spPr/>
      <dgm:t>
        <a:bodyPr/>
        <a:lstStyle/>
        <a:p>
          <a:endParaRPr lang="es-MX" sz="2400"/>
        </a:p>
      </dgm:t>
    </dgm:pt>
    <dgm:pt modelId="{0842FE6E-2439-4861-AC3C-108CA7FA8B5D}">
      <dgm:prSet custT="1"/>
      <dgm:spPr/>
      <dgm:t>
        <a:bodyPr/>
        <a:lstStyle/>
        <a:p>
          <a:r>
            <a:rPr lang="es-MX" sz="500" dirty="0"/>
            <a:t>Empleados</a:t>
          </a:r>
        </a:p>
      </dgm:t>
    </dgm:pt>
    <dgm:pt modelId="{DAA4099B-DE08-463F-B0E3-CA282201CCEA}" type="parTrans" cxnId="{B72DE134-0130-49A9-9FC3-1CB43F2A5741}">
      <dgm:prSet custT="1"/>
      <dgm:spPr/>
      <dgm:t>
        <a:bodyPr/>
        <a:lstStyle/>
        <a:p>
          <a:endParaRPr lang="es-MX" sz="700"/>
        </a:p>
      </dgm:t>
    </dgm:pt>
    <dgm:pt modelId="{257E56E6-EDB8-418C-889A-71E03D119DC5}" type="sibTrans" cxnId="{B72DE134-0130-49A9-9FC3-1CB43F2A5741}">
      <dgm:prSet/>
      <dgm:spPr/>
      <dgm:t>
        <a:bodyPr/>
        <a:lstStyle/>
        <a:p>
          <a:endParaRPr lang="es-MX" sz="2400"/>
        </a:p>
      </dgm:t>
    </dgm:pt>
    <dgm:pt modelId="{2CB68679-8678-4916-AEAC-6A4CBC7CCBF4}">
      <dgm:prSet custT="1"/>
      <dgm:spPr/>
      <dgm:t>
        <a:bodyPr/>
        <a:lstStyle/>
        <a:p>
          <a:r>
            <a:rPr lang="es-MX" sz="500" dirty="0"/>
            <a:t>Productos</a:t>
          </a:r>
        </a:p>
      </dgm:t>
    </dgm:pt>
    <dgm:pt modelId="{924480BC-533B-40DC-978D-56B00A245025}" type="parTrans" cxnId="{FB0A8F2D-58D5-493E-BB4A-DB355BF5C3DA}">
      <dgm:prSet custT="1"/>
      <dgm:spPr/>
      <dgm:t>
        <a:bodyPr/>
        <a:lstStyle/>
        <a:p>
          <a:endParaRPr lang="es-MX" sz="700"/>
        </a:p>
      </dgm:t>
    </dgm:pt>
    <dgm:pt modelId="{17A3E81C-F024-4828-83D9-45DEF69BEFD9}" type="sibTrans" cxnId="{FB0A8F2D-58D5-493E-BB4A-DB355BF5C3DA}">
      <dgm:prSet/>
      <dgm:spPr/>
      <dgm:t>
        <a:bodyPr/>
        <a:lstStyle/>
        <a:p>
          <a:endParaRPr lang="es-MX" sz="2400"/>
        </a:p>
      </dgm:t>
    </dgm:pt>
    <dgm:pt modelId="{4CF11C1A-9437-4276-905E-2B2DB12E341D}">
      <dgm:prSet custT="1"/>
      <dgm:spPr/>
      <dgm:t>
        <a:bodyPr/>
        <a:lstStyle/>
        <a:p>
          <a:r>
            <a:rPr lang="es-MX" sz="500" dirty="0"/>
            <a:t>Tipo Producto</a:t>
          </a:r>
        </a:p>
      </dgm:t>
    </dgm:pt>
    <dgm:pt modelId="{EB63462F-C7A2-43F1-8CF0-AD087C994C2A}" type="parTrans" cxnId="{E94F016A-F042-4A2E-93F2-CF3650FD97C2}">
      <dgm:prSet custT="1"/>
      <dgm:spPr/>
      <dgm:t>
        <a:bodyPr/>
        <a:lstStyle/>
        <a:p>
          <a:endParaRPr lang="es-MX" sz="700"/>
        </a:p>
      </dgm:t>
    </dgm:pt>
    <dgm:pt modelId="{BD45F9E4-4DFA-450B-BB85-18C87D6997FF}" type="sibTrans" cxnId="{E94F016A-F042-4A2E-93F2-CF3650FD97C2}">
      <dgm:prSet/>
      <dgm:spPr/>
      <dgm:t>
        <a:bodyPr/>
        <a:lstStyle/>
        <a:p>
          <a:endParaRPr lang="es-MX" sz="2400"/>
        </a:p>
      </dgm:t>
    </dgm:pt>
    <dgm:pt modelId="{F5027B43-E4C4-45FF-AAB2-7364C14FE880}">
      <dgm:prSet custT="1"/>
      <dgm:spPr/>
      <dgm:t>
        <a:bodyPr/>
        <a:lstStyle/>
        <a:p>
          <a:r>
            <a:rPr lang="es-MX" sz="500" dirty="0"/>
            <a:t>Concepto Gastos</a:t>
          </a:r>
        </a:p>
      </dgm:t>
    </dgm:pt>
    <dgm:pt modelId="{C8CA14A8-965B-4827-B20D-84F0FF9163A6}" type="parTrans" cxnId="{4A4137A3-64A1-4408-B505-4FFF1950BCCD}">
      <dgm:prSet custT="1"/>
      <dgm:spPr/>
      <dgm:t>
        <a:bodyPr/>
        <a:lstStyle/>
        <a:p>
          <a:endParaRPr lang="es-MX" sz="700"/>
        </a:p>
      </dgm:t>
    </dgm:pt>
    <dgm:pt modelId="{2977596B-FCE2-4F19-8BDC-D94834D62CF6}" type="sibTrans" cxnId="{4A4137A3-64A1-4408-B505-4FFF1950BCCD}">
      <dgm:prSet/>
      <dgm:spPr/>
      <dgm:t>
        <a:bodyPr/>
        <a:lstStyle/>
        <a:p>
          <a:endParaRPr lang="es-MX" sz="2400"/>
        </a:p>
      </dgm:t>
    </dgm:pt>
    <dgm:pt modelId="{E160033B-C048-4294-9DB8-C301C8209B3F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FFB965F7-7FF3-43F5-AE7C-69500006B908}" type="parTrans" cxnId="{8F2463F3-393B-46E3-8562-9CE0CBA444B2}">
      <dgm:prSet custT="1"/>
      <dgm:spPr/>
      <dgm:t>
        <a:bodyPr/>
        <a:lstStyle/>
        <a:p>
          <a:endParaRPr lang="es-MX" sz="700"/>
        </a:p>
      </dgm:t>
    </dgm:pt>
    <dgm:pt modelId="{FA7FAC95-0784-4C5C-A395-78D1D21FB500}" type="sibTrans" cxnId="{8F2463F3-393B-46E3-8562-9CE0CBA444B2}">
      <dgm:prSet/>
      <dgm:spPr/>
      <dgm:t>
        <a:bodyPr/>
        <a:lstStyle/>
        <a:p>
          <a:endParaRPr lang="es-MX" sz="2400"/>
        </a:p>
      </dgm:t>
    </dgm:pt>
    <dgm:pt modelId="{34C22152-27C3-47E3-9111-CA9E8648A278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2F951372-F411-46B1-93A7-814C8445F39C}" type="parTrans" cxnId="{B73D3C16-2AF4-4AEB-A7E3-7B3D7CFC1D59}">
      <dgm:prSet custT="1"/>
      <dgm:spPr/>
      <dgm:t>
        <a:bodyPr/>
        <a:lstStyle/>
        <a:p>
          <a:endParaRPr lang="es-MX" sz="700"/>
        </a:p>
      </dgm:t>
    </dgm:pt>
    <dgm:pt modelId="{016C8E75-035D-410C-B628-C8C6DCDF3891}" type="sibTrans" cxnId="{B73D3C16-2AF4-4AEB-A7E3-7B3D7CFC1D59}">
      <dgm:prSet/>
      <dgm:spPr/>
      <dgm:t>
        <a:bodyPr/>
        <a:lstStyle/>
        <a:p>
          <a:endParaRPr lang="es-MX" sz="2400"/>
        </a:p>
      </dgm:t>
    </dgm:pt>
    <dgm:pt modelId="{97EE069F-5051-44F3-8393-B31793FA9AB9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1D81483D-D00D-4698-BB27-68CAF97DEE0C}" type="parTrans" cxnId="{C57670A7-8484-4887-8B48-56812B5594F5}">
      <dgm:prSet custT="1"/>
      <dgm:spPr/>
      <dgm:t>
        <a:bodyPr/>
        <a:lstStyle/>
        <a:p>
          <a:endParaRPr lang="es-MX" sz="700"/>
        </a:p>
      </dgm:t>
    </dgm:pt>
    <dgm:pt modelId="{AEA9BF1A-53C2-4F22-84CB-2E4F711540D4}" type="sibTrans" cxnId="{C57670A7-8484-4887-8B48-56812B5594F5}">
      <dgm:prSet/>
      <dgm:spPr/>
      <dgm:t>
        <a:bodyPr/>
        <a:lstStyle/>
        <a:p>
          <a:endParaRPr lang="es-MX" sz="2400"/>
        </a:p>
      </dgm:t>
    </dgm:pt>
    <dgm:pt modelId="{08284920-8DBD-4930-A03D-0DD7CF26A15A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4F02A155-6FB4-499A-BB4C-58993B295DD6}" type="parTrans" cxnId="{BD0BD82D-C811-4AED-AB3A-3C93F41ABA7D}">
      <dgm:prSet custT="1"/>
      <dgm:spPr/>
      <dgm:t>
        <a:bodyPr/>
        <a:lstStyle/>
        <a:p>
          <a:endParaRPr lang="es-MX" sz="700"/>
        </a:p>
      </dgm:t>
    </dgm:pt>
    <dgm:pt modelId="{03BACFEB-5946-4456-9DBF-34E7E5F2FDF1}" type="sibTrans" cxnId="{BD0BD82D-C811-4AED-AB3A-3C93F41ABA7D}">
      <dgm:prSet/>
      <dgm:spPr/>
      <dgm:t>
        <a:bodyPr/>
        <a:lstStyle/>
        <a:p>
          <a:endParaRPr lang="es-MX" sz="2400"/>
        </a:p>
      </dgm:t>
    </dgm:pt>
    <dgm:pt modelId="{8DA9AB45-B133-475D-ABA7-5B32FFBD4BBA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6A328A3B-4DE8-4B40-9CB7-638986CDB20A}" type="parTrans" cxnId="{C1E62E59-D6FA-466C-999D-05217E5DDF71}">
      <dgm:prSet custT="1"/>
      <dgm:spPr/>
      <dgm:t>
        <a:bodyPr/>
        <a:lstStyle/>
        <a:p>
          <a:endParaRPr lang="es-MX" sz="700"/>
        </a:p>
      </dgm:t>
    </dgm:pt>
    <dgm:pt modelId="{E9B9C408-1416-4A8C-A065-5AE9FF55E146}" type="sibTrans" cxnId="{C1E62E59-D6FA-466C-999D-05217E5DDF71}">
      <dgm:prSet/>
      <dgm:spPr/>
      <dgm:t>
        <a:bodyPr/>
        <a:lstStyle/>
        <a:p>
          <a:endParaRPr lang="es-MX" sz="2400"/>
        </a:p>
      </dgm:t>
    </dgm:pt>
    <dgm:pt modelId="{2DF97716-F738-42A0-84FF-72E949BBE485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4EFBA5CB-C0C9-40D1-8189-08E2F81A54C3}" type="parTrans" cxnId="{A8701F48-3A44-45B7-8112-C7483D08A87B}">
      <dgm:prSet custT="1"/>
      <dgm:spPr/>
      <dgm:t>
        <a:bodyPr/>
        <a:lstStyle/>
        <a:p>
          <a:endParaRPr lang="es-MX" sz="700"/>
        </a:p>
      </dgm:t>
    </dgm:pt>
    <dgm:pt modelId="{3262D8A6-6C16-496D-9B1D-10CB57D49793}" type="sibTrans" cxnId="{A8701F48-3A44-45B7-8112-C7483D08A87B}">
      <dgm:prSet/>
      <dgm:spPr/>
      <dgm:t>
        <a:bodyPr/>
        <a:lstStyle/>
        <a:p>
          <a:endParaRPr lang="es-MX" sz="2400"/>
        </a:p>
      </dgm:t>
    </dgm:pt>
    <dgm:pt modelId="{48AF3043-0453-426B-AD3C-A434453EC1E7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77510B5E-D392-4A5A-9CDA-8E1875BD6B3B}" type="parTrans" cxnId="{97078E44-9EC8-408E-A039-359B8DAE7539}">
      <dgm:prSet custT="1"/>
      <dgm:spPr/>
      <dgm:t>
        <a:bodyPr/>
        <a:lstStyle/>
        <a:p>
          <a:endParaRPr lang="es-MX" sz="700"/>
        </a:p>
      </dgm:t>
    </dgm:pt>
    <dgm:pt modelId="{07455DA0-4C4D-48EF-BEBF-5909C2265F04}" type="sibTrans" cxnId="{97078E44-9EC8-408E-A039-359B8DAE7539}">
      <dgm:prSet/>
      <dgm:spPr/>
      <dgm:t>
        <a:bodyPr/>
        <a:lstStyle/>
        <a:p>
          <a:endParaRPr lang="es-MX" sz="2400"/>
        </a:p>
      </dgm:t>
    </dgm:pt>
    <dgm:pt modelId="{2811E6ED-E46B-4598-8516-67045E3750D2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1D12688D-9CD4-4041-A98A-CF6845F60D22}" type="parTrans" cxnId="{12645129-63CA-45DC-BAF1-210BCFA5BAF1}">
      <dgm:prSet custT="1"/>
      <dgm:spPr/>
      <dgm:t>
        <a:bodyPr/>
        <a:lstStyle/>
        <a:p>
          <a:endParaRPr lang="es-MX" sz="700"/>
        </a:p>
      </dgm:t>
    </dgm:pt>
    <dgm:pt modelId="{BB466B44-982C-41F7-B482-10D211B94CBD}" type="sibTrans" cxnId="{12645129-63CA-45DC-BAF1-210BCFA5BAF1}">
      <dgm:prSet/>
      <dgm:spPr/>
      <dgm:t>
        <a:bodyPr/>
        <a:lstStyle/>
        <a:p>
          <a:endParaRPr lang="es-MX" sz="2400"/>
        </a:p>
      </dgm:t>
    </dgm:pt>
    <dgm:pt modelId="{64DCB541-0D6B-4F7B-90A4-2072A5FBB5CB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E6B6FFD4-6CD8-4945-A6C2-CD7FA5704DE6}" type="parTrans" cxnId="{C5F24270-2F98-4A20-A728-4ACDE78C9EE0}">
      <dgm:prSet custT="1"/>
      <dgm:spPr/>
      <dgm:t>
        <a:bodyPr/>
        <a:lstStyle/>
        <a:p>
          <a:endParaRPr lang="es-MX" sz="700"/>
        </a:p>
      </dgm:t>
    </dgm:pt>
    <dgm:pt modelId="{00BED599-7999-42A1-A15A-E2A698E027B8}" type="sibTrans" cxnId="{C5F24270-2F98-4A20-A728-4ACDE78C9EE0}">
      <dgm:prSet/>
      <dgm:spPr/>
      <dgm:t>
        <a:bodyPr/>
        <a:lstStyle/>
        <a:p>
          <a:endParaRPr lang="es-MX" sz="2400"/>
        </a:p>
      </dgm:t>
    </dgm:pt>
    <dgm:pt modelId="{7F3DEAE9-004F-496A-B20B-ACDBA92E4250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1355C4A2-980B-4194-AF07-7A179F666878}" type="parTrans" cxnId="{9A2B2FA3-E57B-42A6-BEFE-126732B76076}">
      <dgm:prSet custT="1"/>
      <dgm:spPr/>
      <dgm:t>
        <a:bodyPr/>
        <a:lstStyle/>
        <a:p>
          <a:endParaRPr lang="es-MX" sz="700"/>
        </a:p>
      </dgm:t>
    </dgm:pt>
    <dgm:pt modelId="{21286C39-84B8-4502-B048-37A0C60764F3}" type="sibTrans" cxnId="{9A2B2FA3-E57B-42A6-BEFE-126732B76076}">
      <dgm:prSet/>
      <dgm:spPr/>
      <dgm:t>
        <a:bodyPr/>
        <a:lstStyle/>
        <a:p>
          <a:endParaRPr lang="es-MX" sz="2400"/>
        </a:p>
      </dgm:t>
    </dgm:pt>
    <dgm:pt modelId="{500BFEAD-2930-4828-B673-CFB55E135C13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C970E1BA-E801-43E6-A129-001E039AEBE2}" type="parTrans" cxnId="{B7484DC2-BE02-43A5-8FB8-05CAA06D873D}">
      <dgm:prSet custT="1"/>
      <dgm:spPr/>
      <dgm:t>
        <a:bodyPr/>
        <a:lstStyle/>
        <a:p>
          <a:endParaRPr lang="es-MX" sz="700"/>
        </a:p>
      </dgm:t>
    </dgm:pt>
    <dgm:pt modelId="{B6AF69A5-F79A-459B-A221-5084A02288BE}" type="sibTrans" cxnId="{B7484DC2-BE02-43A5-8FB8-05CAA06D873D}">
      <dgm:prSet/>
      <dgm:spPr/>
      <dgm:t>
        <a:bodyPr/>
        <a:lstStyle/>
        <a:p>
          <a:endParaRPr lang="es-MX" sz="2400"/>
        </a:p>
      </dgm:t>
    </dgm:pt>
    <dgm:pt modelId="{58DDFA47-22F2-4FBA-B2BF-D4F1734DE0FB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872E951C-A69D-4920-87FD-C48DD50EF8F7}" type="parTrans" cxnId="{B7CE999F-B15D-4D0D-BD33-6091D6DDF268}">
      <dgm:prSet custT="1"/>
      <dgm:spPr/>
      <dgm:t>
        <a:bodyPr/>
        <a:lstStyle/>
        <a:p>
          <a:endParaRPr lang="es-MX" sz="700"/>
        </a:p>
      </dgm:t>
    </dgm:pt>
    <dgm:pt modelId="{B3FDF0CE-B02D-4E70-AAE5-FC4B594F9525}" type="sibTrans" cxnId="{B7CE999F-B15D-4D0D-BD33-6091D6DDF268}">
      <dgm:prSet/>
      <dgm:spPr/>
      <dgm:t>
        <a:bodyPr/>
        <a:lstStyle/>
        <a:p>
          <a:endParaRPr lang="es-MX" sz="2400"/>
        </a:p>
      </dgm:t>
    </dgm:pt>
    <dgm:pt modelId="{3C8DA1FD-D111-44F0-B9B2-31C1BB8BD6C5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B5C09D5C-7F1B-4FDA-BB76-AD922DBFCF33}" type="parTrans" cxnId="{7C609B13-3018-43F2-9730-A68B11CA06F7}">
      <dgm:prSet custT="1"/>
      <dgm:spPr/>
      <dgm:t>
        <a:bodyPr/>
        <a:lstStyle/>
        <a:p>
          <a:endParaRPr lang="es-MX" sz="700"/>
        </a:p>
      </dgm:t>
    </dgm:pt>
    <dgm:pt modelId="{8DDDD0B0-BB59-4644-B43A-BE1C914D91B5}" type="sibTrans" cxnId="{7C609B13-3018-43F2-9730-A68B11CA06F7}">
      <dgm:prSet/>
      <dgm:spPr/>
      <dgm:t>
        <a:bodyPr/>
        <a:lstStyle/>
        <a:p>
          <a:endParaRPr lang="es-MX" sz="2400"/>
        </a:p>
      </dgm:t>
    </dgm:pt>
    <dgm:pt modelId="{B11293E5-8069-49C8-A3BF-A10B296A3268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7B8CD430-1D2A-485C-89B4-9C23F386B62A}" type="parTrans" cxnId="{1E56306F-1EB6-4BA9-8EF3-4AD34D54A833}">
      <dgm:prSet custT="1"/>
      <dgm:spPr/>
      <dgm:t>
        <a:bodyPr/>
        <a:lstStyle/>
        <a:p>
          <a:endParaRPr lang="es-MX" sz="700"/>
        </a:p>
      </dgm:t>
    </dgm:pt>
    <dgm:pt modelId="{2C844D22-D63F-47A4-A44A-A55725A17012}" type="sibTrans" cxnId="{1E56306F-1EB6-4BA9-8EF3-4AD34D54A833}">
      <dgm:prSet/>
      <dgm:spPr/>
      <dgm:t>
        <a:bodyPr/>
        <a:lstStyle/>
        <a:p>
          <a:endParaRPr lang="es-MX" sz="2400"/>
        </a:p>
      </dgm:t>
    </dgm:pt>
    <dgm:pt modelId="{BEB301BF-E490-4C4C-AF82-307670C135B1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8C197517-A7D6-4A2D-8295-2183A2C60EB2}" type="parTrans" cxnId="{86AEF735-816B-4855-965E-78B2BBB6E652}">
      <dgm:prSet custT="1"/>
      <dgm:spPr/>
      <dgm:t>
        <a:bodyPr/>
        <a:lstStyle/>
        <a:p>
          <a:endParaRPr lang="es-MX" sz="700"/>
        </a:p>
      </dgm:t>
    </dgm:pt>
    <dgm:pt modelId="{F955BA77-0A7A-4CE6-B9E4-E5B6B2C50378}" type="sibTrans" cxnId="{86AEF735-816B-4855-965E-78B2BBB6E652}">
      <dgm:prSet/>
      <dgm:spPr/>
      <dgm:t>
        <a:bodyPr/>
        <a:lstStyle/>
        <a:p>
          <a:endParaRPr lang="es-MX" sz="2400"/>
        </a:p>
      </dgm:t>
    </dgm:pt>
    <dgm:pt modelId="{35844F06-E47E-417F-A80C-3345ED8C0532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38DD4EB4-C98C-4738-B352-13602B9A9FF1}" type="parTrans" cxnId="{B3C604E1-57A9-4310-A710-7C568B9A9CB3}">
      <dgm:prSet custT="1"/>
      <dgm:spPr/>
      <dgm:t>
        <a:bodyPr/>
        <a:lstStyle/>
        <a:p>
          <a:endParaRPr lang="es-MX" sz="700"/>
        </a:p>
      </dgm:t>
    </dgm:pt>
    <dgm:pt modelId="{92C4CE12-13D8-4538-A7AE-80DC35FC7DAF}" type="sibTrans" cxnId="{B3C604E1-57A9-4310-A710-7C568B9A9CB3}">
      <dgm:prSet/>
      <dgm:spPr/>
      <dgm:t>
        <a:bodyPr/>
        <a:lstStyle/>
        <a:p>
          <a:endParaRPr lang="es-MX" sz="2400"/>
        </a:p>
      </dgm:t>
    </dgm:pt>
    <dgm:pt modelId="{9F56B470-7FDF-4691-9352-AD384E4F3444}">
      <dgm:prSet custT="1"/>
      <dgm:spPr/>
      <dgm:t>
        <a:bodyPr/>
        <a:lstStyle/>
        <a:p>
          <a:r>
            <a:rPr lang="es-MX" sz="500" dirty="0"/>
            <a:t>Modificar</a:t>
          </a:r>
        </a:p>
      </dgm:t>
    </dgm:pt>
    <dgm:pt modelId="{0DF28B78-3F4C-4DEE-A150-82081096A433}" type="parTrans" cxnId="{ED7431B6-6890-466A-919C-0450E2D249F1}">
      <dgm:prSet custT="1"/>
      <dgm:spPr/>
      <dgm:t>
        <a:bodyPr/>
        <a:lstStyle/>
        <a:p>
          <a:endParaRPr lang="es-MX" sz="700"/>
        </a:p>
      </dgm:t>
    </dgm:pt>
    <dgm:pt modelId="{9BF42756-008C-46E0-B6DF-E2E3AF865626}" type="sibTrans" cxnId="{ED7431B6-6890-466A-919C-0450E2D249F1}">
      <dgm:prSet/>
      <dgm:spPr/>
      <dgm:t>
        <a:bodyPr/>
        <a:lstStyle/>
        <a:p>
          <a:endParaRPr lang="es-MX" sz="2400"/>
        </a:p>
      </dgm:t>
    </dgm:pt>
    <dgm:pt modelId="{351F061B-58EE-4819-B8A0-CEA9C283511B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2FC48622-0F37-484A-AD31-CA58228D8EA7}" type="parTrans" cxnId="{6350020F-0EBB-4E83-B35F-75FDAD4C0BE9}">
      <dgm:prSet custT="1"/>
      <dgm:spPr/>
      <dgm:t>
        <a:bodyPr/>
        <a:lstStyle/>
        <a:p>
          <a:endParaRPr lang="es-MX" sz="700"/>
        </a:p>
      </dgm:t>
    </dgm:pt>
    <dgm:pt modelId="{5EC47081-E448-444D-96D9-ED5528BAE2BE}" type="sibTrans" cxnId="{6350020F-0EBB-4E83-B35F-75FDAD4C0BE9}">
      <dgm:prSet/>
      <dgm:spPr/>
      <dgm:t>
        <a:bodyPr/>
        <a:lstStyle/>
        <a:p>
          <a:endParaRPr lang="es-MX" sz="2400"/>
        </a:p>
      </dgm:t>
    </dgm:pt>
    <dgm:pt modelId="{A7E14D28-1550-4802-9ABD-448EFBC05130}">
      <dgm:prSet custT="1"/>
      <dgm:spPr/>
      <dgm:t>
        <a:bodyPr/>
        <a:lstStyle/>
        <a:p>
          <a:r>
            <a:rPr lang="es-MX" sz="500" dirty="0"/>
            <a:t>Compras</a:t>
          </a:r>
        </a:p>
      </dgm:t>
    </dgm:pt>
    <dgm:pt modelId="{6A737077-66E8-495D-A059-FC8E8FA00DC4}" type="parTrans" cxnId="{12226AE4-1123-4C80-A3D4-902CDD52A6E7}">
      <dgm:prSet custT="1"/>
      <dgm:spPr/>
      <dgm:t>
        <a:bodyPr/>
        <a:lstStyle/>
        <a:p>
          <a:endParaRPr lang="es-MX" sz="700"/>
        </a:p>
      </dgm:t>
    </dgm:pt>
    <dgm:pt modelId="{FB182D34-AA66-4D00-AF23-F4D83326F7D9}" type="sibTrans" cxnId="{12226AE4-1123-4C80-A3D4-902CDD52A6E7}">
      <dgm:prSet/>
      <dgm:spPr/>
      <dgm:t>
        <a:bodyPr/>
        <a:lstStyle/>
        <a:p>
          <a:endParaRPr lang="es-MX" sz="2400"/>
        </a:p>
      </dgm:t>
    </dgm:pt>
    <dgm:pt modelId="{F2965C3D-C0FE-4D22-9B8C-F05B8EDEC9A9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9E765B69-DC1F-49BB-BEF9-8589335E9E80}" type="parTrans" cxnId="{D700E9A7-76AC-40E3-B53E-C7036E412E1D}">
      <dgm:prSet custT="1"/>
      <dgm:spPr/>
      <dgm:t>
        <a:bodyPr/>
        <a:lstStyle/>
        <a:p>
          <a:endParaRPr lang="es-MX" sz="700"/>
        </a:p>
      </dgm:t>
    </dgm:pt>
    <dgm:pt modelId="{B3F777AC-6EE8-40A5-B532-1AC8C9DB6206}" type="sibTrans" cxnId="{D700E9A7-76AC-40E3-B53E-C7036E412E1D}">
      <dgm:prSet/>
      <dgm:spPr/>
      <dgm:t>
        <a:bodyPr/>
        <a:lstStyle/>
        <a:p>
          <a:endParaRPr lang="es-MX" sz="2400"/>
        </a:p>
      </dgm:t>
    </dgm:pt>
    <dgm:pt modelId="{E2E189ED-C6B1-474F-81EB-5FC30F983720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1C9F389E-D646-4EF3-A715-0E51D28DBA6C}" type="parTrans" cxnId="{8C6C523E-F547-42A6-AD9F-50C9A5FF0647}">
      <dgm:prSet custT="1"/>
      <dgm:spPr/>
      <dgm:t>
        <a:bodyPr/>
        <a:lstStyle/>
        <a:p>
          <a:endParaRPr lang="es-MX" sz="700"/>
        </a:p>
      </dgm:t>
    </dgm:pt>
    <dgm:pt modelId="{14B68F13-839D-444A-94FE-866688D41BD8}" type="sibTrans" cxnId="{8C6C523E-F547-42A6-AD9F-50C9A5FF0647}">
      <dgm:prSet/>
      <dgm:spPr/>
      <dgm:t>
        <a:bodyPr/>
        <a:lstStyle/>
        <a:p>
          <a:endParaRPr lang="es-MX" sz="2400"/>
        </a:p>
      </dgm:t>
    </dgm:pt>
    <dgm:pt modelId="{A6D8AFE1-9A24-4521-BB6B-20857EB90DB6}">
      <dgm:prSet custT="1"/>
      <dgm:spPr/>
      <dgm:t>
        <a:bodyPr/>
        <a:lstStyle/>
        <a:p>
          <a:r>
            <a:rPr lang="es-MX" sz="500" dirty="0"/>
            <a:t>++Existencia Producto</a:t>
          </a:r>
        </a:p>
      </dgm:t>
    </dgm:pt>
    <dgm:pt modelId="{2B57274F-DDA2-4AA9-8259-A5C5B4114EA9}" type="parTrans" cxnId="{6222535E-3878-4B37-8904-CF567AFD4DDC}">
      <dgm:prSet custT="1"/>
      <dgm:spPr/>
      <dgm:t>
        <a:bodyPr/>
        <a:lstStyle/>
        <a:p>
          <a:endParaRPr lang="es-MX" sz="700"/>
        </a:p>
      </dgm:t>
    </dgm:pt>
    <dgm:pt modelId="{F766E9FD-006E-4462-ACED-C77D0198748E}" type="sibTrans" cxnId="{6222535E-3878-4B37-8904-CF567AFD4DDC}">
      <dgm:prSet/>
      <dgm:spPr/>
      <dgm:t>
        <a:bodyPr/>
        <a:lstStyle/>
        <a:p>
          <a:endParaRPr lang="es-MX" sz="2400"/>
        </a:p>
      </dgm:t>
    </dgm:pt>
    <dgm:pt modelId="{C15793AE-58CD-4995-8A8D-96B07F909EAA}">
      <dgm:prSet custT="1"/>
      <dgm:spPr/>
      <dgm:t>
        <a:bodyPr/>
        <a:lstStyle/>
        <a:p>
          <a:r>
            <a:rPr lang="es-MX" sz="500" dirty="0"/>
            <a:t>Actualizar Costo Promedio</a:t>
          </a:r>
        </a:p>
      </dgm:t>
    </dgm:pt>
    <dgm:pt modelId="{0AF19875-165E-4BBF-ABCA-9273820488D0}" type="parTrans" cxnId="{8E8258D7-C460-4845-B2FA-C78330A799FC}">
      <dgm:prSet custT="1"/>
      <dgm:spPr/>
      <dgm:t>
        <a:bodyPr/>
        <a:lstStyle/>
        <a:p>
          <a:endParaRPr lang="es-MX" sz="700"/>
        </a:p>
      </dgm:t>
    </dgm:pt>
    <dgm:pt modelId="{A546D577-733F-40BB-B0F7-97561DA2CB9E}" type="sibTrans" cxnId="{8E8258D7-C460-4845-B2FA-C78330A799FC}">
      <dgm:prSet/>
      <dgm:spPr/>
      <dgm:t>
        <a:bodyPr/>
        <a:lstStyle/>
        <a:p>
          <a:endParaRPr lang="es-MX" sz="2400"/>
        </a:p>
      </dgm:t>
    </dgm:pt>
    <dgm:pt modelId="{57CF2DD3-C8CB-4B0F-9897-80DE7233EEFE}">
      <dgm:prSet custT="1"/>
      <dgm:spPr/>
      <dgm:t>
        <a:bodyPr/>
        <a:lstStyle/>
        <a:p>
          <a:r>
            <a:rPr lang="es-MX" sz="500" dirty="0"/>
            <a:t>Ventas</a:t>
          </a:r>
        </a:p>
      </dgm:t>
    </dgm:pt>
    <dgm:pt modelId="{EF666C23-E905-495A-A0FB-0A6513C81A59}" type="parTrans" cxnId="{DFE47012-01E9-4E7B-9540-7889C1794058}">
      <dgm:prSet custT="1"/>
      <dgm:spPr/>
      <dgm:t>
        <a:bodyPr/>
        <a:lstStyle/>
        <a:p>
          <a:endParaRPr lang="es-MX" sz="700"/>
        </a:p>
      </dgm:t>
    </dgm:pt>
    <dgm:pt modelId="{4C3F909E-85FD-464A-933F-75ADC3B00AB5}" type="sibTrans" cxnId="{DFE47012-01E9-4E7B-9540-7889C1794058}">
      <dgm:prSet/>
      <dgm:spPr/>
      <dgm:t>
        <a:bodyPr/>
        <a:lstStyle/>
        <a:p>
          <a:endParaRPr lang="es-MX" sz="2400"/>
        </a:p>
      </dgm:t>
    </dgm:pt>
    <dgm:pt modelId="{A60D576A-816B-484D-8353-9523E80AA973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4A083248-D34F-4806-8236-3663EFF5F657}" type="parTrans" cxnId="{862930A2-EDD2-407E-9043-C285ACE24AF6}">
      <dgm:prSet custT="1"/>
      <dgm:spPr/>
      <dgm:t>
        <a:bodyPr/>
        <a:lstStyle/>
        <a:p>
          <a:endParaRPr lang="es-MX" sz="700"/>
        </a:p>
      </dgm:t>
    </dgm:pt>
    <dgm:pt modelId="{196D2D49-8AB0-41B4-84BF-1D69ABC24842}" type="sibTrans" cxnId="{862930A2-EDD2-407E-9043-C285ACE24AF6}">
      <dgm:prSet/>
      <dgm:spPr/>
      <dgm:t>
        <a:bodyPr/>
        <a:lstStyle/>
        <a:p>
          <a:endParaRPr lang="es-MX" sz="2400"/>
        </a:p>
      </dgm:t>
    </dgm:pt>
    <dgm:pt modelId="{C000EB94-A471-43A0-9F34-BD2C0CEE7034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BD6A187C-59BC-4E62-9D80-7D6B04B4289F}" type="parTrans" cxnId="{3C769E29-F1FC-436B-9FB3-7DFA54ED3A2B}">
      <dgm:prSet custT="1"/>
      <dgm:spPr/>
      <dgm:t>
        <a:bodyPr/>
        <a:lstStyle/>
        <a:p>
          <a:endParaRPr lang="es-MX" sz="700"/>
        </a:p>
      </dgm:t>
    </dgm:pt>
    <dgm:pt modelId="{44A43C11-6257-49A6-9D98-5A073C985ECA}" type="sibTrans" cxnId="{3C769E29-F1FC-436B-9FB3-7DFA54ED3A2B}">
      <dgm:prSet/>
      <dgm:spPr/>
      <dgm:t>
        <a:bodyPr/>
        <a:lstStyle/>
        <a:p>
          <a:endParaRPr lang="es-MX" sz="2400"/>
        </a:p>
      </dgm:t>
    </dgm:pt>
    <dgm:pt modelId="{BBE9D585-5BD6-4F5B-A9D5-46D06958E7B2}">
      <dgm:prSet custT="1"/>
      <dgm:spPr/>
      <dgm:t>
        <a:bodyPr/>
        <a:lstStyle/>
        <a:p>
          <a:r>
            <a:rPr lang="es-MX" sz="500" dirty="0"/>
            <a:t>--Existencia Producto</a:t>
          </a:r>
        </a:p>
      </dgm:t>
    </dgm:pt>
    <dgm:pt modelId="{0DF4318B-7240-45DC-9FD9-C7AD220EF30B}" type="parTrans" cxnId="{ABFBB6DB-9F90-4DFA-94B9-4847EA76ACE9}">
      <dgm:prSet custT="1"/>
      <dgm:spPr/>
      <dgm:t>
        <a:bodyPr/>
        <a:lstStyle/>
        <a:p>
          <a:endParaRPr lang="es-MX" sz="700"/>
        </a:p>
      </dgm:t>
    </dgm:pt>
    <dgm:pt modelId="{CCC90D64-BA01-487D-AD9E-3005DA562E58}" type="sibTrans" cxnId="{ABFBB6DB-9F90-4DFA-94B9-4847EA76ACE9}">
      <dgm:prSet/>
      <dgm:spPr/>
      <dgm:t>
        <a:bodyPr/>
        <a:lstStyle/>
        <a:p>
          <a:endParaRPr lang="es-MX" sz="2400"/>
        </a:p>
      </dgm:t>
    </dgm:pt>
    <dgm:pt modelId="{1BDE3E8F-D046-49B1-BFE5-D1F704FB55B2}">
      <dgm:prSet custT="1"/>
      <dgm:spPr/>
      <dgm:t>
        <a:bodyPr/>
        <a:lstStyle/>
        <a:p>
          <a:r>
            <a:rPr lang="es-MX" sz="500" dirty="0"/>
            <a:t>Gastos</a:t>
          </a:r>
        </a:p>
      </dgm:t>
    </dgm:pt>
    <dgm:pt modelId="{73159285-B332-4334-B422-8844E280B95A}" type="parTrans" cxnId="{5DCDB9F5-CA7F-4231-AF23-65BD59F5061C}">
      <dgm:prSet custT="1"/>
      <dgm:spPr/>
      <dgm:t>
        <a:bodyPr/>
        <a:lstStyle/>
        <a:p>
          <a:endParaRPr lang="es-MX" sz="700"/>
        </a:p>
      </dgm:t>
    </dgm:pt>
    <dgm:pt modelId="{A3418CD1-742B-4F6D-8B42-0C3C37021FEC}" type="sibTrans" cxnId="{5DCDB9F5-CA7F-4231-AF23-65BD59F5061C}">
      <dgm:prSet/>
      <dgm:spPr/>
      <dgm:t>
        <a:bodyPr/>
        <a:lstStyle/>
        <a:p>
          <a:endParaRPr lang="es-MX" sz="2400"/>
        </a:p>
      </dgm:t>
    </dgm:pt>
    <dgm:pt modelId="{914B2398-C51A-4F07-AD78-A235D0988AD3}">
      <dgm:prSet custT="1"/>
      <dgm:spPr/>
      <dgm:t>
        <a:bodyPr/>
        <a:lstStyle/>
        <a:p>
          <a:r>
            <a:rPr lang="es-MX" sz="500" dirty="0"/>
            <a:t>Cobros</a:t>
          </a:r>
        </a:p>
      </dgm:t>
    </dgm:pt>
    <dgm:pt modelId="{6234493C-1710-4E29-8712-499AD190977B}" type="parTrans" cxnId="{0420A968-9F98-46E3-8B74-5CC893FD0488}">
      <dgm:prSet custT="1"/>
      <dgm:spPr/>
      <dgm:t>
        <a:bodyPr/>
        <a:lstStyle/>
        <a:p>
          <a:endParaRPr lang="es-MX" sz="700"/>
        </a:p>
      </dgm:t>
    </dgm:pt>
    <dgm:pt modelId="{407488E1-3AC8-4E43-8B6C-3E4B930B8C30}" type="sibTrans" cxnId="{0420A968-9F98-46E3-8B74-5CC893FD0488}">
      <dgm:prSet/>
      <dgm:spPr/>
      <dgm:t>
        <a:bodyPr/>
        <a:lstStyle/>
        <a:p>
          <a:endParaRPr lang="es-MX" sz="2400"/>
        </a:p>
      </dgm:t>
    </dgm:pt>
    <dgm:pt modelId="{C4AE41D2-E627-46FB-9F35-164BACDC2038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F5340E0B-AE52-4490-A6A6-A16291CB06C5}" type="parTrans" cxnId="{87723FD4-0DDB-41EF-83BF-5D5D0F9F8CDE}">
      <dgm:prSet custT="1"/>
      <dgm:spPr/>
      <dgm:t>
        <a:bodyPr/>
        <a:lstStyle/>
        <a:p>
          <a:endParaRPr lang="es-MX" sz="700"/>
        </a:p>
      </dgm:t>
    </dgm:pt>
    <dgm:pt modelId="{4B1B45C8-D6BF-4A9D-B5DE-6A59F52BD3BC}" type="sibTrans" cxnId="{87723FD4-0DDB-41EF-83BF-5D5D0F9F8CDE}">
      <dgm:prSet/>
      <dgm:spPr/>
      <dgm:t>
        <a:bodyPr/>
        <a:lstStyle/>
        <a:p>
          <a:endParaRPr lang="es-MX" sz="2400"/>
        </a:p>
      </dgm:t>
    </dgm:pt>
    <dgm:pt modelId="{4835AE85-8603-431A-9C1B-8EDF2CFA07C0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E43EB427-B358-47ED-8054-A5287021C8BD}" type="parTrans" cxnId="{43F5F6C1-6094-4E85-8810-F67CD006F3B5}">
      <dgm:prSet custT="1"/>
      <dgm:spPr/>
      <dgm:t>
        <a:bodyPr/>
        <a:lstStyle/>
        <a:p>
          <a:endParaRPr lang="es-MX" sz="700"/>
        </a:p>
      </dgm:t>
    </dgm:pt>
    <dgm:pt modelId="{77102BB5-D819-4CFA-A5AF-8624DB73F649}" type="sibTrans" cxnId="{43F5F6C1-6094-4E85-8810-F67CD006F3B5}">
      <dgm:prSet/>
      <dgm:spPr/>
      <dgm:t>
        <a:bodyPr/>
        <a:lstStyle/>
        <a:p>
          <a:endParaRPr lang="es-MX" sz="2400"/>
        </a:p>
      </dgm:t>
    </dgm:pt>
    <dgm:pt modelId="{10F6E770-CEC1-405F-9735-A6EE597A3129}">
      <dgm:prSet custT="1"/>
      <dgm:spPr/>
      <dgm:t>
        <a:bodyPr/>
        <a:lstStyle/>
        <a:p>
          <a:r>
            <a:rPr lang="es-MX" sz="500" dirty="0"/>
            <a:t>Registrar</a:t>
          </a:r>
        </a:p>
      </dgm:t>
    </dgm:pt>
    <dgm:pt modelId="{72F65AE3-CF0E-486A-B0F8-F6EFED317347}" type="parTrans" cxnId="{84FE0925-3352-4663-BAEB-D5F77029AE5C}">
      <dgm:prSet custT="1"/>
      <dgm:spPr/>
      <dgm:t>
        <a:bodyPr/>
        <a:lstStyle/>
        <a:p>
          <a:endParaRPr lang="es-MX" sz="700"/>
        </a:p>
      </dgm:t>
    </dgm:pt>
    <dgm:pt modelId="{4E7F5B69-1447-45FE-8C84-4E3CD7F93E80}" type="sibTrans" cxnId="{84FE0925-3352-4663-BAEB-D5F77029AE5C}">
      <dgm:prSet/>
      <dgm:spPr/>
      <dgm:t>
        <a:bodyPr/>
        <a:lstStyle/>
        <a:p>
          <a:endParaRPr lang="es-MX" sz="2400"/>
        </a:p>
      </dgm:t>
    </dgm:pt>
    <dgm:pt modelId="{3BF502E5-33A3-4AC8-BD5B-7CC610432C84}">
      <dgm:prSet custT="1"/>
      <dgm:spPr/>
      <dgm:t>
        <a:bodyPr/>
        <a:lstStyle/>
        <a:p>
          <a:r>
            <a:rPr lang="es-MX" sz="500" dirty="0"/>
            <a:t>Consultar</a:t>
          </a:r>
        </a:p>
      </dgm:t>
    </dgm:pt>
    <dgm:pt modelId="{317A0627-7EB8-4086-8AEF-C01A8041DCB0}" type="parTrans" cxnId="{BDD2DE4B-A2EA-41E3-A559-BCAD9ABCA56B}">
      <dgm:prSet custT="1"/>
      <dgm:spPr/>
      <dgm:t>
        <a:bodyPr/>
        <a:lstStyle/>
        <a:p>
          <a:endParaRPr lang="es-MX" sz="700"/>
        </a:p>
      </dgm:t>
    </dgm:pt>
    <dgm:pt modelId="{199FE836-01BE-4FE3-BA89-567134012F21}" type="sibTrans" cxnId="{BDD2DE4B-A2EA-41E3-A559-BCAD9ABCA56B}">
      <dgm:prSet/>
      <dgm:spPr/>
      <dgm:t>
        <a:bodyPr/>
        <a:lstStyle/>
        <a:p>
          <a:endParaRPr lang="es-MX" sz="2400"/>
        </a:p>
      </dgm:t>
    </dgm:pt>
    <dgm:pt modelId="{81D3E09E-B2FD-4968-AED5-616C42B6039A}">
      <dgm:prSet/>
      <dgm:spPr/>
      <dgm:t>
        <a:bodyPr/>
        <a:lstStyle/>
        <a:p>
          <a:r>
            <a:rPr lang="es-MX" dirty="0"/>
            <a:t>Contado: Saldo=0</a:t>
          </a:r>
        </a:p>
      </dgm:t>
    </dgm:pt>
    <dgm:pt modelId="{012EE9CA-EE9F-498C-9A2C-3BECF9FEDCDA}" type="parTrans" cxnId="{31E728DC-FFA7-420A-87AA-B8BE9D0BE90D}">
      <dgm:prSet/>
      <dgm:spPr/>
      <dgm:t>
        <a:bodyPr/>
        <a:lstStyle/>
        <a:p>
          <a:endParaRPr lang="es-MX"/>
        </a:p>
      </dgm:t>
    </dgm:pt>
    <dgm:pt modelId="{757184F9-C4B8-45C7-94B5-858B6F50E035}" type="sibTrans" cxnId="{31E728DC-FFA7-420A-87AA-B8BE9D0BE90D}">
      <dgm:prSet/>
      <dgm:spPr/>
      <dgm:t>
        <a:bodyPr/>
        <a:lstStyle/>
        <a:p>
          <a:endParaRPr lang="es-MX"/>
        </a:p>
      </dgm:t>
    </dgm:pt>
    <dgm:pt modelId="{989D80D1-22A9-45A6-BE77-C0B66DD929DD}">
      <dgm:prSet/>
      <dgm:spPr/>
      <dgm:t>
        <a:bodyPr/>
        <a:lstStyle/>
        <a:p>
          <a:r>
            <a:rPr lang="es-MX" dirty="0"/>
            <a:t>Crédito: Saldo = Total</a:t>
          </a:r>
        </a:p>
      </dgm:t>
    </dgm:pt>
    <dgm:pt modelId="{12426A82-A79B-4DC9-88E4-FE03504D226D}" type="parTrans" cxnId="{20316460-0C9E-43B6-A47B-2D12E44DA2EE}">
      <dgm:prSet/>
      <dgm:spPr/>
      <dgm:t>
        <a:bodyPr/>
        <a:lstStyle/>
        <a:p>
          <a:endParaRPr lang="es-MX"/>
        </a:p>
      </dgm:t>
    </dgm:pt>
    <dgm:pt modelId="{5DDF1320-ED30-4774-8257-568F6DBFCE4F}" type="sibTrans" cxnId="{20316460-0C9E-43B6-A47B-2D12E44DA2EE}">
      <dgm:prSet/>
      <dgm:spPr/>
      <dgm:t>
        <a:bodyPr/>
        <a:lstStyle/>
        <a:p>
          <a:endParaRPr lang="es-MX"/>
        </a:p>
      </dgm:t>
    </dgm:pt>
    <dgm:pt modelId="{E0C9467E-BC45-4A6E-943E-D99165559080}">
      <dgm:prSet/>
      <dgm:spPr/>
      <dgm:t>
        <a:bodyPr/>
        <a:lstStyle/>
        <a:p>
          <a:r>
            <a:rPr lang="es-MX" dirty="0"/>
            <a:t>Resta Saldo</a:t>
          </a:r>
        </a:p>
      </dgm:t>
    </dgm:pt>
    <dgm:pt modelId="{28A79D65-027C-4D44-9D5E-D9B5F26438BC}" type="parTrans" cxnId="{F1A5E926-1A49-4F4A-877D-762A1EBED4C9}">
      <dgm:prSet/>
      <dgm:spPr/>
      <dgm:t>
        <a:bodyPr/>
        <a:lstStyle/>
        <a:p>
          <a:endParaRPr lang="es-MX"/>
        </a:p>
      </dgm:t>
    </dgm:pt>
    <dgm:pt modelId="{F3746D6B-F0BF-415C-B7DF-7F42A9BDA65D}" type="sibTrans" cxnId="{F1A5E926-1A49-4F4A-877D-762A1EBED4C9}">
      <dgm:prSet/>
      <dgm:spPr/>
      <dgm:t>
        <a:bodyPr/>
        <a:lstStyle/>
        <a:p>
          <a:endParaRPr lang="es-MX"/>
        </a:p>
      </dgm:t>
    </dgm:pt>
    <dgm:pt modelId="{0B2906FE-E24D-4007-9734-3ADD72B6D2FE}">
      <dgm:prSet/>
      <dgm:spPr/>
      <dgm:t>
        <a:bodyPr/>
        <a:lstStyle/>
        <a:p>
          <a:r>
            <a:rPr lang="es-MX" dirty="0"/>
            <a:t>Ventas de contado en un periodo</a:t>
          </a:r>
        </a:p>
      </dgm:t>
    </dgm:pt>
    <dgm:pt modelId="{45D832CD-E7BB-45EF-B951-99EB6E41AF88}" type="parTrans" cxnId="{3DCD09A3-0A96-4D62-85A6-DBBFE1ED15C8}">
      <dgm:prSet/>
      <dgm:spPr/>
      <dgm:t>
        <a:bodyPr/>
        <a:lstStyle/>
        <a:p>
          <a:endParaRPr lang="es-MX"/>
        </a:p>
      </dgm:t>
    </dgm:pt>
    <dgm:pt modelId="{E706FE3E-F3CF-40B8-967B-1FD73D9F9ACA}" type="sibTrans" cxnId="{3DCD09A3-0A96-4D62-85A6-DBBFE1ED15C8}">
      <dgm:prSet/>
      <dgm:spPr/>
      <dgm:t>
        <a:bodyPr/>
        <a:lstStyle/>
        <a:p>
          <a:endParaRPr lang="es-MX"/>
        </a:p>
      </dgm:t>
    </dgm:pt>
    <dgm:pt modelId="{A2DC936E-E31E-4722-960D-76C62D7C993F}">
      <dgm:prSet/>
      <dgm:spPr/>
      <dgm:t>
        <a:bodyPr/>
        <a:lstStyle/>
        <a:p>
          <a:r>
            <a:rPr lang="es-MX" dirty="0"/>
            <a:t>Ventas a crédito en un periodo</a:t>
          </a:r>
        </a:p>
      </dgm:t>
    </dgm:pt>
    <dgm:pt modelId="{1EA1C1E8-FDDC-4185-A03E-D37F0A77AAA5}" type="parTrans" cxnId="{B824825E-F7A3-460A-8969-5B191C0CD0AE}">
      <dgm:prSet/>
      <dgm:spPr/>
      <dgm:t>
        <a:bodyPr/>
        <a:lstStyle/>
        <a:p>
          <a:endParaRPr lang="es-MX"/>
        </a:p>
      </dgm:t>
    </dgm:pt>
    <dgm:pt modelId="{1EE9A0E0-231D-4397-83AA-664833F2F8B7}" type="sibTrans" cxnId="{B824825E-F7A3-460A-8969-5B191C0CD0AE}">
      <dgm:prSet/>
      <dgm:spPr/>
      <dgm:t>
        <a:bodyPr/>
        <a:lstStyle/>
        <a:p>
          <a:endParaRPr lang="es-MX"/>
        </a:p>
      </dgm:t>
    </dgm:pt>
    <dgm:pt modelId="{4E9F18A5-C90B-47B3-BF14-4300185CA808}">
      <dgm:prSet/>
      <dgm:spPr/>
      <dgm:t>
        <a:bodyPr/>
        <a:lstStyle/>
        <a:p>
          <a:r>
            <a:rPr lang="es-MX" dirty="0"/>
            <a:t>Compras en un periodo</a:t>
          </a:r>
        </a:p>
      </dgm:t>
    </dgm:pt>
    <dgm:pt modelId="{26219A59-12DF-4ABF-ABA9-13C6D62AE3E5}" type="parTrans" cxnId="{08954C8B-4994-4370-BA24-9C02D2508D8B}">
      <dgm:prSet/>
      <dgm:spPr/>
      <dgm:t>
        <a:bodyPr/>
        <a:lstStyle/>
        <a:p>
          <a:endParaRPr lang="es-MX"/>
        </a:p>
      </dgm:t>
    </dgm:pt>
    <dgm:pt modelId="{03E6732F-B14F-4013-B8A6-DE319597BE92}" type="sibTrans" cxnId="{08954C8B-4994-4370-BA24-9C02D2508D8B}">
      <dgm:prSet/>
      <dgm:spPr/>
      <dgm:t>
        <a:bodyPr/>
        <a:lstStyle/>
        <a:p>
          <a:endParaRPr lang="es-MX"/>
        </a:p>
      </dgm:t>
    </dgm:pt>
    <dgm:pt modelId="{7EE3520D-C9B8-4774-9577-40C3D48FCE6E}">
      <dgm:prSet/>
      <dgm:spPr/>
      <dgm:t>
        <a:bodyPr/>
        <a:lstStyle/>
        <a:p>
          <a:r>
            <a:rPr lang="es-MX" dirty="0"/>
            <a:t>Gastos en un periodo</a:t>
          </a:r>
        </a:p>
      </dgm:t>
    </dgm:pt>
    <dgm:pt modelId="{26F7CB58-9776-491F-8518-D491C6F66AC0}" type="parTrans" cxnId="{4D22DC0D-B6F8-4E85-ADC5-25E2B9C502B4}">
      <dgm:prSet/>
      <dgm:spPr/>
      <dgm:t>
        <a:bodyPr/>
        <a:lstStyle/>
        <a:p>
          <a:endParaRPr lang="es-MX"/>
        </a:p>
      </dgm:t>
    </dgm:pt>
    <dgm:pt modelId="{CBEEF8ED-DC04-44BF-9FEF-76E30AD9100E}" type="sibTrans" cxnId="{4D22DC0D-B6F8-4E85-ADC5-25E2B9C502B4}">
      <dgm:prSet/>
      <dgm:spPr/>
      <dgm:t>
        <a:bodyPr/>
        <a:lstStyle/>
        <a:p>
          <a:endParaRPr lang="es-MX"/>
        </a:p>
      </dgm:t>
    </dgm:pt>
    <dgm:pt modelId="{6C6D6C00-9D57-4EBC-B929-6BE19100BD05}">
      <dgm:prSet/>
      <dgm:spPr/>
      <dgm:t>
        <a:bodyPr/>
        <a:lstStyle/>
        <a:p>
          <a:r>
            <a:rPr lang="es-MX" dirty="0"/>
            <a:t>Ventas a crédito por cobrar</a:t>
          </a:r>
        </a:p>
      </dgm:t>
    </dgm:pt>
    <dgm:pt modelId="{B046581F-82F0-45C5-9F7B-9F85A61F5D48}" type="parTrans" cxnId="{EF9A049A-19CC-4546-B107-8B2BF3352BB8}">
      <dgm:prSet/>
      <dgm:spPr/>
      <dgm:t>
        <a:bodyPr/>
        <a:lstStyle/>
        <a:p>
          <a:endParaRPr lang="es-MX"/>
        </a:p>
      </dgm:t>
    </dgm:pt>
    <dgm:pt modelId="{85A22079-C643-4737-9958-CD99B9091FA8}" type="sibTrans" cxnId="{EF9A049A-19CC-4546-B107-8B2BF3352BB8}">
      <dgm:prSet/>
      <dgm:spPr/>
      <dgm:t>
        <a:bodyPr/>
        <a:lstStyle/>
        <a:p>
          <a:endParaRPr lang="es-MX"/>
        </a:p>
      </dgm:t>
    </dgm:pt>
    <dgm:pt modelId="{23613926-62C4-4017-8B41-FC7AFE77639D}">
      <dgm:prSet/>
      <dgm:spPr/>
      <dgm:t>
        <a:bodyPr/>
        <a:lstStyle/>
        <a:p>
          <a:r>
            <a:rPr lang="es-MX" dirty="0"/>
            <a:t>Productos más vendidos</a:t>
          </a:r>
        </a:p>
      </dgm:t>
    </dgm:pt>
    <dgm:pt modelId="{DD4BAD29-6EB0-4249-81EF-31CF7FF47A2C}" type="parTrans" cxnId="{1F55A0AA-94AF-4138-8F2C-E1790F4239BA}">
      <dgm:prSet/>
      <dgm:spPr/>
      <dgm:t>
        <a:bodyPr/>
        <a:lstStyle/>
        <a:p>
          <a:endParaRPr lang="es-MX"/>
        </a:p>
      </dgm:t>
    </dgm:pt>
    <dgm:pt modelId="{28B81327-CCE7-478E-918B-DE784C870DF3}" type="sibTrans" cxnId="{1F55A0AA-94AF-4138-8F2C-E1790F4239BA}">
      <dgm:prSet/>
      <dgm:spPr/>
      <dgm:t>
        <a:bodyPr/>
        <a:lstStyle/>
        <a:p>
          <a:endParaRPr lang="es-MX"/>
        </a:p>
      </dgm:t>
    </dgm:pt>
    <dgm:pt modelId="{AF086E4D-DBBC-4EAA-A23D-2F9B7EFF4322}">
      <dgm:prSet/>
      <dgm:spPr/>
      <dgm:t>
        <a:bodyPr/>
        <a:lstStyle/>
        <a:p>
          <a:r>
            <a:rPr lang="es-MX" dirty="0"/>
            <a:t>Productos agotados y por agotar</a:t>
          </a:r>
        </a:p>
      </dgm:t>
    </dgm:pt>
    <dgm:pt modelId="{6B78456C-97E6-4BFF-8A62-3174C7B311C4}" type="parTrans" cxnId="{4FD470D7-A103-4A05-988B-2F60090262FB}">
      <dgm:prSet/>
      <dgm:spPr/>
      <dgm:t>
        <a:bodyPr/>
        <a:lstStyle/>
        <a:p>
          <a:endParaRPr lang="es-MX"/>
        </a:p>
      </dgm:t>
    </dgm:pt>
    <dgm:pt modelId="{7C7E9367-F40E-4EE1-9CD5-844431724ABB}" type="sibTrans" cxnId="{4FD470D7-A103-4A05-988B-2F60090262FB}">
      <dgm:prSet/>
      <dgm:spPr/>
      <dgm:t>
        <a:bodyPr/>
        <a:lstStyle/>
        <a:p>
          <a:endParaRPr lang="es-MX"/>
        </a:p>
      </dgm:t>
    </dgm:pt>
    <dgm:pt modelId="{B11F6077-0C3C-4F57-8AB2-7350F1962724}" type="pres">
      <dgm:prSet presAssocID="{ED6DFCFC-1A00-41AA-9D19-C38CC7FA273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D7D32C-010F-4CB8-BB90-F8CBDBE0474D}" type="pres">
      <dgm:prSet presAssocID="{F8A97556-6DE9-4E22-B9A2-7372971A38BA}" presName="root1" presStyleCnt="0"/>
      <dgm:spPr/>
    </dgm:pt>
    <dgm:pt modelId="{DB439131-844E-4F49-A3FB-6E978E371FF6}" type="pres">
      <dgm:prSet presAssocID="{F8A97556-6DE9-4E22-B9A2-7372971A38BA}" presName="LevelOneTextNode" presStyleLbl="node0" presStyleIdx="0" presStyleCnt="1" custScaleX="244451" custScaleY="140438">
        <dgm:presLayoutVars>
          <dgm:chPref val="3"/>
        </dgm:presLayoutVars>
      </dgm:prSet>
      <dgm:spPr/>
    </dgm:pt>
    <dgm:pt modelId="{69CB878C-48FF-486A-9FD8-53DE986ED988}" type="pres">
      <dgm:prSet presAssocID="{F8A97556-6DE9-4E22-B9A2-7372971A38BA}" presName="level2hierChild" presStyleCnt="0"/>
      <dgm:spPr/>
    </dgm:pt>
    <dgm:pt modelId="{9F2B556B-82A0-4ED5-BCB0-16783FE39FF3}" type="pres">
      <dgm:prSet presAssocID="{079072E4-03CD-4631-9822-1F1D942BBBAD}" presName="conn2-1" presStyleLbl="parChTrans1D2" presStyleIdx="0" presStyleCnt="3"/>
      <dgm:spPr/>
    </dgm:pt>
    <dgm:pt modelId="{E96A36FD-FEA9-4952-94FA-8CE48773CDE7}" type="pres">
      <dgm:prSet presAssocID="{079072E4-03CD-4631-9822-1F1D942BBBAD}" presName="connTx" presStyleLbl="parChTrans1D2" presStyleIdx="0" presStyleCnt="3"/>
      <dgm:spPr/>
    </dgm:pt>
    <dgm:pt modelId="{EFA45DD0-2894-4CAF-B7BA-973C2D6862B0}" type="pres">
      <dgm:prSet presAssocID="{A2014D19-E819-47A3-A4D1-B724EE42C523}" presName="root2" presStyleCnt="0"/>
      <dgm:spPr/>
    </dgm:pt>
    <dgm:pt modelId="{6BB37AA9-D052-448D-87A3-40231A971B63}" type="pres">
      <dgm:prSet presAssocID="{A2014D19-E819-47A3-A4D1-B724EE42C523}" presName="LevelTwoTextNode" presStyleLbl="node2" presStyleIdx="0" presStyleCnt="3">
        <dgm:presLayoutVars>
          <dgm:chPref val="3"/>
        </dgm:presLayoutVars>
      </dgm:prSet>
      <dgm:spPr/>
    </dgm:pt>
    <dgm:pt modelId="{07DDC4CA-F39C-41D3-89C4-E9A078F5AE84}" type="pres">
      <dgm:prSet presAssocID="{A2014D19-E819-47A3-A4D1-B724EE42C523}" presName="level3hierChild" presStyleCnt="0"/>
      <dgm:spPr/>
    </dgm:pt>
    <dgm:pt modelId="{BCB61400-28C7-44E7-BC72-1FFE90055888}" type="pres">
      <dgm:prSet presAssocID="{C5C9FB96-0D5C-46D4-902D-774107794585}" presName="conn2-1" presStyleLbl="parChTrans1D3" presStyleIdx="0" presStyleCnt="17"/>
      <dgm:spPr/>
    </dgm:pt>
    <dgm:pt modelId="{80635AE9-3ADD-4EA6-B7CA-FF58E321133B}" type="pres">
      <dgm:prSet presAssocID="{C5C9FB96-0D5C-46D4-902D-774107794585}" presName="connTx" presStyleLbl="parChTrans1D3" presStyleIdx="0" presStyleCnt="17"/>
      <dgm:spPr/>
    </dgm:pt>
    <dgm:pt modelId="{55CF55DE-8D05-4360-BA24-A022EEEFA65D}" type="pres">
      <dgm:prSet presAssocID="{8B41417E-DE8C-4154-AAA3-6EBC085FE006}" presName="root2" presStyleCnt="0"/>
      <dgm:spPr/>
    </dgm:pt>
    <dgm:pt modelId="{3FFA3748-4168-44CD-88CE-FFBB2CC517DA}" type="pres">
      <dgm:prSet presAssocID="{8B41417E-DE8C-4154-AAA3-6EBC085FE006}" presName="LevelTwoTextNode" presStyleLbl="node3" presStyleIdx="0" presStyleCnt="17">
        <dgm:presLayoutVars>
          <dgm:chPref val="3"/>
        </dgm:presLayoutVars>
      </dgm:prSet>
      <dgm:spPr/>
    </dgm:pt>
    <dgm:pt modelId="{96B4171E-0E6F-40E3-8317-D19873B1FD03}" type="pres">
      <dgm:prSet presAssocID="{8B41417E-DE8C-4154-AAA3-6EBC085FE006}" presName="level3hierChild" presStyleCnt="0"/>
      <dgm:spPr/>
    </dgm:pt>
    <dgm:pt modelId="{7DA07870-D794-42A7-AA7B-7FCF77F8C052}" type="pres">
      <dgm:prSet presAssocID="{FFB965F7-7FF3-43F5-AE7C-69500006B908}" presName="conn2-1" presStyleLbl="parChTrans1D4" presStyleIdx="0" presStyleCnt="32"/>
      <dgm:spPr/>
    </dgm:pt>
    <dgm:pt modelId="{86E7A61C-737F-40AF-AC7E-E9EDE92C7810}" type="pres">
      <dgm:prSet presAssocID="{FFB965F7-7FF3-43F5-AE7C-69500006B908}" presName="connTx" presStyleLbl="parChTrans1D4" presStyleIdx="0" presStyleCnt="32"/>
      <dgm:spPr/>
    </dgm:pt>
    <dgm:pt modelId="{763820F4-0E68-494A-B15F-93C195148254}" type="pres">
      <dgm:prSet presAssocID="{E160033B-C048-4294-9DB8-C301C8209B3F}" presName="root2" presStyleCnt="0"/>
      <dgm:spPr/>
    </dgm:pt>
    <dgm:pt modelId="{A95F12D5-B13C-4F72-8787-5A13E696DE80}" type="pres">
      <dgm:prSet presAssocID="{E160033B-C048-4294-9DB8-C301C8209B3F}" presName="LevelTwoTextNode" presStyleLbl="node4" presStyleIdx="0" presStyleCnt="32">
        <dgm:presLayoutVars>
          <dgm:chPref val="3"/>
        </dgm:presLayoutVars>
      </dgm:prSet>
      <dgm:spPr/>
    </dgm:pt>
    <dgm:pt modelId="{F1EE4D2B-E43B-4E93-87F4-0A0420CB3EE8}" type="pres">
      <dgm:prSet presAssocID="{E160033B-C048-4294-9DB8-C301C8209B3F}" presName="level3hierChild" presStyleCnt="0"/>
      <dgm:spPr/>
    </dgm:pt>
    <dgm:pt modelId="{BB12F05B-3CD3-4E81-BEE3-D9C285B531A6}" type="pres">
      <dgm:prSet presAssocID="{2F951372-F411-46B1-93A7-814C8445F39C}" presName="conn2-1" presStyleLbl="parChTrans1D4" presStyleIdx="1" presStyleCnt="32"/>
      <dgm:spPr/>
    </dgm:pt>
    <dgm:pt modelId="{B08D6797-60BC-4950-8DDD-1D4D71DE8F5F}" type="pres">
      <dgm:prSet presAssocID="{2F951372-F411-46B1-93A7-814C8445F39C}" presName="connTx" presStyleLbl="parChTrans1D4" presStyleIdx="1" presStyleCnt="32"/>
      <dgm:spPr/>
    </dgm:pt>
    <dgm:pt modelId="{790393CE-DF45-4113-868C-2C9438BDDECC}" type="pres">
      <dgm:prSet presAssocID="{34C22152-27C3-47E3-9111-CA9E8648A278}" presName="root2" presStyleCnt="0"/>
      <dgm:spPr/>
    </dgm:pt>
    <dgm:pt modelId="{1CDF8DC2-F2DF-4C27-856D-145C3BD022B8}" type="pres">
      <dgm:prSet presAssocID="{34C22152-27C3-47E3-9111-CA9E8648A278}" presName="LevelTwoTextNode" presStyleLbl="node4" presStyleIdx="1" presStyleCnt="32">
        <dgm:presLayoutVars>
          <dgm:chPref val="3"/>
        </dgm:presLayoutVars>
      </dgm:prSet>
      <dgm:spPr/>
    </dgm:pt>
    <dgm:pt modelId="{8E89CC03-50AA-467B-A0EA-E1449C22C668}" type="pres">
      <dgm:prSet presAssocID="{34C22152-27C3-47E3-9111-CA9E8648A278}" presName="level3hierChild" presStyleCnt="0"/>
      <dgm:spPr/>
    </dgm:pt>
    <dgm:pt modelId="{103ADC53-1604-4692-A5D9-1B2378987679}" type="pres">
      <dgm:prSet presAssocID="{1D81483D-D00D-4698-BB27-68CAF97DEE0C}" presName="conn2-1" presStyleLbl="parChTrans1D4" presStyleIdx="2" presStyleCnt="32"/>
      <dgm:spPr/>
    </dgm:pt>
    <dgm:pt modelId="{F7E112F9-7396-40AF-BF8F-5AED8767DCAF}" type="pres">
      <dgm:prSet presAssocID="{1D81483D-D00D-4698-BB27-68CAF97DEE0C}" presName="connTx" presStyleLbl="parChTrans1D4" presStyleIdx="2" presStyleCnt="32"/>
      <dgm:spPr/>
    </dgm:pt>
    <dgm:pt modelId="{A573C0B2-547F-4036-8CAA-5CFDAD1989B1}" type="pres">
      <dgm:prSet presAssocID="{97EE069F-5051-44F3-8393-B31793FA9AB9}" presName="root2" presStyleCnt="0"/>
      <dgm:spPr/>
    </dgm:pt>
    <dgm:pt modelId="{FD6DBFF7-EA20-4F9C-B3A3-40C97CDF1CBA}" type="pres">
      <dgm:prSet presAssocID="{97EE069F-5051-44F3-8393-B31793FA9AB9}" presName="LevelTwoTextNode" presStyleLbl="node4" presStyleIdx="2" presStyleCnt="32">
        <dgm:presLayoutVars>
          <dgm:chPref val="3"/>
        </dgm:presLayoutVars>
      </dgm:prSet>
      <dgm:spPr/>
    </dgm:pt>
    <dgm:pt modelId="{E4B89BB1-BAE1-47B7-93B6-F9FBB0C25A74}" type="pres">
      <dgm:prSet presAssocID="{97EE069F-5051-44F3-8393-B31793FA9AB9}" presName="level3hierChild" presStyleCnt="0"/>
      <dgm:spPr/>
    </dgm:pt>
    <dgm:pt modelId="{18A7B8D9-F0AA-45DB-81B8-273336B540C7}" type="pres">
      <dgm:prSet presAssocID="{9E949E7A-C8DD-4C85-9F75-4397EA5B105A}" presName="conn2-1" presStyleLbl="parChTrans1D3" presStyleIdx="1" presStyleCnt="17"/>
      <dgm:spPr/>
    </dgm:pt>
    <dgm:pt modelId="{81981409-DD7C-4A56-A5ED-FF1F58F5553E}" type="pres">
      <dgm:prSet presAssocID="{9E949E7A-C8DD-4C85-9F75-4397EA5B105A}" presName="connTx" presStyleLbl="parChTrans1D3" presStyleIdx="1" presStyleCnt="17"/>
      <dgm:spPr/>
    </dgm:pt>
    <dgm:pt modelId="{E9185EEA-3710-4D20-B0CC-F2C9F87F2940}" type="pres">
      <dgm:prSet presAssocID="{FF53B76B-47B1-4DAE-9C92-7092D3CC5E06}" presName="root2" presStyleCnt="0"/>
      <dgm:spPr/>
    </dgm:pt>
    <dgm:pt modelId="{4DA06D4B-7F86-4C61-8E96-364E76F3AA17}" type="pres">
      <dgm:prSet presAssocID="{FF53B76B-47B1-4DAE-9C92-7092D3CC5E06}" presName="LevelTwoTextNode" presStyleLbl="node3" presStyleIdx="1" presStyleCnt="17">
        <dgm:presLayoutVars>
          <dgm:chPref val="3"/>
        </dgm:presLayoutVars>
      </dgm:prSet>
      <dgm:spPr/>
    </dgm:pt>
    <dgm:pt modelId="{B21105B3-F534-4251-90A9-EA732B329D86}" type="pres">
      <dgm:prSet presAssocID="{FF53B76B-47B1-4DAE-9C92-7092D3CC5E06}" presName="level3hierChild" presStyleCnt="0"/>
      <dgm:spPr/>
    </dgm:pt>
    <dgm:pt modelId="{098C491C-F67C-432B-AA82-633F0BF573F3}" type="pres">
      <dgm:prSet presAssocID="{4F02A155-6FB4-499A-BB4C-58993B295DD6}" presName="conn2-1" presStyleLbl="parChTrans1D4" presStyleIdx="3" presStyleCnt="32"/>
      <dgm:spPr/>
    </dgm:pt>
    <dgm:pt modelId="{28871DC2-4AD5-4F94-A315-8EF76F11EBB9}" type="pres">
      <dgm:prSet presAssocID="{4F02A155-6FB4-499A-BB4C-58993B295DD6}" presName="connTx" presStyleLbl="parChTrans1D4" presStyleIdx="3" presStyleCnt="32"/>
      <dgm:spPr/>
    </dgm:pt>
    <dgm:pt modelId="{C79DACFF-E386-489B-9480-2981C6DBEA93}" type="pres">
      <dgm:prSet presAssocID="{08284920-8DBD-4930-A03D-0DD7CF26A15A}" presName="root2" presStyleCnt="0"/>
      <dgm:spPr/>
    </dgm:pt>
    <dgm:pt modelId="{43C8FAD6-CFC0-445C-BF58-393A0DCDAFD7}" type="pres">
      <dgm:prSet presAssocID="{08284920-8DBD-4930-A03D-0DD7CF26A15A}" presName="LevelTwoTextNode" presStyleLbl="node4" presStyleIdx="3" presStyleCnt="32">
        <dgm:presLayoutVars>
          <dgm:chPref val="3"/>
        </dgm:presLayoutVars>
      </dgm:prSet>
      <dgm:spPr/>
    </dgm:pt>
    <dgm:pt modelId="{C809157E-0D9F-4850-AB69-784B1947A3F7}" type="pres">
      <dgm:prSet presAssocID="{08284920-8DBD-4930-A03D-0DD7CF26A15A}" presName="level3hierChild" presStyleCnt="0"/>
      <dgm:spPr/>
    </dgm:pt>
    <dgm:pt modelId="{CF93DBF7-8BAA-40EA-8D6F-94F317C77CCA}" type="pres">
      <dgm:prSet presAssocID="{6A328A3B-4DE8-4B40-9CB7-638986CDB20A}" presName="conn2-1" presStyleLbl="parChTrans1D4" presStyleIdx="4" presStyleCnt="32"/>
      <dgm:spPr/>
    </dgm:pt>
    <dgm:pt modelId="{5856C1F6-6CBF-4446-8ED1-75180A31264B}" type="pres">
      <dgm:prSet presAssocID="{6A328A3B-4DE8-4B40-9CB7-638986CDB20A}" presName="connTx" presStyleLbl="parChTrans1D4" presStyleIdx="4" presStyleCnt="32"/>
      <dgm:spPr/>
    </dgm:pt>
    <dgm:pt modelId="{C29560A3-B0E3-4EBF-B0EF-882B32B95110}" type="pres">
      <dgm:prSet presAssocID="{8DA9AB45-B133-475D-ABA7-5B32FFBD4BBA}" presName="root2" presStyleCnt="0"/>
      <dgm:spPr/>
    </dgm:pt>
    <dgm:pt modelId="{BB7A7BB0-30B1-4102-81D9-F58293D8E27A}" type="pres">
      <dgm:prSet presAssocID="{8DA9AB45-B133-475D-ABA7-5B32FFBD4BBA}" presName="LevelTwoTextNode" presStyleLbl="node4" presStyleIdx="4" presStyleCnt="32">
        <dgm:presLayoutVars>
          <dgm:chPref val="3"/>
        </dgm:presLayoutVars>
      </dgm:prSet>
      <dgm:spPr/>
    </dgm:pt>
    <dgm:pt modelId="{1B067258-F28F-4378-872B-84E3937061CD}" type="pres">
      <dgm:prSet presAssocID="{8DA9AB45-B133-475D-ABA7-5B32FFBD4BBA}" presName="level3hierChild" presStyleCnt="0"/>
      <dgm:spPr/>
    </dgm:pt>
    <dgm:pt modelId="{559BAAB3-1AB0-4AB9-BD35-D40271BA3A9E}" type="pres">
      <dgm:prSet presAssocID="{4EFBA5CB-C0C9-40D1-8189-08E2F81A54C3}" presName="conn2-1" presStyleLbl="parChTrans1D4" presStyleIdx="5" presStyleCnt="32"/>
      <dgm:spPr/>
    </dgm:pt>
    <dgm:pt modelId="{9C8EBAC9-AA92-49CD-B3B0-C285D027705B}" type="pres">
      <dgm:prSet presAssocID="{4EFBA5CB-C0C9-40D1-8189-08E2F81A54C3}" presName="connTx" presStyleLbl="parChTrans1D4" presStyleIdx="5" presStyleCnt="32"/>
      <dgm:spPr/>
    </dgm:pt>
    <dgm:pt modelId="{9D06DFFF-605F-4920-8FB9-26E9B856AE36}" type="pres">
      <dgm:prSet presAssocID="{2DF97716-F738-42A0-84FF-72E949BBE485}" presName="root2" presStyleCnt="0"/>
      <dgm:spPr/>
    </dgm:pt>
    <dgm:pt modelId="{29B882D4-50F2-49E1-A053-2310B9BDA274}" type="pres">
      <dgm:prSet presAssocID="{2DF97716-F738-42A0-84FF-72E949BBE485}" presName="LevelTwoTextNode" presStyleLbl="node4" presStyleIdx="5" presStyleCnt="32">
        <dgm:presLayoutVars>
          <dgm:chPref val="3"/>
        </dgm:presLayoutVars>
      </dgm:prSet>
      <dgm:spPr/>
    </dgm:pt>
    <dgm:pt modelId="{87A9B05D-C740-42DD-8552-7E50B7E15B4B}" type="pres">
      <dgm:prSet presAssocID="{2DF97716-F738-42A0-84FF-72E949BBE485}" presName="level3hierChild" presStyleCnt="0"/>
      <dgm:spPr/>
    </dgm:pt>
    <dgm:pt modelId="{0F1F848D-B194-4E79-84D3-5713D6147096}" type="pres">
      <dgm:prSet presAssocID="{DAA4099B-DE08-463F-B0E3-CA282201CCEA}" presName="conn2-1" presStyleLbl="parChTrans1D3" presStyleIdx="2" presStyleCnt="17"/>
      <dgm:spPr/>
    </dgm:pt>
    <dgm:pt modelId="{0C590F77-DAA0-477D-BF2F-3CF0A668DC41}" type="pres">
      <dgm:prSet presAssocID="{DAA4099B-DE08-463F-B0E3-CA282201CCEA}" presName="connTx" presStyleLbl="parChTrans1D3" presStyleIdx="2" presStyleCnt="17"/>
      <dgm:spPr/>
    </dgm:pt>
    <dgm:pt modelId="{404A230D-A091-4D25-848C-8596C1E5EFF1}" type="pres">
      <dgm:prSet presAssocID="{0842FE6E-2439-4861-AC3C-108CA7FA8B5D}" presName="root2" presStyleCnt="0"/>
      <dgm:spPr/>
    </dgm:pt>
    <dgm:pt modelId="{510EE95F-4AD4-4392-8DE5-2A4BA307B351}" type="pres">
      <dgm:prSet presAssocID="{0842FE6E-2439-4861-AC3C-108CA7FA8B5D}" presName="LevelTwoTextNode" presStyleLbl="node3" presStyleIdx="2" presStyleCnt="17">
        <dgm:presLayoutVars>
          <dgm:chPref val="3"/>
        </dgm:presLayoutVars>
      </dgm:prSet>
      <dgm:spPr/>
    </dgm:pt>
    <dgm:pt modelId="{0D447112-B58E-4829-9AC5-427789B0CBC2}" type="pres">
      <dgm:prSet presAssocID="{0842FE6E-2439-4861-AC3C-108CA7FA8B5D}" presName="level3hierChild" presStyleCnt="0"/>
      <dgm:spPr/>
    </dgm:pt>
    <dgm:pt modelId="{C86A3FA0-12C2-490C-8579-614A147B254E}" type="pres">
      <dgm:prSet presAssocID="{77510B5E-D392-4A5A-9CDA-8E1875BD6B3B}" presName="conn2-1" presStyleLbl="parChTrans1D4" presStyleIdx="6" presStyleCnt="32"/>
      <dgm:spPr/>
    </dgm:pt>
    <dgm:pt modelId="{1759D1B8-E2D9-47F2-9EDA-2AE7D43EB6FC}" type="pres">
      <dgm:prSet presAssocID="{77510B5E-D392-4A5A-9CDA-8E1875BD6B3B}" presName="connTx" presStyleLbl="parChTrans1D4" presStyleIdx="6" presStyleCnt="32"/>
      <dgm:spPr/>
    </dgm:pt>
    <dgm:pt modelId="{AE7312DF-A0A0-4100-88B1-5CB40764FBA9}" type="pres">
      <dgm:prSet presAssocID="{48AF3043-0453-426B-AD3C-A434453EC1E7}" presName="root2" presStyleCnt="0"/>
      <dgm:spPr/>
    </dgm:pt>
    <dgm:pt modelId="{48410CD4-58AD-4096-9612-5CD1E1C7AA52}" type="pres">
      <dgm:prSet presAssocID="{48AF3043-0453-426B-AD3C-A434453EC1E7}" presName="LevelTwoTextNode" presStyleLbl="node4" presStyleIdx="6" presStyleCnt="32">
        <dgm:presLayoutVars>
          <dgm:chPref val="3"/>
        </dgm:presLayoutVars>
      </dgm:prSet>
      <dgm:spPr/>
    </dgm:pt>
    <dgm:pt modelId="{D0B93FC1-5A89-4955-A6E4-5FB9C1EB77D0}" type="pres">
      <dgm:prSet presAssocID="{48AF3043-0453-426B-AD3C-A434453EC1E7}" presName="level3hierChild" presStyleCnt="0"/>
      <dgm:spPr/>
    </dgm:pt>
    <dgm:pt modelId="{3F6A3F42-A4AE-4DA6-98EB-35D3BB5D6438}" type="pres">
      <dgm:prSet presAssocID="{1D12688D-9CD4-4041-A98A-CF6845F60D22}" presName="conn2-1" presStyleLbl="parChTrans1D4" presStyleIdx="7" presStyleCnt="32"/>
      <dgm:spPr/>
    </dgm:pt>
    <dgm:pt modelId="{F6492447-1CA0-4531-B401-8975338A1879}" type="pres">
      <dgm:prSet presAssocID="{1D12688D-9CD4-4041-A98A-CF6845F60D22}" presName="connTx" presStyleLbl="parChTrans1D4" presStyleIdx="7" presStyleCnt="32"/>
      <dgm:spPr/>
    </dgm:pt>
    <dgm:pt modelId="{DF47C577-439C-40F9-9FE5-0C50AD912A8B}" type="pres">
      <dgm:prSet presAssocID="{2811E6ED-E46B-4598-8516-67045E3750D2}" presName="root2" presStyleCnt="0"/>
      <dgm:spPr/>
    </dgm:pt>
    <dgm:pt modelId="{49323D0A-2BDE-4E6C-873D-B99DB18C07EE}" type="pres">
      <dgm:prSet presAssocID="{2811E6ED-E46B-4598-8516-67045E3750D2}" presName="LevelTwoTextNode" presStyleLbl="node4" presStyleIdx="7" presStyleCnt="32">
        <dgm:presLayoutVars>
          <dgm:chPref val="3"/>
        </dgm:presLayoutVars>
      </dgm:prSet>
      <dgm:spPr/>
    </dgm:pt>
    <dgm:pt modelId="{FDB3525A-34E3-405D-A028-09E5AA29485C}" type="pres">
      <dgm:prSet presAssocID="{2811E6ED-E46B-4598-8516-67045E3750D2}" presName="level3hierChild" presStyleCnt="0"/>
      <dgm:spPr/>
    </dgm:pt>
    <dgm:pt modelId="{8290DDC8-27BC-4857-B7D2-18FCFC3C4B87}" type="pres">
      <dgm:prSet presAssocID="{E6B6FFD4-6CD8-4945-A6C2-CD7FA5704DE6}" presName="conn2-1" presStyleLbl="parChTrans1D4" presStyleIdx="8" presStyleCnt="32"/>
      <dgm:spPr/>
    </dgm:pt>
    <dgm:pt modelId="{9FA85A6D-1C8C-4B07-BD64-8FB0D1017229}" type="pres">
      <dgm:prSet presAssocID="{E6B6FFD4-6CD8-4945-A6C2-CD7FA5704DE6}" presName="connTx" presStyleLbl="parChTrans1D4" presStyleIdx="8" presStyleCnt="32"/>
      <dgm:spPr/>
    </dgm:pt>
    <dgm:pt modelId="{2A9A4AEE-54C5-44FC-8F02-3B9D09204816}" type="pres">
      <dgm:prSet presAssocID="{64DCB541-0D6B-4F7B-90A4-2072A5FBB5CB}" presName="root2" presStyleCnt="0"/>
      <dgm:spPr/>
    </dgm:pt>
    <dgm:pt modelId="{F0EC365B-8865-4AE9-9F64-C859D0243D7B}" type="pres">
      <dgm:prSet presAssocID="{64DCB541-0D6B-4F7B-90A4-2072A5FBB5CB}" presName="LevelTwoTextNode" presStyleLbl="node4" presStyleIdx="8" presStyleCnt="32">
        <dgm:presLayoutVars>
          <dgm:chPref val="3"/>
        </dgm:presLayoutVars>
      </dgm:prSet>
      <dgm:spPr/>
    </dgm:pt>
    <dgm:pt modelId="{D234B9B8-3936-4D15-A3FB-34F5AD69155B}" type="pres">
      <dgm:prSet presAssocID="{64DCB541-0D6B-4F7B-90A4-2072A5FBB5CB}" presName="level3hierChild" presStyleCnt="0"/>
      <dgm:spPr/>
    </dgm:pt>
    <dgm:pt modelId="{6FF6160C-2081-4266-BA76-ABEBEB7E1ECB}" type="pres">
      <dgm:prSet presAssocID="{924480BC-533B-40DC-978D-56B00A245025}" presName="conn2-1" presStyleLbl="parChTrans1D3" presStyleIdx="3" presStyleCnt="17"/>
      <dgm:spPr/>
    </dgm:pt>
    <dgm:pt modelId="{02A8FBE9-EDFD-4ECF-8EF3-F9A332EDC5B1}" type="pres">
      <dgm:prSet presAssocID="{924480BC-533B-40DC-978D-56B00A245025}" presName="connTx" presStyleLbl="parChTrans1D3" presStyleIdx="3" presStyleCnt="17"/>
      <dgm:spPr/>
    </dgm:pt>
    <dgm:pt modelId="{97E59760-998A-40B0-8B46-7190BB80CD74}" type="pres">
      <dgm:prSet presAssocID="{2CB68679-8678-4916-AEAC-6A4CBC7CCBF4}" presName="root2" presStyleCnt="0"/>
      <dgm:spPr/>
    </dgm:pt>
    <dgm:pt modelId="{951C33F8-908A-49C6-BB53-9FD69BC96A5A}" type="pres">
      <dgm:prSet presAssocID="{2CB68679-8678-4916-AEAC-6A4CBC7CCBF4}" presName="LevelTwoTextNode" presStyleLbl="node3" presStyleIdx="3" presStyleCnt="17">
        <dgm:presLayoutVars>
          <dgm:chPref val="3"/>
        </dgm:presLayoutVars>
      </dgm:prSet>
      <dgm:spPr/>
    </dgm:pt>
    <dgm:pt modelId="{53BC9AE0-8620-47A5-88A2-65C676F2E591}" type="pres">
      <dgm:prSet presAssocID="{2CB68679-8678-4916-AEAC-6A4CBC7CCBF4}" presName="level3hierChild" presStyleCnt="0"/>
      <dgm:spPr/>
    </dgm:pt>
    <dgm:pt modelId="{E8A43973-8A58-4A98-AE67-447AE976AEDC}" type="pres">
      <dgm:prSet presAssocID="{1355C4A2-980B-4194-AF07-7A179F666878}" presName="conn2-1" presStyleLbl="parChTrans1D4" presStyleIdx="9" presStyleCnt="32"/>
      <dgm:spPr/>
    </dgm:pt>
    <dgm:pt modelId="{AB4C5819-2AA0-489A-ABA2-D3B5168BB7FE}" type="pres">
      <dgm:prSet presAssocID="{1355C4A2-980B-4194-AF07-7A179F666878}" presName="connTx" presStyleLbl="parChTrans1D4" presStyleIdx="9" presStyleCnt="32"/>
      <dgm:spPr/>
    </dgm:pt>
    <dgm:pt modelId="{0C7073A8-51C0-4BE6-855F-B036CE0172A3}" type="pres">
      <dgm:prSet presAssocID="{7F3DEAE9-004F-496A-B20B-ACDBA92E4250}" presName="root2" presStyleCnt="0"/>
      <dgm:spPr/>
    </dgm:pt>
    <dgm:pt modelId="{8DDE5EEF-40A1-4E18-99C4-C6D11EE046FF}" type="pres">
      <dgm:prSet presAssocID="{7F3DEAE9-004F-496A-B20B-ACDBA92E4250}" presName="LevelTwoTextNode" presStyleLbl="node4" presStyleIdx="9" presStyleCnt="32">
        <dgm:presLayoutVars>
          <dgm:chPref val="3"/>
        </dgm:presLayoutVars>
      </dgm:prSet>
      <dgm:spPr/>
    </dgm:pt>
    <dgm:pt modelId="{8E5F83AD-29E3-498D-A9CF-24C8D47F7AF1}" type="pres">
      <dgm:prSet presAssocID="{7F3DEAE9-004F-496A-B20B-ACDBA92E4250}" presName="level3hierChild" presStyleCnt="0"/>
      <dgm:spPr/>
    </dgm:pt>
    <dgm:pt modelId="{1FC50DCF-E9D1-4FFA-9DAD-289172F3F757}" type="pres">
      <dgm:prSet presAssocID="{C970E1BA-E801-43E6-A129-001E039AEBE2}" presName="conn2-1" presStyleLbl="parChTrans1D4" presStyleIdx="10" presStyleCnt="32"/>
      <dgm:spPr/>
    </dgm:pt>
    <dgm:pt modelId="{D88CD349-3E62-4A31-B207-AF259D7345C6}" type="pres">
      <dgm:prSet presAssocID="{C970E1BA-E801-43E6-A129-001E039AEBE2}" presName="connTx" presStyleLbl="parChTrans1D4" presStyleIdx="10" presStyleCnt="32"/>
      <dgm:spPr/>
    </dgm:pt>
    <dgm:pt modelId="{08C3F745-E78F-4A5C-B546-0AAD63EF07E4}" type="pres">
      <dgm:prSet presAssocID="{500BFEAD-2930-4828-B673-CFB55E135C13}" presName="root2" presStyleCnt="0"/>
      <dgm:spPr/>
    </dgm:pt>
    <dgm:pt modelId="{F91140DB-C1F7-45B2-A869-33038B5B4E91}" type="pres">
      <dgm:prSet presAssocID="{500BFEAD-2930-4828-B673-CFB55E135C13}" presName="LevelTwoTextNode" presStyleLbl="node4" presStyleIdx="10" presStyleCnt="32">
        <dgm:presLayoutVars>
          <dgm:chPref val="3"/>
        </dgm:presLayoutVars>
      </dgm:prSet>
      <dgm:spPr/>
    </dgm:pt>
    <dgm:pt modelId="{E7E423D5-9FC1-49DD-900A-D88BA205C408}" type="pres">
      <dgm:prSet presAssocID="{500BFEAD-2930-4828-B673-CFB55E135C13}" presName="level3hierChild" presStyleCnt="0"/>
      <dgm:spPr/>
    </dgm:pt>
    <dgm:pt modelId="{1CFCA9A9-3D7C-43A2-8B9C-95B9C018A6A6}" type="pres">
      <dgm:prSet presAssocID="{872E951C-A69D-4920-87FD-C48DD50EF8F7}" presName="conn2-1" presStyleLbl="parChTrans1D4" presStyleIdx="11" presStyleCnt="32"/>
      <dgm:spPr/>
    </dgm:pt>
    <dgm:pt modelId="{CAC0B806-FE35-4BF6-ACB0-D5076802FA79}" type="pres">
      <dgm:prSet presAssocID="{872E951C-A69D-4920-87FD-C48DD50EF8F7}" presName="connTx" presStyleLbl="parChTrans1D4" presStyleIdx="11" presStyleCnt="32"/>
      <dgm:spPr/>
    </dgm:pt>
    <dgm:pt modelId="{94203E1A-DC6C-454C-8535-4E32D34061D2}" type="pres">
      <dgm:prSet presAssocID="{58DDFA47-22F2-4FBA-B2BF-D4F1734DE0FB}" presName="root2" presStyleCnt="0"/>
      <dgm:spPr/>
    </dgm:pt>
    <dgm:pt modelId="{659B1013-0378-4915-8703-C124339EEFC0}" type="pres">
      <dgm:prSet presAssocID="{58DDFA47-22F2-4FBA-B2BF-D4F1734DE0FB}" presName="LevelTwoTextNode" presStyleLbl="node4" presStyleIdx="11" presStyleCnt="32">
        <dgm:presLayoutVars>
          <dgm:chPref val="3"/>
        </dgm:presLayoutVars>
      </dgm:prSet>
      <dgm:spPr/>
    </dgm:pt>
    <dgm:pt modelId="{F0CAC041-9405-498D-BB48-0839BA397AB5}" type="pres">
      <dgm:prSet presAssocID="{58DDFA47-22F2-4FBA-B2BF-D4F1734DE0FB}" presName="level3hierChild" presStyleCnt="0"/>
      <dgm:spPr/>
    </dgm:pt>
    <dgm:pt modelId="{E3EF880B-3A47-44E7-AEA7-20CF0070B3C8}" type="pres">
      <dgm:prSet presAssocID="{EB63462F-C7A2-43F1-8CF0-AD087C994C2A}" presName="conn2-1" presStyleLbl="parChTrans1D3" presStyleIdx="4" presStyleCnt="17"/>
      <dgm:spPr/>
    </dgm:pt>
    <dgm:pt modelId="{C66DF00F-7ECC-4201-B7EB-779DE6149DAB}" type="pres">
      <dgm:prSet presAssocID="{EB63462F-C7A2-43F1-8CF0-AD087C994C2A}" presName="connTx" presStyleLbl="parChTrans1D3" presStyleIdx="4" presStyleCnt="17"/>
      <dgm:spPr/>
    </dgm:pt>
    <dgm:pt modelId="{BCD9988E-B9E4-41F5-A14F-0F6C287F1CC0}" type="pres">
      <dgm:prSet presAssocID="{4CF11C1A-9437-4276-905E-2B2DB12E341D}" presName="root2" presStyleCnt="0"/>
      <dgm:spPr/>
    </dgm:pt>
    <dgm:pt modelId="{A09777FD-7EE3-43D1-ADE2-4369BA7924AF}" type="pres">
      <dgm:prSet presAssocID="{4CF11C1A-9437-4276-905E-2B2DB12E341D}" presName="LevelTwoTextNode" presStyleLbl="node3" presStyleIdx="4" presStyleCnt="17" custScaleX="115799">
        <dgm:presLayoutVars>
          <dgm:chPref val="3"/>
        </dgm:presLayoutVars>
      </dgm:prSet>
      <dgm:spPr/>
    </dgm:pt>
    <dgm:pt modelId="{16D118E9-D7D7-4560-843B-06C751B9AE88}" type="pres">
      <dgm:prSet presAssocID="{4CF11C1A-9437-4276-905E-2B2DB12E341D}" presName="level3hierChild" presStyleCnt="0"/>
      <dgm:spPr/>
    </dgm:pt>
    <dgm:pt modelId="{E29732A2-EFF0-40DD-A432-F00B18EC9675}" type="pres">
      <dgm:prSet presAssocID="{B5C09D5C-7F1B-4FDA-BB76-AD922DBFCF33}" presName="conn2-1" presStyleLbl="parChTrans1D4" presStyleIdx="12" presStyleCnt="32"/>
      <dgm:spPr/>
    </dgm:pt>
    <dgm:pt modelId="{93E52AA3-B70B-4B7D-91FB-A9548D2D0DE3}" type="pres">
      <dgm:prSet presAssocID="{B5C09D5C-7F1B-4FDA-BB76-AD922DBFCF33}" presName="connTx" presStyleLbl="parChTrans1D4" presStyleIdx="12" presStyleCnt="32"/>
      <dgm:spPr/>
    </dgm:pt>
    <dgm:pt modelId="{EE755A58-20A1-4FB8-AE40-54A665A3364B}" type="pres">
      <dgm:prSet presAssocID="{3C8DA1FD-D111-44F0-B9B2-31C1BB8BD6C5}" presName="root2" presStyleCnt="0"/>
      <dgm:spPr/>
    </dgm:pt>
    <dgm:pt modelId="{EBA1868F-9807-4649-B2F2-84475F34F498}" type="pres">
      <dgm:prSet presAssocID="{3C8DA1FD-D111-44F0-B9B2-31C1BB8BD6C5}" presName="LevelTwoTextNode" presStyleLbl="node4" presStyleIdx="12" presStyleCnt="32">
        <dgm:presLayoutVars>
          <dgm:chPref val="3"/>
        </dgm:presLayoutVars>
      </dgm:prSet>
      <dgm:spPr/>
    </dgm:pt>
    <dgm:pt modelId="{E0BF8755-AD7B-497B-B063-75F53A38C9F2}" type="pres">
      <dgm:prSet presAssocID="{3C8DA1FD-D111-44F0-B9B2-31C1BB8BD6C5}" presName="level3hierChild" presStyleCnt="0"/>
      <dgm:spPr/>
    </dgm:pt>
    <dgm:pt modelId="{9AAC67E3-7F53-4343-A546-329BB601F21D}" type="pres">
      <dgm:prSet presAssocID="{7B8CD430-1D2A-485C-89B4-9C23F386B62A}" presName="conn2-1" presStyleLbl="parChTrans1D4" presStyleIdx="13" presStyleCnt="32"/>
      <dgm:spPr/>
    </dgm:pt>
    <dgm:pt modelId="{323C0E2D-FC07-491F-B6B5-434108966956}" type="pres">
      <dgm:prSet presAssocID="{7B8CD430-1D2A-485C-89B4-9C23F386B62A}" presName="connTx" presStyleLbl="parChTrans1D4" presStyleIdx="13" presStyleCnt="32"/>
      <dgm:spPr/>
    </dgm:pt>
    <dgm:pt modelId="{22790252-419D-4F82-881B-8288C5084974}" type="pres">
      <dgm:prSet presAssocID="{B11293E5-8069-49C8-A3BF-A10B296A3268}" presName="root2" presStyleCnt="0"/>
      <dgm:spPr/>
    </dgm:pt>
    <dgm:pt modelId="{594A398F-AC5F-49D5-8AB2-B70C0C9E5586}" type="pres">
      <dgm:prSet presAssocID="{B11293E5-8069-49C8-A3BF-A10B296A3268}" presName="LevelTwoTextNode" presStyleLbl="node4" presStyleIdx="13" presStyleCnt="32">
        <dgm:presLayoutVars>
          <dgm:chPref val="3"/>
        </dgm:presLayoutVars>
      </dgm:prSet>
      <dgm:spPr/>
    </dgm:pt>
    <dgm:pt modelId="{53729C3F-E6DF-4AAE-BB6F-AEDF76505B0A}" type="pres">
      <dgm:prSet presAssocID="{B11293E5-8069-49C8-A3BF-A10B296A3268}" presName="level3hierChild" presStyleCnt="0"/>
      <dgm:spPr/>
    </dgm:pt>
    <dgm:pt modelId="{C6FCD8A3-E8F6-4795-B980-085FD260EBD3}" type="pres">
      <dgm:prSet presAssocID="{8C197517-A7D6-4A2D-8295-2183A2C60EB2}" presName="conn2-1" presStyleLbl="parChTrans1D4" presStyleIdx="14" presStyleCnt="32"/>
      <dgm:spPr/>
    </dgm:pt>
    <dgm:pt modelId="{915352D0-FDA4-4B95-8D51-BECC44CB0AC1}" type="pres">
      <dgm:prSet presAssocID="{8C197517-A7D6-4A2D-8295-2183A2C60EB2}" presName="connTx" presStyleLbl="parChTrans1D4" presStyleIdx="14" presStyleCnt="32"/>
      <dgm:spPr/>
    </dgm:pt>
    <dgm:pt modelId="{0A6043EE-4C21-4F94-A252-E01C3701331D}" type="pres">
      <dgm:prSet presAssocID="{BEB301BF-E490-4C4C-AF82-307670C135B1}" presName="root2" presStyleCnt="0"/>
      <dgm:spPr/>
    </dgm:pt>
    <dgm:pt modelId="{00C82129-CCB6-4525-BEED-142FD5473B74}" type="pres">
      <dgm:prSet presAssocID="{BEB301BF-E490-4C4C-AF82-307670C135B1}" presName="LevelTwoTextNode" presStyleLbl="node4" presStyleIdx="14" presStyleCnt="32">
        <dgm:presLayoutVars>
          <dgm:chPref val="3"/>
        </dgm:presLayoutVars>
      </dgm:prSet>
      <dgm:spPr/>
    </dgm:pt>
    <dgm:pt modelId="{0D91B0F9-60CE-4456-B81D-5B46ACEE40E0}" type="pres">
      <dgm:prSet presAssocID="{BEB301BF-E490-4C4C-AF82-307670C135B1}" presName="level3hierChild" presStyleCnt="0"/>
      <dgm:spPr/>
    </dgm:pt>
    <dgm:pt modelId="{196674DB-A0E7-47E2-8D27-6700300355A9}" type="pres">
      <dgm:prSet presAssocID="{C8CA14A8-965B-4827-B20D-84F0FF9163A6}" presName="conn2-1" presStyleLbl="parChTrans1D3" presStyleIdx="5" presStyleCnt="17"/>
      <dgm:spPr/>
    </dgm:pt>
    <dgm:pt modelId="{0C028CA9-245B-450C-8B9E-E6D971983458}" type="pres">
      <dgm:prSet presAssocID="{C8CA14A8-965B-4827-B20D-84F0FF9163A6}" presName="connTx" presStyleLbl="parChTrans1D3" presStyleIdx="5" presStyleCnt="17"/>
      <dgm:spPr/>
    </dgm:pt>
    <dgm:pt modelId="{A20128B0-9B25-4006-A525-8B32DA2F5A1D}" type="pres">
      <dgm:prSet presAssocID="{F5027B43-E4C4-45FF-AAB2-7364C14FE880}" presName="root2" presStyleCnt="0"/>
      <dgm:spPr/>
    </dgm:pt>
    <dgm:pt modelId="{45E9AD05-37B1-42E0-A8C1-9867C5992DDD}" type="pres">
      <dgm:prSet presAssocID="{F5027B43-E4C4-45FF-AAB2-7364C14FE880}" presName="LevelTwoTextNode" presStyleLbl="node3" presStyleIdx="5" presStyleCnt="17">
        <dgm:presLayoutVars>
          <dgm:chPref val="3"/>
        </dgm:presLayoutVars>
      </dgm:prSet>
      <dgm:spPr/>
    </dgm:pt>
    <dgm:pt modelId="{1079AA3F-753A-48C9-96A4-6479C94A7F19}" type="pres">
      <dgm:prSet presAssocID="{F5027B43-E4C4-45FF-AAB2-7364C14FE880}" presName="level3hierChild" presStyleCnt="0"/>
      <dgm:spPr/>
    </dgm:pt>
    <dgm:pt modelId="{9931684F-F433-4DFB-89EB-153440F6ECBF}" type="pres">
      <dgm:prSet presAssocID="{38DD4EB4-C98C-4738-B352-13602B9A9FF1}" presName="conn2-1" presStyleLbl="parChTrans1D4" presStyleIdx="15" presStyleCnt="32"/>
      <dgm:spPr/>
    </dgm:pt>
    <dgm:pt modelId="{F9788A55-353C-474B-8795-7DD85CC53515}" type="pres">
      <dgm:prSet presAssocID="{38DD4EB4-C98C-4738-B352-13602B9A9FF1}" presName="connTx" presStyleLbl="parChTrans1D4" presStyleIdx="15" presStyleCnt="32"/>
      <dgm:spPr/>
    </dgm:pt>
    <dgm:pt modelId="{090A9307-9D3C-44B2-8A85-62F93BB21909}" type="pres">
      <dgm:prSet presAssocID="{35844F06-E47E-417F-A80C-3345ED8C0532}" presName="root2" presStyleCnt="0"/>
      <dgm:spPr/>
    </dgm:pt>
    <dgm:pt modelId="{761C5DB8-5CF4-4E31-88BF-AD4E85DDF8C8}" type="pres">
      <dgm:prSet presAssocID="{35844F06-E47E-417F-A80C-3345ED8C0532}" presName="LevelTwoTextNode" presStyleLbl="node4" presStyleIdx="15" presStyleCnt="32">
        <dgm:presLayoutVars>
          <dgm:chPref val="3"/>
        </dgm:presLayoutVars>
      </dgm:prSet>
      <dgm:spPr/>
    </dgm:pt>
    <dgm:pt modelId="{4FCB4EFA-F7DF-4716-9A11-B4575183D619}" type="pres">
      <dgm:prSet presAssocID="{35844F06-E47E-417F-A80C-3345ED8C0532}" presName="level3hierChild" presStyleCnt="0"/>
      <dgm:spPr/>
    </dgm:pt>
    <dgm:pt modelId="{62D6ABA5-FCDB-4CC3-B756-72A12B20450D}" type="pres">
      <dgm:prSet presAssocID="{0DF28B78-3F4C-4DEE-A150-82081096A433}" presName="conn2-1" presStyleLbl="parChTrans1D4" presStyleIdx="16" presStyleCnt="32"/>
      <dgm:spPr/>
    </dgm:pt>
    <dgm:pt modelId="{9D4263F3-7249-480F-812E-41D5E2CDAA74}" type="pres">
      <dgm:prSet presAssocID="{0DF28B78-3F4C-4DEE-A150-82081096A433}" presName="connTx" presStyleLbl="parChTrans1D4" presStyleIdx="16" presStyleCnt="32"/>
      <dgm:spPr/>
    </dgm:pt>
    <dgm:pt modelId="{359D6A0B-4CA4-40D1-8094-E9B9AD9D7623}" type="pres">
      <dgm:prSet presAssocID="{9F56B470-7FDF-4691-9352-AD384E4F3444}" presName="root2" presStyleCnt="0"/>
      <dgm:spPr/>
    </dgm:pt>
    <dgm:pt modelId="{119DF680-B50E-4173-BED4-47B21DCD0FD9}" type="pres">
      <dgm:prSet presAssocID="{9F56B470-7FDF-4691-9352-AD384E4F3444}" presName="LevelTwoTextNode" presStyleLbl="node4" presStyleIdx="16" presStyleCnt="32">
        <dgm:presLayoutVars>
          <dgm:chPref val="3"/>
        </dgm:presLayoutVars>
      </dgm:prSet>
      <dgm:spPr/>
    </dgm:pt>
    <dgm:pt modelId="{97083F0D-A63B-4B68-909A-88F7F0872155}" type="pres">
      <dgm:prSet presAssocID="{9F56B470-7FDF-4691-9352-AD384E4F3444}" presName="level3hierChild" presStyleCnt="0"/>
      <dgm:spPr/>
    </dgm:pt>
    <dgm:pt modelId="{001F9DED-21C4-463E-BCF1-BFDE11D12733}" type="pres">
      <dgm:prSet presAssocID="{2FC48622-0F37-484A-AD31-CA58228D8EA7}" presName="conn2-1" presStyleLbl="parChTrans1D4" presStyleIdx="17" presStyleCnt="32"/>
      <dgm:spPr/>
    </dgm:pt>
    <dgm:pt modelId="{9B46DA9E-0ADB-4772-90CB-9E89F9F2BE26}" type="pres">
      <dgm:prSet presAssocID="{2FC48622-0F37-484A-AD31-CA58228D8EA7}" presName="connTx" presStyleLbl="parChTrans1D4" presStyleIdx="17" presStyleCnt="32"/>
      <dgm:spPr/>
    </dgm:pt>
    <dgm:pt modelId="{1BD60363-FEDF-4D05-B20F-A8F5FE48184F}" type="pres">
      <dgm:prSet presAssocID="{351F061B-58EE-4819-B8A0-CEA9C283511B}" presName="root2" presStyleCnt="0"/>
      <dgm:spPr/>
    </dgm:pt>
    <dgm:pt modelId="{4F9D2D40-548C-47F5-ACE1-CDD583B1498D}" type="pres">
      <dgm:prSet presAssocID="{351F061B-58EE-4819-B8A0-CEA9C283511B}" presName="LevelTwoTextNode" presStyleLbl="node4" presStyleIdx="17" presStyleCnt="32">
        <dgm:presLayoutVars>
          <dgm:chPref val="3"/>
        </dgm:presLayoutVars>
      </dgm:prSet>
      <dgm:spPr/>
    </dgm:pt>
    <dgm:pt modelId="{004AA67B-841A-42A7-82B0-0C1DA6BBF976}" type="pres">
      <dgm:prSet presAssocID="{351F061B-58EE-4819-B8A0-CEA9C283511B}" presName="level3hierChild" presStyleCnt="0"/>
      <dgm:spPr/>
    </dgm:pt>
    <dgm:pt modelId="{A6F30E32-6419-4368-8781-39072FD442B4}" type="pres">
      <dgm:prSet presAssocID="{C1C851D4-F215-4EDD-92D6-FDF7F87B3A07}" presName="conn2-1" presStyleLbl="parChTrans1D2" presStyleIdx="1" presStyleCnt="3"/>
      <dgm:spPr/>
    </dgm:pt>
    <dgm:pt modelId="{BF573B15-BC7F-4B19-BB9D-63DBFA8CFBE9}" type="pres">
      <dgm:prSet presAssocID="{C1C851D4-F215-4EDD-92D6-FDF7F87B3A07}" presName="connTx" presStyleLbl="parChTrans1D2" presStyleIdx="1" presStyleCnt="3"/>
      <dgm:spPr/>
    </dgm:pt>
    <dgm:pt modelId="{48162BAB-C834-440A-ABF1-A33D4C67A414}" type="pres">
      <dgm:prSet presAssocID="{BB6194C3-4F3B-42F3-839A-22BF28F4F9F7}" presName="root2" presStyleCnt="0"/>
      <dgm:spPr/>
    </dgm:pt>
    <dgm:pt modelId="{1A861232-9E71-41F6-BA51-5B92DE280FDF}" type="pres">
      <dgm:prSet presAssocID="{BB6194C3-4F3B-42F3-839A-22BF28F4F9F7}" presName="LevelTwoTextNode" presStyleLbl="node2" presStyleIdx="1" presStyleCnt="3">
        <dgm:presLayoutVars>
          <dgm:chPref val="3"/>
        </dgm:presLayoutVars>
      </dgm:prSet>
      <dgm:spPr/>
    </dgm:pt>
    <dgm:pt modelId="{CC47D7DD-AF3A-4648-ABEE-BEE1AFF13C7C}" type="pres">
      <dgm:prSet presAssocID="{BB6194C3-4F3B-42F3-839A-22BF28F4F9F7}" presName="level3hierChild" presStyleCnt="0"/>
      <dgm:spPr/>
    </dgm:pt>
    <dgm:pt modelId="{D2BB4C7A-9C46-4AFA-830B-B6A364CFE9A7}" type="pres">
      <dgm:prSet presAssocID="{6A737077-66E8-495D-A059-FC8E8FA00DC4}" presName="conn2-1" presStyleLbl="parChTrans1D3" presStyleIdx="6" presStyleCnt="17"/>
      <dgm:spPr/>
    </dgm:pt>
    <dgm:pt modelId="{0282D9C3-FC4D-459B-8DCC-AFBC7899DC6B}" type="pres">
      <dgm:prSet presAssocID="{6A737077-66E8-495D-A059-FC8E8FA00DC4}" presName="connTx" presStyleLbl="parChTrans1D3" presStyleIdx="6" presStyleCnt="17"/>
      <dgm:spPr/>
    </dgm:pt>
    <dgm:pt modelId="{02268364-7A79-4203-B408-45B434CC788B}" type="pres">
      <dgm:prSet presAssocID="{A7E14D28-1550-4802-9ABD-448EFBC05130}" presName="root2" presStyleCnt="0"/>
      <dgm:spPr/>
    </dgm:pt>
    <dgm:pt modelId="{D6FFC5C4-F311-4B76-B702-94C3A8C9208B}" type="pres">
      <dgm:prSet presAssocID="{A7E14D28-1550-4802-9ABD-448EFBC05130}" presName="LevelTwoTextNode" presStyleLbl="node3" presStyleIdx="6" presStyleCnt="17">
        <dgm:presLayoutVars>
          <dgm:chPref val="3"/>
        </dgm:presLayoutVars>
      </dgm:prSet>
      <dgm:spPr/>
    </dgm:pt>
    <dgm:pt modelId="{CBDE263F-0CA2-44C2-AA8E-0A1F0A50E6CD}" type="pres">
      <dgm:prSet presAssocID="{A7E14D28-1550-4802-9ABD-448EFBC05130}" presName="level3hierChild" presStyleCnt="0"/>
      <dgm:spPr/>
    </dgm:pt>
    <dgm:pt modelId="{BE449EEC-3B7F-44B8-913A-5D022A040963}" type="pres">
      <dgm:prSet presAssocID="{9E765B69-DC1F-49BB-BEF9-8589335E9E80}" presName="conn2-1" presStyleLbl="parChTrans1D4" presStyleIdx="18" presStyleCnt="32"/>
      <dgm:spPr/>
    </dgm:pt>
    <dgm:pt modelId="{683DEEB0-7598-4FD7-A9AC-7489D1A42814}" type="pres">
      <dgm:prSet presAssocID="{9E765B69-DC1F-49BB-BEF9-8589335E9E80}" presName="connTx" presStyleLbl="parChTrans1D4" presStyleIdx="18" presStyleCnt="32"/>
      <dgm:spPr/>
    </dgm:pt>
    <dgm:pt modelId="{2464E59A-E6AA-4FF0-AEB7-1BD9570A3ECB}" type="pres">
      <dgm:prSet presAssocID="{F2965C3D-C0FE-4D22-9B8C-F05B8EDEC9A9}" presName="root2" presStyleCnt="0"/>
      <dgm:spPr/>
    </dgm:pt>
    <dgm:pt modelId="{044D6CDC-EC8A-4D08-921A-52833D05936D}" type="pres">
      <dgm:prSet presAssocID="{F2965C3D-C0FE-4D22-9B8C-F05B8EDEC9A9}" presName="LevelTwoTextNode" presStyleLbl="node4" presStyleIdx="18" presStyleCnt="32">
        <dgm:presLayoutVars>
          <dgm:chPref val="3"/>
        </dgm:presLayoutVars>
      </dgm:prSet>
      <dgm:spPr/>
    </dgm:pt>
    <dgm:pt modelId="{DECDE003-B6D9-45EB-A1B3-017647973635}" type="pres">
      <dgm:prSet presAssocID="{F2965C3D-C0FE-4D22-9B8C-F05B8EDEC9A9}" presName="level3hierChild" presStyleCnt="0"/>
      <dgm:spPr/>
    </dgm:pt>
    <dgm:pt modelId="{62372FC8-6057-4EA7-B398-E05A863B54CF}" type="pres">
      <dgm:prSet presAssocID="{2B57274F-DDA2-4AA9-8259-A5C5B4114EA9}" presName="conn2-1" presStyleLbl="parChTrans1D4" presStyleIdx="19" presStyleCnt="32"/>
      <dgm:spPr/>
    </dgm:pt>
    <dgm:pt modelId="{D68DA13A-A4E8-474F-BA98-528FBE498A9E}" type="pres">
      <dgm:prSet presAssocID="{2B57274F-DDA2-4AA9-8259-A5C5B4114EA9}" presName="connTx" presStyleLbl="parChTrans1D4" presStyleIdx="19" presStyleCnt="32"/>
      <dgm:spPr/>
    </dgm:pt>
    <dgm:pt modelId="{E881C0F2-A811-482D-84CA-FCD4AEEB1D87}" type="pres">
      <dgm:prSet presAssocID="{A6D8AFE1-9A24-4521-BB6B-20857EB90DB6}" presName="root2" presStyleCnt="0"/>
      <dgm:spPr/>
    </dgm:pt>
    <dgm:pt modelId="{A577934E-D283-4AB8-A67A-28F456EA69C5}" type="pres">
      <dgm:prSet presAssocID="{A6D8AFE1-9A24-4521-BB6B-20857EB90DB6}" presName="LevelTwoTextNode" presStyleLbl="node4" presStyleIdx="19" presStyleCnt="32" custScaleX="146817">
        <dgm:presLayoutVars>
          <dgm:chPref val="3"/>
        </dgm:presLayoutVars>
      </dgm:prSet>
      <dgm:spPr/>
    </dgm:pt>
    <dgm:pt modelId="{8996DFBA-C52B-4BD3-9CEA-A7630BBCD1EF}" type="pres">
      <dgm:prSet presAssocID="{A6D8AFE1-9A24-4521-BB6B-20857EB90DB6}" presName="level3hierChild" presStyleCnt="0"/>
      <dgm:spPr/>
    </dgm:pt>
    <dgm:pt modelId="{8F9113A8-905B-4113-9A78-EF86E47FA4E9}" type="pres">
      <dgm:prSet presAssocID="{0AF19875-165E-4BBF-ABCA-9273820488D0}" presName="conn2-1" presStyleLbl="parChTrans1D4" presStyleIdx="20" presStyleCnt="32"/>
      <dgm:spPr/>
    </dgm:pt>
    <dgm:pt modelId="{B0EABFBF-2EE6-4B4D-9FCC-D4878E85AE41}" type="pres">
      <dgm:prSet presAssocID="{0AF19875-165E-4BBF-ABCA-9273820488D0}" presName="connTx" presStyleLbl="parChTrans1D4" presStyleIdx="20" presStyleCnt="32"/>
      <dgm:spPr/>
    </dgm:pt>
    <dgm:pt modelId="{93D64528-FFC8-4CFD-924A-C79480AED940}" type="pres">
      <dgm:prSet presAssocID="{C15793AE-58CD-4995-8A8D-96B07F909EAA}" presName="root2" presStyleCnt="0"/>
      <dgm:spPr/>
    </dgm:pt>
    <dgm:pt modelId="{55CD23C7-33AB-4149-92DC-1897C8BAB64D}" type="pres">
      <dgm:prSet presAssocID="{C15793AE-58CD-4995-8A8D-96B07F909EAA}" presName="LevelTwoTextNode" presStyleLbl="node4" presStyleIdx="20" presStyleCnt="32" custScaleX="183011">
        <dgm:presLayoutVars>
          <dgm:chPref val="3"/>
        </dgm:presLayoutVars>
      </dgm:prSet>
      <dgm:spPr/>
    </dgm:pt>
    <dgm:pt modelId="{084C1D43-6893-432A-97C7-9EB2B8D1DB4D}" type="pres">
      <dgm:prSet presAssocID="{C15793AE-58CD-4995-8A8D-96B07F909EAA}" presName="level3hierChild" presStyleCnt="0"/>
      <dgm:spPr/>
    </dgm:pt>
    <dgm:pt modelId="{2FF52C5D-1AF0-4942-BEA0-16DE366CE840}" type="pres">
      <dgm:prSet presAssocID="{1C9F389E-D646-4EF3-A715-0E51D28DBA6C}" presName="conn2-1" presStyleLbl="parChTrans1D4" presStyleIdx="21" presStyleCnt="32"/>
      <dgm:spPr/>
    </dgm:pt>
    <dgm:pt modelId="{168B3BF8-32A2-4585-AB00-2F0F95F63ABB}" type="pres">
      <dgm:prSet presAssocID="{1C9F389E-D646-4EF3-A715-0E51D28DBA6C}" presName="connTx" presStyleLbl="parChTrans1D4" presStyleIdx="21" presStyleCnt="32"/>
      <dgm:spPr/>
    </dgm:pt>
    <dgm:pt modelId="{E22A2E96-90CC-4978-B7AB-61F989D42C7E}" type="pres">
      <dgm:prSet presAssocID="{E2E189ED-C6B1-474F-81EB-5FC30F983720}" presName="root2" presStyleCnt="0"/>
      <dgm:spPr/>
    </dgm:pt>
    <dgm:pt modelId="{BCDC97DF-851D-4E2D-87ED-71E8DBB41335}" type="pres">
      <dgm:prSet presAssocID="{E2E189ED-C6B1-474F-81EB-5FC30F983720}" presName="LevelTwoTextNode" presStyleLbl="node4" presStyleIdx="21" presStyleCnt="32">
        <dgm:presLayoutVars>
          <dgm:chPref val="3"/>
        </dgm:presLayoutVars>
      </dgm:prSet>
      <dgm:spPr/>
    </dgm:pt>
    <dgm:pt modelId="{8DFF596E-6623-44CD-9CAA-B1B54ABE76CF}" type="pres">
      <dgm:prSet presAssocID="{E2E189ED-C6B1-474F-81EB-5FC30F983720}" presName="level3hierChild" presStyleCnt="0"/>
      <dgm:spPr/>
    </dgm:pt>
    <dgm:pt modelId="{422BF801-A4F3-4C70-9F51-688A5667FA59}" type="pres">
      <dgm:prSet presAssocID="{EF666C23-E905-495A-A0FB-0A6513C81A59}" presName="conn2-1" presStyleLbl="parChTrans1D3" presStyleIdx="7" presStyleCnt="17"/>
      <dgm:spPr/>
    </dgm:pt>
    <dgm:pt modelId="{53091404-F63B-480E-9211-57ECB39E80CC}" type="pres">
      <dgm:prSet presAssocID="{EF666C23-E905-495A-A0FB-0A6513C81A59}" presName="connTx" presStyleLbl="parChTrans1D3" presStyleIdx="7" presStyleCnt="17"/>
      <dgm:spPr/>
    </dgm:pt>
    <dgm:pt modelId="{0C74CFA3-9A7B-4CBE-83E7-897745B95F0E}" type="pres">
      <dgm:prSet presAssocID="{57CF2DD3-C8CB-4B0F-9897-80DE7233EEFE}" presName="root2" presStyleCnt="0"/>
      <dgm:spPr/>
    </dgm:pt>
    <dgm:pt modelId="{6B536E97-803F-4A2D-AA34-090B2CF6EE32}" type="pres">
      <dgm:prSet presAssocID="{57CF2DD3-C8CB-4B0F-9897-80DE7233EEFE}" presName="LevelTwoTextNode" presStyleLbl="node3" presStyleIdx="7" presStyleCnt="17">
        <dgm:presLayoutVars>
          <dgm:chPref val="3"/>
        </dgm:presLayoutVars>
      </dgm:prSet>
      <dgm:spPr/>
    </dgm:pt>
    <dgm:pt modelId="{99EE3721-BD9C-495B-B26D-16B53FC22AB1}" type="pres">
      <dgm:prSet presAssocID="{57CF2DD3-C8CB-4B0F-9897-80DE7233EEFE}" presName="level3hierChild" presStyleCnt="0"/>
      <dgm:spPr/>
    </dgm:pt>
    <dgm:pt modelId="{50A6ADAD-E218-433E-8EF4-4E33F346A673}" type="pres">
      <dgm:prSet presAssocID="{4A083248-D34F-4806-8236-3663EFF5F657}" presName="conn2-1" presStyleLbl="parChTrans1D4" presStyleIdx="22" presStyleCnt="32"/>
      <dgm:spPr/>
    </dgm:pt>
    <dgm:pt modelId="{FCA7CEC2-689D-4275-BEF1-134264C900F1}" type="pres">
      <dgm:prSet presAssocID="{4A083248-D34F-4806-8236-3663EFF5F657}" presName="connTx" presStyleLbl="parChTrans1D4" presStyleIdx="22" presStyleCnt="32"/>
      <dgm:spPr/>
    </dgm:pt>
    <dgm:pt modelId="{1CFBD0DC-0006-4581-B9F4-4CF51883F70B}" type="pres">
      <dgm:prSet presAssocID="{A60D576A-816B-484D-8353-9523E80AA973}" presName="root2" presStyleCnt="0"/>
      <dgm:spPr/>
    </dgm:pt>
    <dgm:pt modelId="{2529A3F8-1500-4259-93E2-0C8EC87B1229}" type="pres">
      <dgm:prSet presAssocID="{A60D576A-816B-484D-8353-9523E80AA973}" presName="LevelTwoTextNode" presStyleLbl="node4" presStyleIdx="22" presStyleCnt="32">
        <dgm:presLayoutVars>
          <dgm:chPref val="3"/>
        </dgm:presLayoutVars>
      </dgm:prSet>
      <dgm:spPr/>
    </dgm:pt>
    <dgm:pt modelId="{3E191884-8BDD-40BC-AEF4-5F0A6467A4A9}" type="pres">
      <dgm:prSet presAssocID="{A60D576A-816B-484D-8353-9523E80AA973}" presName="level3hierChild" presStyleCnt="0"/>
      <dgm:spPr/>
    </dgm:pt>
    <dgm:pt modelId="{17B96F91-E55C-460D-B846-7C6D5C5C84D0}" type="pres">
      <dgm:prSet presAssocID="{0DF4318B-7240-45DC-9FD9-C7AD220EF30B}" presName="conn2-1" presStyleLbl="parChTrans1D4" presStyleIdx="23" presStyleCnt="32"/>
      <dgm:spPr/>
    </dgm:pt>
    <dgm:pt modelId="{2A823BFD-A713-42A4-9D53-E848AC05F109}" type="pres">
      <dgm:prSet presAssocID="{0DF4318B-7240-45DC-9FD9-C7AD220EF30B}" presName="connTx" presStyleLbl="parChTrans1D4" presStyleIdx="23" presStyleCnt="32"/>
      <dgm:spPr/>
    </dgm:pt>
    <dgm:pt modelId="{95927B37-4520-48CC-A90E-1EC371C60015}" type="pres">
      <dgm:prSet presAssocID="{BBE9D585-5BD6-4F5B-A9D5-46D06958E7B2}" presName="root2" presStyleCnt="0"/>
      <dgm:spPr/>
    </dgm:pt>
    <dgm:pt modelId="{8F56585F-739B-4408-B4FD-6041F9B75EBF}" type="pres">
      <dgm:prSet presAssocID="{BBE9D585-5BD6-4F5B-A9D5-46D06958E7B2}" presName="LevelTwoTextNode" presStyleLbl="node4" presStyleIdx="23" presStyleCnt="32" custScaleX="156156">
        <dgm:presLayoutVars>
          <dgm:chPref val="3"/>
        </dgm:presLayoutVars>
      </dgm:prSet>
      <dgm:spPr/>
    </dgm:pt>
    <dgm:pt modelId="{6D7FFCC0-5DCA-4203-BA90-847DDBA8842F}" type="pres">
      <dgm:prSet presAssocID="{BBE9D585-5BD6-4F5B-A9D5-46D06958E7B2}" presName="level3hierChild" presStyleCnt="0"/>
      <dgm:spPr/>
    </dgm:pt>
    <dgm:pt modelId="{86B6712C-28C3-42EA-98E5-1EA5F0DA1BFA}" type="pres">
      <dgm:prSet presAssocID="{012EE9CA-EE9F-498C-9A2C-3BECF9FEDCDA}" presName="conn2-1" presStyleLbl="parChTrans1D4" presStyleIdx="24" presStyleCnt="32"/>
      <dgm:spPr/>
    </dgm:pt>
    <dgm:pt modelId="{5C4C28DC-6D20-4C67-A73A-86A67C7952B5}" type="pres">
      <dgm:prSet presAssocID="{012EE9CA-EE9F-498C-9A2C-3BECF9FEDCDA}" presName="connTx" presStyleLbl="parChTrans1D4" presStyleIdx="24" presStyleCnt="32"/>
      <dgm:spPr/>
    </dgm:pt>
    <dgm:pt modelId="{9AB25891-D2F5-47BD-806B-F187BFD44265}" type="pres">
      <dgm:prSet presAssocID="{81D3E09E-B2FD-4968-AED5-616C42B6039A}" presName="root2" presStyleCnt="0"/>
      <dgm:spPr/>
    </dgm:pt>
    <dgm:pt modelId="{8CCBD892-AD80-409A-8120-2426A1298F16}" type="pres">
      <dgm:prSet presAssocID="{81D3E09E-B2FD-4968-AED5-616C42B6039A}" presName="LevelTwoTextNode" presStyleLbl="node4" presStyleIdx="24" presStyleCnt="32">
        <dgm:presLayoutVars>
          <dgm:chPref val="3"/>
        </dgm:presLayoutVars>
      </dgm:prSet>
      <dgm:spPr/>
    </dgm:pt>
    <dgm:pt modelId="{F9C00603-C4C5-4DA0-9ADD-F87BCA115BE3}" type="pres">
      <dgm:prSet presAssocID="{81D3E09E-B2FD-4968-AED5-616C42B6039A}" presName="level3hierChild" presStyleCnt="0"/>
      <dgm:spPr/>
    </dgm:pt>
    <dgm:pt modelId="{ACB9C788-8F4F-4476-B75A-80EA04A3613A}" type="pres">
      <dgm:prSet presAssocID="{12426A82-A79B-4DC9-88E4-FE03504D226D}" presName="conn2-1" presStyleLbl="parChTrans1D4" presStyleIdx="25" presStyleCnt="32"/>
      <dgm:spPr/>
    </dgm:pt>
    <dgm:pt modelId="{3B1155ED-C840-446D-8C0A-FB9451925222}" type="pres">
      <dgm:prSet presAssocID="{12426A82-A79B-4DC9-88E4-FE03504D226D}" presName="connTx" presStyleLbl="parChTrans1D4" presStyleIdx="25" presStyleCnt="32"/>
      <dgm:spPr/>
    </dgm:pt>
    <dgm:pt modelId="{EE3BDA87-BAB2-4DB9-A136-EA0CB97E5FC4}" type="pres">
      <dgm:prSet presAssocID="{989D80D1-22A9-45A6-BE77-C0B66DD929DD}" presName="root2" presStyleCnt="0"/>
      <dgm:spPr/>
    </dgm:pt>
    <dgm:pt modelId="{6EF83102-671F-428D-8374-4567A3442419}" type="pres">
      <dgm:prSet presAssocID="{989D80D1-22A9-45A6-BE77-C0B66DD929DD}" presName="LevelTwoTextNode" presStyleLbl="node4" presStyleIdx="25" presStyleCnt="32">
        <dgm:presLayoutVars>
          <dgm:chPref val="3"/>
        </dgm:presLayoutVars>
      </dgm:prSet>
      <dgm:spPr/>
    </dgm:pt>
    <dgm:pt modelId="{952D2F7A-12E8-4F0C-AC20-2D272F52E428}" type="pres">
      <dgm:prSet presAssocID="{989D80D1-22A9-45A6-BE77-C0B66DD929DD}" presName="level3hierChild" presStyleCnt="0"/>
      <dgm:spPr/>
    </dgm:pt>
    <dgm:pt modelId="{3458D37C-8D23-43A9-9A43-3EA4D4A7D52E}" type="pres">
      <dgm:prSet presAssocID="{BD6A187C-59BC-4E62-9D80-7D6B04B4289F}" presName="conn2-1" presStyleLbl="parChTrans1D4" presStyleIdx="26" presStyleCnt="32"/>
      <dgm:spPr/>
    </dgm:pt>
    <dgm:pt modelId="{DFCDE475-0CC1-4E27-A244-D3A9B6952315}" type="pres">
      <dgm:prSet presAssocID="{BD6A187C-59BC-4E62-9D80-7D6B04B4289F}" presName="connTx" presStyleLbl="parChTrans1D4" presStyleIdx="26" presStyleCnt="32"/>
      <dgm:spPr/>
    </dgm:pt>
    <dgm:pt modelId="{CE072040-3D34-4D2A-9ED1-B9F2ECEF697C}" type="pres">
      <dgm:prSet presAssocID="{C000EB94-A471-43A0-9F34-BD2C0CEE7034}" presName="root2" presStyleCnt="0"/>
      <dgm:spPr/>
    </dgm:pt>
    <dgm:pt modelId="{6802A710-F90F-49E4-BC2F-E682C6C26B7E}" type="pres">
      <dgm:prSet presAssocID="{C000EB94-A471-43A0-9F34-BD2C0CEE7034}" presName="LevelTwoTextNode" presStyleLbl="node4" presStyleIdx="26" presStyleCnt="32">
        <dgm:presLayoutVars>
          <dgm:chPref val="3"/>
        </dgm:presLayoutVars>
      </dgm:prSet>
      <dgm:spPr/>
    </dgm:pt>
    <dgm:pt modelId="{DEBD4C66-9A05-4ED5-B954-39DE4666BE0E}" type="pres">
      <dgm:prSet presAssocID="{C000EB94-A471-43A0-9F34-BD2C0CEE7034}" presName="level3hierChild" presStyleCnt="0"/>
      <dgm:spPr/>
    </dgm:pt>
    <dgm:pt modelId="{E722932C-AFA7-4EF8-8626-56B9C4182F93}" type="pres">
      <dgm:prSet presAssocID="{73159285-B332-4334-B422-8844E280B95A}" presName="conn2-1" presStyleLbl="parChTrans1D3" presStyleIdx="8" presStyleCnt="17"/>
      <dgm:spPr/>
    </dgm:pt>
    <dgm:pt modelId="{78FAEE14-0619-4447-915A-076C8B65FE37}" type="pres">
      <dgm:prSet presAssocID="{73159285-B332-4334-B422-8844E280B95A}" presName="connTx" presStyleLbl="parChTrans1D3" presStyleIdx="8" presStyleCnt="17"/>
      <dgm:spPr/>
    </dgm:pt>
    <dgm:pt modelId="{BA310093-35FE-490E-8BC5-B177DA894004}" type="pres">
      <dgm:prSet presAssocID="{1BDE3E8F-D046-49B1-BFE5-D1F704FB55B2}" presName="root2" presStyleCnt="0"/>
      <dgm:spPr/>
    </dgm:pt>
    <dgm:pt modelId="{F82121D9-6833-4DB3-8100-0908DE988EBF}" type="pres">
      <dgm:prSet presAssocID="{1BDE3E8F-D046-49B1-BFE5-D1F704FB55B2}" presName="LevelTwoTextNode" presStyleLbl="node3" presStyleIdx="8" presStyleCnt="17">
        <dgm:presLayoutVars>
          <dgm:chPref val="3"/>
        </dgm:presLayoutVars>
      </dgm:prSet>
      <dgm:spPr/>
    </dgm:pt>
    <dgm:pt modelId="{C8F147E7-7D34-49A7-8470-491F715F03EE}" type="pres">
      <dgm:prSet presAssocID="{1BDE3E8F-D046-49B1-BFE5-D1F704FB55B2}" presName="level3hierChild" presStyleCnt="0"/>
      <dgm:spPr/>
    </dgm:pt>
    <dgm:pt modelId="{8B5F7ED2-194B-4569-9073-8A2E1ED6136F}" type="pres">
      <dgm:prSet presAssocID="{F5340E0B-AE52-4490-A6A6-A16291CB06C5}" presName="conn2-1" presStyleLbl="parChTrans1D4" presStyleIdx="27" presStyleCnt="32"/>
      <dgm:spPr/>
    </dgm:pt>
    <dgm:pt modelId="{BC419AEF-E400-4BE9-9084-F2E860E59F97}" type="pres">
      <dgm:prSet presAssocID="{F5340E0B-AE52-4490-A6A6-A16291CB06C5}" presName="connTx" presStyleLbl="parChTrans1D4" presStyleIdx="27" presStyleCnt="32"/>
      <dgm:spPr/>
    </dgm:pt>
    <dgm:pt modelId="{370B4891-A92D-44D9-9B42-39905A664141}" type="pres">
      <dgm:prSet presAssocID="{C4AE41D2-E627-46FB-9F35-164BACDC2038}" presName="root2" presStyleCnt="0"/>
      <dgm:spPr/>
    </dgm:pt>
    <dgm:pt modelId="{DBF2A9B1-6964-4904-9832-B466E9DAF319}" type="pres">
      <dgm:prSet presAssocID="{C4AE41D2-E627-46FB-9F35-164BACDC2038}" presName="LevelTwoTextNode" presStyleLbl="node4" presStyleIdx="27" presStyleCnt="32">
        <dgm:presLayoutVars>
          <dgm:chPref val="3"/>
        </dgm:presLayoutVars>
      </dgm:prSet>
      <dgm:spPr/>
    </dgm:pt>
    <dgm:pt modelId="{F99BCDC3-8D53-430E-979A-F84DB8971E3E}" type="pres">
      <dgm:prSet presAssocID="{C4AE41D2-E627-46FB-9F35-164BACDC2038}" presName="level3hierChild" presStyleCnt="0"/>
      <dgm:spPr/>
    </dgm:pt>
    <dgm:pt modelId="{3FBECF54-0CD8-4352-A50E-1E6FEA1E0E2E}" type="pres">
      <dgm:prSet presAssocID="{E43EB427-B358-47ED-8054-A5287021C8BD}" presName="conn2-1" presStyleLbl="parChTrans1D4" presStyleIdx="28" presStyleCnt="32"/>
      <dgm:spPr/>
    </dgm:pt>
    <dgm:pt modelId="{61D95F30-31A5-4B37-897A-D61F181D0EB8}" type="pres">
      <dgm:prSet presAssocID="{E43EB427-B358-47ED-8054-A5287021C8BD}" presName="connTx" presStyleLbl="parChTrans1D4" presStyleIdx="28" presStyleCnt="32"/>
      <dgm:spPr/>
    </dgm:pt>
    <dgm:pt modelId="{D62F55CE-35CB-430C-BCC9-82ECA18B93A5}" type="pres">
      <dgm:prSet presAssocID="{4835AE85-8603-431A-9C1B-8EDF2CFA07C0}" presName="root2" presStyleCnt="0"/>
      <dgm:spPr/>
    </dgm:pt>
    <dgm:pt modelId="{BD78649F-510A-4A49-A033-27F6ACA449DC}" type="pres">
      <dgm:prSet presAssocID="{4835AE85-8603-431A-9C1B-8EDF2CFA07C0}" presName="LevelTwoTextNode" presStyleLbl="node4" presStyleIdx="28" presStyleCnt="32">
        <dgm:presLayoutVars>
          <dgm:chPref val="3"/>
        </dgm:presLayoutVars>
      </dgm:prSet>
      <dgm:spPr/>
    </dgm:pt>
    <dgm:pt modelId="{DF85DD24-1C57-413A-9DA4-717763CAFE37}" type="pres">
      <dgm:prSet presAssocID="{4835AE85-8603-431A-9C1B-8EDF2CFA07C0}" presName="level3hierChild" presStyleCnt="0"/>
      <dgm:spPr/>
    </dgm:pt>
    <dgm:pt modelId="{B8BBBDC4-EA0E-48FF-B2E3-EB019CFA4911}" type="pres">
      <dgm:prSet presAssocID="{6234493C-1710-4E29-8712-499AD190977B}" presName="conn2-1" presStyleLbl="parChTrans1D3" presStyleIdx="9" presStyleCnt="17"/>
      <dgm:spPr/>
    </dgm:pt>
    <dgm:pt modelId="{FE69B7B9-8284-475E-9988-29643DA72F8E}" type="pres">
      <dgm:prSet presAssocID="{6234493C-1710-4E29-8712-499AD190977B}" presName="connTx" presStyleLbl="parChTrans1D3" presStyleIdx="9" presStyleCnt="17"/>
      <dgm:spPr/>
    </dgm:pt>
    <dgm:pt modelId="{373E76B8-4130-470A-A8E9-8676B675484C}" type="pres">
      <dgm:prSet presAssocID="{914B2398-C51A-4F07-AD78-A235D0988AD3}" presName="root2" presStyleCnt="0"/>
      <dgm:spPr/>
    </dgm:pt>
    <dgm:pt modelId="{7DBD5A89-0A5A-493B-A1C8-9008E6A2513B}" type="pres">
      <dgm:prSet presAssocID="{914B2398-C51A-4F07-AD78-A235D0988AD3}" presName="LevelTwoTextNode" presStyleLbl="node3" presStyleIdx="9" presStyleCnt="17">
        <dgm:presLayoutVars>
          <dgm:chPref val="3"/>
        </dgm:presLayoutVars>
      </dgm:prSet>
      <dgm:spPr/>
    </dgm:pt>
    <dgm:pt modelId="{CC81F5B3-137A-4316-A5E0-007CE512583D}" type="pres">
      <dgm:prSet presAssocID="{914B2398-C51A-4F07-AD78-A235D0988AD3}" presName="level3hierChild" presStyleCnt="0"/>
      <dgm:spPr/>
    </dgm:pt>
    <dgm:pt modelId="{CEE5FED1-9F69-4251-A5D1-892AC61B3B6B}" type="pres">
      <dgm:prSet presAssocID="{72F65AE3-CF0E-486A-B0F8-F6EFED317347}" presName="conn2-1" presStyleLbl="parChTrans1D4" presStyleIdx="29" presStyleCnt="32"/>
      <dgm:spPr/>
    </dgm:pt>
    <dgm:pt modelId="{7DA5407A-EFC4-4E50-8258-5A959EE0C17B}" type="pres">
      <dgm:prSet presAssocID="{72F65AE3-CF0E-486A-B0F8-F6EFED317347}" presName="connTx" presStyleLbl="parChTrans1D4" presStyleIdx="29" presStyleCnt="32"/>
      <dgm:spPr/>
    </dgm:pt>
    <dgm:pt modelId="{DAB9197E-9172-407D-BF28-A011013B0AFB}" type="pres">
      <dgm:prSet presAssocID="{10F6E770-CEC1-405F-9735-A6EE597A3129}" presName="root2" presStyleCnt="0"/>
      <dgm:spPr/>
    </dgm:pt>
    <dgm:pt modelId="{2E190DD7-2B14-4C4A-95D4-F94495BE739B}" type="pres">
      <dgm:prSet presAssocID="{10F6E770-CEC1-405F-9735-A6EE597A3129}" presName="LevelTwoTextNode" presStyleLbl="node4" presStyleIdx="29" presStyleCnt="32">
        <dgm:presLayoutVars>
          <dgm:chPref val="3"/>
        </dgm:presLayoutVars>
      </dgm:prSet>
      <dgm:spPr/>
    </dgm:pt>
    <dgm:pt modelId="{44E1D6B2-F640-4875-B6D6-253B283C6695}" type="pres">
      <dgm:prSet presAssocID="{10F6E770-CEC1-405F-9735-A6EE597A3129}" presName="level3hierChild" presStyleCnt="0"/>
      <dgm:spPr/>
    </dgm:pt>
    <dgm:pt modelId="{A48DB95C-50C9-4774-BB3D-ED78367B7F41}" type="pres">
      <dgm:prSet presAssocID="{28A79D65-027C-4D44-9D5E-D9B5F26438BC}" presName="conn2-1" presStyleLbl="parChTrans1D4" presStyleIdx="30" presStyleCnt="32"/>
      <dgm:spPr/>
    </dgm:pt>
    <dgm:pt modelId="{DD80368F-8198-4C92-8462-1670F5AA1237}" type="pres">
      <dgm:prSet presAssocID="{28A79D65-027C-4D44-9D5E-D9B5F26438BC}" presName="connTx" presStyleLbl="parChTrans1D4" presStyleIdx="30" presStyleCnt="32"/>
      <dgm:spPr/>
    </dgm:pt>
    <dgm:pt modelId="{35E42C0B-AFBD-4E32-9402-05257D06286C}" type="pres">
      <dgm:prSet presAssocID="{E0C9467E-BC45-4A6E-943E-D99165559080}" presName="root2" presStyleCnt="0"/>
      <dgm:spPr/>
    </dgm:pt>
    <dgm:pt modelId="{50BA2CBB-8487-453B-A7C9-2F8D0A449AFB}" type="pres">
      <dgm:prSet presAssocID="{E0C9467E-BC45-4A6E-943E-D99165559080}" presName="LevelTwoTextNode" presStyleLbl="node4" presStyleIdx="30" presStyleCnt="32">
        <dgm:presLayoutVars>
          <dgm:chPref val="3"/>
        </dgm:presLayoutVars>
      </dgm:prSet>
      <dgm:spPr/>
    </dgm:pt>
    <dgm:pt modelId="{B7F08904-A54D-490E-8FE6-69DABA456E6A}" type="pres">
      <dgm:prSet presAssocID="{E0C9467E-BC45-4A6E-943E-D99165559080}" presName="level3hierChild" presStyleCnt="0"/>
      <dgm:spPr/>
    </dgm:pt>
    <dgm:pt modelId="{809A69B3-89A9-4D00-ACD7-2533E382176B}" type="pres">
      <dgm:prSet presAssocID="{317A0627-7EB8-4086-8AEF-C01A8041DCB0}" presName="conn2-1" presStyleLbl="parChTrans1D4" presStyleIdx="31" presStyleCnt="32"/>
      <dgm:spPr/>
    </dgm:pt>
    <dgm:pt modelId="{329B8359-7ABB-4C96-9606-CB3508C3F893}" type="pres">
      <dgm:prSet presAssocID="{317A0627-7EB8-4086-8AEF-C01A8041DCB0}" presName="connTx" presStyleLbl="parChTrans1D4" presStyleIdx="31" presStyleCnt="32"/>
      <dgm:spPr/>
    </dgm:pt>
    <dgm:pt modelId="{59881142-AF25-47BE-90BB-7B179F6B99AE}" type="pres">
      <dgm:prSet presAssocID="{3BF502E5-33A3-4AC8-BD5B-7CC610432C84}" presName="root2" presStyleCnt="0"/>
      <dgm:spPr/>
    </dgm:pt>
    <dgm:pt modelId="{D0515B00-FB90-4596-A7A8-83740D26E529}" type="pres">
      <dgm:prSet presAssocID="{3BF502E5-33A3-4AC8-BD5B-7CC610432C84}" presName="LevelTwoTextNode" presStyleLbl="node4" presStyleIdx="31" presStyleCnt="32">
        <dgm:presLayoutVars>
          <dgm:chPref val="3"/>
        </dgm:presLayoutVars>
      </dgm:prSet>
      <dgm:spPr/>
    </dgm:pt>
    <dgm:pt modelId="{2DF93A39-728B-48AE-B051-3FCB23979010}" type="pres">
      <dgm:prSet presAssocID="{3BF502E5-33A3-4AC8-BD5B-7CC610432C84}" presName="level3hierChild" presStyleCnt="0"/>
      <dgm:spPr/>
    </dgm:pt>
    <dgm:pt modelId="{92F6A451-FAAF-47BC-BA0F-A3FDA2EBA04E}" type="pres">
      <dgm:prSet presAssocID="{8A4351E0-F638-4F35-9DAC-0ABABB9EEBA9}" presName="conn2-1" presStyleLbl="parChTrans1D2" presStyleIdx="2" presStyleCnt="3"/>
      <dgm:spPr/>
    </dgm:pt>
    <dgm:pt modelId="{DC2F54B0-C235-4DBE-A902-E0FBC46C1F6D}" type="pres">
      <dgm:prSet presAssocID="{8A4351E0-F638-4F35-9DAC-0ABABB9EEBA9}" presName="connTx" presStyleLbl="parChTrans1D2" presStyleIdx="2" presStyleCnt="3"/>
      <dgm:spPr/>
    </dgm:pt>
    <dgm:pt modelId="{FB2F1279-59D5-4F69-846E-640C3F26772A}" type="pres">
      <dgm:prSet presAssocID="{2648F729-3630-45F9-98B2-E5756476943F}" presName="root2" presStyleCnt="0"/>
      <dgm:spPr/>
    </dgm:pt>
    <dgm:pt modelId="{F4B9CB18-08F5-41F9-AD30-54CA5BD91936}" type="pres">
      <dgm:prSet presAssocID="{2648F729-3630-45F9-98B2-E5756476943F}" presName="LevelTwoTextNode" presStyleLbl="node2" presStyleIdx="2" presStyleCnt="3">
        <dgm:presLayoutVars>
          <dgm:chPref val="3"/>
        </dgm:presLayoutVars>
      </dgm:prSet>
      <dgm:spPr/>
    </dgm:pt>
    <dgm:pt modelId="{118B61B7-B9B7-42A1-8E24-CEBFCD5F91A0}" type="pres">
      <dgm:prSet presAssocID="{2648F729-3630-45F9-98B2-E5756476943F}" presName="level3hierChild" presStyleCnt="0"/>
      <dgm:spPr/>
    </dgm:pt>
    <dgm:pt modelId="{F21D9CBA-03CE-49F6-9D15-CE8AC12DE2B3}" type="pres">
      <dgm:prSet presAssocID="{45D832CD-E7BB-45EF-B951-99EB6E41AF88}" presName="conn2-1" presStyleLbl="parChTrans1D3" presStyleIdx="10" presStyleCnt="17"/>
      <dgm:spPr/>
    </dgm:pt>
    <dgm:pt modelId="{86ED1A62-D6E4-45F5-93ED-4D21041A2124}" type="pres">
      <dgm:prSet presAssocID="{45D832CD-E7BB-45EF-B951-99EB6E41AF88}" presName="connTx" presStyleLbl="parChTrans1D3" presStyleIdx="10" presStyleCnt="17"/>
      <dgm:spPr/>
    </dgm:pt>
    <dgm:pt modelId="{5891AEBC-725B-4E66-8AFB-AF3374FDCB26}" type="pres">
      <dgm:prSet presAssocID="{0B2906FE-E24D-4007-9734-3ADD72B6D2FE}" presName="root2" presStyleCnt="0"/>
      <dgm:spPr/>
    </dgm:pt>
    <dgm:pt modelId="{5E0F98DB-5E53-440A-8C1A-359A05BAC469}" type="pres">
      <dgm:prSet presAssocID="{0B2906FE-E24D-4007-9734-3ADD72B6D2FE}" presName="LevelTwoTextNode" presStyleLbl="node3" presStyleIdx="10" presStyleCnt="17" custScaleX="178722">
        <dgm:presLayoutVars>
          <dgm:chPref val="3"/>
        </dgm:presLayoutVars>
      </dgm:prSet>
      <dgm:spPr/>
    </dgm:pt>
    <dgm:pt modelId="{D0F7D273-4BE4-4296-BE46-746BB52767A5}" type="pres">
      <dgm:prSet presAssocID="{0B2906FE-E24D-4007-9734-3ADD72B6D2FE}" presName="level3hierChild" presStyleCnt="0"/>
      <dgm:spPr/>
    </dgm:pt>
    <dgm:pt modelId="{CA1271F4-C8B4-4E1B-9025-9EFACD4A39DF}" type="pres">
      <dgm:prSet presAssocID="{1EA1C1E8-FDDC-4185-A03E-D37F0A77AAA5}" presName="conn2-1" presStyleLbl="parChTrans1D3" presStyleIdx="11" presStyleCnt="17"/>
      <dgm:spPr/>
    </dgm:pt>
    <dgm:pt modelId="{F1309353-9C00-40A3-BC49-0F181F3E312E}" type="pres">
      <dgm:prSet presAssocID="{1EA1C1E8-FDDC-4185-A03E-D37F0A77AAA5}" presName="connTx" presStyleLbl="parChTrans1D3" presStyleIdx="11" presStyleCnt="17"/>
      <dgm:spPr/>
    </dgm:pt>
    <dgm:pt modelId="{DFAAB93A-6423-4C35-ABE5-065084856456}" type="pres">
      <dgm:prSet presAssocID="{A2DC936E-E31E-4722-960D-76C62D7C993F}" presName="root2" presStyleCnt="0"/>
      <dgm:spPr/>
    </dgm:pt>
    <dgm:pt modelId="{62A92A62-E345-466F-B934-8C57A2AC2D22}" type="pres">
      <dgm:prSet presAssocID="{A2DC936E-E31E-4722-960D-76C62D7C993F}" presName="LevelTwoTextNode" presStyleLbl="node3" presStyleIdx="11" presStyleCnt="17" custScaleX="193191">
        <dgm:presLayoutVars>
          <dgm:chPref val="3"/>
        </dgm:presLayoutVars>
      </dgm:prSet>
      <dgm:spPr/>
    </dgm:pt>
    <dgm:pt modelId="{2FF845B9-E8AC-4CCA-B15B-30D530960BE0}" type="pres">
      <dgm:prSet presAssocID="{A2DC936E-E31E-4722-960D-76C62D7C993F}" presName="level3hierChild" presStyleCnt="0"/>
      <dgm:spPr/>
    </dgm:pt>
    <dgm:pt modelId="{C3131057-F029-4E0C-BF55-287224E74ECF}" type="pres">
      <dgm:prSet presAssocID="{26219A59-12DF-4ABF-ABA9-13C6D62AE3E5}" presName="conn2-1" presStyleLbl="parChTrans1D3" presStyleIdx="12" presStyleCnt="17"/>
      <dgm:spPr/>
    </dgm:pt>
    <dgm:pt modelId="{A64E4B3A-D7D7-4B25-AABD-63A287A6AF81}" type="pres">
      <dgm:prSet presAssocID="{26219A59-12DF-4ABF-ABA9-13C6D62AE3E5}" presName="connTx" presStyleLbl="parChTrans1D3" presStyleIdx="12" presStyleCnt="17"/>
      <dgm:spPr/>
    </dgm:pt>
    <dgm:pt modelId="{D6C6ADD8-8F14-4938-8AEB-D23BB342F684}" type="pres">
      <dgm:prSet presAssocID="{4E9F18A5-C90B-47B3-BF14-4300185CA808}" presName="root2" presStyleCnt="0"/>
      <dgm:spPr/>
    </dgm:pt>
    <dgm:pt modelId="{648B626C-8DCD-41FA-B451-4521F15611C4}" type="pres">
      <dgm:prSet presAssocID="{4E9F18A5-C90B-47B3-BF14-4300185CA808}" presName="LevelTwoTextNode" presStyleLbl="node3" presStyleIdx="12" presStyleCnt="17" custScaleX="150511">
        <dgm:presLayoutVars>
          <dgm:chPref val="3"/>
        </dgm:presLayoutVars>
      </dgm:prSet>
      <dgm:spPr/>
    </dgm:pt>
    <dgm:pt modelId="{6ADECDDE-59CB-4372-8CF4-B7953A54630D}" type="pres">
      <dgm:prSet presAssocID="{4E9F18A5-C90B-47B3-BF14-4300185CA808}" presName="level3hierChild" presStyleCnt="0"/>
      <dgm:spPr/>
    </dgm:pt>
    <dgm:pt modelId="{AED1E260-B668-4DB3-80C2-88BE6E6D5136}" type="pres">
      <dgm:prSet presAssocID="{26F7CB58-9776-491F-8518-D491C6F66AC0}" presName="conn2-1" presStyleLbl="parChTrans1D3" presStyleIdx="13" presStyleCnt="17"/>
      <dgm:spPr/>
    </dgm:pt>
    <dgm:pt modelId="{456B1472-199B-4C24-A1A7-F386CF6217D0}" type="pres">
      <dgm:prSet presAssocID="{26F7CB58-9776-491F-8518-D491C6F66AC0}" presName="connTx" presStyleLbl="parChTrans1D3" presStyleIdx="13" presStyleCnt="17"/>
      <dgm:spPr/>
    </dgm:pt>
    <dgm:pt modelId="{BDE83C11-9357-4171-A072-FAD2919FC5B0}" type="pres">
      <dgm:prSet presAssocID="{7EE3520D-C9B8-4774-9577-40C3D48FCE6E}" presName="root2" presStyleCnt="0"/>
      <dgm:spPr/>
    </dgm:pt>
    <dgm:pt modelId="{DF5AB825-E913-475E-B21B-F090DEC6BFC2}" type="pres">
      <dgm:prSet presAssocID="{7EE3520D-C9B8-4774-9577-40C3D48FCE6E}" presName="LevelTwoTextNode" presStyleLbl="node3" presStyleIdx="13" presStyleCnt="17" custScaleX="146857">
        <dgm:presLayoutVars>
          <dgm:chPref val="3"/>
        </dgm:presLayoutVars>
      </dgm:prSet>
      <dgm:spPr/>
    </dgm:pt>
    <dgm:pt modelId="{04E96FF0-7F23-4C46-92D0-DDC306172209}" type="pres">
      <dgm:prSet presAssocID="{7EE3520D-C9B8-4774-9577-40C3D48FCE6E}" presName="level3hierChild" presStyleCnt="0"/>
      <dgm:spPr/>
    </dgm:pt>
    <dgm:pt modelId="{08DFB81F-5A36-4C4A-9E5A-D02F885B1B72}" type="pres">
      <dgm:prSet presAssocID="{B046581F-82F0-45C5-9F7B-9F85A61F5D48}" presName="conn2-1" presStyleLbl="parChTrans1D3" presStyleIdx="14" presStyleCnt="17"/>
      <dgm:spPr/>
    </dgm:pt>
    <dgm:pt modelId="{E19413D7-1CDB-4548-8FD5-D5319ACBAE8B}" type="pres">
      <dgm:prSet presAssocID="{B046581F-82F0-45C5-9F7B-9F85A61F5D48}" presName="connTx" presStyleLbl="parChTrans1D3" presStyleIdx="14" presStyleCnt="17"/>
      <dgm:spPr/>
    </dgm:pt>
    <dgm:pt modelId="{D3914913-497F-408F-8E3A-7EB566FA2001}" type="pres">
      <dgm:prSet presAssocID="{6C6D6C00-9D57-4EBC-B929-6BE19100BD05}" presName="root2" presStyleCnt="0"/>
      <dgm:spPr/>
    </dgm:pt>
    <dgm:pt modelId="{E0DA5591-88EC-4CEF-84E7-37BA197DDAA8}" type="pres">
      <dgm:prSet presAssocID="{6C6D6C00-9D57-4EBC-B929-6BE19100BD05}" presName="LevelTwoTextNode" presStyleLbl="node3" presStyleIdx="14" presStyleCnt="17" custScaleX="163955">
        <dgm:presLayoutVars>
          <dgm:chPref val="3"/>
        </dgm:presLayoutVars>
      </dgm:prSet>
      <dgm:spPr/>
    </dgm:pt>
    <dgm:pt modelId="{80F5CB55-4771-43D0-BD6F-E919011725E1}" type="pres">
      <dgm:prSet presAssocID="{6C6D6C00-9D57-4EBC-B929-6BE19100BD05}" presName="level3hierChild" presStyleCnt="0"/>
      <dgm:spPr/>
    </dgm:pt>
    <dgm:pt modelId="{17FEDE03-E26C-4EB8-AD50-4D29BD745BEC}" type="pres">
      <dgm:prSet presAssocID="{DD4BAD29-6EB0-4249-81EF-31CF7FF47A2C}" presName="conn2-1" presStyleLbl="parChTrans1D3" presStyleIdx="15" presStyleCnt="17"/>
      <dgm:spPr/>
    </dgm:pt>
    <dgm:pt modelId="{BE3EDBDF-A48B-42CD-B9DC-7F5255F4571C}" type="pres">
      <dgm:prSet presAssocID="{DD4BAD29-6EB0-4249-81EF-31CF7FF47A2C}" presName="connTx" presStyleLbl="parChTrans1D3" presStyleIdx="15" presStyleCnt="17"/>
      <dgm:spPr/>
    </dgm:pt>
    <dgm:pt modelId="{C60A079B-01CD-41AC-BE4E-B7440BA55590}" type="pres">
      <dgm:prSet presAssocID="{23613926-62C4-4017-8B41-FC7AFE77639D}" presName="root2" presStyleCnt="0"/>
      <dgm:spPr/>
    </dgm:pt>
    <dgm:pt modelId="{833098B4-E3F0-4BBF-BF98-6EA4DE2DFB19}" type="pres">
      <dgm:prSet presAssocID="{23613926-62C4-4017-8B41-FC7AFE77639D}" presName="LevelTwoTextNode" presStyleLbl="node3" presStyleIdx="15" presStyleCnt="17" custScaleX="152991">
        <dgm:presLayoutVars>
          <dgm:chPref val="3"/>
        </dgm:presLayoutVars>
      </dgm:prSet>
      <dgm:spPr/>
    </dgm:pt>
    <dgm:pt modelId="{C509D214-9015-4FA8-9033-E88D0B5367E2}" type="pres">
      <dgm:prSet presAssocID="{23613926-62C4-4017-8B41-FC7AFE77639D}" presName="level3hierChild" presStyleCnt="0"/>
      <dgm:spPr/>
    </dgm:pt>
    <dgm:pt modelId="{A4A18FE6-8F46-41BA-A509-7236ED27DC35}" type="pres">
      <dgm:prSet presAssocID="{6B78456C-97E6-4BFF-8A62-3174C7B311C4}" presName="conn2-1" presStyleLbl="parChTrans1D3" presStyleIdx="16" presStyleCnt="17"/>
      <dgm:spPr/>
    </dgm:pt>
    <dgm:pt modelId="{C10E43E7-5C07-4DE7-B42A-2CAA6F883B61}" type="pres">
      <dgm:prSet presAssocID="{6B78456C-97E6-4BFF-8A62-3174C7B311C4}" presName="connTx" presStyleLbl="parChTrans1D3" presStyleIdx="16" presStyleCnt="17"/>
      <dgm:spPr/>
    </dgm:pt>
    <dgm:pt modelId="{6B242449-18C7-4734-9606-BC4D1E9028CB}" type="pres">
      <dgm:prSet presAssocID="{AF086E4D-DBBC-4EAA-A23D-2F9B7EFF4322}" presName="root2" presStyleCnt="0"/>
      <dgm:spPr/>
    </dgm:pt>
    <dgm:pt modelId="{7833E403-2A30-4D2E-8EDB-1B0E2093C6DF}" type="pres">
      <dgm:prSet presAssocID="{AF086E4D-DBBC-4EAA-A23D-2F9B7EFF4322}" presName="LevelTwoTextNode" presStyleLbl="node3" presStyleIdx="16" presStyleCnt="17" custScaleX="187710">
        <dgm:presLayoutVars>
          <dgm:chPref val="3"/>
        </dgm:presLayoutVars>
      </dgm:prSet>
      <dgm:spPr/>
    </dgm:pt>
    <dgm:pt modelId="{646D3525-578C-4A53-9BF1-8C8C1DE04D40}" type="pres">
      <dgm:prSet presAssocID="{AF086E4D-DBBC-4EAA-A23D-2F9B7EFF4322}" presName="level3hierChild" presStyleCnt="0"/>
      <dgm:spPr/>
    </dgm:pt>
  </dgm:ptLst>
  <dgm:cxnLst>
    <dgm:cxn modelId="{A53D6801-B99A-4E48-91C6-562B84C1D4F8}" type="presOf" srcId="{317A0627-7EB8-4086-8AEF-C01A8041DCB0}" destId="{809A69B3-89A9-4D00-ACD7-2533E382176B}" srcOrd="0" destOrd="0" presId="urn:microsoft.com/office/officeart/2008/layout/HorizontalMultiLevelHierarchy"/>
    <dgm:cxn modelId="{E01BF902-3961-4518-8D22-04CC1BCB81FD}" type="presOf" srcId="{1D81483D-D00D-4698-BB27-68CAF97DEE0C}" destId="{103ADC53-1604-4692-A5D9-1B2378987679}" srcOrd="0" destOrd="0" presId="urn:microsoft.com/office/officeart/2008/layout/HorizontalMultiLevelHierarchy"/>
    <dgm:cxn modelId="{90271403-0D50-4215-8D70-741E68561D8D}" type="presOf" srcId="{872E951C-A69D-4920-87FD-C48DD50EF8F7}" destId="{1CFCA9A9-3D7C-43A2-8B9C-95B9C018A6A6}" srcOrd="0" destOrd="0" presId="urn:microsoft.com/office/officeart/2008/layout/HorizontalMultiLevelHierarchy"/>
    <dgm:cxn modelId="{8AFC2D03-3075-4658-B70B-9EAF6321C1D7}" type="presOf" srcId="{A2DC936E-E31E-4722-960D-76C62D7C993F}" destId="{62A92A62-E345-466F-B934-8C57A2AC2D22}" srcOrd="0" destOrd="0" presId="urn:microsoft.com/office/officeart/2008/layout/HorizontalMultiLevelHierarchy"/>
    <dgm:cxn modelId="{98893B06-658A-4A49-80BB-A4BCCE8846A3}" type="presOf" srcId="{72F65AE3-CF0E-486A-B0F8-F6EFED317347}" destId="{7DA5407A-EFC4-4E50-8258-5A959EE0C17B}" srcOrd="1" destOrd="0" presId="urn:microsoft.com/office/officeart/2008/layout/HorizontalMultiLevelHierarchy"/>
    <dgm:cxn modelId="{F7C8D107-85B6-4EF6-BD5B-804DAE4C8B96}" type="presOf" srcId="{1D12688D-9CD4-4041-A98A-CF6845F60D22}" destId="{3F6A3F42-A4AE-4DA6-98EB-35D3BB5D6438}" srcOrd="0" destOrd="0" presId="urn:microsoft.com/office/officeart/2008/layout/HorizontalMultiLevelHierarchy"/>
    <dgm:cxn modelId="{A5C32F08-0039-4BCF-B0B1-D21A20655586}" type="presOf" srcId="{1D81483D-D00D-4698-BB27-68CAF97DEE0C}" destId="{F7E112F9-7396-40AF-BF8F-5AED8767DCAF}" srcOrd="1" destOrd="0" presId="urn:microsoft.com/office/officeart/2008/layout/HorizontalMultiLevelHierarchy"/>
    <dgm:cxn modelId="{3A937D08-BB05-4168-A84E-5BC8DEDA2199}" type="presOf" srcId="{2811E6ED-E46B-4598-8516-67045E3750D2}" destId="{49323D0A-2BDE-4E6C-873D-B99DB18C07EE}" srcOrd="0" destOrd="0" presId="urn:microsoft.com/office/officeart/2008/layout/HorizontalMultiLevelHierarchy"/>
    <dgm:cxn modelId="{B235F908-C909-47B6-AA5B-9E3607792C38}" type="presOf" srcId="{C1C851D4-F215-4EDD-92D6-FDF7F87B3A07}" destId="{BF573B15-BC7F-4B19-BB9D-63DBFA8CFBE9}" srcOrd="1" destOrd="0" presId="urn:microsoft.com/office/officeart/2008/layout/HorizontalMultiLevelHierarchy"/>
    <dgm:cxn modelId="{94470F09-CA4B-4546-B0D9-55662CE90616}" type="presOf" srcId="{C15793AE-58CD-4995-8A8D-96B07F909EAA}" destId="{55CD23C7-33AB-4149-92DC-1897C8BAB64D}" srcOrd="0" destOrd="0" presId="urn:microsoft.com/office/officeart/2008/layout/HorizontalMultiLevelHierarchy"/>
    <dgm:cxn modelId="{69B89C09-B718-4D00-8A1E-87DA98D03270}" type="presOf" srcId="{872E951C-A69D-4920-87FD-C48DD50EF8F7}" destId="{CAC0B806-FE35-4BF6-ACB0-D5076802FA79}" srcOrd="1" destOrd="0" presId="urn:microsoft.com/office/officeart/2008/layout/HorizontalMultiLevelHierarchy"/>
    <dgm:cxn modelId="{749B1B0A-2430-41E9-89BA-EADBB9E2F27F}" type="presOf" srcId="{0AF19875-165E-4BBF-ABCA-9273820488D0}" destId="{B0EABFBF-2EE6-4B4D-9FCC-D4878E85AE41}" srcOrd="1" destOrd="0" presId="urn:microsoft.com/office/officeart/2008/layout/HorizontalMultiLevelHierarchy"/>
    <dgm:cxn modelId="{5FE0540A-84B2-4317-A22B-55ABA7157394}" type="presOf" srcId="{28A79D65-027C-4D44-9D5E-D9B5F26438BC}" destId="{A48DB95C-50C9-4774-BB3D-ED78367B7F41}" srcOrd="0" destOrd="0" presId="urn:microsoft.com/office/officeart/2008/layout/HorizontalMultiLevelHierarchy"/>
    <dgm:cxn modelId="{99BFF50A-08C7-4275-9772-80E3C5DC5E73}" type="presOf" srcId="{351F061B-58EE-4819-B8A0-CEA9C283511B}" destId="{4F9D2D40-548C-47F5-ACE1-CDD583B1498D}" srcOrd="0" destOrd="0" presId="urn:microsoft.com/office/officeart/2008/layout/HorizontalMultiLevelHierarchy"/>
    <dgm:cxn modelId="{DC372D0B-02F0-476E-8DE6-31573D798996}" type="presOf" srcId="{0DF4318B-7240-45DC-9FD9-C7AD220EF30B}" destId="{2A823BFD-A713-42A4-9D53-E848AC05F109}" srcOrd="1" destOrd="0" presId="urn:microsoft.com/office/officeart/2008/layout/HorizontalMultiLevelHierarchy"/>
    <dgm:cxn modelId="{A812490B-E14D-4795-B230-3B278AAF3931}" type="presOf" srcId="{BB6194C3-4F3B-42F3-839A-22BF28F4F9F7}" destId="{1A861232-9E71-41F6-BA51-5B92DE280FDF}" srcOrd="0" destOrd="0" presId="urn:microsoft.com/office/officeart/2008/layout/HorizontalMultiLevelHierarchy"/>
    <dgm:cxn modelId="{4D22DC0D-B6F8-4E85-ADC5-25E2B9C502B4}" srcId="{2648F729-3630-45F9-98B2-E5756476943F}" destId="{7EE3520D-C9B8-4774-9577-40C3D48FCE6E}" srcOrd="3" destOrd="0" parTransId="{26F7CB58-9776-491F-8518-D491C6F66AC0}" sibTransId="{CBEEF8ED-DC04-44BF-9FEF-76E30AD9100E}"/>
    <dgm:cxn modelId="{1CD8FA0D-E291-49F6-B49A-9B3F7AC6BEF9}" type="presOf" srcId="{7B8CD430-1D2A-485C-89B4-9C23F386B62A}" destId="{9AAC67E3-7F53-4343-A546-329BB601F21D}" srcOrd="0" destOrd="0" presId="urn:microsoft.com/office/officeart/2008/layout/HorizontalMultiLevelHierarchy"/>
    <dgm:cxn modelId="{5335D70E-F5F1-4BDD-90F3-3235CD35B9A4}" type="presOf" srcId="{8C197517-A7D6-4A2D-8295-2183A2C60EB2}" destId="{C6FCD8A3-E8F6-4795-B980-085FD260EBD3}" srcOrd="0" destOrd="0" presId="urn:microsoft.com/office/officeart/2008/layout/HorizontalMultiLevelHierarchy"/>
    <dgm:cxn modelId="{6350020F-0EBB-4E83-B35F-75FDAD4C0BE9}" srcId="{F5027B43-E4C4-45FF-AAB2-7364C14FE880}" destId="{351F061B-58EE-4819-B8A0-CEA9C283511B}" srcOrd="2" destOrd="0" parTransId="{2FC48622-0F37-484A-AD31-CA58228D8EA7}" sibTransId="{5EC47081-E448-444D-96D9-ED5528BAE2BE}"/>
    <dgm:cxn modelId="{247EEE10-94EF-444D-AC53-82603CD2934D}" type="presOf" srcId="{73159285-B332-4334-B422-8844E280B95A}" destId="{78FAEE14-0619-4447-915A-076C8B65FE37}" srcOrd="1" destOrd="0" presId="urn:microsoft.com/office/officeart/2008/layout/HorizontalMultiLevelHierarchy"/>
    <dgm:cxn modelId="{DFE47012-01E9-4E7B-9540-7889C1794058}" srcId="{BB6194C3-4F3B-42F3-839A-22BF28F4F9F7}" destId="{57CF2DD3-C8CB-4B0F-9897-80DE7233EEFE}" srcOrd="1" destOrd="0" parTransId="{EF666C23-E905-495A-A0FB-0A6513C81A59}" sibTransId="{4C3F909E-85FD-464A-933F-75ADC3B00AB5}"/>
    <dgm:cxn modelId="{830F5D13-18B1-40B6-9E50-2F1B6EFB4B03}" type="presOf" srcId="{E6B6FFD4-6CD8-4945-A6C2-CD7FA5704DE6}" destId="{9FA85A6D-1C8C-4B07-BD64-8FB0D1017229}" srcOrd="1" destOrd="0" presId="urn:microsoft.com/office/officeart/2008/layout/HorizontalMultiLevelHierarchy"/>
    <dgm:cxn modelId="{7C609B13-3018-43F2-9730-A68B11CA06F7}" srcId="{4CF11C1A-9437-4276-905E-2B2DB12E341D}" destId="{3C8DA1FD-D111-44F0-B9B2-31C1BB8BD6C5}" srcOrd="0" destOrd="0" parTransId="{B5C09D5C-7F1B-4FDA-BB76-AD922DBFCF33}" sibTransId="{8DDDD0B0-BB59-4644-B43A-BE1C914D91B5}"/>
    <dgm:cxn modelId="{2CF56114-FDFD-4B81-8C6D-BF70857DE64A}" srcId="{F8A97556-6DE9-4E22-B9A2-7372971A38BA}" destId="{BB6194C3-4F3B-42F3-839A-22BF28F4F9F7}" srcOrd="1" destOrd="0" parTransId="{C1C851D4-F215-4EDD-92D6-FDF7F87B3A07}" sibTransId="{B9802C1A-36F6-4B98-B327-00FAA5B0F9B7}"/>
    <dgm:cxn modelId="{CF35AC14-9456-4F9E-AFCB-8543DA730CDD}" type="presOf" srcId="{6B78456C-97E6-4BFF-8A62-3174C7B311C4}" destId="{A4A18FE6-8F46-41BA-A509-7236ED27DC35}" srcOrd="0" destOrd="0" presId="urn:microsoft.com/office/officeart/2008/layout/HorizontalMultiLevelHierarchy"/>
    <dgm:cxn modelId="{256AC314-C608-4DE1-BDB0-014CE88110AA}" srcId="{F8A97556-6DE9-4E22-B9A2-7372971A38BA}" destId="{A2014D19-E819-47A3-A4D1-B724EE42C523}" srcOrd="0" destOrd="0" parTransId="{079072E4-03CD-4631-9822-1F1D942BBBAD}" sibTransId="{7AFA3607-A3A0-4F61-9064-E71E9B011BEB}"/>
    <dgm:cxn modelId="{FB963715-B244-4A4E-ACA4-89FDB9A8E5B9}" type="presOf" srcId="{2DF97716-F738-42A0-84FF-72E949BBE485}" destId="{29B882D4-50F2-49E1-A053-2310B9BDA274}" srcOrd="0" destOrd="0" presId="urn:microsoft.com/office/officeart/2008/layout/HorizontalMultiLevelHierarchy"/>
    <dgm:cxn modelId="{B73D3C16-2AF4-4AEB-A7E3-7B3D7CFC1D59}" srcId="{8B41417E-DE8C-4154-AAA3-6EBC085FE006}" destId="{34C22152-27C3-47E3-9111-CA9E8648A278}" srcOrd="1" destOrd="0" parTransId="{2F951372-F411-46B1-93A7-814C8445F39C}" sibTransId="{016C8E75-035D-410C-B628-C8C6DCDF3891}"/>
    <dgm:cxn modelId="{9B799316-7C68-46D1-B838-3014B17F86A4}" type="presOf" srcId="{C1C851D4-F215-4EDD-92D6-FDF7F87B3A07}" destId="{A6F30E32-6419-4368-8781-39072FD442B4}" srcOrd="0" destOrd="0" presId="urn:microsoft.com/office/officeart/2008/layout/HorizontalMultiLevelHierarchy"/>
    <dgm:cxn modelId="{EA96A016-119D-4512-92EB-6AA284E09E10}" type="presOf" srcId="{A7E14D28-1550-4802-9ABD-448EFBC05130}" destId="{D6FFC5C4-F311-4B76-B702-94C3A8C9208B}" srcOrd="0" destOrd="0" presId="urn:microsoft.com/office/officeart/2008/layout/HorizontalMultiLevelHierarchy"/>
    <dgm:cxn modelId="{53A75F18-B515-4BF5-9C5C-306D25E25EDE}" type="presOf" srcId="{C5C9FB96-0D5C-46D4-902D-774107794585}" destId="{80635AE9-3ADD-4EA6-B7CA-FF58E321133B}" srcOrd="1" destOrd="0" presId="urn:microsoft.com/office/officeart/2008/layout/HorizontalMultiLevelHierarchy"/>
    <dgm:cxn modelId="{0D97F619-5F13-4A1D-915F-022344501177}" type="presOf" srcId="{C5C9FB96-0D5C-46D4-902D-774107794585}" destId="{BCB61400-28C7-44E7-BC72-1FFE90055888}" srcOrd="0" destOrd="0" presId="urn:microsoft.com/office/officeart/2008/layout/HorizontalMultiLevelHierarchy"/>
    <dgm:cxn modelId="{4C7C451B-9A3E-4339-9B05-678048D3AECA}" type="presOf" srcId="{72F65AE3-CF0E-486A-B0F8-F6EFED317347}" destId="{CEE5FED1-9F69-4251-A5D1-892AC61B3B6B}" srcOrd="0" destOrd="0" presId="urn:microsoft.com/office/officeart/2008/layout/HorizontalMultiLevelHierarchy"/>
    <dgm:cxn modelId="{1AB0E81D-DDEC-4F7E-BBCC-C7C69CA9B3FA}" type="presOf" srcId="{0AF19875-165E-4BBF-ABCA-9273820488D0}" destId="{8F9113A8-905B-4113-9A78-EF86E47FA4E9}" srcOrd="0" destOrd="0" presId="urn:microsoft.com/office/officeart/2008/layout/HorizontalMultiLevelHierarchy"/>
    <dgm:cxn modelId="{9AE31B1E-A74F-4552-B14B-5DF9E2B7C9D7}" type="presOf" srcId="{1355C4A2-980B-4194-AF07-7A179F666878}" destId="{AB4C5819-2AA0-489A-ABA2-D3B5168BB7FE}" srcOrd="1" destOrd="0" presId="urn:microsoft.com/office/officeart/2008/layout/HorizontalMultiLevelHierarchy"/>
    <dgm:cxn modelId="{1335451F-1F44-4133-9DDC-899A3E99D400}" type="presOf" srcId="{9E765B69-DC1F-49BB-BEF9-8589335E9E80}" destId="{BE449EEC-3B7F-44B8-913A-5D022A040963}" srcOrd="0" destOrd="0" presId="urn:microsoft.com/office/officeart/2008/layout/HorizontalMultiLevelHierarchy"/>
    <dgm:cxn modelId="{30ADC31F-FEDC-4133-B6DA-EA91A96AFE5E}" type="presOf" srcId="{012EE9CA-EE9F-498C-9A2C-3BECF9FEDCDA}" destId="{86B6712C-28C3-42EA-98E5-1EA5F0DA1BFA}" srcOrd="0" destOrd="0" presId="urn:microsoft.com/office/officeart/2008/layout/HorizontalMultiLevelHierarchy"/>
    <dgm:cxn modelId="{C7FB8021-FC81-4A3F-8FB5-93ABA9860C9A}" type="presOf" srcId="{8A4351E0-F638-4F35-9DAC-0ABABB9EEBA9}" destId="{DC2F54B0-C235-4DBE-A902-E0FBC46C1F6D}" srcOrd="1" destOrd="0" presId="urn:microsoft.com/office/officeart/2008/layout/HorizontalMultiLevelHierarchy"/>
    <dgm:cxn modelId="{D0AE7223-E1CF-4E86-B538-4012529F5CF6}" type="presOf" srcId="{57CF2DD3-C8CB-4B0F-9897-80DE7233EEFE}" destId="{6B536E97-803F-4A2D-AA34-090B2CF6EE32}" srcOrd="0" destOrd="0" presId="urn:microsoft.com/office/officeart/2008/layout/HorizontalMultiLevelHierarchy"/>
    <dgm:cxn modelId="{84FE0925-3352-4663-BAEB-D5F77029AE5C}" srcId="{914B2398-C51A-4F07-AD78-A235D0988AD3}" destId="{10F6E770-CEC1-405F-9735-A6EE597A3129}" srcOrd="0" destOrd="0" parTransId="{72F65AE3-CF0E-486A-B0F8-F6EFED317347}" sibTransId="{4E7F5B69-1447-45FE-8C84-4E3CD7F93E80}"/>
    <dgm:cxn modelId="{D042B126-1F1C-4E08-9EE1-94D6F90F5C9B}" type="presOf" srcId="{6A328A3B-4DE8-4B40-9CB7-638986CDB20A}" destId="{CF93DBF7-8BAA-40EA-8D6F-94F317C77CCA}" srcOrd="0" destOrd="0" presId="urn:microsoft.com/office/officeart/2008/layout/HorizontalMultiLevelHierarchy"/>
    <dgm:cxn modelId="{F1A5E926-1A49-4F4A-877D-762A1EBED4C9}" srcId="{10F6E770-CEC1-405F-9735-A6EE597A3129}" destId="{E0C9467E-BC45-4A6E-943E-D99165559080}" srcOrd="0" destOrd="0" parTransId="{28A79D65-027C-4D44-9D5E-D9B5F26438BC}" sibTransId="{F3746D6B-F0BF-415C-B7DF-7F42A9BDA65D}"/>
    <dgm:cxn modelId="{7DF10029-0928-4DB0-9A36-6D522AB8EA15}" type="presOf" srcId="{3C8DA1FD-D111-44F0-B9B2-31C1BB8BD6C5}" destId="{EBA1868F-9807-4649-B2F2-84475F34F498}" srcOrd="0" destOrd="0" presId="urn:microsoft.com/office/officeart/2008/layout/HorizontalMultiLevelHierarchy"/>
    <dgm:cxn modelId="{12645129-63CA-45DC-BAF1-210BCFA5BAF1}" srcId="{0842FE6E-2439-4861-AC3C-108CA7FA8B5D}" destId="{2811E6ED-E46B-4598-8516-67045E3750D2}" srcOrd="1" destOrd="0" parTransId="{1D12688D-9CD4-4041-A98A-CF6845F60D22}" sibTransId="{BB466B44-982C-41F7-B482-10D211B94CBD}"/>
    <dgm:cxn modelId="{3C769E29-F1FC-436B-9FB3-7DFA54ED3A2B}" srcId="{57CF2DD3-C8CB-4B0F-9897-80DE7233EEFE}" destId="{C000EB94-A471-43A0-9F34-BD2C0CEE7034}" srcOrd="1" destOrd="0" parTransId="{BD6A187C-59BC-4E62-9D80-7D6B04B4289F}" sibTransId="{44A43C11-6257-49A6-9D98-5A073C985ECA}"/>
    <dgm:cxn modelId="{C636152C-63F7-4F01-9F66-49342CEA357D}" type="presOf" srcId="{12426A82-A79B-4DC9-88E4-FE03504D226D}" destId="{ACB9C788-8F4F-4476-B75A-80EA04A3613A}" srcOrd="0" destOrd="0" presId="urn:microsoft.com/office/officeart/2008/layout/HorizontalMultiLevelHierarchy"/>
    <dgm:cxn modelId="{C4C30F2D-8C88-4FD4-A262-4A0828098F2D}" type="presOf" srcId="{6234493C-1710-4E29-8712-499AD190977B}" destId="{B8BBBDC4-EA0E-48FF-B2E3-EB019CFA4911}" srcOrd="0" destOrd="0" presId="urn:microsoft.com/office/officeart/2008/layout/HorizontalMultiLevelHierarchy"/>
    <dgm:cxn modelId="{B6AF1D2D-257E-42EC-8220-7C8BDF206C0E}" type="presOf" srcId="{4E9F18A5-C90B-47B3-BF14-4300185CA808}" destId="{648B626C-8DCD-41FA-B451-4521F15611C4}" srcOrd="0" destOrd="0" presId="urn:microsoft.com/office/officeart/2008/layout/HorizontalMultiLevelHierarchy"/>
    <dgm:cxn modelId="{FB0A8F2D-58D5-493E-BB4A-DB355BF5C3DA}" srcId="{A2014D19-E819-47A3-A4D1-B724EE42C523}" destId="{2CB68679-8678-4916-AEAC-6A4CBC7CCBF4}" srcOrd="3" destOrd="0" parTransId="{924480BC-533B-40DC-978D-56B00A245025}" sibTransId="{17A3E81C-F024-4828-83D9-45DEF69BEFD9}"/>
    <dgm:cxn modelId="{BD0BD82D-C811-4AED-AB3A-3C93F41ABA7D}" srcId="{FF53B76B-47B1-4DAE-9C92-7092D3CC5E06}" destId="{08284920-8DBD-4930-A03D-0DD7CF26A15A}" srcOrd="0" destOrd="0" parTransId="{4F02A155-6FB4-499A-BB4C-58993B295DD6}" sibTransId="{03BACFEB-5946-4456-9DBF-34E7E5F2FDF1}"/>
    <dgm:cxn modelId="{9FBBED2D-B06E-4B9D-A99F-653D47019E4F}" type="presOf" srcId="{2B57274F-DDA2-4AA9-8259-A5C5B4114EA9}" destId="{62372FC8-6057-4EA7-B398-E05A863B54CF}" srcOrd="0" destOrd="0" presId="urn:microsoft.com/office/officeart/2008/layout/HorizontalMultiLevelHierarchy"/>
    <dgm:cxn modelId="{5721EE2D-9636-4410-9FD0-B7624F767B22}" type="presOf" srcId="{45D832CD-E7BB-45EF-B951-99EB6E41AF88}" destId="{86ED1A62-D6E4-45F5-93ED-4D21041A2124}" srcOrd="1" destOrd="0" presId="urn:microsoft.com/office/officeart/2008/layout/HorizontalMultiLevelHierarchy"/>
    <dgm:cxn modelId="{D280EB2F-152F-443D-BD41-6FA89830E852}" type="presOf" srcId="{26219A59-12DF-4ABF-ABA9-13C6D62AE3E5}" destId="{C3131057-F029-4E0C-BF55-287224E74ECF}" srcOrd="0" destOrd="0" presId="urn:microsoft.com/office/officeart/2008/layout/HorizontalMultiLevelHierarchy"/>
    <dgm:cxn modelId="{CCB13A32-8110-4044-8BFB-A18A4263C9F8}" type="presOf" srcId="{AF086E4D-DBBC-4EAA-A23D-2F9B7EFF4322}" destId="{7833E403-2A30-4D2E-8EDB-1B0E2093C6DF}" srcOrd="0" destOrd="0" presId="urn:microsoft.com/office/officeart/2008/layout/HorizontalMultiLevelHierarchy"/>
    <dgm:cxn modelId="{D2DBA033-4B9B-4F0F-B6CD-E01B4B09EAAC}" type="presOf" srcId="{8DA9AB45-B133-475D-ABA7-5B32FFBD4BBA}" destId="{BB7A7BB0-30B1-4102-81D9-F58293D8E27A}" srcOrd="0" destOrd="0" presId="urn:microsoft.com/office/officeart/2008/layout/HorizontalMultiLevelHierarchy"/>
    <dgm:cxn modelId="{B72DE134-0130-49A9-9FC3-1CB43F2A5741}" srcId="{A2014D19-E819-47A3-A4D1-B724EE42C523}" destId="{0842FE6E-2439-4861-AC3C-108CA7FA8B5D}" srcOrd="2" destOrd="0" parTransId="{DAA4099B-DE08-463F-B0E3-CA282201CCEA}" sibTransId="{257E56E6-EDB8-418C-889A-71E03D119DC5}"/>
    <dgm:cxn modelId="{86AEF735-816B-4855-965E-78B2BBB6E652}" srcId="{4CF11C1A-9437-4276-905E-2B2DB12E341D}" destId="{BEB301BF-E490-4C4C-AF82-307670C135B1}" srcOrd="2" destOrd="0" parTransId="{8C197517-A7D6-4A2D-8295-2183A2C60EB2}" sibTransId="{F955BA77-0A7A-4CE6-B9E4-E5B6B2C50378}"/>
    <dgm:cxn modelId="{3EAB6439-D891-43FE-AD34-02443865775C}" type="presOf" srcId="{2648F729-3630-45F9-98B2-E5756476943F}" destId="{F4B9CB18-08F5-41F9-AD30-54CA5BD91936}" srcOrd="0" destOrd="0" presId="urn:microsoft.com/office/officeart/2008/layout/HorizontalMultiLevelHierarchy"/>
    <dgm:cxn modelId="{8C6C523E-F547-42A6-AD9F-50C9A5FF0647}" srcId="{A7E14D28-1550-4802-9ABD-448EFBC05130}" destId="{E2E189ED-C6B1-474F-81EB-5FC30F983720}" srcOrd="1" destOrd="0" parTransId="{1C9F389E-D646-4EF3-A715-0E51D28DBA6C}" sibTransId="{14B68F13-839D-444A-94FE-866688D41BD8}"/>
    <dgm:cxn modelId="{A333845B-C005-4A27-BE2A-8C2FD2CA606F}" type="presOf" srcId="{C4AE41D2-E627-46FB-9F35-164BACDC2038}" destId="{DBF2A9B1-6964-4904-9832-B466E9DAF319}" srcOrd="0" destOrd="0" presId="urn:microsoft.com/office/officeart/2008/layout/HorizontalMultiLevelHierarchy"/>
    <dgm:cxn modelId="{6222535E-3878-4B37-8904-CF567AFD4DDC}" srcId="{F2965C3D-C0FE-4D22-9B8C-F05B8EDEC9A9}" destId="{A6D8AFE1-9A24-4521-BB6B-20857EB90DB6}" srcOrd="0" destOrd="0" parTransId="{2B57274F-DDA2-4AA9-8259-A5C5B4114EA9}" sibTransId="{F766E9FD-006E-4462-ACED-C77D0198748E}"/>
    <dgm:cxn modelId="{B824825E-F7A3-460A-8969-5B191C0CD0AE}" srcId="{2648F729-3630-45F9-98B2-E5756476943F}" destId="{A2DC936E-E31E-4722-960D-76C62D7C993F}" srcOrd="1" destOrd="0" parTransId="{1EA1C1E8-FDDC-4185-A03E-D37F0A77AAA5}" sibTransId="{1EE9A0E0-231D-4397-83AA-664833F2F8B7}"/>
    <dgm:cxn modelId="{85D7D15E-2AA6-4350-B846-9E0BF7DB0A69}" type="presOf" srcId="{317A0627-7EB8-4086-8AEF-C01A8041DCB0}" destId="{329B8359-7ABB-4C96-9606-CB3508C3F893}" srcOrd="1" destOrd="0" presId="urn:microsoft.com/office/officeart/2008/layout/HorizontalMultiLevelHierarchy"/>
    <dgm:cxn modelId="{20316460-0C9E-43B6-A47B-2D12E44DA2EE}" srcId="{A60D576A-816B-484D-8353-9523E80AA973}" destId="{989D80D1-22A9-45A6-BE77-C0B66DD929DD}" srcOrd="2" destOrd="0" parTransId="{12426A82-A79B-4DC9-88E4-FE03504D226D}" sibTransId="{5DDF1320-ED30-4774-8257-568F6DBFCE4F}"/>
    <dgm:cxn modelId="{645DA261-4FF3-4605-8586-E586CD463C76}" type="presOf" srcId="{8A4351E0-F638-4F35-9DAC-0ABABB9EEBA9}" destId="{92F6A451-FAAF-47BC-BA0F-A3FDA2EBA04E}" srcOrd="0" destOrd="0" presId="urn:microsoft.com/office/officeart/2008/layout/HorizontalMultiLevelHierarchy"/>
    <dgm:cxn modelId="{93266462-B5EF-451B-A47B-5D7D1F8BE0CA}" type="presOf" srcId="{4A083248-D34F-4806-8236-3663EFF5F657}" destId="{50A6ADAD-E218-433E-8EF4-4E33F346A673}" srcOrd="0" destOrd="0" presId="urn:microsoft.com/office/officeart/2008/layout/HorizontalMultiLevelHierarchy"/>
    <dgm:cxn modelId="{1AF00E64-A14B-40A6-803D-007D4D6E5429}" srcId="{ED6DFCFC-1A00-41AA-9D19-C38CC7FA273B}" destId="{F8A97556-6DE9-4E22-B9A2-7372971A38BA}" srcOrd="0" destOrd="0" parTransId="{B2FEAE5C-E839-44DE-AC6C-36E8D821C9A6}" sibTransId="{516EBE1C-284D-475B-8DAF-C9850D8405EA}"/>
    <dgm:cxn modelId="{97078E44-9EC8-408E-A039-359B8DAE7539}" srcId="{0842FE6E-2439-4861-AC3C-108CA7FA8B5D}" destId="{48AF3043-0453-426B-AD3C-A434453EC1E7}" srcOrd="0" destOrd="0" parTransId="{77510B5E-D392-4A5A-9CDA-8E1875BD6B3B}" sibTransId="{07455DA0-4C4D-48EF-BEBF-5909C2265F04}"/>
    <dgm:cxn modelId="{06E78F44-82D2-4067-A857-22FEA52AFD93}" type="presOf" srcId="{EB63462F-C7A2-43F1-8CF0-AD087C994C2A}" destId="{C66DF00F-7ECC-4201-B7EB-779DE6149DAB}" srcOrd="1" destOrd="0" presId="urn:microsoft.com/office/officeart/2008/layout/HorizontalMultiLevelHierarchy"/>
    <dgm:cxn modelId="{22639765-62E7-48CD-ACC8-770338015A20}" type="presOf" srcId="{2F951372-F411-46B1-93A7-814C8445F39C}" destId="{BB12F05B-3CD3-4E81-BEE3-D9C285B531A6}" srcOrd="0" destOrd="0" presId="urn:microsoft.com/office/officeart/2008/layout/HorizontalMultiLevelHierarchy"/>
    <dgm:cxn modelId="{F9146347-EB07-4958-8A71-B214E30CF322}" type="presOf" srcId="{6234493C-1710-4E29-8712-499AD190977B}" destId="{FE69B7B9-8284-475E-9988-29643DA72F8E}" srcOrd="1" destOrd="0" presId="urn:microsoft.com/office/officeart/2008/layout/HorizontalMultiLevelHierarchy"/>
    <dgm:cxn modelId="{34E7FC47-07C3-4572-ADE5-0B7499F7962B}" type="presOf" srcId="{08284920-8DBD-4930-A03D-0DD7CF26A15A}" destId="{43C8FAD6-CFC0-445C-BF58-393A0DCDAFD7}" srcOrd="0" destOrd="0" presId="urn:microsoft.com/office/officeart/2008/layout/HorizontalMultiLevelHierarchy"/>
    <dgm:cxn modelId="{A8701F48-3A44-45B7-8112-C7483D08A87B}" srcId="{FF53B76B-47B1-4DAE-9C92-7092D3CC5E06}" destId="{2DF97716-F738-42A0-84FF-72E949BBE485}" srcOrd="2" destOrd="0" parTransId="{4EFBA5CB-C0C9-40D1-8189-08E2F81A54C3}" sibTransId="{3262D8A6-6C16-496D-9B1D-10CB57D49793}"/>
    <dgm:cxn modelId="{0420A968-9F98-46E3-8B74-5CC893FD0488}" srcId="{BB6194C3-4F3B-42F3-839A-22BF28F4F9F7}" destId="{914B2398-C51A-4F07-AD78-A235D0988AD3}" srcOrd="3" destOrd="0" parTransId="{6234493C-1710-4E29-8712-499AD190977B}" sibTransId="{407488E1-3AC8-4E43-8B6C-3E4B930B8C30}"/>
    <dgm:cxn modelId="{02825B49-C7FF-4835-8012-871FB6E06F6F}" type="presOf" srcId="{1C9F389E-D646-4EF3-A715-0E51D28DBA6C}" destId="{2FF52C5D-1AF0-4942-BEA0-16DE366CE840}" srcOrd="0" destOrd="0" presId="urn:microsoft.com/office/officeart/2008/layout/HorizontalMultiLevelHierarchy"/>
    <dgm:cxn modelId="{71768C69-B5AA-4651-9732-ABA6A7BD0CD1}" type="presOf" srcId="{2B57274F-DDA2-4AA9-8259-A5C5B4114EA9}" destId="{D68DA13A-A4E8-474F-BA98-528FBE498A9E}" srcOrd="1" destOrd="0" presId="urn:microsoft.com/office/officeart/2008/layout/HorizontalMultiLevelHierarchy"/>
    <dgm:cxn modelId="{E94F016A-F042-4A2E-93F2-CF3650FD97C2}" srcId="{A2014D19-E819-47A3-A4D1-B724EE42C523}" destId="{4CF11C1A-9437-4276-905E-2B2DB12E341D}" srcOrd="4" destOrd="0" parTransId="{EB63462F-C7A2-43F1-8CF0-AD087C994C2A}" sibTransId="{BD45F9E4-4DFA-450B-BB85-18C87D6997FF}"/>
    <dgm:cxn modelId="{BDD2DE4B-A2EA-41E3-A559-BCAD9ABCA56B}" srcId="{914B2398-C51A-4F07-AD78-A235D0988AD3}" destId="{3BF502E5-33A3-4AC8-BD5B-7CC610432C84}" srcOrd="1" destOrd="0" parTransId="{317A0627-7EB8-4086-8AEF-C01A8041DCB0}" sibTransId="{199FE836-01BE-4FE3-BA89-567134012F21}"/>
    <dgm:cxn modelId="{B6E1ED6B-5376-467A-9768-C97545BB854E}" type="presOf" srcId="{1EA1C1E8-FDDC-4185-A03E-D37F0A77AAA5}" destId="{F1309353-9C00-40A3-BC49-0F181F3E312E}" srcOrd="1" destOrd="0" presId="urn:microsoft.com/office/officeart/2008/layout/HorizontalMultiLevelHierarchy"/>
    <dgm:cxn modelId="{51B50D6E-E66D-4ED3-9417-FC02887C42CB}" type="presOf" srcId="{BD6A187C-59BC-4E62-9D80-7D6B04B4289F}" destId="{DFCDE475-0CC1-4E27-A244-D3A9B6952315}" srcOrd="1" destOrd="0" presId="urn:microsoft.com/office/officeart/2008/layout/HorizontalMultiLevelHierarchy"/>
    <dgm:cxn modelId="{36F32E6E-9B3C-4BE7-9661-A91585DB59A4}" type="presOf" srcId="{0DF4318B-7240-45DC-9FD9-C7AD220EF30B}" destId="{17B96F91-E55C-460D-B846-7C6D5C5C84D0}" srcOrd="0" destOrd="0" presId="urn:microsoft.com/office/officeart/2008/layout/HorizontalMultiLevelHierarchy"/>
    <dgm:cxn modelId="{08B88E6E-4F3B-43CC-9DC9-4640AA20B97E}" type="presOf" srcId="{4835AE85-8603-431A-9C1B-8EDF2CFA07C0}" destId="{BD78649F-510A-4A49-A033-27F6ACA449DC}" srcOrd="0" destOrd="0" presId="urn:microsoft.com/office/officeart/2008/layout/HorizontalMultiLevelHierarchy"/>
    <dgm:cxn modelId="{3672C74E-C928-4F48-98A5-714CD6FE1012}" type="presOf" srcId="{ED6DFCFC-1A00-41AA-9D19-C38CC7FA273B}" destId="{B11F6077-0C3C-4F57-8AB2-7350F1962724}" srcOrd="0" destOrd="0" presId="urn:microsoft.com/office/officeart/2008/layout/HorizontalMultiLevelHierarchy"/>
    <dgm:cxn modelId="{1E56306F-1EB6-4BA9-8EF3-4AD34D54A833}" srcId="{4CF11C1A-9437-4276-905E-2B2DB12E341D}" destId="{B11293E5-8069-49C8-A3BF-A10B296A3268}" srcOrd="1" destOrd="0" parTransId="{7B8CD430-1D2A-485C-89B4-9C23F386B62A}" sibTransId="{2C844D22-D63F-47A4-A44A-A55725A17012}"/>
    <dgm:cxn modelId="{DEB5304F-E7AE-48F3-BC5A-DC68C6731599}" type="presOf" srcId="{1EA1C1E8-FDDC-4185-A03E-D37F0A77AAA5}" destId="{CA1271F4-C8B4-4E1B-9025-9EFACD4A39DF}" srcOrd="0" destOrd="0" presId="urn:microsoft.com/office/officeart/2008/layout/HorizontalMultiLevelHierarchy"/>
    <dgm:cxn modelId="{4272936F-04D8-420F-A8CA-6341BA126D03}" type="presOf" srcId="{914B2398-C51A-4F07-AD78-A235D0988AD3}" destId="{7DBD5A89-0A5A-493B-A1C8-9008E6A2513B}" srcOrd="0" destOrd="0" presId="urn:microsoft.com/office/officeart/2008/layout/HorizontalMultiLevelHierarchy"/>
    <dgm:cxn modelId="{C5F24270-2F98-4A20-A728-4ACDE78C9EE0}" srcId="{0842FE6E-2439-4861-AC3C-108CA7FA8B5D}" destId="{64DCB541-0D6B-4F7B-90A4-2072A5FBB5CB}" srcOrd="2" destOrd="0" parTransId="{E6B6FFD4-6CD8-4945-A6C2-CD7FA5704DE6}" sibTransId="{00BED599-7999-42A1-A15A-E2A698E027B8}"/>
    <dgm:cxn modelId="{8A008C50-A4B5-4AC9-8098-B579CE1339FB}" type="presOf" srcId="{079072E4-03CD-4631-9822-1F1D942BBBAD}" destId="{E96A36FD-FEA9-4952-94FA-8CE48773CDE7}" srcOrd="1" destOrd="0" presId="urn:microsoft.com/office/officeart/2008/layout/HorizontalMultiLevelHierarchy"/>
    <dgm:cxn modelId="{494DD350-EA06-40CC-BDEF-5C2169FB15A1}" type="presOf" srcId="{E43EB427-B358-47ED-8054-A5287021C8BD}" destId="{3FBECF54-0CD8-4352-A50E-1E6FEA1E0E2E}" srcOrd="0" destOrd="0" presId="urn:microsoft.com/office/officeart/2008/layout/HorizontalMultiLevelHierarchy"/>
    <dgm:cxn modelId="{E4EE1E71-598B-48CA-8D6C-42126CE8F93C}" type="presOf" srcId="{989D80D1-22A9-45A6-BE77-C0B66DD929DD}" destId="{6EF83102-671F-428D-8374-4567A3442419}" srcOrd="0" destOrd="0" presId="urn:microsoft.com/office/officeart/2008/layout/HorizontalMultiLevelHierarchy"/>
    <dgm:cxn modelId="{27CB7352-F749-4536-8FB9-DF74EC711057}" type="presOf" srcId="{9E949E7A-C8DD-4C85-9F75-4397EA5B105A}" destId="{18A7B8D9-F0AA-45DB-81B8-273336B540C7}" srcOrd="0" destOrd="0" presId="urn:microsoft.com/office/officeart/2008/layout/HorizontalMultiLevelHierarchy"/>
    <dgm:cxn modelId="{4DBA7672-814F-496C-9676-1201C62FAE26}" type="presOf" srcId="{7F3DEAE9-004F-496A-B20B-ACDBA92E4250}" destId="{8DDE5EEF-40A1-4E18-99C4-C6D11EE046FF}" srcOrd="0" destOrd="0" presId="urn:microsoft.com/office/officeart/2008/layout/HorizontalMultiLevelHierarchy"/>
    <dgm:cxn modelId="{4D761473-12EE-4A6E-A2B1-D77007556E02}" type="presOf" srcId="{6A737077-66E8-495D-A059-FC8E8FA00DC4}" destId="{D2BB4C7A-9C46-4AFA-830B-B6A364CFE9A7}" srcOrd="0" destOrd="0" presId="urn:microsoft.com/office/officeart/2008/layout/HorizontalMultiLevelHierarchy"/>
    <dgm:cxn modelId="{C5DC5254-B97C-4413-AF71-E5044DDB0FFA}" type="presOf" srcId="{F2965C3D-C0FE-4D22-9B8C-F05B8EDEC9A9}" destId="{044D6CDC-EC8A-4D08-921A-52833D05936D}" srcOrd="0" destOrd="0" presId="urn:microsoft.com/office/officeart/2008/layout/HorizontalMultiLevelHierarchy"/>
    <dgm:cxn modelId="{CEC07D54-5807-4524-A7CC-907075D5AAEA}" type="presOf" srcId="{6B78456C-97E6-4BFF-8A62-3174C7B311C4}" destId="{C10E43E7-5C07-4DE7-B42A-2CAA6F883B61}" srcOrd="1" destOrd="0" presId="urn:microsoft.com/office/officeart/2008/layout/HorizontalMultiLevelHierarchy"/>
    <dgm:cxn modelId="{2586C655-D65A-4513-B827-31A3DD80B1CC}" type="presOf" srcId="{A2014D19-E819-47A3-A4D1-B724EE42C523}" destId="{6BB37AA9-D052-448D-87A3-40231A971B63}" srcOrd="0" destOrd="0" presId="urn:microsoft.com/office/officeart/2008/layout/HorizontalMultiLevelHierarchy"/>
    <dgm:cxn modelId="{61C23C76-55F7-4BD2-9B89-107D173D8730}" type="presOf" srcId="{4CF11C1A-9437-4276-905E-2B2DB12E341D}" destId="{A09777FD-7EE3-43D1-ADE2-4369BA7924AF}" srcOrd="0" destOrd="0" presId="urn:microsoft.com/office/officeart/2008/layout/HorizontalMultiLevelHierarchy"/>
    <dgm:cxn modelId="{46D0C077-868F-4509-AF8C-41941C4AC752}" type="presOf" srcId="{8B41417E-DE8C-4154-AAA3-6EBC085FE006}" destId="{3FFA3748-4168-44CD-88CE-FFBB2CC517DA}" srcOrd="0" destOrd="0" presId="urn:microsoft.com/office/officeart/2008/layout/HorizontalMultiLevelHierarchy"/>
    <dgm:cxn modelId="{434F4258-0FB8-4599-AE78-86A2DE4D703F}" type="presOf" srcId="{C970E1BA-E801-43E6-A129-001E039AEBE2}" destId="{1FC50DCF-E9D1-4FFA-9DAD-289172F3F757}" srcOrd="0" destOrd="0" presId="urn:microsoft.com/office/officeart/2008/layout/HorizontalMultiLevelHierarchy"/>
    <dgm:cxn modelId="{C1E62E59-D6FA-466C-999D-05217E5DDF71}" srcId="{FF53B76B-47B1-4DAE-9C92-7092D3CC5E06}" destId="{8DA9AB45-B133-475D-ABA7-5B32FFBD4BBA}" srcOrd="1" destOrd="0" parTransId="{6A328A3B-4DE8-4B40-9CB7-638986CDB20A}" sibTransId="{E9B9C408-1416-4A8C-A065-5AE9FF55E146}"/>
    <dgm:cxn modelId="{80CEE459-4AF9-4251-8360-AE156A9C4136}" type="presOf" srcId="{48AF3043-0453-426B-AD3C-A434453EC1E7}" destId="{48410CD4-58AD-4096-9612-5CD1E1C7AA52}" srcOrd="0" destOrd="0" presId="urn:microsoft.com/office/officeart/2008/layout/HorizontalMultiLevelHierarchy"/>
    <dgm:cxn modelId="{F385097A-1432-4703-9C19-FBE4C26E6955}" type="presOf" srcId="{58DDFA47-22F2-4FBA-B2BF-D4F1734DE0FB}" destId="{659B1013-0378-4915-8703-C124339EEFC0}" srcOrd="0" destOrd="0" presId="urn:microsoft.com/office/officeart/2008/layout/HorizontalMultiLevelHierarchy"/>
    <dgm:cxn modelId="{DFE9F27A-AF58-4AE3-A0BE-8DBA29394D96}" type="presOf" srcId="{73159285-B332-4334-B422-8844E280B95A}" destId="{E722932C-AFA7-4EF8-8626-56B9C4182F93}" srcOrd="0" destOrd="0" presId="urn:microsoft.com/office/officeart/2008/layout/HorizontalMultiLevelHierarchy"/>
    <dgm:cxn modelId="{AF9BA37B-3450-4B59-8C65-934B8C479939}" type="presOf" srcId="{4EFBA5CB-C0C9-40D1-8189-08E2F81A54C3}" destId="{9C8EBAC9-AA92-49CD-B3B0-C285D027705B}" srcOrd="1" destOrd="0" presId="urn:microsoft.com/office/officeart/2008/layout/HorizontalMultiLevelHierarchy"/>
    <dgm:cxn modelId="{0A00A67C-78A5-42A3-96F8-4D3AC41F75C8}" type="presOf" srcId="{E6B6FFD4-6CD8-4945-A6C2-CD7FA5704DE6}" destId="{8290DDC8-27BC-4857-B7D2-18FCFC3C4B87}" srcOrd="0" destOrd="0" presId="urn:microsoft.com/office/officeart/2008/layout/HorizontalMultiLevelHierarchy"/>
    <dgm:cxn modelId="{11FFA57D-7EC5-4A24-81FA-EBC57C41F442}" type="presOf" srcId="{4A083248-D34F-4806-8236-3663EFF5F657}" destId="{FCA7CEC2-689D-4275-BEF1-134264C900F1}" srcOrd="1" destOrd="0" presId="urn:microsoft.com/office/officeart/2008/layout/HorizontalMultiLevelHierarchy"/>
    <dgm:cxn modelId="{9EB5B37F-FEA3-43FB-98A6-6D009EFC1D9E}" type="presOf" srcId="{38DD4EB4-C98C-4738-B352-13602B9A9FF1}" destId="{9931684F-F433-4DFB-89EB-153440F6ECBF}" srcOrd="0" destOrd="0" presId="urn:microsoft.com/office/officeart/2008/layout/HorizontalMultiLevelHierarchy"/>
    <dgm:cxn modelId="{0028F580-1E3D-4C8E-8963-62D4EDEBB377}" type="presOf" srcId="{2F951372-F411-46B1-93A7-814C8445F39C}" destId="{B08D6797-60BC-4950-8DDD-1D4D71DE8F5F}" srcOrd="1" destOrd="0" presId="urn:microsoft.com/office/officeart/2008/layout/HorizontalMultiLevelHierarchy"/>
    <dgm:cxn modelId="{165E7481-1BF1-409C-A337-5B871F58BC59}" type="presOf" srcId="{1C9F389E-D646-4EF3-A715-0E51D28DBA6C}" destId="{168B3BF8-32A2-4585-AB00-2F0F95F63ABB}" srcOrd="1" destOrd="0" presId="urn:microsoft.com/office/officeart/2008/layout/HorizontalMultiLevelHierarchy"/>
    <dgm:cxn modelId="{67497183-0348-440B-B03E-015975B3CD01}" type="presOf" srcId="{2FC48622-0F37-484A-AD31-CA58228D8EA7}" destId="{001F9DED-21C4-463E-BCF1-BFDE11D12733}" srcOrd="0" destOrd="0" presId="urn:microsoft.com/office/officeart/2008/layout/HorizontalMultiLevelHierarchy"/>
    <dgm:cxn modelId="{69ADC784-A80D-4BD8-833D-C3E96E71BAC7}" type="presOf" srcId="{E0C9467E-BC45-4A6E-943E-D99165559080}" destId="{50BA2CBB-8487-453B-A7C9-2F8D0A449AFB}" srcOrd="0" destOrd="0" presId="urn:microsoft.com/office/officeart/2008/layout/HorizontalMultiLevelHierarchy"/>
    <dgm:cxn modelId="{12EAB786-B217-409D-8B52-CEBAA80020BA}" type="presOf" srcId="{9E765B69-DC1F-49BB-BEF9-8589335E9E80}" destId="{683DEEB0-7598-4FD7-A9AC-7489D1A42814}" srcOrd="1" destOrd="0" presId="urn:microsoft.com/office/officeart/2008/layout/HorizontalMultiLevelHierarchy"/>
    <dgm:cxn modelId="{5EBBD689-1458-4984-9CC3-0BB5A8B25705}" type="presOf" srcId="{012EE9CA-EE9F-498C-9A2C-3BECF9FEDCDA}" destId="{5C4C28DC-6D20-4C67-A73A-86A67C7952B5}" srcOrd="1" destOrd="0" presId="urn:microsoft.com/office/officeart/2008/layout/HorizontalMultiLevelHierarchy"/>
    <dgm:cxn modelId="{D5497E8A-9F02-4EA5-BDE8-AB7BE672532B}" type="presOf" srcId="{1D12688D-9CD4-4041-A98A-CF6845F60D22}" destId="{F6492447-1CA0-4531-B401-8975338A1879}" srcOrd="1" destOrd="0" presId="urn:microsoft.com/office/officeart/2008/layout/HorizontalMultiLevelHierarchy"/>
    <dgm:cxn modelId="{EFA07F8A-E33E-4B2D-816F-F7880241DF4E}" type="presOf" srcId="{64DCB541-0D6B-4F7B-90A4-2072A5FBB5CB}" destId="{F0EC365B-8865-4AE9-9F64-C859D0243D7B}" srcOrd="0" destOrd="0" presId="urn:microsoft.com/office/officeart/2008/layout/HorizontalMultiLevelHierarchy"/>
    <dgm:cxn modelId="{08954C8B-4994-4370-BA24-9C02D2508D8B}" srcId="{2648F729-3630-45F9-98B2-E5756476943F}" destId="{4E9F18A5-C90B-47B3-BF14-4300185CA808}" srcOrd="2" destOrd="0" parTransId="{26219A59-12DF-4ABF-ABA9-13C6D62AE3E5}" sibTransId="{03E6732F-B14F-4013-B8A6-DE319597BE92}"/>
    <dgm:cxn modelId="{98B9228E-1154-48E8-827E-8A1C07833935}" type="presOf" srcId="{1355C4A2-980B-4194-AF07-7A179F666878}" destId="{E8A43973-8A58-4A98-AE67-447AE976AEDC}" srcOrd="0" destOrd="0" presId="urn:microsoft.com/office/officeart/2008/layout/HorizontalMultiLevelHierarchy"/>
    <dgm:cxn modelId="{E87C7890-D724-4106-8B08-883EABAF19B3}" type="presOf" srcId="{BBE9D585-5BD6-4F5B-A9D5-46D06958E7B2}" destId="{8F56585F-739B-4408-B4FD-6041F9B75EBF}" srcOrd="0" destOrd="0" presId="urn:microsoft.com/office/officeart/2008/layout/HorizontalMultiLevelHierarchy"/>
    <dgm:cxn modelId="{CC9FEF91-9100-4EC5-B4E5-E0F5FD1E93C6}" type="presOf" srcId="{0DF28B78-3F4C-4DEE-A150-82081096A433}" destId="{9D4263F3-7249-480F-812E-41D5E2CDAA74}" srcOrd="1" destOrd="0" presId="urn:microsoft.com/office/officeart/2008/layout/HorizontalMultiLevelHierarchy"/>
    <dgm:cxn modelId="{2D0FA293-7A6D-413A-9F0D-748A9FF12054}" type="presOf" srcId="{8C197517-A7D6-4A2D-8295-2183A2C60EB2}" destId="{915352D0-FDA4-4B95-8D51-BECC44CB0AC1}" srcOrd="1" destOrd="0" presId="urn:microsoft.com/office/officeart/2008/layout/HorizontalMultiLevelHierarchy"/>
    <dgm:cxn modelId="{21E66894-F6BD-42C5-893D-FEDD39459FDA}" type="presOf" srcId="{F5027B43-E4C4-45FF-AAB2-7364C14FE880}" destId="{45E9AD05-37B1-42E0-A8C1-9867C5992DDD}" srcOrd="0" destOrd="0" presId="urn:microsoft.com/office/officeart/2008/layout/HorizontalMultiLevelHierarchy"/>
    <dgm:cxn modelId="{51154295-906D-4C8B-AFCD-DE909681E41A}" type="presOf" srcId="{6C6D6C00-9D57-4EBC-B929-6BE19100BD05}" destId="{E0DA5591-88EC-4CEF-84E7-37BA197DDAA8}" srcOrd="0" destOrd="0" presId="urn:microsoft.com/office/officeart/2008/layout/HorizontalMultiLevelHierarchy"/>
    <dgm:cxn modelId="{445F9B95-498C-48C2-9F53-3EF34CC4029A}" type="presOf" srcId="{F8A97556-6DE9-4E22-B9A2-7372971A38BA}" destId="{DB439131-844E-4F49-A3FB-6E978E371FF6}" srcOrd="0" destOrd="0" presId="urn:microsoft.com/office/officeart/2008/layout/HorizontalMultiLevelHierarchy"/>
    <dgm:cxn modelId="{A053DA96-D1A2-4953-918C-E7BB39E9D001}" type="presOf" srcId="{10F6E770-CEC1-405F-9735-A6EE597A3129}" destId="{2E190DD7-2B14-4C4A-95D4-F94495BE739B}" srcOrd="0" destOrd="0" presId="urn:microsoft.com/office/officeart/2008/layout/HorizontalMultiLevelHierarchy"/>
    <dgm:cxn modelId="{26734398-40F2-4B14-903C-EEBF3EC8A8D3}" type="presOf" srcId="{BD6A187C-59BC-4E62-9D80-7D6B04B4289F}" destId="{3458D37C-8D23-43A9-9A43-3EA4D4A7D52E}" srcOrd="0" destOrd="0" presId="urn:microsoft.com/office/officeart/2008/layout/HorizontalMultiLevelHierarchy"/>
    <dgm:cxn modelId="{EF9A049A-19CC-4546-B107-8B2BF3352BB8}" srcId="{2648F729-3630-45F9-98B2-E5756476943F}" destId="{6C6D6C00-9D57-4EBC-B929-6BE19100BD05}" srcOrd="4" destOrd="0" parTransId="{B046581F-82F0-45C5-9F7B-9F85A61F5D48}" sibTransId="{85A22079-C643-4737-9958-CD99B9091FA8}"/>
    <dgm:cxn modelId="{AB5ED09A-728C-47FF-B8AF-325C9405A3BE}" type="presOf" srcId="{FFB965F7-7FF3-43F5-AE7C-69500006B908}" destId="{86E7A61C-737F-40AF-AC7E-E9EDE92C7810}" srcOrd="1" destOrd="0" presId="urn:microsoft.com/office/officeart/2008/layout/HorizontalMultiLevelHierarchy"/>
    <dgm:cxn modelId="{FA756E9B-E745-436B-9B55-3D36202D7BCC}" srcId="{F8A97556-6DE9-4E22-B9A2-7372971A38BA}" destId="{2648F729-3630-45F9-98B2-E5756476943F}" srcOrd="2" destOrd="0" parTransId="{8A4351E0-F638-4F35-9DAC-0ABABB9EEBA9}" sibTransId="{E9F2045F-5A0B-42F7-A30E-5C1C50FEE50D}"/>
    <dgm:cxn modelId="{69EADE9B-CB16-49E2-B704-8656B36E1A8B}" type="presOf" srcId="{DAA4099B-DE08-463F-B0E3-CA282201CCEA}" destId="{0F1F848D-B194-4E79-84D3-5713D6147096}" srcOrd="0" destOrd="0" presId="urn:microsoft.com/office/officeart/2008/layout/HorizontalMultiLevelHierarchy"/>
    <dgm:cxn modelId="{073E6B9D-E961-46C8-9263-24F877736A4D}" type="presOf" srcId="{7EE3520D-C9B8-4774-9577-40C3D48FCE6E}" destId="{DF5AB825-E913-475E-B21B-F090DEC6BFC2}" srcOrd="0" destOrd="0" presId="urn:microsoft.com/office/officeart/2008/layout/HorizontalMultiLevelHierarchy"/>
    <dgm:cxn modelId="{5A50A69D-65F8-4567-A793-AD155751D34F}" type="presOf" srcId="{35844F06-E47E-417F-A80C-3345ED8C0532}" destId="{761C5DB8-5CF4-4E31-88BF-AD4E85DDF8C8}" srcOrd="0" destOrd="0" presId="urn:microsoft.com/office/officeart/2008/layout/HorizontalMultiLevelHierarchy"/>
    <dgm:cxn modelId="{6210179E-9056-4DAB-AB91-E6E340F5AA35}" type="presOf" srcId="{1BDE3E8F-D046-49B1-BFE5-D1F704FB55B2}" destId="{F82121D9-6833-4DB3-8100-0908DE988EBF}" srcOrd="0" destOrd="0" presId="urn:microsoft.com/office/officeart/2008/layout/HorizontalMultiLevelHierarchy"/>
    <dgm:cxn modelId="{7906C59E-FA40-4B98-A1E6-77F06D2951C7}" type="presOf" srcId="{2CB68679-8678-4916-AEAC-6A4CBC7CCBF4}" destId="{951C33F8-908A-49C6-BB53-9FD69BC96A5A}" srcOrd="0" destOrd="0" presId="urn:microsoft.com/office/officeart/2008/layout/HorizontalMultiLevelHierarchy"/>
    <dgm:cxn modelId="{B7CE999F-B15D-4D0D-BD33-6091D6DDF268}" srcId="{2CB68679-8678-4916-AEAC-6A4CBC7CCBF4}" destId="{58DDFA47-22F2-4FBA-B2BF-D4F1734DE0FB}" srcOrd="2" destOrd="0" parTransId="{872E951C-A69D-4920-87FD-C48DD50EF8F7}" sibTransId="{B3FDF0CE-B02D-4E70-AAE5-FC4B594F9525}"/>
    <dgm:cxn modelId="{862930A2-EDD2-407E-9043-C285ACE24AF6}" srcId="{57CF2DD3-C8CB-4B0F-9897-80DE7233EEFE}" destId="{A60D576A-816B-484D-8353-9523E80AA973}" srcOrd="0" destOrd="0" parTransId="{4A083248-D34F-4806-8236-3663EFF5F657}" sibTransId="{196D2D49-8AB0-41B4-84BF-1D69ABC24842}"/>
    <dgm:cxn modelId="{E6724BA2-4F7A-46E3-AB0A-3B7DA848CF8A}" type="presOf" srcId="{26F7CB58-9776-491F-8518-D491C6F66AC0}" destId="{AED1E260-B668-4DB3-80C2-88BE6E6D5136}" srcOrd="0" destOrd="0" presId="urn:microsoft.com/office/officeart/2008/layout/HorizontalMultiLevelHierarchy"/>
    <dgm:cxn modelId="{3DCD09A3-0A96-4D62-85A6-DBBFE1ED15C8}" srcId="{2648F729-3630-45F9-98B2-E5756476943F}" destId="{0B2906FE-E24D-4007-9734-3ADD72B6D2FE}" srcOrd="0" destOrd="0" parTransId="{45D832CD-E7BB-45EF-B951-99EB6E41AF88}" sibTransId="{E706FE3E-F3CF-40B8-967B-1FD73D9F9ACA}"/>
    <dgm:cxn modelId="{9A2B2FA3-E57B-42A6-BEFE-126732B76076}" srcId="{2CB68679-8678-4916-AEAC-6A4CBC7CCBF4}" destId="{7F3DEAE9-004F-496A-B20B-ACDBA92E4250}" srcOrd="0" destOrd="0" parTransId="{1355C4A2-980B-4194-AF07-7A179F666878}" sibTransId="{21286C39-84B8-4502-B048-37A0C60764F3}"/>
    <dgm:cxn modelId="{4A4137A3-64A1-4408-B505-4FFF1950BCCD}" srcId="{A2014D19-E819-47A3-A4D1-B724EE42C523}" destId="{F5027B43-E4C4-45FF-AAB2-7364C14FE880}" srcOrd="5" destOrd="0" parTransId="{C8CA14A8-965B-4827-B20D-84F0FF9163A6}" sibTransId="{2977596B-FCE2-4F19-8BDC-D94834D62CF6}"/>
    <dgm:cxn modelId="{D13E3AA3-1AA1-4446-886C-E4621EA00CF9}" type="presOf" srcId="{B046581F-82F0-45C5-9F7B-9F85A61F5D48}" destId="{E19413D7-1CDB-4548-8FD5-D5319ACBAE8B}" srcOrd="1" destOrd="0" presId="urn:microsoft.com/office/officeart/2008/layout/HorizontalMultiLevelHierarchy"/>
    <dgm:cxn modelId="{B17FEAA3-785C-4E90-B87E-00A1F6B1AD28}" type="presOf" srcId="{FFB965F7-7FF3-43F5-AE7C-69500006B908}" destId="{7DA07870-D794-42A7-AA7B-7FCF77F8C052}" srcOrd="0" destOrd="0" presId="urn:microsoft.com/office/officeart/2008/layout/HorizontalMultiLevelHierarchy"/>
    <dgm:cxn modelId="{C57670A7-8484-4887-8B48-56812B5594F5}" srcId="{8B41417E-DE8C-4154-AAA3-6EBC085FE006}" destId="{97EE069F-5051-44F3-8393-B31793FA9AB9}" srcOrd="2" destOrd="0" parTransId="{1D81483D-D00D-4698-BB27-68CAF97DEE0C}" sibTransId="{AEA9BF1A-53C2-4F22-84CB-2E4F711540D4}"/>
    <dgm:cxn modelId="{9A1FD2A7-F3BF-4722-BAF7-5A1965F5A32E}" type="presOf" srcId="{4F02A155-6FB4-499A-BB4C-58993B295DD6}" destId="{098C491C-F67C-432B-AA82-633F0BF573F3}" srcOrd="0" destOrd="0" presId="urn:microsoft.com/office/officeart/2008/layout/HorizontalMultiLevelHierarchy"/>
    <dgm:cxn modelId="{D700E9A7-76AC-40E3-B53E-C7036E412E1D}" srcId="{A7E14D28-1550-4802-9ABD-448EFBC05130}" destId="{F2965C3D-C0FE-4D22-9B8C-F05B8EDEC9A9}" srcOrd="0" destOrd="0" parTransId="{9E765B69-DC1F-49BB-BEF9-8589335E9E80}" sibTransId="{B3F777AC-6EE8-40A5-B532-1AC8C9DB6206}"/>
    <dgm:cxn modelId="{C93506A9-0D7C-4C10-8DCE-890442A8E433}" type="presOf" srcId="{28A79D65-027C-4D44-9D5E-D9B5F26438BC}" destId="{DD80368F-8198-4C92-8462-1670F5AA1237}" srcOrd="1" destOrd="0" presId="urn:microsoft.com/office/officeart/2008/layout/HorizontalMultiLevelHierarchy"/>
    <dgm:cxn modelId="{1F55A0AA-94AF-4138-8F2C-E1790F4239BA}" srcId="{2648F729-3630-45F9-98B2-E5756476943F}" destId="{23613926-62C4-4017-8B41-FC7AFE77639D}" srcOrd="5" destOrd="0" parTransId="{DD4BAD29-6EB0-4249-81EF-31CF7FF47A2C}" sibTransId="{28B81327-CCE7-478E-918B-DE784C870DF3}"/>
    <dgm:cxn modelId="{539582AB-913A-46ED-A94A-9866C87CEA69}" type="presOf" srcId="{0842FE6E-2439-4861-AC3C-108CA7FA8B5D}" destId="{510EE95F-4AD4-4392-8DE5-2A4BA307B351}" srcOrd="0" destOrd="0" presId="urn:microsoft.com/office/officeart/2008/layout/HorizontalMultiLevelHierarchy"/>
    <dgm:cxn modelId="{265066AC-DEFD-42E0-A5AB-6D2B08AF2CED}" type="presOf" srcId="{2FC48622-0F37-484A-AD31-CA58228D8EA7}" destId="{9B46DA9E-0ADB-4772-90CB-9E89F9F2BE26}" srcOrd="1" destOrd="0" presId="urn:microsoft.com/office/officeart/2008/layout/HorizontalMultiLevelHierarchy"/>
    <dgm:cxn modelId="{33748CB0-B9B3-4DA8-B5D8-75415899E462}" type="presOf" srcId="{B5C09D5C-7F1B-4FDA-BB76-AD922DBFCF33}" destId="{E29732A2-EFF0-40DD-A432-F00B18EC9675}" srcOrd="0" destOrd="0" presId="urn:microsoft.com/office/officeart/2008/layout/HorizontalMultiLevelHierarchy"/>
    <dgm:cxn modelId="{FF7838B3-798C-4ED9-B3F0-8DD03424141A}" type="presOf" srcId="{38DD4EB4-C98C-4738-B352-13602B9A9FF1}" destId="{F9788A55-353C-474B-8795-7DD85CC53515}" srcOrd="1" destOrd="0" presId="urn:microsoft.com/office/officeart/2008/layout/HorizontalMultiLevelHierarchy"/>
    <dgm:cxn modelId="{B0D8E9B3-DAE7-4D51-8DA7-F765E8B74311}" type="presOf" srcId="{6A328A3B-4DE8-4B40-9CB7-638986CDB20A}" destId="{5856C1F6-6CBF-4446-8ED1-75180A31264B}" srcOrd="1" destOrd="0" presId="urn:microsoft.com/office/officeart/2008/layout/HorizontalMultiLevelHierarchy"/>
    <dgm:cxn modelId="{EA5C78B4-DBCC-4580-B016-64354E6DA652}" type="presOf" srcId="{EF666C23-E905-495A-A0FB-0A6513C81A59}" destId="{422BF801-A4F3-4C70-9F51-688A5667FA59}" srcOrd="0" destOrd="0" presId="urn:microsoft.com/office/officeart/2008/layout/HorizontalMultiLevelHierarchy"/>
    <dgm:cxn modelId="{DD22DEB5-AA65-4BCB-B3E7-116730C7A49A}" type="presOf" srcId="{924480BC-533B-40DC-978D-56B00A245025}" destId="{02A8FBE9-EDFD-4ECF-8EF3-F9A332EDC5B1}" srcOrd="1" destOrd="0" presId="urn:microsoft.com/office/officeart/2008/layout/HorizontalMultiLevelHierarchy"/>
    <dgm:cxn modelId="{ED7431B6-6890-466A-919C-0450E2D249F1}" srcId="{F5027B43-E4C4-45FF-AAB2-7364C14FE880}" destId="{9F56B470-7FDF-4691-9352-AD384E4F3444}" srcOrd="1" destOrd="0" parTransId="{0DF28B78-3F4C-4DEE-A150-82081096A433}" sibTransId="{9BF42756-008C-46E0-B6DF-E2E3AF865626}"/>
    <dgm:cxn modelId="{A8D374B6-377E-4C31-84C7-9AE0D60D1ECD}" type="presOf" srcId="{C970E1BA-E801-43E6-A129-001E039AEBE2}" destId="{D88CD349-3E62-4A31-B207-AF259D7345C6}" srcOrd="1" destOrd="0" presId="urn:microsoft.com/office/officeart/2008/layout/HorizontalMultiLevelHierarchy"/>
    <dgm:cxn modelId="{F76076B6-AB90-422C-AA03-0C53276404AB}" type="presOf" srcId="{E2E189ED-C6B1-474F-81EB-5FC30F983720}" destId="{BCDC97DF-851D-4E2D-87ED-71E8DBB41335}" srcOrd="0" destOrd="0" presId="urn:microsoft.com/office/officeart/2008/layout/HorizontalMultiLevelHierarchy"/>
    <dgm:cxn modelId="{E9A38BB8-22A0-4584-930E-01DCFAC1D841}" type="presOf" srcId="{A6D8AFE1-9A24-4521-BB6B-20857EB90DB6}" destId="{A577934E-D283-4AB8-A67A-28F456EA69C5}" srcOrd="0" destOrd="0" presId="urn:microsoft.com/office/officeart/2008/layout/HorizontalMultiLevelHierarchy"/>
    <dgm:cxn modelId="{D74F5AB9-7599-4A14-8302-473BBB65BA4B}" type="presOf" srcId="{F5340E0B-AE52-4490-A6A6-A16291CB06C5}" destId="{BC419AEF-E400-4BE9-9084-F2E860E59F97}" srcOrd="1" destOrd="0" presId="urn:microsoft.com/office/officeart/2008/layout/HorizontalMultiLevelHierarchy"/>
    <dgm:cxn modelId="{877AD9BA-56C3-4AA3-99D5-151DD59F0BD9}" type="presOf" srcId="{26219A59-12DF-4ABF-ABA9-13C6D62AE3E5}" destId="{A64E4B3A-D7D7-4B25-AABD-63A287A6AF81}" srcOrd="1" destOrd="0" presId="urn:microsoft.com/office/officeart/2008/layout/HorizontalMultiLevelHierarchy"/>
    <dgm:cxn modelId="{26E834BB-D703-4316-897F-DD66C790C2F0}" type="presOf" srcId="{77510B5E-D392-4A5A-9CDA-8E1875BD6B3B}" destId="{1759D1B8-E2D9-47F2-9EDA-2AE7D43EB6FC}" srcOrd="1" destOrd="0" presId="urn:microsoft.com/office/officeart/2008/layout/HorizontalMultiLevelHierarchy"/>
    <dgm:cxn modelId="{B4BBF2BB-410D-4D1D-8CF9-5B940F3F35DA}" type="presOf" srcId="{C000EB94-A471-43A0-9F34-BD2C0CEE7034}" destId="{6802A710-F90F-49E4-BC2F-E682C6C26B7E}" srcOrd="0" destOrd="0" presId="urn:microsoft.com/office/officeart/2008/layout/HorizontalMultiLevelHierarchy"/>
    <dgm:cxn modelId="{DE4534BC-F6E5-42B8-B87B-9F06C9268C99}" type="presOf" srcId="{924480BC-533B-40DC-978D-56B00A245025}" destId="{6FF6160C-2081-4266-BA76-ABEBEB7E1ECB}" srcOrd="0" destOrd="0" presId="urn:microsoft.com/office/officeart/2008/layout/HorizontalMultiLevelHierarchy"/>
    <dgm:cxn modelId="{383E96BC-2BF8-47DB-80D1-74FE27691556}" type="presOf" srcId="{45D832CD-E7BB-45EF-B951-99EB6E41AF88}" destId="{F21D9CBA-03CE-49F6-9D15-CE8AC12DE2B3}" srcOrd="0" destOrd="0" presId="urn:microsoft.com/office/officeart/2008/layout/HorizontalMultiLevelHierarchy"/>
    <dgm:cxn modelId="{6BDE7EBF-E2C6-4A54-8311-8025E71F656D}" srcId="{A2014D19-E819-47A3-A4D1-B724EE42C523}" destId="{8B41417E-DE8C-4154-AAA3-6EBC085FE006}" srcOrd="0" destOrd="0" parTransId="{C5C9FB96-0D5C-46D4-902D-774107794585}" sibTransId="{A913065A-FACC-4807-B161-1C6C849F759D}"/>
    <dgm:cxn modelId="{8817DDBF-4198-4A86-8677-A43B70212356}" type="presOf" srcId="{7B8CD430-1D2A-485C-89B4-9C23F386B62A}" destId="{323C0E2D-FC07-491F-B6B5-434108966956}" srcOrd="1" destOrd="0" presId="urn:microsoft.com/office/officeart/2008/layout/HorizontalMultiLevelHierarchy"/>
    <dgm:cxn modelId="{151683C0-8F25-4AE8-BB13-782810720CA4}" type="presOf" srcId="{4F02A155-6FB4-499A-BB4C-58993B295DD6}" destId="{28871DC2-4AD5-4F94-A315-8EF76F11EBB9}" srcOrd="1" destOrd="0" presId="urn:microsoft.com/office/officeart/2008/layout/HorizontalMultiLevelHierarchy"/>
    <dgm:cxn modelId="{368AC2C0-D801-4BB7-A0CA-5DD247FA0DC6}" type="presOf" srcId="{BEB301BF-E490-4C4C-AF82-307670C135B1}" destId="{00C82129-CCB6-4525-BEED-142FD5473B74}" srcOrd="0" destOrd="0" presId="urn:microsoft.com/office/officeart/2008/layout/HorizontalMultiLevelHierarchy"/>
    <dgm:cxn modelId="{347910C1-E38D-49EA-855C-FD06B1630F69}" type="presOf" srcId="{E160033B-C048-4294-9DB8-C301C8209B3F}" destId="{A95F12D5-B13C-4F72-8787-5A13E696DE80}" srcOrd="0" destOrd="0" presId="urn:microsoft.com/office/officeart/2008/layout/HorizontalMultiLevelHierarchy"/>
    <dgm:cxn modelId="{43F5F6C1-6094-4E85-8810-F67CD006F3B5}" srcId="{1BDE3E8F-D046-49B1-BFE5-D1F704FB55B2}" destId="{4835AE85-8603-431A-9C1B-8EDF2CFA07C0}" srcOrd="1" destOrd="0" parTransId="{E43EB427-B358-47ED-8054-A5287021C8BD}" sibTransId="{77102BB5-D819-4CFA-A5AF-8624DB73F649}"/>
    <dgm:cxn modelId="{B7484DC2-BE02-43A5-8FB8-05CAA06D873D}" srcId="{2CB68679-8678-4916-AEAC-6A4CBC7CCBF4}" destId="{500BFEAD-2930-4828-B673-CFB55E135C13}" srcOrd="1" destOrd="0" parTransId="{C970E1BA-E801-43E6-A129-001E039AEBE2}" sibTransId="{B6AF69A5-F79A-459B-A221-5084A02288BE}"/>
    <dgm:cxn modelId="{15E3E0C2-AF60-4B47-9F89-B0CFEBF0ABD9}" srcId="{A2014D19-E819-47A3-A4D1-B724EE42C523}" destId="{FF53B76B-47B1-4DAE-9C92-7092D3CC5E06}" srcOrd="1" destOrd="0" parTransId="{9E949E7A-C8DD-4C85-9F75-4397EA5B105A}" sibTransId="{3B24DF0A-0FD5-46EF-82A0-0ABE0A950D4C}"/>
    <dgm:cxn modelId="{4321F6C2-9349-48CF-8172-C6ECFA5259C4}" type="presOf" srcId="{0DF28B78-3F4C-4DEE-A150-82081096A433}" destId="{62D6ABA5-FCDB-4CC3-B756-72A12B20450D}" srcOrd="0" destOrd="0" presId="urn:microsoft.com/office/officeart/2008/layout/HorizontalMultiLevelHierarchy"/>
    <dgm:cxn modelId="{BCFDAFC4-BD0A-49D1-A89D-8716C21B21E8}" type="presOf" srcId="{A60D576A-816B-484D-8353-9523E80AA973}" destId="{2529A3F8-1500-4259-93E2-0C8EC87B1229}" srcOrd="0" destOrd="0" presId="urn:microsoft.com/office/officeart/2008/layout/HorizontalMultiLevelHierarchy"/>
    <dgm:cxn modelId="{3ECCFFC7-2716-4555-8FA0-92FB44A9E4EE}" type="presOf" srcId="{C8CA14A8-965B-4827-B20D-84F0FF9163A6}" destId="{0C028CA9-245B-450C-8B9E-E6D971983458}" srcOrd="1" destOrd="0" presId="urn:microsoft.com/office/officeart/2008/layout/HorizontalMultiLevelHierarchy"/>
    <dgm:cxn modelId="{75EB44C9-F436-4B0D-87AF-4440D5456337}" type="presOf" srcId="{81D3E09E-B2FD-4968-AED5-616C42B6039A}" destId="{8CCBD892-AD80-409A-8120-2426A1298F16}" srcOrd="0" destOrd="0" presId="urn:microsoft.com/office/officeart/2008/layout/HorizontalMultiLevelHierarchy"/>
    <dgm:cxn modelId="{A11337CC-8E66-465D-A42B-02EE0FBEEDF8}" type="presOf" srcId="{26F7CB58-9776-491F-8518-D491C6F66AC0}" destId="{456B1472-199B-4C24-A1A7-F386CF6217D0}" srcOrd="1" destOrd="0" presId="urn:microsoft.com/office/officeart/2008/layout/HorizontalMultiLevelHierarchy"/>
    <dgm:cxn modelId="{94986ED0-3631-4761-880F-0FAD18E31803}" type="presOf" srcId="{34C22152-27C3-47E3-9111-CA9E8648A278}" destId="{1CDF8DC2-F2DF-4C27-856D-145C3BD022B8}" srcOrd="0" destOrd="0" presId="urn:microsoft.com/office/officeart/2008/layout/HorizontalMultiLevelHierarchy"/>
    <dgm:cxn modelId="{08AE8FD0-3DCB-4625-90AA-E9F3B846C952}" type="presOf" srcId="{9F56B470-7FDF-4691-9352-AD384E4F3444}" destId="{119DF680-B50E-4173-BED4-47B21DCD0FD9}" srcOrd="0" destOrd="0" presId="urn:microsoft.com/office/officeart/2008/layout/HorizontalMultiLevelHierarchy"/>
    <dgm:cxn modelId="{007A55D1-97CD-465A-9F56-3BA5590C9248}" type="presOf" srcId="{DD4BAD29-6EB0-4249-81EF-31CF7FF47A2C}" destId="{17FEDE03-E26C-4EB8-AD50-4D29BD745BEC}" srcOrd="0" destOrd="0" presId="urn:microsoft.com/office/officeart/2008/layout/HorizontalMultiLevelHierarchy"/>
    <dgm:cxn modelId="{87723FD4-0DDB-41EF-83BF-5D5D0F9F8CDE}" srcId="{1BDE3E8F-D046-49B1-BFE5-D1F704FB55B2}" destId="{C4AE41D2-E627-46FB-9F35-164BACDC2038}" srcOrd="0" destOrd="0" parTransId="{F5340E0B-AE52-4490-A6A6-A16291CB06C5}" sibTransId="{4B1B45C8-D6BF-4A9D-B5DE-6A59F52BD3BC}"/>
    <dgm:cxn modelId="{F83267D7-8FEF-4910-8DDD-C42B415CD25F}" type="presOf" srcId="{500BFEAD-2930-4828-B673-CFB55E135C13}" destId="{F91140DB-C1F7-45B2-A869-33038B5B4E91}" srcOrd="0" destOrd="0" presId="urn:microsoft.com/office/officeart/2008/layout/HorizontalMultiLevelHierarchy"/>
    <dgm:cxn modelId="{4FD470D7-A103-4A05-988B-2F60090262FB}" srcId="{2648F729-3630-45F9-98B2-E5756476943F}" destId="{AF086E4D-DBBC-4EAA-A23D-2F9B7EFF4322}" srcOrd="6" destOrd="0" parTransId="{6B78456C-97E6-4BFF-8A62-3174C7B311C4}" sibTransId="{7C7E9367-F40E-4EE1-9CD5-844431724ABB}"/>
    <dgm:cxn modelId="{8E8258D7-C460-4845-B2FA-C78330A799FC}" srcId="{F2965C3D-C0FE-4D22-9B8C-F05B8EDEC9A9}" destId="{C15793AE-58CD-4995-8A8D-96B07F909EAA}" srcOrd="1" destOrd="0" parTransId="{0AF19875-165E-4BBF-ABCA-9273820488D0}" sibTransId="{A546D577-733F-40BB-B0F7-97561DA2CB9E}"/>
    <dgm:cxn modelId="{216CF7D9-3364-4E98-AF3B-000134CF1751}" type="presOf" srcId="{EB63462F-C7A2-43F1-8CF0-AD087C994C2A}" destId="{E3EF880B-3A47-44E7-AEA7-20CF0070B3C8}" srcOrd="0" destOrd="0" presId="urn:microsoft.com/office/officeart/2008/layout/HorizontalMultiLevelHierarchy"/>
    <dgm:cxn modelId="{E2D15FDA-FC54-4FF2-8F04-910C9A7AC1E7}" type="presOf" srcId="{B5C09D5C-7F1B-4FDA-BB76-AD922DBFCF33}" destId="{93E52AA3-B70B-4B7D-91FB-A9548D2D0DE3}" srcOrd="1" destOrd="0" presId="urn:microsoft.com/office/officeart/2008/layout/HorizontalMultiLevelHierarchy"/>
    <dgm:cxn modelId="{ABFBB6DB-9F90-4DFA-94B9-4847EA76ACE9}" srcId="{A60D576A-816B-484D-8353-9523E80AA973}" destId="{BBE9D585-5BD6-4F5B-A9D5-46D06958E7B2}" srcOrd="0" destOrd="0" parTransId="{0DF4318B-7240-45DC-9FD9-C7AD220EF30B}" sibTransId="{CCC90D64-BA01-487D-AD9E-3005DA562E58}"/>
    <dgm:cxn modelId="{31E728DC-FFA7-420A-87AA-B8BE9D0BE90D}" srcId="{A60D576A-816B-484D-8353-9523E80AA973}" destId="{81D3E09E-B2FD-4968-AED5-616C42B6039A}" srcOrd="1" destOrd="0" parTransId="{012EE9CA-EE9F-498C-9A2C-3BECF9FEDCDA}" sibTransId="{757184F9-C4B8-45C7-94B5-858B6F50E035}"/>
    <dgm:cxn modelId="{A75F7AE0-D031-4B55-97A8-888DC202469E}" type="presOf" srcId="{EF666C23-E905-495A-A0FB-0A6513C81A59}" destId="{53091404-F63B-480E-9211-57ECB39E80CC}" srcOrd="1" destOrd="0" presId="urn:microsoft.com/office/officeart/2008/layout/HorizontalMultiLevelHierarchy"/>
    <dgm:cxn modelId="{54CA96E0-17A6-4622-B05B-979CEE3B75A9}" type="presOf" srcId="{3BF502E5-33A3-4AC8-BD5B-7CC610432C84}" destId="{D0515B00-FB90-4596-A7A8-83740D26E529}" srcOrd="0" destOrd="0" presId="urn:microsoft.com/office/officeart/2008/layout/HorizontalMultiLevelHierarchy"/>
    <dgm:cxn modelId="{B3C604E1-57A9-4310-A710-7C568B9A9CB3}" srcId="{F5027B43-E4C4-45FF-AAB2-7364C14FE880}" destId="{35844F06-E47E-417F-A80C-3345ED8C0532}" srcOrd="0" destOrd="0" parTransId="{38DD4EB4-C98C-4738-B352-13602B9A9FF1}" sibTransId="{92C4CE12-13D8-4538-A7AE-80DC35FC7DAF}"/>
    <dgm:cxn modelId="{522426E1-DB51-4646-AC65-C0656C60408D}" type="presOf" srcId="{9E949E7A-C8DD-4C85-9F75-4397EA5B105A}" destId="{81981409-DD7C-4A56-A5ED-FF1F58F5553E}" srcOrd="1" destOrd="0" presId="urn:microsoft.com/office/officeart/2008/layout/HorizontalMultiLevelHierarchy"/>
    <dgm:cxn modelId="{D97032E4-02EE-43F8-ACB4-D9BD76005656}" type="presOf" srcId="{6A737077-66E8-495D-A059-FC8E8FA00DC4}" destId="{0282D9C3-FC4D-459B-8DCC-AFBC7899DC6B}" srcOrd="1" destOrd="0" presId="urn:microsoft.com/office/officeart/2008/layout/HorizontalMultiLevelHierarchy"/>
    <dgm:cxn modelId="{12226AE4-1123-4C80-A3D4-902CDD52A6E7}" srcId="{BB6194C3-4F3B-42F3-839A-22BF28F4F9F7}" destId="{A7E14D28-1550-4802-9ABD-448EFBC05130}" srcOrd="0" destOrd="0" parTransId="{6A737077-66E8-495D-A059-FC8E8FA00DC4}" sibTransId="{FB182D34-AA66-4D00-AF23-F4D83326F7D9}"/>
    <dgm:cxn modelId="{6E6FDFE7-E20B-4352-94C4-33CB710C2C8D}" type="presOf" srcId="{DAA4099B-DE08-463F-B0E3-CA282201CCEA}" destId="{0C590F77-DAA0-477D-BF2F-3CF0A668DC41}" srcOrd="1" destOrd="0" presId="urn:microsoft.com/office/officeart/2008/layout/HorizontalMultiLevelHierarchy"/>
    <dgm:cxn modelId="{8C6F20EB-97EB-474C-9A1E-615F510C173D}" type="presOf" srcId="{F5340E0B-AE52-4490-A6A6-A16291CB06C5}" destId="{8B5F7ED2-194B-4569-9073-8A2E1ED6136F}" srcOrd="0" destOrd="0" presId="urn:microsoft.com/office/officeart/2008/layout/HorizontalMultiLevelHierarchy"/>
    <dgm:cxn modelId="{CB082CEB-D178-4763-BDBD-857E50945D5B}" type="presOf" srcId="{DD4BAD29-6EB0-4249-81EF-31CF7FF47A2C}" destId="{BE3EDBDF-A48B-42CD-B9DC-7F5255F4571C}" srcOrd="1" destOrd="0" presId="urn:microsoft.com/office/officeart/2008/layout/HorizontalMultiLevelHierarchy"/>
    <dgm:cxn modelId="{97C313EC-B236-4702-BC88-C57A9A4E8072}" type="presOf" srcId="{B046581F-82F0-45C5-9F7B-9F85A61F5D48}" destId="{08DFB81F-5A36-4C4A-9E5A-D02F885B1B72}" srcOrd="0" destOrd="0" presId="urn:microsoft.com/office/officeart/2008/layout/HorizontalMultiLevelHierarchy"/>
    <dgm:cxn modelId="{22CD60EF-C9B8-4BB6-AA88-7957EACA562F}" type="presOf" srcId="{079072E4-03CD-4631-9822-1F1D942BBBAD}" destId="{9F2B556B-82A0-4ED5-BCB0-16783FE39FF3}" srcOrd="0" destOrd="0" presId="urn:microsoft.com/office/officeart/2008/layout/HorizontalMultiLevelHierarchy"/>
    <dgm:cxn modelId="{480EB5F1-E5D3-49F0-BE4A-63E3368BF1F4}" type="presOf" srcId="{0B2906FE-E24D-4007-9734-3ADD72B6D2FE}" destId="{5E0F98DB-5E53-440A-8C1A-359A05BAC469}" srcOrd="0" destOrd="0" presId="urn:microsoft.com/office/officeart/2008/layout/HorizontalMultiLevelHierarchy"/>
    <dgm:cxn modelId="{8F2463F3-393B-46E3-8562-9CE0CBA444B2}" srcId="{8B41417E-DE8C-4154-AAA3-6EBC085FE006}" destId="{E160033B-C048-4294-9DB8-C301C8209B3F}" srcOrd="0" destOrd="0" parTransId="{FFB965F7-7FF3-43F5-AE7C-69500006B908}" sibTransId="{FA7FAC95-0784-4C5C-A395-78D1D21FB500}"/>
    <dgm:cxn modelId="{8FC71AF4-09D5-441E-BBA1-80C032589C3F}" type="presOf" srcId="{97EE069F-5051-44F3-8393-B31793FA9AB9}" destId="{FD6DBFF7-EA20-4F9C-B3A3-40C97CDF1CBA}" srcOrd="0" destOrd="0" presId="urn:microsoft.com/office/officeart/2008/layout/HorizontalMultiLevelHierarchy"/>
    <dgm:cxn modelId="{7C06CEF4-1FF8-477A-A706-9615CEF3642E}" type="presOf" srcId="{FF53B76B-47B1-4DAE-9C92-7092D3CC5E06}" destId="{4DA06D4B-7F86-4C61-8E96-364E76F3AA17}" srcOrd="0" destOrd="0" presId="urn:microsoft.com/office/officeart/2008/layout/HorizontalMultiLevelHierarchy"/>
    <dgm:cxn modelId="{84A311F5-DA37-40B2-9589-3246A1320C47}" type="presOf" srcId="{77510B5E-D392-4A5A-9CDA-8E1875BD6B3B}" destId="{C86A3FA0-12C2-490C-8579-614A147B254E}" srcOrd="0" destOrd="0" presId="urn:microsoft.com/office/officeart/2008/layout/HorizontalMultiLevelHierarchy"/>
    <dgm:cxn modelId="{5DCDB9F5-CA7F-4231-AF23-65BD59F5061C}" srcId="{BB6194C3-4F3B-42F3-839A-22BF28F4F9F7}" destId="{1BDE3E8F-D046-49B1-BFE5-D1F704FB55B2}" srcOrd="2" destOrd="0" parTransId="{73159285-B332-4334-B422-8844E280B95A}" sibTransId="{A3418CD1-742B-4F6D-8B42-0C3C37021FEC}"/>
    <dgm:cxn modelId="{09CC2FF6-61EA-4689-A1E7-50745AB3BDD2}" type="presOf" srcId="{B11293E5-8069-49C8-A3BF-A10B296A3268}" destId="{594A398F-AC5F-49D5-8AB2-B70C0C9E5586}" srcOrd="0" destOrd="0" presId="urn:microsoft.com/office/officeart/2008/layout/HorizontalMultiLevelHierarchy"/>
    <dgm:cxn modelId="{B3A174F8-07B2-440F-88EE-F22AE6363E73}" type="presOf" srcId="{4EFBA5CB-C0C9-40D1-8189-08E2F81A54C3}" destId="{559BAAB3-1AB0-4AB9-BD35-D40271BA3A9E}" srcOrd="0" destOrd="0" presId="urn:microsoft.com/office/officeart/2008/layout/HorizontalMultiLevelHierarchy"/>
    <dgm:cxn modelId="{B89BE1F8-0A25-454C-BE9D-1B18FF50C539}" type="presOf" srcId="{C8CA14A8-965B-4827-B20D-84F0FF9163A6}" destId="{196674DB-A0E7-47E2-8D27-6700300355A9}" srcOrd="0" destOrd="0" presId="urn:microsoft.com/office/officeart/2008/layout/HorizontalMultiLevelHierarchy"/>
    <dgm:cxn modelId="{2D44BDF9-789A-433A-8036-C6C09868B83E}" type="presOf" srcId="{E43EB427-B358-47ED-8054-A5287021C8BD}" destId="{61D95F30-31A5-4B37-897A-D61F181D0EB8}" srcOrd="1" destOrd="0" presId="urn:microsoft.com/office/officeart/2008/layout/HorizontalMultiLevelHierarchy"/>
    <dgm:cxn modelId="{AB0F73FA-5453-4CD1-81BE-CE586CBD7421}" type="presOf" srcId="{12426A82-A79B-4DC9-88E4-FE03504D226D}" destId="{3B1155ED-C840-446D-8C0A-FB9451925222}" srcOrd="1" destOrd="0" presId="urn:microsoft.com/office/officeart/2008/layout/HorizontalMultiLevelHierarchy"/>
    <dgm:cxn modelId="{4D0B7EFE-2AEE-46E5-88CD-1D114D14312C}" type="presOf" srcId="{23613926-62C4-4017-8B41-FC7AFE77639D}" destId="{833098B4-E3F0-4BBF-BF98-6EA4DE2DFB19}" srcOrd="0" destOrd="0" presId="urn:microsoft.com/office/officeart/2008/layout/HorizontalMultiLevelHierarchy"/>
    <dgm:cxn modelId="{B830C228-888E-47B8-8BCB-1D27A2CBE57C}" type="presParOf" srcId="{B11F6077-0C3C-4F57-8AB2-7350F1962724}" destId="{64D7D32C-010F-4CB8-BB90-F8CBDBE0474D}" srcOrd="0" destOrd="0" presId="urn:microsoft.com/office/officeart/2008/layout/HorizontalMultiLevelHierarchy"/>
    <dgm:cxn modelId="{AE0838F9-767E-4D68-B024-B55818D3C58B}" type="presParOf" srcId="{64D7D32C-010F-4CB8-BB90-F8CBDBE0474D}" destId="{DB439131-844E-4F49-A3FB-6E978E371FF6}" srcOrd="0" destOrd="0" presId="urn:microsoft.com/office/officeart/2008/layout/HorizontalMultiLevelHierarchy"/>
    <dgm:cxn modelId="{988D375D-38B8-43FE-8E25-DE556E99F1F1}" type="presParOf" srcId="{64D7D32C-010F-4CB8-BB90-F8CBDBE0474D}" destId="{69CB878C-48FF-486A-9FD8-53DE986ED988}" srcOrd="1" destOrd="0" presId="urn:microsoft.com/office/officeart/2008/layout/HorizontalMultiLevelHierarchy"/>
    <dgm:cxn modelId="{16FE5FC7-DDF6-4D3C-9432-F3A1549F94CB}" type="presParOf" srcId="{69CB878C-48FF-486A-9FD8-53DE986ED988}" destId="{9F2B556B-82A0-4ED5-BCB0-16783FE39FF3}" srcOrd="0" destOrd="0" presId="urn:microsoft.com/office/officeart/2008/layout/HorizontalMultiLevelHierarchy"/>
    <dgm:cxn modelId="{B734608D-7078-4D54-8C71-D3A9EF677494}" type="presParOf" srcId="{9F2B556B-82A0-4ED5-BCB0-16783FE39FF3}" destId="{E96A36FD-FEA9-4952-94FA-8CE48773CDE7}" srcOrd="0" destOrd="0" presId="urn:microsoft.com/office/officeart/2008/layout/HorizontalMultiLevelHierarchy"/>
    <dgm:cxn modelId="{80C65D7E-F4E3-4C7E-AC87-C86EA83B2F3A}" type="presParOf" srcId="{69CB878C-48FF-486A-9FD8-53DE986ED988}" destId="{EFA45DD0-2894-4CAF-B7BA-973C2D6862B0}" srcOrd="1" destOrd="0" presId="urn:microsoft.com/office/officeart/2008/layout/HorizontalMultiLevelHierarchy"/>
    <dgm:cxn modelId="{3AE79A08-0F04-402D-AF39-F2B7C0FD7AF3}" type="presParOf" srcId="{EFA45DD0-2894-4CAF-B7BA-973C2D6862B0}" destId="{6BB37AA9-D052-448D-87A3-40231A971B63}" srcOrd="0" destOrd="0" presId="urn:microsoft.com/office/officeart/2008/layout/HorizontalMultiLevelHierarchy"/>
    <dgm:cxn modelId="{71DB1BE3-5A45-4FAA-95F1-707C035159E0}" type="presParOf" srcId="{EFA45DD0-2894-4CAF-B7BA-973C2D6862B0}" destId="{07DDC4CA-F39C-41D3-89C4-E9A078F5AE84}" srcOrd="1" destOrd="0" presId="urn:microsoft.com/office/officeart/2008/layout/HorizontalMultiLevelHierarchy"/>
    <dgm:cxn modelId="{958F800C-AA81-4D3D-8F97-6934548528E6}" type="presParOf" srcId="{07DDC4CA-F39C-41D3-89C4-E9A078F5AE84}" destId="{BCB61400-28C7-44E7-BC72-1FFE90055888}" srcOrd="0" destOrd="0" presId="urn:microsoft.com/office/officeart/2008/layout/HorizontalMultiLevelHierarchy"/>
    <dgm:cxn modelId="{9DCB402F-4094-4BB1-8E29-EC02941CCCD5}" type="presParOf" srcId="{BCB61400-28C7-44E7-BC72-1FFE90055888}" destId="{80635AE9-3ADD-4EA6-B7CA-FF58E321133B}" srcOrd="0" destOrd="0" presId="urn:microsoft.com/office/officeart/2008/layout/HorizontalMultiLevelHierarchy"/>
    <dgm:cxn modelId="{ACFFBCDB-E63E-46A3-A5BF-46D0AEC6E3B9}" type="presParOf" srcId="{07DDC4CA-F39C-41D3-89C4-E9A078F5AE84}" destId="{55CF55DE-8D05-4360-BA24-A022EEEFA65D}" srcOrd="1" destOrd="0" presId="urn:microsoft.com/office/officeart/2008/layout/HorizontalMultiLevelHierarchy"/>
    <dgm:cxn modelId="{BBBDFB06-1FE8-49C3-89F5-AFDCF0495611}" type="presParOf" srcId="{55CF55DE-8D05-4360-BA24-A022EEEFA65D}" destId="{3FFA3748-4168-44CD-88CE-FFBB2CC517DA}" srcOrd="0" destOrd="0" presId="urn:microsoft.com/office/officeart/2008/layout/HorizontalMultiLevelHierarchy"/>
    <dgm:cxn modelId="{C5F00EE2-F14A-4E42-BD6D-C2388ECF6A2A}" type="presParOf" srcId="{55CF55DE-8D05-4360-BA24-A022EEEFA65D}" destId="{96B4171E-0E6F-40E3-8317-D19873B1FD03}" srcOrd="1" destOrd="0" presId="urn:microsoft.com/office/officeart/2008/layout/HorizontalMultiLevelHierarchy"/>
    <dgm:cxn modelId="{0858D107-C181-4C08-BFF4-E0581FE90561}" type="presParOf" srcId="{96B4171E-0E6F-40E3-8317-D19873B1FD03}" destId="{7DA07870-D794-42A7-AA7B-7FCF77F8C052}" srcOrd="0" destOrd="0" presId="urn:microsoft.com/office/officeart/2008/layout/HorizontalMultiLevelHierarchy"/>
    <dgm:cxn modelId="{1588A144-4DDD-49B3-872E-09729D4B8173}" type="presParOf" srcId="{7DA07870-D794-42A7-AA7B-7FCF77F8C052}" destId="{86E7A61C-737F-40AF-AC7E-E9EDE92C7810}" srcOrd="0" destOrd="0" presId="urn:microsoft.com/office/officeart/2008/layout/HorizontalMultiLevelHierarchy"/>
    <dgm:cxn modelId="{F8D63F0B-E8A4-41B8-B975-4FFBA53E9D54}" type="presParOf" srcId="{96B4171E-0E6F-40E3-8317-D19873B1FD03}" destId="{763820F4-0E68-494A-B15F-93C195148254}" srcOrd="1" destOrd="0" presId="urn:microsoft.com/office/officeart/2008/layout/HorizontalMultiLevelHierarchy"/>
    <dgm:cxn modelId="{C0DCC272-4592-4B3B-AA02-D237B1691271}" type="presParOf" srcId="{763820F4-0E68-494A-B15F-93C195148254}" destId="{A95F12D5-B13C-4F72-8787-5A13E696DE80}" srcOrd="0" destOrd="0" presId="urn:microsoft.com/office/officeart/2008/layout/HorizontalMultiLevelHierarchy"/>
    <dgm:cxn modelId="{D7E5D3DF-0F22-4D20-ACB2-F41BEBAA1D5A}" type="presParOf" srcId="{763820F4-0E68-494A-B15F-93C195148254}" destId="{F1EE4D2B-E43B-4E93-87F4-0A0420CB3EE8}" srcOrd="1" destOrd="0" presId="urn:microsoft.com/office/officeart/2008/layout/HorizontalMultiLevelHierarchy"/>
    <dgm:cxn modelId="{C7DF799C-5EE3-44B9-95A3-D76BA29680F2}" type="presParOf" srcId="{96B4171E-0E6F-40E3-8317-D19873B1FD03}" destId="{BB12F05B-3CD3-4E81-BEE3-D9C285B531A6}" srcOrd="2" destOrd="0" presId="urn:microsoft.com/office/officeart/2008/layout/HorizontalMultiLevelHierarchy"/>
    <dgm:cxn modelId="{3BDEC707-0791-420D-8D32-C829F8541903}" type="presParOf" srcId="{BB12F05B-3CD3-4E81-BEE3-D9C285B531A6}" destId="{B08D6797-60BC-4950-8DDD-1D4D71DE8F5F}" srcOrd="0" destOrd="0" presId="urn:microsoft.com/office/officeart/2008/layout/HorizontalMultiLevelHierarchy"/>
    <dgm:cxn modelId="{BCD18E5D-9A0F-43C8-9E92-72E8E67F4536}" type="presParOf" srcId="{96B4171E-0E6F-40E3-8317-D19873B1FD03}" destId="{790393CE-DF45-4113-868C-2C9438BDDECC}" srcOrd="3" destOrd="0" presId="urn:microsoft.com/office/officeart/2008/layout/HorizontalMultiLevelHierarchy"/>
    <dgm:cxn modelId="{74C0D9C9-A286-411F-B502-06E69A6EABB5}" type="presParOf" srcId="{790393CE-DF45-4113-868C-2C9438BDDECC}" destId="{1CDF8DC2-F2DF-4C27-856D-145C3BD022B8}" srcOrd="0" destOrd="0" presId="urn:microsoft.com/office/officeart/2008/layout/HorizontalMultiLevelHierarchy"/>
    <dgm:cxn modelId="{3DE281DF-E24D-4603-B7EA-CA40B7B4CB52}" type="presParOf" srcId="{790393CE-DF45-4113-868C-2C9438BDDECC}" destId="{8E89CC03-50AA-467B-A0EA-E1449C22C668}" srcOrd="1" destOrd="0" presId="urn:microsoft.com/office/officeart/2008/layout/HorizontalMultiLevelHierarchy"/>
    <dgm:cxn modelId="{959EE425-7C99-4A89-A6D3-EF79D63C3244}" type="presParOf" srcId="{96B4171E-0E6F-40E3-8317-D19873B1FD03}" destId="{103ADC53-1604-4692-A5D9-1B2378987679}" srcOrd="4" destOrd="0" presId="urn:microsoft.com/office/officeart/2008/layout/HorizontalMultiLevelHierarchy"/>
    <dgm:cxn modelId="{AA54DF82-4C34-4628-B877-8F0E521E26EC}" type="presParOf" srcId="{103ADC53-1604-4692-A5D9-1B2378987679}" destId="{F7E112F9-7396-40AF-BF8F-5AED8767DCAF}" srcOrd="0" destOrd="0" presId="urn:microsoft.com/office/officeart/2008/layout/HorizontalMultiLevelHierarchy"/>
    <dgm:cxn modelId="{9B7324CD-857C-45AB-BF3E-5009A0493C44}" type="presParOf" srcId="{96B4171E-0E6F-40E3-8317-D19873B1FD03}" destId="{A573C0B2-547F-4036-8CAA-5CFDAD1989B1}" srcOrd="5" destOrd="0" presId="urn:microsoft.com/office/officeart/2008/layout/HorizontalMultiLevelHierarchy"/>
    <dgm:cxn modelId="{87472E75-B7DC-4820-80BD-E9BE4C4D63F1}" type="presParOf" srcId="{A573C0B2-547F-4036-8CAA-5CFDAD1989B1}" destId="{FD6DBFF7-EA20-4F9C-B3A3-40C97CDF1CBA}" srcOrd="0" destOrd="0" presId="urn:microsoft.com/office/officeart/2008/layout/HorizontalMultiLevelHierarchy"/>
    <dgm:cxn modelId="{21E563DB-4EFF-4DDD-B073-59503AE90C29}" type="presParOf" srcId="{A573C0B2-547F-4036-8CAA-5CFDAD1989B1}" destId="{E4B89BB1-BAE1-47B7-93B6-F9FBB0C25A74}" srcOrd="1" destOrd="0" presId="urn:microsoft.com/office/officeart/2008/layout/HorizontalMultiLevelHierarchy"/>
    <dgm:cxn modelId="{A948E44B-6411-4C92-9FE3-3818332EA552}" type="presParOf" srcId="{07DDC4CA-F39C-41D3-89C4-E9A078F5AE84}" destId="{18A7B8D9-F0AA-45DB-81B8-273336B540C7}" srcOrd="2" destOrd="0" presId="urn:microsoft.com/office/officeart/2008/layout/HorizontalMultiLevelHierarchy"/>
    <dgm:cxn modelId="{C119D29E-0FF1-4DA5-84A9-8EF1CEBE1B5E}" type="presParOf" srcId="{18A7B8D9-F0AA-45DB-81B8-273336B540C7}" destId="{81981409-DD7C-4A56-A5ED-FF1F58F5553E}" srcOrd="0" destOrd="0" presId="urn:microsoft.com/office/officeart/2008/layout/HorizontalMultiLevelHierarchy"/>
    <dgm:cxn modelId="{50408B32-9FB9-4742-B1AD-92A6FC1EFC0D}" type="presParOf" srcId="{07DDC4CA-F39C-41D3-89C4-E9A078F5AE84}" destId="{E9185EEA-3710-4D20-B0CC-F2C9F87F2940}" srcOrd="3" destOrd="0" presId="urn:microsoft.com/office/officeart/2008/layout/HorizontalMultiLevelHierarchy"/>
    <dgm:cxn modelId="{557A585E-7115-4C45-95C6-04155E48FF01}" type="presParOf" srcId="{E9185EEA-3710-4D20-B0CC-F2C9F87F2940}" destId="{4DA06D4B-7F86-4C61-8E96-364E76F3AA17}" srcOrd="0" destOrd="0" presId="urn:microsoft.com/office/officeart/2008/layout/HorizontalMultiLevelHierarchy"/>
    <dgm:cxn modelId="{99F42CBF-F4C5-4E73-959D-EA3E8647D473}" type="presParOf" srcId="{E9185EEA-3710-4D20-B0CC-F2C9F87F2940}" destId="{B21105B3-F534-4251-90A9-EA732B329D86}" srcOrd="1" destOrd="0" presId="urn:microsoft.com/office/officeart/2008/layout/HorizontalMultiLevelHierarchy"/>
    <dgm:cxn modelId="{1CFA3313-939B-44C0-A345-53FDD6329757}" type="presParOf" srcId="{B21105B3-F534-4251-90A9-EA732B329D86}" destId="{098C491C-F67C-432B-AA82-633F0BF573F3}" srcOrd="0" destOrd="0" presId="urn:microsoft.com/office/officeart/2008/layout/HorizontalMultiLevelHierarchy"/>
    <dgm:cxn modelId="{785EE2C2-5D7E-4EB0-937B-02E0D55CCCCF}" type="presParOf" srcId="{098C491C-F67C-432B-AA82-633F0BF573F3}" destId="{28871DC2-4AD5-4F94-A315-8EF76F11EBB9}" srcOrd="0" destOrd="0" presId="urn:microsoft.com/office/officeart/2008/layout/HorizontalMultiLevelHierarchy"/>
    <dgm:cxn modelId="{74CB813F-8164-4233-B2C4-5CA361E190BF}" type="presParOf" srcId="{B21105B3-F534-4251-90A9-EA732B329D86}" destId="{C79DACFF-E386-489B-9480-2981C6DBEA93}" srcOrd="1" destOrd="0" presId="urn:microsoft.com/office/officeart/2008/layout/HorizontalMultiLevelHierarchy"/>
    <dgm:cxn modelId="{5964E3F2-D2CD-490E-AF46-B800F1539528}" type="presParOf" srcId="{C79DACFF-E386-489B-9480-2981C6DBEA93}" destId="{43C8FAD6-CFC0-445C-BF58-393A0DCDAFD7}" srcOrd="0" destOrd="0" presId="urn:microsoft.com/office/officeart/2008/layout/HorizontalMultiLevelHierarchy"/>
    <dgm:cxn modelId="{08CE2A66-2930-428B-A692-87B503243C6F}" type="presParOf" srcId="{C79DACFF-E386-489B-9480-2981C6DBEA93}" destId="{C809157E-0D9F-4850-AB69-784B1947A3F7}" srcOrd="1" destOrd="0" presId="urn:microsoft.com/office/officeart/2008/layout/HorizontalMultiLevelHierarchy"/>
    <dgm:cxn modelId="{A581827D-1886-455E-93CB-F87F36072567}" type="presParOf" srcId="{B21105B3-F534-4251-90A9-EA732B329D86}" destId="{CF93DBF7-8BAA-40EA-8D6F-94F317C77CCA}" srcOrd="2" destOrd="0" presId="urn:microsoft.com/office/officeart/2008/layout/HorizontalMultiLevelHierarchy"/>
    <dgm:cxn modelId="{C6DBD1E5-388B-4F09-BE5C-86D5164D90BC}" type="presParOf" srcId="{CF93DBF7-8BAA-40EA-8D6F-94F317C77CCA}" destId="{5856C1F6-6CBF-4446-8ED1-75180A31264B}" srcOrd="0" destOrd="0" presId="urn:microsoft.com/office/officeart/2008/layout/HorizontalMultiLevelHierarchy"/>
    <dgm:cxn modelId="{A859901E-2D6A-4078-A36E-915EE31104DF}" type="presParOf" srcId="{B21105B3-F534-4251-90A9-EA732B329D86}" destId="{C29560A3-B0E3-4EBF-B0EF-882B32B95110}" srcOrd="3" destOrd="0" presId="urn:microsoft.com/office/officeart/2008/layout/HorizontalMultiLevelHierarchy"/>
    <dgm:cxn modelId="{8A0E415C-33E1-47F3-9791-920818017B16}" type="presParOf" srcId="{C29560A3-B0E3-4EBF-B0EF-882B32B95110}" destId="{BB7A7BB0-30B1-4102-81D9-F58293D8E27A}" srcOrd="0" destOrd="0" presId="urn:microsoft.com/office/officeart/2008/layout/HorizontalMultiLevelHierarchy"/>
    <dgm:cxn modelId="{13C75B36-AC2E-458A-8E9A-572933D7085F}" type="presParOf" srcId="{C29560A3-B0E3-4EBF-B0EF-882B32B95110}" destId="{1B067258-F28F-4378-872B-84E3937061CD}" srcOrd="1" destOrd="0" presId="urn:microsoft.com/office/officeart/2008/layout/HorizontalMultiLevelHierarchy"/>
    <dgm:cxn modelId="{2921A6DC-6E66-4F64-AF75-12CA9BDAA1CC}" type="presParOf" srcId="{B21105B3-F534-4251-90A9-EA732B329D86}" destId="{559BAAB3-1AB0-4AB9-BD35-D40271BA3A9E}" srcOrd="4" destOrd="0" presId="urn:microsoft.com/office/officeart/2008/layout/HorizontalMultiLevelHierarchy"/>
    <dgm:cxn modelId="{A6B9C0EA-B473-497B-A6AA-F416B9FD59F3}" type="presParOf" srcId="{559BAAB3-1AB0-4AB9-BD35-D40271BA3A9E}" destId="{9C8EBAC9-AA92-49CD-B3B0-C285D027705B}" srcOrd="0" destOrd="0" presId="urn:microsoft.com/office/officeart/2008/layout/HorizontalMultiLevelHierarchy"/>
    <dgm:cxn modelId="{88163B31-C700-45E9-A0E4-252B4111AF74}" type="presParOf" srcId="{B21105B3-F534-4251-90A9-EA732B329D86}" destId="{9D06DFFF-605F-4920-8FB9-26E9B856AE36}" srcOrd="5" destOrd="0" presId="urn:microsoft.com/office/officeart/2008/layout/HorizontalMultiLevelHierarchy"/>
    <dgm:cxn modelId="{0C617CBB-C750-4464-90C1-69A3090AD865}" type="presParOf" srcId="{9D06DFFF-605F-4920-8FB9-26E9B856AE36}" destId="{29B882D4-50F2-49E1-A053-2310B9BDA274}" srcOrd="0" destOrd="0" presId="urn:microsoft.com/office/officeart/2008/layout/HorizontalMultiLevelHierarchy"/>
    <dgm:cxn modelId="{C0E89FA4-472F-4327-B331-BFE8B6323683}" type="presParOf" srcId="{9D06DFFF-605F-4920-8FB9-26E9B856AE36}" destId="{87A9B05D-C740-42DD-8552-7E50B7E15B4B}" srcOrd="1" destOrd="0" presId="urn:microsoft.com/office/officeart/2008/layout/HorizontalMultiLevelHierarchy"/>
    <dgm:cxn modelId="{AAE691C9-C179-4E68-9328-E5EBACF995D0}" type="presParOf" srcId="{07DDC4CA-F39C-41D3-89C4-E9A078F5AE84}" destId="{0F1F848D-B194-4E79-84D3-5713D6147096}" srcOrd="4" destOrd="0" presId="urn:microsoft.com/office/officeart/2008/layout/HorizontalMultiLevelHierarchy"/>
    <dgm:cxn modelId="{B485F197-47D6-47D9-9DD3-2F0D47E7837B}" type="presParOf" srcId="{0F1F848D-B194-4E79-84D3-5713D6147096}" destId="{0C590F77-DAA0-477D-BF2F-3CF0A668DC41}" srcOrd="0" destOrd="0" presId="urn:microsoft.com/office/officeart/2008/layout/HorizontalMultiLevelHierarchy"/>
    <dgm:cxn modelId="{7FAA0240-32F1-4425-8781-9D460D0CA279}" type="presParOf" srcId="{07DDC4CA-F39C-41D3-89C4-E9A078F5AE84}" destId="{404A230D-A091-4D25-848C-8596C1E5EFF1}" srcOrd="5" destOrd="0" presId="urn:microsoft.com/office/officeart/2008/layout/HorizontalMultiLevelHierarchy"/>
    <dgm:cxn modelId="{41C02773-605E-4733-B8FB-C1E6C8CC1C0F}" type="presParOf" srcId="{404A230D-A091-4D25-848C-8596C1E5EFF1}" destId="{510EE95F-4AD4-4392-8DE5-2A4BA307B351}" srcOrd="0" destOrd="0" presId="urn:microsoft.com/office/officeart/2008/layout/HorizontalMultiLevelHierarchy"/>
    <dgm:cxn modelId="{63742ED1-0B51-4A64-B178-BD9A68B78B1D}" type="presParOf" srcId="{404A230D-A091-4D25-848C-8596C1E5EFF1}" destId="{0D447112-B58E-4829-9AC5-427789B0CBC2}" srcOrd="1" destOrd="0" presId="urn:microsoft.com/office/officeart/2008/layout/HorizontalMultiLevelHierarchy"/>
    <dgm:cxn modelId="{8D3F58B1-B26B-45BC-B29E-457695EBCE7D}" type="presParOf" srcId="{0D447112-B58E-4829-9AC5-427789B0CBC2}" destId="{C86A3FA0-12C2-490C-8579-614A147B254E}" srcOrd="0" destOrd="0" presId="urn:microsoft.com/office/officeart/2008/layout/HorizontalMultiLevelHierarchy"/>
    <dgm:cxn modelId="{07BCE709-5336-49F4-9684-7775C66DF16C}" type="presParOf" srcId="{C86A3FA0-12C2-490C-8579-614A147B254E}" destId="{1759D1B8-E2D9-47F2-9EDA-2AE7D43EB6FC}" srcOrd="0" destOrd="0" presId="urn:microsoft.com/office/officeart/2008/layout/HorizontalMultiLevelHierarchy"/>
    <dgm:cxn modelId="{6194B7C7-44FC-4F63-8C96-AC932B005AB0}" type="presParOf" srcId="{0D447112-B58E-4829-9AC5-427789B0CBC2}" destId="{AE7312DF-A0A0-4100-88B1-5CB40764FBA9}" srcOrd="1" destOrd="0" presId="urn:microsoft.com/office/officeart/2008/layout/HorizontalMultiLevelHierarchy"/>
    <dgm:cxn modelId="{F2083BA6-D12B-4736-80CB-142E97A2E621}" type="presParOf" srcId="{AE7312DF-A0A0-4100-88B1-5CB40764FBA9}" destId="{48410CD4-58AD-4096-9612-5CD1E1C7AA52}" srcOrd="0" destOrd="0" presId="urn:microsoft.com/office/officeart/2008/layout/HorizontalMultiLevelHierarchy"/>
    <dgm:cxn modelId="{C9ACD46C-387A-4DE2-AF26-088798DC2837}" type="presParOf" srcId="{AE7312DF-A0A0-4100-88B1-5CB40764FBA9}" destId="{D0B93FC1-5A89-4955-A6E4-5FB9C1EB77D0}" srcOrd="1" destOrd="0" presId="urn:microsoft.com/office/officeart/2008/layout/HorizontalMultiLevelHierarchy"/>
    <dgm:cxn modelId="{B539DDD8-AD46-4E3F-94FE-B7872E8AF4CD}" type="presParOf" srcId="{0D447112-B58E-4829-9AC5-427789B0CBC2}" destId="{3F6A3F42-A4AE-4DA6-98EB-35D3BB5D6438}" srcOrd="2" destOrd="0" presId="urn:microsoft.com/office/officeart/2008/layout/HorizontalMultiLevelHierarchy"/>
    <dgm:cxn modelId="{489B6874-EDF3-4B8F-96E3-CEA7D329E31B}" type="presParOf" srcId="{3F6A3F42-A4AE-4DA6-98EB-35D3BB5D6438}" destId="{F6492447-1CA0-4531-B401-8975338A1879}" srcOrd="0" destOrd="0" presId="urn:microsoft.com/office/officeart/2008/layout/HorizontalMultiLevelHierarchy"/>
    <dgm:cxn modelId="{01B246F8-9F15-4D98-8FB9-32620D0967ED}" type="presParOf" srcId="{0D447112-B58E-4829-9AC5-427789B0CBC2}" destId="{DF47C577-439C-40F9-9FE5-0C50AD912A8B}" srcOrd="3" destOrd="0" presId="urn:microsoft.com/office/officeart/2008/layout/HorizontalMultiLevelHierarchy"/>
    <dgm:cxn modelId="{38CBFDFD-B152-472F-A392-994090AE4244}" type="presParOf" srcId="{DF47C577-439C-40F9-9FE5-0C50AD912A8B}" destId="{49323D0A-2BDE-4E6C-873D-B99DB18C07EE}" srcOrd="0" destOrd="0" presId="urn:microsoft.com/office/officeart/2008/layout/HorizontalMultiLevelHierarchy"/>
    <dgm:cxn modelId="{0C42A9C9-6BFA-4632-86CD-9A14C726BCEB}" type="presParOf" srcId="{DF47C577-439C-40F9-9FE5-0C50AD912A8B}" destId="{FDB3525A-34E3-405D-A028-09E5AA29485C}" srcOrd="1" destOrd="0" presId="urn:microsoft.com/office/officeart/2008/layout/HorizontalMultiLevelHierarchy"/>
    <dgm:cxn modelId="{267C2509-B4C3-4C31-BD2F-2237F364BE49}" type="presParOf" srcId="{0D447112-B58E-4829-9AC5-427789B0CBC2}" destId="{8290DDC8-27BC-4857-B7D2-18FCFC3C4B87}" srcOrd="4" destOrd="0" presId="urn:microsoft.com/office/officeart/2008/layout/HorizontalMultiLevelHierarchy"/>
    <dgm:cxn modelId="{6E06AE51-1C51-4548-B86F-A94D44FFCEE3}" type="presParOf" srcId="{8290DDC8-27BC-4857-B7D2-18FCFC3C4B87}" destId="{9FA85A6D-1C8C-4B07-BD64-8FB0D1017229}" srcOrd="0" destOrd="0" presId="urn:microsoft.com/office/officeart/2008/layout/HorizontalMultiLevelHierarchy"/>
    <dgm:cxn modelId="{D0EF7DD5-22C9-4972-8664-94871855D31A}" type="presParOf" srcId="{0D447112-B58E-4829-9AC5-427789B0CBC2}" destId="{2A9A4AEE-54C5-44FC-8F02-3B9D09204816}" srcOrd="5" destOrd="0" presId="urn:microsoft.com/office/officeart/2008/layout/HorizontalMultiLevelHierarchy"/>
    <dgm:cxn modelId="{1CB24910-C2BB-46C1-BC64-796C047738E4}" type="presParOf" srcId="{2A9A4AEE-54C5-44FC-8F02-3B9D09204816}" destId="{F0EC365B-8865-4AE9-9F64-C859D0243D7B}" srcOrd="0" destOrd="0" presId="urn:microsoft.com/office/officeart/2008/layout/HorizontalMultiLevelHierarchy"/>
    <dgm:cxn modelId="{0BD971A6-074F-49E7-AC36-ACBEEC5A4BF2}" type="presParOf" srcId="{2A9A4AEE-54C5-44FC-8F02-3B9D09204816}" destId="{D234B9B8-3936-4D15-A3FB-34F5AD69155B}" srcOrd="1" destOrd="0" presId="urn:microsoft.com/office/officeart/2008/layout/HorizontalMultiLevelHierarchy"/>
    <dgm:cxn modelId="{7533FBD6-57C9-4C0F-A4D2-FB9D718940F0}" type="presParOf" srcId="{07DDC4CA-F39C-41D3-89C4-E9A078F5AE84}" destId="{6FF6160C-2081-4266-BA76-ABEBEB7E1ECB}" srcOrd="6" destOrd="0" presId="urn:microsoft.com/office/officeart/2008/layout/HorizontalMultiLevelHierarchy"/>
    <dgm:cxn modelId="{83E9737E-BBCA-4CA4-B2AA-B49B4B815151}" type="presParOf" srcId="{6FF6160C-2081-4266-BA76-ABEBEB7E1ECB}" destId="{02A8FBE9-EDFD-4ECF-8EF3-F9A332EDC5B1}" srcOrd="0" destOrd="0" presId="urn:microsoft.com/office/officeart/2008/layout/HorizontalMultiLevelHierarchy"/>
    <dgm:cxn modelId="{E2D676A2-D676-4100-B1BF-CD3CEAF6A725}" type="presParOf" srcId="{07DDC4CA-F39C-41D3-89C4-E9A078F5AE84}" destId="{97E59760-998A-40B0-8B46-7190BB80CD74}" srcOrd="7" destOrd="0" presId="urn:microsoft.com/office/officeart/2008/layout/HorizontalMultiLevelHierarchy"/>
    <dgm:cxn modelId="{902877F4-6D6B-4C5E-BAF9-8DF2AC2FA9DE}" type="presParOf" srcId="{97E59760-998A-40B0-8B46-7190BB80CD74}" destId="{951C33F8-908A-49C6-BB53-9FD69BC96A5A}" srcOrd="0" destOrd="0" presId="urn:microsoft.com/office/officeart/2008/layout/HorizontalMultiLevelHierarchy"/>
    <dgm:cxn modelId="{D0616110-1505-450F-9D45-546756F2F8A4}" type="presParOf" srcId="{97E59760-998A-40B0-8B46-7190BB80CD74}" destId="{53BC9AE0-8620-47A5-88A2-65C676F2E591}" srcOrd="1" destOrd="0" presId="urn:microsoft.com/office/officeart/2008/layout/HorizontalMultiLevelHierarchy"/>
    <dgm:cxn modelId="{B8EE65A6-6968-42E9-959F-1DF67D6540A3}" type="presParOf" srcId="{53BC9AE0-8620-47A5-88A2-65C676F2E591}" destId="{E8A43973-8A58-4A98-AE67-447AE976AEDC}" srcOrd="0" destOrd="0" presId="urn:microsoft.com/office/officeart/2008/layout/HorizontalMultiLevelHierarchy"/>
    <dgm:cxn modelId="{28CEF345-4D94-47A9-A9EC-F8FA040A14FB}" type="presParOf" srcId="{E8A43973-8A58-4A98-AE67-447AE976AEDC}" destId="{AB4C5819-2AA0-489A-ABA2-D3B5168BB7FE}" srcOrd="0" destOrd="0" presId="urn:microsoft.com/office/officeart/2008/layout/HorizontalMultiLevelHierarchy"/>
    <dgm:cxn modelId="{A397994E-D414-4210-AAE8-CB5747ACCE5A}" type="presParOf" srcId="{53BC9AE0-8620-47A5-88A2-65C676F2E591}" destId="{0C7073A8-51C0-4BE6-855F-B036CE0172A3}" srcOrd="1" destOrd="0" presId="urn:microsoft.com/office/officeart/2008/layout/HorizontalMultiLevelHierarchy"/>
    <dgm:cxn modelId="{A61A3251-6097-4B15-82BC-AE4705287900}" type="presParOf" srcId="{0C7073A8-51C0-4BE6-855F-B036CE0172A3}" destId="{8DDE5EEF-40A1-4E18-99C4-C6D11EE046FF}" srcOrd="0" destOrd="0" presId="urn:microsoft.com/office/officeart/2008/layout/HorizontalMultiLevelHierarchy"/>
    <dgm:cxn modelId="{02648FA2-798C-4318-8880-349352D8BBE2}" type="presParOf" srcId="{0C7073A8-51C0-4BE6-855F-B036CE0172A3}" destId="{8E5F83AD-29E3-498D-A9CF-24C8D47F7AF1}" srcOrd="1" destOrd="0" presId="urn:microsoft.com/office/officeart/2008/layout/HorizontalMultiLevelHierarchy"/>
    <dgm:cxn modelId="{0A274A03-C677-464D-9F24-3DEEBEBE9ACF}" type="presParOf" srcId="{53BC9AE0-8620-47A5-88A2-65C676F2E591}" destId="{1FC50DCF-E9D1-4FFA-9DAD-289172F3F757}" srcOrd="2" destOrd="0" presId="urn:microsoft.com/office/officeart/2008/layout/HorizontalMultiLevelHierarchy"/>
    <dgm:cxn modelId="{B29467F4-D2EC-4317-A8A6-2862C71C3994}" type="presParOf" srcId="{1FC50DCF-E9D1-4FFA-9DAD-289172F3F757}" destId="{D88CD349-3E62-4A31-B207-AF259D7345C6}" srcOrd="0" destOrd="0" presId="urn:microsoft.com/office/officeart/2008/layout/HorizontalMultiLevelHierarchy"/>
    <dgm:cxn modelId="{B1043DD9-90F4-4AD2-ABCA-B8570ECC493F}" type="presParOf" srcId="{53BC9AE0-8620-47A5-88A2-65C676F2E591}" destId="{08C3F745-E78F-4A5C-B546-0AAD63EF07E4}" srcOrd="3" destOrd="0" presId="urn:microsoft.com/office/officeart/2008/layout/HorizontalMultiLevelHierarchy"/>
    <dgm:cxn modelId="{86425D19-4ADB-4242-8D6C-F380382F744A}" type="presParOf" srcId="{08C3F745-E78F-4A5C-B546-0AAD63EF07E4}" destId="{F91140DB-C1F7-45B2-A869-33038B5B4E91}" srcOrd="0" destOrd="0" presId="urn:microsoft.com/office/officeart/2008/layout/HorizontalMultiLevelHierarchy"/>
    <dgm:cxn modelId="{94210F5E-4584-455E-9ED3-2A2F13E26B42}" type="presParOf" srcId="{08C3F745-E78F-4A5C-B546-0AAD63EF07E4}" destId="{E7E423D5-9FC1-49DD-900A-D88BA205C408}" srcOrd="1" destOrd="0" presId="urn:microsoft.com/office/officeart/2008/layout/HorizontalMultiLevelHierarchy"/>
    <dgm:cxn modelId="{A37F5A0C-02C4-4C51-ADAF-E7C4215940B8}" type="presParOf" srcId="{53BC9AE0-8620-47A5-88A2-65C676F2E591}" destId="{1CFCA9A9-3D7C-43A2-8B9C-95B9C018A6A6}" srcOrd="4" destOrd="0" presId="urn:microsoft.com/office/officeart/2008/layout/HorizontalMultiLevelHierarchy"/>
    <dgm:cxn modelId="{B06C741D-65AB-4C88-B821-C36693727FC2}" type="presParOf" srcId="{1CFCA9A9-3D7C-43A2-8B9C-95B9C018A6A6}" destId="{CAC0B806-FE35-4BF6-ACB0-D5076802FA79}" srcOrd="0" destOrd="0" presId="urn:microsoft.com/office/officeart/2008/layout/HorizontalMultiLevelHierarchy"/>
    <dgm:cxn modelId="{FDBB8778-54B1-4882-9CA1-9A93AE5018D5}" type="presParOf" srcId="{53BC9AE0-8620-47A5-88A2-65C676F2E591}" destId="{94203E1A-DC6C-454C-8535-4E32D34061D2}" srcOrd="5" destOrd="0" presId="urn:microsoft.com/office/officeart/2008/layout/HorizontalMultiLevelHierarchy"/>
    <dgm:cxn modelId="{916E3CCB-B1D0-4A8C-84C3-2992E6551E84}" type="presParOf" srcId="{94203E1A-DC6C-454C-8535-4E32D34061D2}" destId="{659B1013-0378-4915-8703-C124339EEFC0}" srcOrd="0" destOrd="0" presId="urn:microsoft.com/office/officeart/2008/layout/HorizontalMultiLevelHierarchy"/>
    <dgm:cxn modelId="{8B634B82-45BB-4987-BCA1-EFB0777A82E2}" type="presParOf" srcId="{94203E1A-DC6C-454C-8535-4E32D34061D2}" destId="{F0CAC041-9405-498D-BB48-0839BA397AB5}" srcOrd="1" destOrd="0" presId="urn:microsoft.com/office/officeart/2008/layout/HorizontalMultiLevelHierarchy"/>
    <dgm:cxn modelId="{BF8CF9A1-E4D5-4F93-86CD-614DC7DE54D7}" type="presParOf" srcId="{07DDC4CA-F39C-41D3-89C4-E9A078F5AE84}" destId="{E3EF880B-3A47-44E7-AEA7-20CF0070B3C8}" srcOrd="8" destOrd="0" presId="urn:microsoft.com/office/officeart/2008/layout/HorizontalMultiLevelHierarchy"/>
    <dgm:cxn modelId="{111A7E80-DBEF-4C9C-9817-F38DB37F1704}" type="presParOf" srcId="{E3EF880B-3A47-44E7-AEA7-20CF0070B3C8}" destId="{C66DF00F-7ECC-4201-B7EB-779DE6149DAB}" srcOrd="0" destOrd="0" presId="urn:microsoft.com/office/officeart/2008/layout/HorizontalMultiLevelHierarchy"/>
    <dgm:cxn modelId="{8D5804F9-FC83-4EAA-AC8C-AAC02A3552F2}" type="presParOf" srcId="{07DDC4CA-F39C-41D3-89C4-E9A078F5AE84}" destId="{BCD9988E-B9E4-41F5-A14F-0F6C287F1CC0}" srcOrd="9" destOrd="0" presId="urn:microsoft.com/office/officeart/2008/layout/HorizontalMultiLevelHierarchy"/>
    <dgm:cxn modelId="{917AD655-B55D-4EE4-935F-6C9E0872FB71}" type="presParOf" srcId="{BCD9988E-B9E4-41F5-A14F-0F6C287F1CC0}" destId="{A09777FD-7EE3-43D1-ADE2-4369BA7924AF}" srcOrd="0" destOrd="0" presId="urn:microsoft.com/office/officeart/2008/layout/HorizontalMultiLevelHierarchy"/>
    <dgm:cxn modelId="{D2D6C580-6542-41EE-918A-4824F7FD2F71}" type="presParOf" srcId="{BCD9988E-B9E4-41F5-A14F-0F6C287F1CC0}" destId="{16D118E9-D7D7-4560-843B-06C751B9AE88}" srcOrd="1" destOrd="0" presId="urn:microsoft.com/office/officeart/2008/layout/HorizontalMultiLevelHierarchy"/>
    <dgm:cxn modelId="{701EA91D-3595-4EF7-84FC-86A917629A4D}" type="presParOf" srcId="{16D118E9-D7D7-4560-843B-06C751B9AE88}" destId="{E29732A2-EFF0-40DD-A432-F00B18EC9675}" srcOrd="0" destOrd="0" presId="urn:microsoft.com/office/officeart/2008/layout/HorizontalMultiLevelHierarchy"/>
    <dgm:cxn modelId="{D8DEA839-FBCF-49AF-BFE2-2CD0D9862B40}" type="presParOf" srcId="{E29732A2-EFF0-40DD-A432-F00B18EC9675}" destId="{93E52AA3-B70B-4B7D-91FB-A9548D2D0DE3}" srcOrd="0" destOrd="0" presId="urn:microsoft.com/office/officeart/2008/layout/HorizontalMultiLevelHierarchy"/>
    <dgm:cxn modelId="{58E2C1C2-60B7-4554-B2B9-EFCF7809A33A}" type="presParOf" srcId="{16D118E9-D7D7-4560-843B-06C751B9AE88}" destId="{EE755A58-20A1-4FB8-AE40-54A665A3364B}" srcOrd="1" destOrd="0" presId="urn:microsoft.com/office/officeart/2008/layout/HorizontalMultiLevelHierarchy"/>
    <dgm:cxn modelId="{0354F2F6-1C34-4E27-8D2F-6223559BF78D}" type="presParOf" srcId="{EE755A58-20A1-4FB8-AE40-54A665A3364B}" destId="{EBA1868F-9807-4649-B2F2-84475F34F498}" srcOrd="0" destOrd="0" presId="urn:microsoft.com/office/officeart/2008/layout/HorizontalMultiLevelHierarchy"/>
    <dgm:cxn modelId="{24880CDA-4BC1-4BE2-98B5-F5D2E503A033}" type="presParOf" srcId="{EE755A58-20A1-4FB8-AE40-54A665A3364B}" destId="{E0BF8755-AD7B-497B-B063-75F53A38C9F2}" srcOrd="1" destOrd="0" presId="urn:microsoft.com/office/officeart/2008/layout/HorizontalMultiLevelHierarchy"/>
    <dgm:cxn modelId="{5451E26C-806B-4614-ABE0-E0FC42E4A1DD}" type="presParOf" srcId="{16D118E9-D7D7-4560-843B-06C751B9AE88}" destId="{9AAC67E3-7F53-4343-A546-329BB601F21D}" srcOrd="2" destOrd="0" presId="urn:microsoft.com/office/officeart/2008/layout/HorizontalMultiLevelHierarchy"/>
    <dgm:cxn modelId="{BE0E5EF5-22C8-44C9-87A2-44093243D50B}" type="presParOf" srcId="{9AAC67E3-7F53-4343-A546-329BB601F21D}" destId="{323C0E2D-FC07-491F-B6B5-434108966956}" srcOrd="0" destOrd="0" presId="urn:microsoft.com/office/officeart/2008/layout/HorizontalMultiLevelHierarchy"/>
    <dgm:cxn modelId="{1F4FAD3D-F3EB-438E-B4DC-03931EC4180A}" type="presParOf" srcId="{16D118E9-D7D7-4560-843B-06C751B9AE88}" destId="{22790252-419D-4F82-881B-8288C5084974}" srcOrd="3" destOrd="0" presId="urn:microsoft.com/office/officeart/2008/layout/HorizontalMultiLevelHierarchy"/>
    <dgm:cxn modelId="{BC3BEF7A-A025-4109-88C5-77CC2C983297}" type="presParOf" srcId="{22790252-419D-4F82-881B-8288C5084974}" destId="{594A398F-AC5F-49D5-8AB2-B70C0C9E5586}" srcOrd="0" destOrd="0" presId="urn:microsoft.com/office/officeart/2008/layout/HorizontalMultiLevelHierarchy"/>
    <dgm:cxn modelId="{EB06311F-A00F-4DF1-BBA6-64A212CA4B87}" type="presParOf" srcId="{22790252-419D-4F82-881B-8288C5084974}" destId="{53729C3F-E6DF-4AAE-BB6F-AEDF76505B0A}" srcOrd="1" destOrd="0" presId="urn:microsoft.com/office/officeart/2008/layout/HorizontalMultiLevelHierarchy"/>
    <dgm:cxn modelId="{C5F7199F-169A-450F-97BA-7589FF9D0470}" type="presParOf" srcId="{16D118E9-D7D7-4560-843B-06C751B9AE88}" destId="{C6FCD8A3-E8F6-4795-B980-085FD260EBD3}" srcOrd="4" destOrd="0" presId="urn:microsoft.com/office/officeart/2008/layout/HorizontalMultiLevelHierarchy"/>
    <dgm:cxn modelId="{5E1BBD66-2299-4916-8CA5-40BF30023C89}" type="presParOf" srcId="{C6FCD8A3-E8F6-4795-B980-085FD260EBD3}" destId="{915352D0-FDA4-4B95-8D51-BECC44CB0AC1}" srcOrd="0" destOrd="0" presId="urn:microsoft.com/office/officeart/2008/layout/HorizontalMultiLevelHierarchy"/>
    <dgm:cxn modelId="{ED8313D0-4D5A-4B4A-AF26-C46FD99ABAA1}" type="presParOf" srcId="{16D118E9-D7D7-4560-843B-06C751B9AE88}" destId="{0A6043EE-4C21-4F94-A252-E01C3701331D}" srcOrd="5" destOrd="0" presId="urn:microsoft.com/office/officeart/2008/layout/HorizontalMultiLevelHierarchy"/>
    <dgm:cxn modelId="{8DF4BD4A-6EFE-4637-9BF2-C234E0FB1B8A}" type="presParOf" srcId="{0A6043EE-4C21-4F94-A252-E01C3701331D}" destId="{00C82129-CCB6-4525-BEED-142FD5473B74}" srcOrd="0" destOrd="0" presId="urn:microsoft.com/office/officeart/2008/layout/HorizontalMultiLevelHierarchy"/>
    <dgm:cxn modelId="{6B7393BA-05E5-484A-8428-49BBCCAFD930}" type="presParOf" srcId="{0A6043EE-4C21-4F94-A252-E01C3701331D}" destId="{0D91B0F9-60CE-4456-B81D-5B46ACEE40E0}" srcOrd="1" destOrd="0" presId="urn:microsoft.com/office/officeart/2008/layout/HorizontalMultiLevelHierarchy"/>
    <dgm:cxn modelId="{C41EC2A9-D224-4021-9407-5D108FD1B2A6}" type="presParOf" srcId="{07DDC4CA-F39C-41D3-89C4-E9A078F5AE84}" destId="{196674DB-A0E7-47E2-8D27-6700300355A9}" srcOrd="10" destOrd="0" presId="urn:microsoft.com/office/officeart/2008/layout/HorizontalMultiLevelHierarchy"/>
    <dgm:cxn modelId="{A862774D-5FF4-48BC-92E0-DC8CF7E3A69A}" type="presParOf" srcId="{196674DB-A0E7-47E2-8D27-6700300355A9}" destId="{0C028CA9-245B-450C-8B9E-E6D971983458}" srcOrd="0" destOrd="0" presId="urn:microsoft.com/office/officeart/2008/layout/HorizontalMultiLevelHierarchy"/>
    <dgm:cxn modelId="{AE71D5DF-A3E5-4F32-8D10-D758754F6003}" type="presParOf" srcId="{07DDC4CA-F39C-41D3-89C4-E9A078F5AE84}" destId="{A20128B0-9B25-4006-A525-8B32DA2F5A1D}" srcOrd="11" destOrd="0" presId="urn:microsoft.com/office/officeart/2008/layout/HorizontalMultiLevelHierarchy"/>
    <dgm:cxn modelId="{2FBDF672-EC09-4A12-BA5B-DF3CEB76CE51}" type="presParOf" srcId="{A20128B0-9B25-4006-A525-8B32DA2F5A1D}" destId="{45E9AD05-37B1-42E0-A8C1-9867C5992DDD}" srcOrd="0" destOrd="0" presId="urn:microsoft.com/office/officeart/2008/layout/HorizontalMultiLevelHierarchy"/>
    <dgm:cxn modelId="{54E50E0B-AB93-40C3-B49E-41E83F65B9D1}" type="presParOf" srcId="{A20128B0-9B25-4006-A525-8B32DA2F5A1D}" destId="{1079AA3F-753A-48C9-96A4-6479C94A7F19}" srcOrd="1" destOrd="0" presId="urn:microsoft.com/office/officeart/2008/layout/HorizontalMultiLevelHierarchy"/>
    <dgm:cxn modelId="{6CA9B971-7055-4452-835B-CA441267CFC9}" type="presParOf" srcId="{1079AA3F-753A-48C9-96A4-6479C94A7F19}" destId="{9931684F-F433-4DFB-89EB-153440F6ECBF}" srcOrd="0" destOrd="0" presId="urn:microsoft.com/office/officeart/2008/layout/HorizontalMultiLevelHierarchy"/>
    <dgm:cxn modelId="{DF5BC2CF-990C-46A8-BC21-75542E29A289}" type="presParOf" srcId="{9931684F-F433-4DFB-89EB-153440F6ECBF}" destId="{F9788A55-353C-474B-8795-7DD85CC53515}" srcOrd="0" destOrd="0" presId="urn:microsoft.com/office/officeart/2008/layout/HorizontalMultiLevelHierarchy"/>
    <dgm:cxn modelId="{3F6B7749-C656-483C-9C6C-8394F2455EC8}" type="presParOf" srcId="{1079AA3F-753A-48C9-96A4-6479C94A7F19}" destId="{090A9307-9D3C-44B2-8A85-62F93BB21909}" srcOrd="1" destOrd="0" presId="urn:microsoft.com/office/officeart/2008/layout/HorizontalMultiLevelHierarchy"/>
    <dgm:cxn modelId="{16F158C9-7F67-457F-9867-9A8DE8C21ECE}" type="presParOf" srcId="{090A9307-9D3C-44B2-8A85-62F93BB21909}" destId="{761C5DB8-5CF4-4E31-88BF-AD4E85DDF8C8}" srcOrd="0" destOrd="0" presId="urn:microsoft.com/office/officeart/2008/layout/HorizontalMultiLevelHierarchy"/>
    <dgm:cxn modelId="{FC6008DB-6147-4F17-B949-2BF99B6BDEEE}" type="presParOf" srcId="{090A9307-9D3C-44B2-8A85-62F93BB21909}" destId="{4FCB4EFA-F7DF-4716-9A11-B4575183D619}" srcOrd="1" destOrd="0" presId="urn:microsoft.com/office/officeart/2008/layout/HorizontalMultiLevelHierarchy"/>
    <dgm:cxn modelId="{7DF81878-7B09-4839-8744-232D2285CAD6}" type="presParOf" srcId="{1079AA3F-753A-48C9-96A4-6479C94A7F19}" destId="{62D6ABA5-FCDB-4CC3-B756-72A12B20450D}" srcOrd="2" destOrd="0" presId="urn:microsoft.com/office/officeart/2008/layout/HorizontalMultiLevelHierarchy"/>
    <dgm:cxn modelId="{FFE7BAF9-082B-46A6-978A-D0B0CBE2EA27}" type="presParOf" srcId="{62D6ABA5-FCDB-4CC3-B756-72A12B20450D}" destId="{9D4263F3-7249-480F-812E-41D5E2CDAA74}" srcOrd="0" destOrd="0" presId="urn:microsoft.com/office/officeart/2008/layout/HorizontalMultiLevelHierarchy"/>
    <dgm:cxn modelId="{3111855D-C5EA-4891-BD6A-A7423DD842BD}" type="presParOf" srcId="{1079AA3F-753A-48C9-96A4-6479C94A7F19}" destId="{359D6A0B-4CA4-40D1-8094-E9B9AD9D7623}" srcOrd="3" destOrd="0" presId="urn:microsoft.com/office/officeart/2008/layout/HorizontalMultiLevelHierarchy"/>
    <dgm:cxn modelId="{A5A7782F-594B-4EB1-8482-995073541DCE}" type="presParOf" srcId="{359D6A0B-4CA4-40D1-8094-E9B9AD9D7623}" destId="{119DF680-B50E-4173-BED4-47B21DCD0FD9}" srcOrd="0" destOrd="0" presId="urn:microsoft.com/office/officeart/2008/layout/HorizontalMultiLevelHierarchy"/>
    <dgm:cxn modelId="{AE80866A-9FA0-4504-A8A7-E56B99095242}" type="presParOf" srcId="{359D6A0B-4CA4-40D1-8094-E9B9AD9D7623}" destId="{97083F0D-A63B-4B68-909A-88F7F0872155}" srcOrd="1" destOrd="0" presId="urn:microsoft.com/office/officeart/2008/layout/HorizontalMultiLevelHierarchy"/>
    <dgm:cxn modelId="{3A60C32A-1265-40E4-B3B9-B0AE921861D5}" type="presParOf" srcId="{1079AA3F-753A-48C9-96A4-6479C94A7F19}" destId="{001F9DED-21C4-463E-BCF1-BFDE11D12733}" srcOrd="4" destOrd="0" presId="urn:microsoft.com/office/officeart/2008/layout/HorizontalMultiLevelHierarchy"/>
    <dgm:cxn modelId="{BCACE9B0-92D6-45CA-A532-5C52059A949C}" type="presParOf" srcId="{001F9DED-21C4-463E-BCF1-BFDE11D12733}" destId="{9B46DA9E-0ADB-4772-90CB-9E89F9F2BE26}" srcOrd="0" destOrd="0" presId="urn:microsoft.com/office/officeart/2008/layout/HorizontalMultiLevelHierarchy"/>
    <dgm:cxn modelId="{FD5C54CF-C2B4-4006-8ABC-029820E2A238}" type="presParOf" srcId="{1079AA3F-753A-48C9-96A4-6479C94A7F19}" destId="{1BD60363-FEDF-4D05-B20F-A8F5FE48184F}" srcOrd="5" destOrd="0" presId="urn:microsoft.com/office/officeart/2008/layout/HorizontalMultiLevelHierarchy"/>
    <dgm:cxn modelId="{F9B96ACD-A769-47A8-9C7D-7F0E5089C6E9}" type="presParOf" srcId="{1BD60363-FEDF-4D05-B20F-A8F5FE48184F}" destId="{4F9D2D40-548C-47F5-ACE1-CDD583B1498D}" srcOrd="0" destOrd="0" presId="urn:microsoft.com/office/officeart/2008/layout/HorizontalMultiLevelHierarchy"/>
    <dgm:cxn modelId="{35BEF9FF-08B5-4165-A88E-D4ADF6740534}" type="presParOf" srcId="{1BD60363-FEDF-4D05-B20F-A8F5FE48184F}" destId="{004AA67B-841A-42A7-82B0-0C1DA6BBF976}" srcOrd="1" destOrd="0" presId="urn:microsoft.com/office/officeart/2008/layout/HorizontalMultiLevelHierarchy"/>
    <dgm:cxn modelId="{00F88338-40C0-4B71-AF5B-912990F073C5}" type="presParOf" srcId="{69CB878C-48FF-486A-9FD8-53DE986ED988}" destId="{A6F30E32-6419-4368-8781-39072FD442B4}" srcOrd="2" destOrd="0" presId="urn:microsoft.com/office/officeart/2008/layout/HorizontalMultiLevelHierarchy"/>
    <dgm:cxn modelId="{D5D40180-C719-4038-9E58-8C61246C3126}" type="presParOf" srcId="{A6F30E32-6419-4368-8781-39072FD442B4}" destId="{BF573B15-BC7F-4B19-BB9D-63DBFA8CFBE9}" srcOrd="0" destOrd="0" presId="urn:microsoft.com/office/officeart/2008/layout/HorizontalMultiLevelHierarchy"/>
    <dgm:cxn modelId="{E350DEEA-D767-4AD8-9F53-80B9082AA1C8}" type="presParOf" srcId="{69CB878C-48FF-486A-9FD8-53DE986ED988}" destId="{48162BAB-C834-440A-ABF1-A33D4C67A414}" srcOrd="3" destOrd="0" presId="urn:microsoft.com/office/officeart/2008/layout/HorizontalMultiLevelHierarchy"/>
    <dgm:cxn modelId="{7145C49A-23F7-472C-81B0-807CC48BB40E}" type="presParOf" srcId="{48162BAB-C834-440A-ABF1-A33D4C67A414}" destId="{1A861232-9E71-41F6-BA51-5B92DE280FDF}" srcOrd="0" destOrd="0" presId="urn:microsoft.com/office/officeart/2008/layout/HorizontalMultiLevelHierarchy"/>
    <dgm:cxn modelId="{E892F205-B9EA-4C6F-97D9-FB39294C075D}" type="presParOf" srcId="{48162BAB-C834-440A-ABF1-A33D4C67A414}" destId="{CC47D7DD-AF3A-4648-ABEE-BEE1AFF13C7C}" srcOrd="1" destOrd="0" presId="urn:microsoft.com/office/officeart/2008/layout/HorizontalMultiLevelHierarchy"/>
    <dgm:cxn modelId="{725559D8-77CA-4D71-9566-87D855819F89}" type="presParOf" srcId="{CC47D7DD-AF3A-4648-ABEE-BEE1AFF13C7C}" destId="{D2BB4C7A-9C46-4AFA-830B-B6A364CFE9A7}" srcOrd="0" destOrd="0" presId="urn:microsoft.com/office/officeart/2008/layout/HorizontalMultiLevelHierarchy"/>
    <dgm:cxn modelId="{03C87F87-EA20-4E0B-8CEB-9F20877D828D}" type="presParOf" srcId="{D2BB4C7A-9C46-4AFA-830B-B6A364CFE9A7}" destId="{0282D9C3-FC4D-459B-8DCC-AFBC7899DC6B}" srcOrd="0" destOrd="0" presId="urn:microsoft.com/office/officeart/2008/layout/HorizontalMultiLevelHierarchy"/>
    <dgm:cxn modelId="{637A6B9E-7A11-4721-AC8B-24630A26D6E6}" type="presParOf" srcId="{CC47D7DD-AF3A-4648-ABEE-BEE1AFF13C7C}" destId="{02268364-7A79-4203-B408-45B434CC788B}" srcOrd="1" destOrd="0" presId="urn:microsoft.com/office/officeart/2008/layout/HorizontalMultiLevelHierarchy"/>
    <dgm:cxn modelId="{06918E9A-D818-4285-B54E-306694B133F2}" type="presParOf" srcId="{02268364-7A79-4203-B408-45B434CC788B}" destId="{D6FFC5C4-F311-4B76-B702-94C3A8C9208B}" srcOrd="0" destOrd="0" presId="urn:microsoft.com/office/officeart/2008/layout/HorizontalMultiLevelHierarchy"/>
    <dgm:cxn modelId="{27B06C13-1E83-476A-9DF6-3EAA191C7FB7}" type="presParOf" srcId="{02268364-7A79-4203-B408-45B434CC788B}" destId="{CBDE263F-0CA2-44C2-AA8E-0A1F0A50E6CD}" srcOrd="1" destOrd="0" presId="urn:microsoft.com/office/officeart/2008/layout/HorizontalMultiLevelHierarchy"/>
    <dgm:cxn modelId="{52968C45-798B-4CC5-9933-0BD2C5FA3912}" type="presParOf" srcId="{CBDE263F-0CA2-44C2-AA8E-0A1F0A50E6CD}" destId="{BE449EEC-3B7F-44B8-913A-5D022A040963}" srcOrd="0" destOrd="0" presId="urn:microsoft.com/office/officeart/2008/layout/HorizontalMultiLevelHierarchy"/>
    <dgm:cxn modelId="{D92E3961-DEA2-43C7-998F-CF55351B6301}" type="presParOf" srcId="{BE449EEC-3B7F-44B8-913A-5D022A040963}" destId="{683DEEB0-7598-4FD7-A9AC-7489D1A42814}" srcOrd="0" destOrd="0" presId="urn:microsoft.com/office/officeart/2008/layout/HorizontalMultiLevelHierarchy"/>
    <dgm:cxn modelId="{7EEA1D16-3A5A-4FEB-A623-ACCAAB7DF13A}" type="presParOf" srcId="{CBDE263F-0CA2-44C2-AA8E-0A1F0A50E6CD}" destId="{2464E59A-E6AA-4FF0-AEB7-1BD9570A3ECB}" srcOrd="1" destOrd="0" presId="urn:microsoft.com/office/officeart/2008/layout/HorizontalMultiLevelHierarchy"/>
    <dgm:cxn modelId="{2E85D35B-7CD5-420F-824C-F6EA565DEA8D}" type="presParOf" srcId="{2464E59A-E6AA-4FF0-AEB7-1BD9570A3ECB}" destId="{044D6CDC-EC8A-4D08-921A-52833D05936D}" srcOrd="0" destOrd="0" presId="urn:microsoft.com/office/officeart/2008/layout/HorizontalMultiLevelHierarchy"/>
    <dgm:cxn modelId="{ADF98BE9-2B7A-4780-9E86-557B3277B21C}" type="presParOf" srcId="{2464E59A-E6AA-4FF0-AEB7-1BD9570A3ECB}" destId="{DECDE003-B6D9-45EB-A1B3-017647973635}" srcOrd="1" destOrd="0" presId="urn:microsoft.com/office/officeart/2008/layout/HorizontalMultiLevelHierarchy"/>
    <dgm:cxn modelId="{492B5A5A-24DE-4733-9739-0C68F7004A96}" type="presParOf" srcId="{DECDE003-B6D9-45EB-A1B3-017647973635}" destId="{62372FC8-6057-4EA7-B398-E05A863B54CF}" srcOrd="0" destOrd="0" presId="urn:microsoft.com/office/officeart/2008/layout/HorizontalMultiLevelHierarchy"/>
    <dgm:cxn modelId="{7CB8A867-C319-451E-BAA7-1CA094B4C206}" type="presParOf" srcId="{62372FC8-6057-4EA7-B398-E05A863B54CF}" destId="{D68DA13A-A4E8-474F-BA98-528FBE498A9E}" srcOrd="0" destOrd="0" presId="urn:microsoft.com/office/officeart/2008/layout/HorizontalMultiLevelHierarchy"/>
    <dgm:cxn modelId="{DE759E14-E1BE-4144-B02C-1486FCEBDA30}" type="presParOf" srcId="{DECDE003-B6D9-45EB-A1B3-017647973635}" destId="{E881C0F2-A811-482D-84CA-FCD4AEEB1D87}" srcOrd="1" destOrd="0" presId="urn:microsoft.com/office/officeart/2008/layout/HorizontalMultiLevelHierarchy"/>
    <dgm:cxn modelId="{3A32F544-E7D8-4551-BC5A-A89F90784094}" type="presParOf" srcId="{E881C0F2-A811-482D-84CA-FCD4AEEB1D87}" destId="{A577934E-D283-4AB8-A67A-28F456EA69C5}" srcOrd="0" destOrd="0" presId="urn:microsoft.com/office/officeart/2008/layout/HorizontalMultiLevelHierarchy"/>
    <dgm:cxn modelId="{CBA559A0-9909-4D24-8B40-1085C91ACE19}" type="presParOf" srcId="{E881C0F2-A811-482D-84CA-FCD4AEEB1D87}" destId="{8996DFBA-C52B-4BD3-9CEA-A7630BBCD1EF}" srcOrd="1" destOrd="0" presId="urn:microsoft.com/office/officeart/2008/layout/HorizontalMultiLevelHierarchy"/>
    <dgm:cxn modelId="{ED4B0477-567C-4964-97C6-1A9256DAD37E}" type="presParOf" srcId="{DECDE003-B6D9-45EB-A1B3-017647973635}" destId="{8F9113A8-905B-4113-9A78-EF86E47FA4E9}" srcOrd="2" destOrd="0" presId="urn:microsoft.com/office/officeart/2008/layout/HorizontalMultiLevelHierarchy"/>
    <dgm:cxn modelId="{31EFAECA-88E0-4BD9-B314-AA9A937D584E}" type="presParOf" srcId="{8F9113A8-905B-4113-9A78-EF86E47FA4E9}" destId="{B0EABFBF-2EE6-4B4D-9FCC-D4878E85AE41}" srcOrd="0" destOrd="0" presId="urn:microsoft.com/office/officeart/2008/layout/HorizontalMultiLevelHierarchy"/>
    <dgm:cxn modelId="{CC977BE5-E78D-4566-87C6-45B8813BB242}" type="presParOf" srcId="{DECDE003-B6D9-45EB-A1B3-017647973635}" destId="{93D64528-FFC8-4CFD-924A-C79480AED940}" srcOrd="3" destOrd="0" presId="urn:microsoft.com/office/officeart/2008/layout/HorizontalMultiLevelHierarchy"/>
    <dgm:cxn modelId="{E3849331-10BF-4CA1-A493-0C2C9350A77B}" type="presParOf" srcId="{93D64528-FFC8-4CFD-924A-C79480AED940}" destId="{55CD23C7-33AB-4149-92DC-1897C8BAB64D}" srcOrd="0" destOrd="0" presId="urn:microsoft.com/office/officeart/2008/layout/HorizontalMultiLevelHierarchy"/>
    <dgm:cxn modelId="{D375A6DA-2743-4A38-8C45-9CC064B47C8E}" type="presParOf" srcId="{93D64528-FFC8-4CFD-924A-C79480AED940}" destId="{084C1D43-6893-432A-97C7-9EB2B8D1DB4D}" srcOrd="1" destOrd="0" presId="urn:microsoft.com/office/officeart/2008/layout/HorizontalMultiLevelHierarchy"/>
    <dgm:cxn modelId="{E9053AE0-0A47-465C-B93A-EC01F2C7AE99}" type="presParOf" srcId="{CBDE263F-0CA2-44C2-AA8E-0A1F0A50E6CD}" destId="{2FF52C5D-1AF0-4942-BEA0-16DE366CE840}" srcOrd="2" destOrd="0" presId="urn:microsoft.com/office/officeart/2008/layout/HorizontalMultiLevelHierarchy"/>
    <dgm:cxn modelId="{18ADA145-20F0-4FA3-9481-7B9FAA7017B0}" type="presParOf" srcId="{2FF52C5D-1AF0-4942-BEA0-16DE366CE840}" destId="{168B3BF8-32A2-4585-AB00-2F0F95F63ABB}" srcOrd="0" destOrd="0" presId="urn:microsoft.com/office/officeart/2008/layout/HorizontalMultiLevelHierarchy"/>
    <dgm:cxn modelId="{B4CEB552-3D5A-46DF-A6D2-272B03D18888}" type="presParOf" srcId="{CBDE263F-0CA2-44C2-AA8E-0A1F0A50E6CD}" destId="{E22A2E96-90CC-4978-B7AB-61F989D42C7E}" srcOrd="3" destOrd="0" presId="urn:microsoft.com/office/officeart/2008/layout/HorizontalMultiLevelHierarchy"/>
    <dgm:cxn modelId="{7776B61D-720B-42D4-926D-65699C55D94C}" type="presParOf" srcId="{E22A2E96-90CC-4978-B7AB-61F989D42C7E}" destId="{BCDC97DF-851D-4E2D-87ED-71E8DBB41335}" srcOrd="0" destOrd="0" presId="urn:microsoft.com/office/officeart/2008/layout/HorizontalMultiLevelHierarchy"/>
    <dgm:cxn modelId="{B594D942-5173-4DB6-847C-AF16C8BE8DDC}" type="presParOf" srcId="{E22A2E96-90CC-4978-B7AB-61F989D42C7E}" destId="{8DFF596E-6623-44CD-9CAA-B1B54ABE76CF}" srcOrd="1" destOrd="0" presId="urn:microsoft.com/office/officeart/2008/layout/HorizontalMultiLevelHierarchy"/>
    <dgm:cxn modelId="{67663274-C1DD-4B58-B7A9-7724D0F57AC0}" type="presParOf" srcId="{CC47D7DD-AF3A-4648-ABEE-BEE1AFF13C7C}" destId="{422BF801-A4F3-4C70-9F51-688A5667FA59}" srcOrd="2" destOrd="0" presId="urn:microsoft.com/office/officeart/2008/layout/HorizontalMultiLevelHierarchy"/>
    <dgm:cxn modelId="{CE9293C6-FFDE-47FC-B6E9-A2C9545881D1}" type="presParOf" srcId="{422BF801-A4F3-4C70-9F51-688A5667FA59}" destId="{53091404-F63B-480E-9211-57ECB39E80CC}" srcOrd="0" destOrd="0" presId="urn:microsoft.com/office/officeart/2008/layout/HorizontalMultiLevelHierarchy"/>
    <dgm:cxn modelId="{4EAB4116-395A-44A1-A444-A9E9F5DF6C2B}" type="presParOf" srcId="{CC47D7DD-AF3A-4648-ABEE-BEE1AFF13C7C}" destId="{0C74CFA3-9A7B-4CBE-83E7-897745B95F0E}" srcOrd="3" destOrd="0" presId="urn:microsoft.com/office/officeart/2008/layout/HorizontalMultiLevelHierarchy"/>
    <dgm:cxn modelId="{DC8CC9C4-2804-427B-8F96-7CBF57683966}" type="presParOf" srcId="{0C74CFA3-9A7B-4CBE-83E7-897745B95F0E}" destId="{6B536E97-803F-4A2D-AA34-090B2CF6EE32}" srcOrd="0" destOrd="0" presId="urn:microsoft.com/office/officeart/2008/layout/HorizontalMultiLevelHierarchy"/>
    <dgm:cxn modelId="{5CFAD5F2-8311-4C6F-9DD7-390D6A7AEA52}" type="presParOf" srcId="{0C74CFA3-9A7B-4CBE-83E7-897745B95F0E}" destId="{99EE3721-BD9C-495B-B26D-16B53FC22AB1}" srcOrd="1" destOrd="0" presId="urn:microsoft.com/office/officeart/2008/layout/HorizontalMultiLevelHierarchy"/>
    <dgm:cxn modelId="{55267955-5BC8-4880-9A9D-44692859878D}" type="presParOf" srcId="{99EE3721-BD9C-495B-B26D-16B53FC22AB1}" destId="{50A6ADAD-E218-433E-8EF4-4E33F346A673}" srcOrd="0" destOrd="0" presId="urn:microsoft.com/office/officeart/2008/layout/HorizontalMultiLevelHierarchy"/>
    <dgm:cxn modelId="{3B2CCB0A-E542-42D3-A01F-72345E62F4D8}" type="presParOf" srcId="{50A6ADAD-E218-433E-8EF4-4E33F346A673}" destId="{FCA7CEC2-689D-4275-BEF1-134264C900F1}" srcOrd="0" destOrd="0" presId="urn:microsoft.com/office/officeart/2008/layout/HorizontalMultiLevelHierarchy"/>
    <dgm:cxn modelId="{BC7DD7CF-5379-4DA0-BA99-50062A595D2A}" type="presParOf" srcId="{99EE3721-BD9C-495B-B26D-16B53FC22AB1}" destId="{1CFBD0DC-0006-4581-B9F4-4CF51883F70B}" srcOrd="1" destOrd="0" presId="urn:microsoft.com/office/officeart/2008/layout/HorizontalMultiLevelHierarchy"/>
    <dgm:cxn modelId="{807919BE-9715-4154-9929-D2219EBFAC1E}" type="presParOf" srcId="{1CFBD0DC-0006-4581-B9F4-4CF51883F70B}" destId="{2529A3F8-1500-4259-93E2-0C8EC87B1229}" srcOrd="0" destOrd="0" presId="urn:microsoft.com/office/officeart/2008/layout/HorizontalMultiLevelHierarchy"/>
    <dgm:cxn modelId="{643BA858-FEC5-4F55-9FA8-D104485671F8}" type="presParOf" srcId="{1CFBD0DC-0006-4581-B9F4-4CF51883F70B}" destId="{3E191884-8BDD-40BC-AEF4-5F0A6467A4A9}" srcOrd="1" destOrd="0" presId="urn:microsoft.com/office/officeart/2008/layout/HorizontalMultiLevelHierarchy"/>
    <dgm:cxn modelId="{8C47F6AC-0642-4490-B1B1-D554AA79512B}" type="presParOf" srcId="{3E191884-8BDD-40BC-AEF4-5F0A6467A4A9}" destId="{17B96F91-E55C-460D-B846-7C6D5C5C84D0}" srcOrd="0" destOrd="0" presId="urn:microsoft.com/office/officeart/2008/layout/HorizontalMultiLevelHierarchy"/>
    <dgm:cxn modelId="{04897E4F-DA2F-4FBB-BE06-FAE571DEA973}" type="presParOf" srcId="{17B96F91-E55C-460D-B846-7C6D5C5C84D0}" destId="{2A823BFD-A713-42A4-9D53-E848AC05F109}" srcOrd="0" destOrd="0" presId="urn:microsoft.com/office/officeart/2008/layout/HorizontalMultiLevelHierarchy"/>
    <dgm:cxn modelId="{782DCC83-10D7-46A5-969E-31C0784C0DD2}" type="presParOf" srcId="{3E191884-8BDD-40BC-AEF4-5F0A6467A4A9}" destId="{95927B37-4520-48CC-A90E-1EC371C60015}" srcOrd="1" destOrd="0" presId="urn:microsoft.com/office/officeart/2008/layout/HorizontalMultiLevelHierarchy"/>
    <dgm:cxn modelId="{DA2E3449-6D38-4063-8872-7838F8F35454}" type="presParOf" srcId="{95927B37-4520-48CC-A90E-1EC371C60015}" destId="{8F56585F-739B-4408-B4FD-6041F9B75EBF}" srcOrd="0" destOrd="0" presId="urn:microsoft.com/office/officeart/2008/layout/HorizontalMultiLevelHierarchy"/>
    <dgm:cxn modelId="{A312CD2A-8456-4D77-8280-66BD9B692B40}" type="presParOf" srcId="{95927B37-4520-48CC-A90E-1EC371C60015}" destId="{6D7FFCC0-5DCA-4203-BA90-847DDBA8842F}" srcOrd="1" destOrd="0" presId="urn:microsoft.com/office/officeart/2008/layout/HorizontalMultiLevelHierarchy"/>
    <dgm:cxn modelId="{93F499B6-EA1A-4024-8A34-1E9391511D68}" type="presParOf" srcId="{3E191884-8BDD-40BC-AEF4-5F0A6467A4A9}" destId="{86B6712C-28C3-42EA-98E5-1EA5F0DA1BFA}" srcOrd="2" destOrd="0" presId="urn:microsoft.com/office/officeart/2008/layout/HorizontalMultiLevelHierarchy"/>
    <dgm:cxn modelId="{2276AAC6-591B-45CD-9696-066853C7D8B0}" type="presParOf" srcId="{86B6712C-28C3-42EA-98E5-1EA5F0DA1BFA}" destId="{5C4C28DC-6D20-4C67-A73A-86A67C7952B5}" srcOrd="0" destOrd="0" presId="urn:microsoft.com/office/officeart/2008/layout/HorizontalMultiLevelHierarchy"/>
    <dgm:cxn modelId="{B86006B8-7A31-49AF-B3E0-8FE33B8ADA2D}" type="presParOf" srcId="{3E191884-8BDD-40BC-AEF4-5F0A6467A4A9}" destId="{9AB25891-D2F5-47BD-806B-F187BFD44265}" srcOrd="3" destOrd="0" presId="urn:microsoft.com/office/officeart/2008/layout/HorizontalMultiLevelHierarchy"/>
    <dgm:cxn modelId="{FDC21A9F-EAEA-457E-8A1E-D7615ABE846E}" type="presParOf" srcId="{9AB25891-D2F5-47BD-806B-F187BFD44265}" destId="{8CCBD892-AD80-409A-8120-2426A1298F16}" srcOrd="0" destOrd="0" presId="urn:microsoft.com/office/officeart/2008/layout/HorizontalMultiLevelHierarchy"/>
    <dgm:cxn modelId="{9B2B9F81-7743-4BE5-BE10-508858B431C6}" type="presParOf" srcId="{9AB25891-D2F5-47BD-806B-F187BFD44265}" destId="{F9C00603-C4C5-4DA0-9ADD-F87BCA115BE3}" srcOrd="1" destOrd="0" presId="urn:microsoft.com/office/officeart/2008/layout/HorizontalMultiLevelHierarchy"/>
    <dgm:cxn modelId="{7A691928-9F2C-448A-B741-3787B0617320}" type="presParOf" srcId="{3E191884-8BDD-40BC-AEF4-5F0A6467A4A9}" destId="{ACB9C788-8F4F-4476-B75A-80EA04A3613A}" srcOrd="4" destOrd="0" presId="urn:microsoft.com/office/officeart/2008/layout/HorizontalMultiLevelHierarchy"/>
    <dgm:cxn modelId="{B33415AF-3060-4313-A92D-DF2B12B2FEAC}" type="presParOf" srcId="{ACB9C788-8F4F-4476-B75A-80EA04A3613A}" destId="{3B1155ED-C840-446D-8C0A-FB9451925222}" srcOrd="0" destOrd="0" presId="urn:microsoft.com/office/officeart/2008/layout/HorizontalMultiLevelHierarchy"/>
    <dgm:cxn modelId="{295ED9DC-4DFA-4B78-B22D-41EF20114F52}" type="presParOf" srcId="{3E191884-8BDD-40BC-AEF4-5F0A6467A4A9}" destId="{EE3BDA87-BAB2-4DB9-A136-EA0CB97E5FC4}" srcOrd="5" destOrd="0" presId="urn:microsoft.com/office/officeart/2008/layout/HorizontalMultiLevelHierarchy"/>
    <dgm:cxn modelId="{F62046FF-CFC0-4457-BB8B-A7F9FC98EC0B}" type="presParOf" srcId="{EE3BDA87-BAB2-4DB9-A136-EA0CB97E5FC4}" destId="{6EF83102-671F-428D-8374-4567A3442419}" srcOrd="0" destOrd="0" presId="urn:microsoft.com/office/officeart/2008/layout/HorizontalMultiLevelHierarchy"/>
    <dgm:cxn modelId="{C1998924-2BBD-4AAB-A51A-633A02B52576}" type="presParOf" srcId="{EE3BDA87-BAB2-4DB9-A136-EA0CB97E5FC4}" destId="{952D2F7A-12E8-4F0C-AC20-2D272F52E428}" srcOrd="1" destOrd="0" presId="urn:microsoft.com/office/officeart/2008/layout/HorizontalMultiLevelHierarchy"/>
    <dgm:cxn modelId="{DFF6794E-3393-49FC-8990-05CA486AAB89}" type="presParOf" srcId="{99EE3721-BD9C-495B-B26D-16B53FC22AB1}" destId="{3458D37C-8D23-43A9-9A43-3EA4D4A7D52E}" srcOrd="2" destOrd="0" presId="urn:microsoft.com/office/officeart/2008/layout/HorizontalMultiLevelHierarchy"/>
    <dgm:cxn modelId="{C14E5513-C06E-47DB-9778-F66D2E810529}" type="presParOf" srcId="{3458D37C-8D23-43A9-9A43-3EA4D4A7D52E}" destId="{DFCDE475-0CC1-4E27-A244-D3A9B6952315}" srcOrd="0" destOrd="0" presId="urn:microsoft.com/office/officeart/2008/layout/HorizontalMultiLevelHierarchy"/>
    <dgm:cxn modelId="{74F4FA84-B3E3-4A29-9E44-D302D0F27BC7}" type="presParOf" srcId="{99EE3721-BD9C-495B-B26D-16B53FC22AB1}" destId="{CE072040-3D34-4D2A-9ED1-B9F2ECEF697C}" srcOrd="3" destOrd="0" presId="urn:microsoft.com/office/officeart/2008/layout/HorizontalMultiLevelHierarchy"/>
    <dgm:cxn modelId="{9F8118B9-761F-4D3B-AFD3-C0D7F7416679}" type="presParOf" srcId="{CE072040-3D34-4D2A-9ED1-B9F2ECEF697C}" destId="{6802A710-F90F-49E4-BC2F-E682C6C26B7E}" srcOrd="0" destOrd="0" presId="urn:microsoft.com/office/officeart/2008/layout/HorizontalMultiLevelHierarchy"/>
    <dgm:cxn modelId="{E2180FB2-C67D-448F-A4E5-679DF04468A7}" type="presParOf" srcId="{CE072040-3D34-4D2A-9ED1-B9F2ECEF697C}" destId="{DEBD4C66-9A05-4ED5-B954-39DE4666BE0E}" srcOrd="1" destOrd="0" presId="urn:microsoft.com/office/officeart/2008/layout/HorizontalMultiLevelHierarchy"/>
    <dgm:cxn modelId="{B96A4C5C-643D-4109-83F5-CDC1B57DCC70}" type="presParOf" srcId="{CC47D7DD-AF3A-4648-ABEE-BEE1AFF13C7C}" destId="{E722932C-AFA7-4EF8-8626-56B9C4182F93}" srcOrd="4" destOrd="0" presId="urn:microsoft.com/office/officeart/2008/layout/HorizontalMultiLevelHierarchy"/>
    <dgm:cxn modelId="{927796FE-9E1F-4D1D-A414-75238C76E999}" type="presParOf" srcId="{E722932C-AFA7-4EF8-8626-56B9C4182F93}" destId="{78FAEE14-0619-4447-915A-076C8B65FE37}" srcOrd="0" destOrd="0" presId="urn:microsoft.com/office/officeart/2008/layout/HorizontalMultiLevelHierarchy"/>
    <dgm:cxn modelId="{0D596AE9-EB09-4660-9051-09D7E19E27C3}" type="presParOf" srcId="{CC47D7DD-AF3A-4648-ABEE-BEE1AFF13C7C}" destId="{BA310093-35FE-490E-8BC5-B177DA894004}" srcOrd="5" destOrd="0" presId="urn:microsoft.com/office/officeart/2008/layout/HorizontalMultiLevelHierarchy"/>
    <dgm:cxn modelId="{0B69BCE9-1E9A-4274-A97A-E9A5B07A915E}" type="presParOf" srcId="{BA310093-35FE-490E-8BC5-B177DA894004}" destId="{F82121D9-6833-4DB3-8100-0908DE988EBF}" srcOrd="0" destOrd="0" presId="urn:microsoft.com/office/officeart/2008/layout/HorizontalMultiLevelHierarchy"/>
    <dgm:cxn modelId="{F1621B36-4138-42C8-8D68-1D9AF330ED24}" type="presParOf" srcId="{BA310093-35FE-490E-8BC5-B177DA894004}" destId="{C8F147E7-7D34-49A7-8470-491F715F03EE}" srcOrd="1" destOrd="0" presId="urn:microsoft.com/office/officeart/2008/layout/HorizontalMultiLevelHierarchy"/>
    <dgm:cxn modelId="{01872CEF-43EA-4AA7-AB05-8F3410768DFB}" type="presParOf" srcId="{C8F147E7-7D34-49A7-8470-491F715F03EE}" destId="{8B5F7ED2-194B-4569-9073-8A2E1ED6136F}" srcOrd="0" destOrd="0" presId="urn:microsoft.com/office/officeart/2008/layout/HorizontalMultiLevelHierarchy"/>
    <dgm:cxn modelId="{0AEDA285-4DE5-4499-97D3-558A1549ABB9}" type="presParOf" srcId="{8B5F7ED2-194B-4569-9073-8A2E1ED6136F}" destId="{BC419AEF-E400-4BE9-9084-F2E860E59F97}" srcOrd="0" destOrd="0" presId="urn:microsoft.com/office/officeart/2008/layout/HorizontalMultiLevelHierarchy"/>
    <dgm:cxn modelId="{814A4CB1-6078-468F-8F47-6777AF312E5F}" type="presParOf" srcId="{C8F147E7-7D34-49A7-8470-491F715F03EE}" destId="{370B4891-A92D-44D9-9B42-39905A664141}" srcOrd="1" destOrd="0" presId="urn:microsoft.com/office/officeart/2008/layout/HorizontalMultiLevelHierarchy"/>
    <dgm:cxn modelId="{7B0976DB-C40C-43B9-94E6-E72BA8B46F4B}" type="presParOf" srcId="{370B4891-A92D-44D9-9B42-39905A664141}" destId="{DBF2A9B1-6964-4904-9832-B466E9DAF319}" srcOrd="0" destOrd="0" presId="urn:microsoft.com/office/officeart/2008/layout/HorizontalMultiLevelHierarchy"/>
    <dgm:cxn modelId="{EEA82A3D-9A62-48F2-A484-19EDC8D9B5F9}" type="presParOf" srcId="{370B4891-A92D-44D9-9B42-39905A664141}" destId="{F99BCDC3-8D53-430E-979A-F84DB8971E3E}" srcOrd="1" destOrd="0" presId="urn:microsoft.com/office/officeart/2008/layout/HorizontalMultiLevelHierarchy"/>
    <dgm:cxn modelId="{2B9D8D27-127D-49B7-9296-915F4E5A0314}" type="presParOf" srcId="{C8F147E7-7D34-49A7-8470-491F715F03EE}" destId="{3FBECF54-0CD8-4352-A50E-1E6FEA1E0E2E}" srcOrd="2" destOrd="0" presId="urn:microsoft.com/office/officeart/2008/layout/HorizontalMultiLevelHierarchy"/>
    <dgm:cxn modelId="{4A8F4497-28CC-4220-9745-DE844297C52D}" type="presParOf" srcId="{3FBECF54-0CD8-4352-A50E-1E6FEA1E0E2E}" destId="{61D95F30-31A5-4B37-897A-D61F181D0EB8}" srcOrd="0" destOrd="0" presId="urn:microsoft.com/office/officeart/2008/layout/HorizontalMultiLevelHierarchy"/>
    <dgm:cxn modelId="{E53B3B13-1C5E-4416-983F-5103ABAEF432}" type="presParOf" srcId="{C8F147E7-7D34-49A7-8470-491F715F03EE}" destId="{D62F55CE-35CB-430C-BCC9-82ECA18B93A5}" srcOrd="3" destOrd="0" presId="urn:microsoft.com/office/officeart/2008/layout/HorizontalMultiLevelHierarchy"/>
    <dgm:cxn modelId="{6269D60E-258F-452D-AFA3-0A9A928CEE17}" type="presParOf" srcId="{D62F55CE-35CB-430C-BCC9-82ECA18B93A5}" destId="{BD78649F-510A-4A49-A033-27F6ACA449DC}" srcOrd="0" destOrd="0" presId="urn:microsoft.com/office/officeart/2008/layout/HorizontalMultiLevelHierarchy"/>
    <dgm:cxn modelId="{85B4DE04-5527-425D-9813-FC2DEEAFBDF9}" type="presParOf" srcId="{D62F55CE-35CB-430C-BCC9-82ECA18B93A5}" destId="{DF85DD24-1C57-413A-9DA4-717763CAFE37}" srcOrd="1" destOrd="0" presId="urn:microsoft.com/office/officeart/2008/layout/HorizontalMultiLevelHierarchy"/>
    <dgm:cxn modelId="{224E5137-FE9F-44AB-93D7-B21C1E1F63E5}" type="presParOf" srcId="{CC47D7DD-AF3A-4648-ABEE-BEE1AFF13C7C}" destId="{B8BBBDC4-EA0E-48FF-B2E3-EB019CFA4911}" srcOrd="6" destOrd="0" presId="urn:microsoft.com/office/officeart/2008/layout/HorizontalMultiLevelHierarchy"/>
    <dgm:cxn modelId="{6C0E5FC5-E2C2-41C6-AF97-A41124C9F069}" type="presParOf" srcId="{B8BBBDC4-EA0E-48FF-B2E3-EB019CFA4911}" destId="{FE69B7B9-8284-475E-9988-29643DA72F8E}" srcOrd="0" destOrd="0" presId="urn:microsoft.com/office/officeart/2008/layout/HorizontalMultiLevelHierarchy"/>
    <dgm:cxn modelId="{7F4C2A87-AA1A-48D1-BC0F-5C6C2F25D896}" type="presParOf" srcId="{CC47D7DD-AF3A-4648-ABEE-BEE1AFF13C7C}" destId="{373E76B8-4130-470A-A8E9-8676B675484C}" srcOrd="7" destOrd="0" presId="urn:microsoft.com/office/officeart/2008/layout/HorizontalMultiLevelHierarchy"/>
    <dgm:cxn modelId="{691D2FD0-5E46-4D74-81D5-B964EA81BF42}" type="presParOf" srcId="{373E76B8-4130-470A-A8E9-8676B675484C}" destId="{7DBD5A89-0A5A-493B-A1C8-9008E6A2513B}" srcOrd="0" destOrd="0" presId="urn:microsoft.com/office/officeart/2008/layout/HorizontalMultiLevelHierarchy"/>
    <dgm:cxn modelId="{0DD4C2B0-FB78-4509-A19B-C4D8FB5CB918}" type="presParOf" srcId="{373E76B8-4130-470A-A8E9-8676B675484C}" destId="{CC81F5B3-137A-4316-A5E0-007CE512583D}" srcOrd="1" destOrd="0" presId="urn:microsoft.com/office/officeart/2008/layout/HorizontalMultiLevelHierarchy"/>
    <dgm:cxn modelId="{A47CEDE1-D791-455E-94A2-FDE3A016767C}" type="presParOf" srcId="{CC81F5B3-137A-4316-A5E0-007CE512583D}" destId="{CEE5FED1-9F69-4251-A5D1-892AC61B3B6B}" srcOrd="0" destOrd="0" presId="urn:microsoft.com/office/officeart/2008/layout/HorizontalMultiLevelHierarchy"/>
    <dgm:cxn modelId="{41EE655B-CB78-4C6A-821F-E6DABA580B5E}" type="presParOf" srcId="{CEE5FED1-9F69-4251-A5D1-892AC61B3B6B}" destId="{7DA5407A-EFC4-4E50-8258-5A959EE0C17B}" srcOrd="0" destOrd="0" presId="urn:microsoft.com/office/officeart/2008/layout/HorizontalMultiLevelHierarchy"/>
    <dgm:cxn modelId="{A6F01EC3-0FD5-46EB-A8E8-57E982E03842}" type="presParOf" srcId="{CC81F5B3-137A-4316-A5E0-007CE512583D}" destId="{DAB9197E-9172-407D-BF28-A011013B0AFB}" srcOrd="1" destOrd="0" presId="urn:microsoft.com/office/officeart/2008/layout/HorizontalMultiLevelHierarchy"/>
    <dgm:cxn modelId="{595392C6-D7D8-466D-BCB3-5BE4FA724AA3}" type="presParOf" srcId="{DAB9197E-9172-407D-BF28-A011013B0AFB}" destId="{2E190DD7-2B14-4C4A-95D4-F94495BE739B}" srcOrd="0" destOrd="0" presId="urn:microsoft.com/office/officeart/2008/layout/HorizontalMultiLevelHierarchy"/>
    <dgm:cxn modelId="{179C370C-CA46-458B-ADEC-CCF3DF886A9C}" type="presParOf" srcId="{DAB9197E-9172-407D-BF28-A011013B0AFB}" destId="{44E1D6B2-F640-4875-B6D6-253B283C6695}" srcOrd="1" destOrd="0" presId="urn:microsoft.com/office/officeart/2008/layout/HorizontalMultiLevelHierarchy"/>
    <dgm:cxn modelId="{7C14CD3C-D778-430F-9FD1-F3957455A870}" type="presParOf" srcId="{44E1D6B2-F640-4875-B6D6-253B283C6695}" destId="{A48DB95C-50C9-4774-BB3D-ED78367B7F41}" srcOrd="0" destOrd="0" presId="urn:microsoft.com/office/officeart/2008/layout/HorizontalMultiLevelHierarchy"/>
    <dgm:cxn modelId="{119CE6AA-B430-4849-82B9-01F4AC6B2021}" type="presParOf" srcId="{A48DB95C-50C9-4774-BB3D-ED78367B7F41}" destId="{DD80368F-8198-4C92-8462-1670F5AA1237}" srcOrd="0" destOrd="0" presId="urn:microsoft.com/office/officeart/2008/layout/HorizontalMultiLevelHierarchy"/>
    <dgm:cxn modelId="{864FEEAF-100D-421A-B304-ACE6C57E894F}" type="presParOf" srcId="{44E1D6B2-F640-4875-B6D6-253B283C6695}" destId="{35E42C0B-AFBD-4E32-9402-05257D06286C}" srcOrd="1" destOrd="0" presId="urn:microsoft.com/office/officeart/2008/layout/HorizontalMultiLevelHierarchy"/>
    <dgm:cxn modelId="{287E1DA8-11F9-4099-BFCE-2743173D60C3}" type="presParOf" srcId="{35E42C0B-AFBD-4E32-9402-05257D06286C}" destId="{50BA2CBB-8487-453B-A7C9-2F8D0A449AFB}" srcOrd="0" destOrd="0" presId="urn:microsoft.com/office/officeart/2008/layout/HorizontalMultiLevelHierarchy"/>
    <dgm:cxn modelId="{00A39DD3-A127-4B15-8BFA-2B5C4121A02C}" type="presParOf" srcId="{35E42C0B-AFBD-4E32-9402-05257D06286C}" destId="{B7F08904-A54D-490E-8FE6-69DABA456E6A}" srcOrd="1" destOrd="0" presId="urn:microsoft.com/office/officeart/2008/layout/HorizontalMultiLevelHierarchy"/>
    <dgm:cxn modelId="{BBB819F0-C76A-47D0-9416-F82D7440E7F3}" type="presParOf" srcId="{CC81F5B3-137A-4316-A5E0-007CE512583D}" destId="{809A69B3-89A9-4D00-ACD7-2533E382176B}" srcOrd="2" destOrd="0" presId="urn:microsoft.com/office/officeart/2008/layout/HorizontalMultiLevelHierarchy"/>
    <dgm:cxn modelId="{8E5604FD-6967-420D-A018-150C721F2B7D}" type="presParOf" srcId="{809A69B3-89A9-4D00-ACD7-2533E382176B}" destId="{329B8359-7ABB-4C96-9606-CB3508C3F893}" srcOrd="0" destOrd="0" presId="urn:microsoft.com/office/officeart/2008/layout/HorizontalMultiLevelHierarchy"/>
    <dgm:cxn modelId="{A196200B-9898-4C1D-B7A7-97B6B3BB118D}" type="presParOf" srcId="{CC81F5B3-137A-4316-A5E0-007CE512583D}" destId="{59881142-AF25-47BE-90BB-7B179F6B99AE}" srcOrd="3" destOrd="0" presId="urn:microsoft.com/office/officeart/2008/layout/HorizontalMultiLevelHierarchy"/>
    <dgm:cxn modelId="{F3B80E33-FE7B-497B-B202-834547D025B1}" type="presParOf" srcId="{59881142-AF25-47BE-90BB-7B179F6B99AE}" destId="{D0515B00-FB90-4596-A7A8-83740D26E529}" srcOrd="0" destOrd="0" presId="urn:microsoft.com/office/officeart/2008/layout/HorizontalMultiLevelHierarchy"/>
    <dgm:cxn modelId="{F804B05A-E367-4AC2-B2F3-5A53B38B63B1}" type="presParOf" srcId="{59881142-AF25-47BE-90BB-7B179F6B99AE}" destId="{2DF93A39-728B-48AE-B051-3FCB23979010}" srcOrd="1" destOrd="0" presId="urn:microsoft.com/office/officeart/2008/layout/HorizontalMultiLevelHierarchy"/>
    <dgm:cxn modelId="{68DE8831-D5A5-4F42-80AD-2AB752FE2094}" type="presParOf" srcId="{69CB878C-48FF-486A-9FD8-53DE986ED988}" destId="{92F6A451-FAAF-47BC-BA0F-A3FDA2EBA04E}" srcOrd="4" destOrd="0" presId="urn:microsoft.com/office/officeart/2008/layout/HorizontalMultiLevelHierarchy"/>
    <dgm:cxn modelId="{0875C987-5B98-4A79-AC56-516800B46264}" type="presParOf" srcId="{92F6A451-FAAF-47BC-BA0F-A3FDA2EBA04E}" destId="{DC2F54B0-C235-4DBE-A902-E0FBC46C1F6D}" srcOrd="0" destOrd="0" presId="urn:microsoft.com/office/officeart/2008/layout/HorizontalMultiLevelHierarchy"/>
    <dgm:cxn modelId="{6DA8CAFF-FBDB-4640-873C-995777E7028B}" type="presParOf" srcId="{69CB878C-48FF-486A-9FD8-53DE986ED988}" destId="{FB2F1279-59D5-4F69-846E-640C3F26772A}" srcOrd="5" destOrd="0" presId="urn:microsoft.com/office/officeart/2008/layout/HorizontalMultiLevelHierarchy"/>
    <dgm:cxn modelId="{6CFFF663-7A32-4274-B54E-AF4603F49478}" type="presParOf" srcId="{FB2F1279-59D5-4F69-846E-640C3F26772A}" destId="{F4B9CB18-08F5-41F9-AD30-54CA5BD91936}" srcOrd="0" destOrd="0" presId="urn:microsoft.com/office/officeart/2008/layout/HorizontalMultiLevelHierarchy"/>
    <dgm:cxn modelId="{42F01C25-F308-4D47-9A29-11CCB8F90B7D}" type="presParOf" srcId="{FB2F1279-59D5-4F69-846E-640C3F26772A}" destId="{118B61B7-B9B7-42A1-8E24-CEBFCD5F91A0}" srcOrd="1" destOrd="0" presId="urn:microsoft.com/office/officeart/2008/layout/HorizontalMultiLevelHierarchy"/>
    <dgm:cxn modelId="{BBF083AE-AFE1-4F06-9046-90C454C29F77}" type="presParOf" srcId="{118B61B7-B9B7-42A1-8E24-CEBFCD5F91A0}" destId="{F21D9CBA-03CE-49F6-9D15-CE8AC12DE2B3}" srcOrd="0" destOrd="0" presId="urn:microsoft.com/office/officeart/2008/layout/HorizontalMultiLevelHierarchy"/>
    <dgm:cxn modelId="{CB296F01-1899-44FC-94A6-AE8255A2525A}" type="presParOf" srcId="{F21D9CBA-03CE-49F6-9D15-CE8AC12DE2B3}" destId="{86ED1A62-D6E4-45F5-93ED-4D21041A2124}" srcOrd="0" destOrd="0" presId="urn:microsoft.com/office/officeart/2008/layout/HorizontalMultiLevelHierarchy"/>
    <dgm:cxn modelId="{AEA57C9B-2BA1-4049-961B-348E118C3FB5}" type="presParOf" srcId="{118B61B7-B9B7-42A1-8E24-CEBFCD5F91A0}" destId="{5891AEBC-725B-4E66-8AFB-AF3374FDCB26}" srcOrd="1" destOrd="0" presId="urn:microsoft.com/office/officeart/2008/layout/HorizontalMultiLevelHierarchy"/>
    <dgm:cxn modelId="{36436F6C-3589-4648-993C-726E5DF24803}" type="presParOf" srcId="{5891AEBC-725B-4E66-8AFB-AF3374FDCB26}" destId="{5E0F98DB-5E53-440A-8C1A-359A05BAC469}" srcOrd="0" destOrd="0" presId="urn:microsoft.com/office/officeart/2008/layout/HorizontalMultiLevelHierarchy"/>
    <dgm:cxn modelId="{B6C63F1D-5B3D-4F6C-A429-2CA3B33675A7}" type="presParOf" srcId="{5891AEBC-725B-4E66-8AFB-AF3374FDCB26}" destId="{D0F7D273-4BE4-4296-BE46-746BB52767A5}" srcOrd="1" destOrd="0" presId="urn:microsoft.com/office/officeart/2008/layout/HorizontalMultiLevelHierarchy"/>
    <dgm:cxn modelId="{973B23C2-3401-4B00-BA86-39F6564ADB86}" type="presParOf" srcId="{118B61B7-B9B7-42A1-8E24-CEBFCD5F91A0}" destId="{CA1271F4-C8B4-4E1B-9025-9EFACD4A39DF}" srcOrd="2" destOrd="0" presId="urn:microsoft.com/office/officeart/2008/layout/HorizontalMultiLevelHierarchy"/>
    <dgm:cxn modelId="{BC999A07-8AEC-4036-A4AC-11A694A8FFF1}" type="presParOf" srcId="{CA1271F4-C8B4-4E1B-9025-9EFACD4A39DF}" destId="{F1309353-9C00-40A3-BC49-0F181F3E312E}" srcOrd="0" destOrd="0" presId="urn:microsoft.com/office/officeart/2008/layout/HorizontalMultiLevelHierarchy"/>
    <dgm:cxn modelId="{4A0F44EB-FA8D-46B9-9F72-DC5BEFA5AAE3}" type="presParOf" srcId="{118B61B7-B9B7-42A1-8E24-CEBFCD5F91A0}" destId="{DFAAB93A-6423-4C35-ABE5-065084856456}" srcOrd="3" destOrd="0" presId="urn:microsoft.com/office/officeart/2008/layout/HorizontalMultiLevelHierarchy"/>
    <dgm:cxn modelId="{A95E15C3-4092-41F3-A01E-E0F38165744C}" type="presParOf" srcId="{DFAAB93A-6423-4C35-ABE5-065084856456}" destId="{62A92A62-E345-466F-B934-8C57A2AC2D22}" srcOrd="0" destOrd="0" presId="urn:microsoft.com/office/officeart/2008/layout/HorizontalMultiLevelHierarchy"/>
    <dgm:cxn modelId="{F62D53DB-3214-419B-BAF2-A32EB9371ED3}" type="presParOf" srcId="{DFAAB93A-6423-4C35-ABE5-065084856456}" destId="{2FF845B9-E8AC-4CCA-B15B-30D530960BE0}" srcOrd="1" destOrd="0" presId="urn:microsoft.com/office/officeart/2008/layout/HorizontalMultiLevelHierarchy"/>
    <dgm:cxn modelId="{5D031FC1-7866-4BC5-A5DA-44DAD574469E}" type="presParOf" srcId="{118B61B7-B9B7-42A1-8E24-CEBFCD5F91A0}" destId="{C3131057-F029-4E0C-BF55-287224E74ECF}" srcOrd="4" destOrd="0" presId="urn:microsoft.com/office/officeart/2008/layout/HorizontalMultiLevelHierarchy"/>
    <dgm:cxn modelId="{2AAF202A-4B20-40F0-94C3-A394620BFBE2}" type="presParOf" srcId="{C3131057-F029-4E0C-BF55-287224E74ECF}" destId="{A64E4B3A-D7D7-4B25-AABD-63A287A6AF81}" srcOrd="0" destOrd="0" presId="urn:microsoft.com/office/officeart/2008/layout/HorizontalMultiLevelHierarchy"/>
    <dgm:cxn modelId="{E3B0C6F4-F515-497D-AE0D-60B5C2A78AEA}" type="presParOf" srcId="{118B61B7-B9B7-42A1-8E24-CEBFCD5F91A0}" destId="{D6C6ADD8-8F14-4938-8AEB-D23BB342F684}" srcOrd="5" destOrd="0" presId="urn:microsoft.com/office/officeart/2008/layout/HorizontalMultiLevelHierarchy"/>
    <dgm:cxn modelId="{ECA7E3A9-B634-4A12-8535-D50368D3BADE}" type="presParOf" srcId="{D6C6ADD8-8F14-4938-8AEB-D23BB342F684}" destId="{648B626C-8DCD-41FA-B451-4521F15611C4}" srcOrd="0" destOrd="0" presId="urn:microsoft.com/office/officeart/2008/layout/HorizontalMultiLevelHierarchy"/>
    <dgm:cxn modelId="{6D81B325-7EC1-46B0-BF6B-B3BE722461A7}" type="presParOf" srcId="{D6C6ADD8-8F14-4938-8AEB-D23BB342F684}" destId="{6ADECDDE-59CB-4372-8CF4-B7953A54630D}" srcOrd="1" destOrd="0" presId="urn:microsoft.com/office/officeart/2008/layout/HorizontalMultiLevelHierarchy"/>
    <dgm:cxn modelId="{8CEE5F2C-C119-4F0A-B683-193BF7A55DE8}" type="presParOf" srcId="{118B61B7-B9B7-42A1-8E24-CEBFCD5F91A0}" destId="{AED1E260-B668-4DB3-80C2-88BE6E6D5136}" srcOrd="6" destOrd="0" presId="urn:microsoft.com/office/officeart/2008/layout/HorizontalMultiLevelHierarchy"/>
    <dgm:cxn modelId="{5D06FEE5-EC65-48B4-9F52-C069EB9C7E60}" type="presParOf" srcId="{AED1E260-B668-4DB3-80C2-88BE6E6D5136}" destId="{456B1472-199B-4C24-A1A7-F386CF6217D0}" srcOrd="0" destOrd="0" presId="urn:microsoft.com/office/officeart/2008/layout/HorizontalMultiLevelHierarchy"/>
    <dgm:cxn modelId="{3EF98280-C10C-43BD-A9F7-6EC691FD3018}" type="presParOf" srcId="{118B61B7-B9B7-42A1-8E24-CEBFCD5F91A0}" destId="{BDE83C11-9357-4171-A072-FAD2919FC5B0}" srcOrd="7" destOrd="0" presId="urn:microsoft.com/office/officeart/2008/layout/HorizontalMultiLevelHierarchy"/>
    <dgm:cxn modelId="{F5B57257-F268-4661-9279-66AB1A1B7B6A}" type="presParOf" srcId="{BDE83C11-9357-4171-A072-FAD2919FC5B0}" destId="{DF5AB825-E913-475E-B21B-F090DEC6BFC2}" srcOrd="0" destOrd="0" presId="urn:microsoft.com/office/officeart/2008/layout/HorizontalMultiLevelHierarchy"/>
    <dgm:cxn modelId="{5103352E-27B9-4475-BA40-CD603FF2B290}" type="presParOf" srcId="{BDE83C11-9357-4171-A072-FAD2919FC5B0}" destId="{04E96FF0-7F23-4C46-92D0-DDC306172209}" srcOrd="1" destOrd="0" presId="urn:microsoft.com/office/officeart/2008/layout/HorizontalMultiLevelHierarchy"/>
    <dgm:cxn modelId="{48EFDA81-DA2A-4334-82D7-A665D5317C6B}" type="presParOf" srcId="{118B61B7-B9B7-42A1-8E24-CEBFCD5F91A0}" destId="{08DFB81F-5A36-4C4A-9E5A-D02F885B1B72}" srcOrd="8" destOrd="0" presId="urn:microsoft.com/office/officeart/2008/layout/HorizontalMultiLevelHierarchy"/>
    <dgm:cxn modelId="{F6BBFE52-2B48-4EDC-A1A5-16049191E0AD}" type="presParOf" srcId="{08DFB81F-5A36-4C4A-9E5A-D02F885B1B72}" destId="{E19413D7-1CDB-4548-8FD5-D5319ACBAE8B}" srcOrd="0" destOrd="0" presId="urn:microsoft.com/office/officeart/2008/layout/HorizontalMultiLevelHierarchy"/>
    <dgm:cxn modelId="{5053AE8C-10BB-4119-9BDB-FCD398D8E18B}" type="presParOf" srcId="{118B61B7-B9B7-42A1-8E24-CEBFCD5F91A0}" destId="{D3914913-497F-408F-8E3A-7EB566FA2001}" srcOrd="9" destOrd="0" presId="urn:microsoft.com/office/officeart/2008/layout/HorizontalMultiLevelHierarchy"/>
    <dgm:cxn modelId="{E0CE9445-A5C4-4A8C-A526-AFA4F44EF706}" type="presParOf" srcId="{D3914913-497F-408F-8E3A-7EB566FA2001}" destId="{E0DA5591-88EC-4CEF-84E7-37BA197DDAA8}" srcOrd="0" destOrd="0" presId="urn:microsoft.com/office/officeart/2008/layout/HorizontalMultiLevelHierarchy"/>
    <dgm:cxn modelId="{722B1303-8CF1-436B-A3D6-CCB3A8209B2A}" type="presParOf" srcId="{D3914913-497F-408F-8E3A-7EB566FA2001}" destId="{80F5CB55-4771-43D0-BD6F-E919011725E1}" srcOrd="1" destOrd="0" presId="urn:microsoft.com/office/officeart/2008/layout/HorizontalMultiLevelHierarchy"/>
    <dgm:cxn modelId="{6EE04C32-756A-47F1-A5F2-CB87EAFEE841}" type="presParOf" srcId="{118B61B7-B9B7-42A1-8E24-CEBFCD5F91A0}" destId="{17FEDE03-E26C-4EB8-AD50-4D29BD745BEC}" srcOrd="10" destOrd="0" presId="urn:microsoft.com/office/officeart/2008/layout/HorizontalMultiLevelHierarchy"/>
    <dgm:cxn modelId="{BE3DA632-F834-472B-8F06-863059342A26}" type="presParOf" srcId="{17FEDE03-E26C-4EB8-AD50-4D29BD745BEC}" destId="{BE3EDBDF-A48B-42CD-B9DC-7F5255F4571C}" srcOrd="0" destOrd="0" presId="urn:microsoft.com/office/officeart/2008/layout/HorizontalMultiLevelHierarchy"/>
    <dgm:cxn modelId="{D30BD7AF-6D15-4E81-A838-B9827F26F48D}" type="presParOf" srcId="{118B61B7-B9B7-42A1-8E24-CEBFCD5F91A0}" destId="{C60A079B-01CD-41AC-BE4E-B7440BA55590}" srcOrd="11" destOrd="0" presId="urn:microsoft.com/office/officeart/2008/layout/HorizontalMultiLevelHierarchy"/>
    <dgm:cxn modelId="{40F471A1-C581-4E7C-897C-B90FE3CDBDAB}" type="presParOf" srcId="{C60A079B-01CD-41AC-BE4E-B7440BA55590}" destId="{833098B4-E3F0-4BBF-BF98-6EA4DE2DFB19}" srcOrd="0" destOrd="0" presId="urn:microsoft.com/office/officeart/2008/layout/HorizontalMultiLevelHierarchy"/>
    <dgm:cxn modelId="{1084F15C-5155-4AF5-AA13-72D570FD5211}" type="presParOf" srcId="{C60A079B-01CD-41AC-BE4E-B7440BA55590}" destId="{C509D214-9015-4FA8-9033-E88D0B5367E2}" srcOrd="1" destOrd="0" presId="urn:microsoft.com/office/officeart/2008/layout/HorizontalMultiLevelHierarchy"/>
    <dgm:cxn modelId="{4A7E1D99-D787-4BB0-A4F3-4291189752A2}" type="presParOf" srcId="{118B61B7-B9B7-42A1-8E24-CEBFCD5F91A0}" destId="{A4A18FE6-8F46-41BA-A509-7236ED27DC35}" srcOrd="12" destOrd="0" presId="urn:microsoft.com/office/officeart/2008/layout/HorizontalMultiLevelHierarchy"/>
    <dgm:cxn modelId="{26E51BE6-F46C-4779-8A3E-324CFB559003}" type="presParOf" srcId="{A4A18FE6-8F46-41BA-A509-7236ED27DC35}" destId="{C10E43E7-5C07-4DE7-B42A-2CAA6F883B61}" srcOrd="0" destOrd="0" presId="urn:microsoft.com/office/officeart/2008/layout/HorizontalMultiLevelHierarchy"/>
    <dgm:cxn modelId="{57315333-5024-48D2-92A9-C09F3BA57E92}" type="presParOf" srcId="{118B61B7-B9B7-42A1-8E24-CEBFCD5F91A0}" destId="{6B242449-18C7-4734-9606-BC4D1E9028CB}" srcOrd="13" destOrd="0" presId="urn:microsoft.com/office/officeart/2008/layout/HorizontalMultiLevelHierarchy"/>
    <dgm:cxn modelId="{6FB971C5-27AE-4B48-8484-29C406710FAC}" type="presParOf" srcId="{6B242449-18C7-4734-9606-BC4D1E9028CB}" destId="{7833E403-2A30-4D2E-8EDB-1B0E2093C6DF}" srcOrd="0" destOrd="0" presId="urn:microsoft.com/office/officeart/2008/layout/HorizontalMultiLevelHierarchy"/>
    <dgm:cxn modelId="{D9B65F07-DF5B-42CC-B8D6-FF51BCCC9631}" type="presParOf" srcId="{6B242449-18C7-4734-9606-BC4D1E9028CB}" destId="{646D3525-578C-4A53-9BF1-8C8C1DE04D4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18FE6-8F46-41BA-A509-7236ED27DC35}">
      <dsp:nvSpPr>
        <dsp:cNvPr id="0" name=""/>
        <dsp:cNvSpPr/>
      </dsp:nvSpPr>
      <dsp:spPr>
        <a:xfrm>
          <a:off x="2098506" y="6712326"/>
          <a:ext cx="113900" cy="651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651107"/>
              </a:lnTo>
              <a:lnTo>
                <a:pt x="113900" y="6511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38932" y="7021354"/>
        <a:ext cx="33049" cy="33049"/>
      </dsp:txXfrm>
    </dsp:sp>
    <dsp:sp modelId="{17FEDE03-E26C-4EB8-AD50-4D29BD745BEC}">
      <dsp:nvSpPr>
        <dsp:cNvPr id="0" name=""/>
        <dsp:cNvSpPr/>
      </dsp:nvSpPr>
      <dsp:spPr>
        <a:xfrm>
          <a:off x="2098506" y="6712326"/>
          <a:ext cx="113900" cy="434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434071"/>
              </a:lnTo>
              <a:lnTo>
                <a:pt x="113900" y="4340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44237" y="6918142"/>
        <a:ext cx="22438" cy="22438"/>
      </dsp:txXfrm>
    </dsp:sp>
    <dsp:sp modelId="{08DFB81F-5A36-4C4A-9E5A-D02F885B1B72}">
      <dsp:nvSpPr>
        <dsp:cNvPr id="0" name=""/>
        <dsp:cNvSpPr/>
      </dsp:nvSpPr>
      <dsp:spPr>
        <a:xfrm>
          <a:off x="2098506" y="6712326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49329" y="6814716"/>
        <a:ext cx="12255" cy="12255"/>
      </dsp:txXfrm>
    </dsp:sp>
    <dsp:sp modelId="{AED1E260-B668-4DB3-80C2-88BE6E6D5136}">
      <dsp:nvSpPr>
        <dsp:cNvPr id="0" name=""/>
        <dsp:cNvSpPr/>
      </dsp:nvSpPr>
      <dsp:spPr>
        <a:xfrm>
          <a:off x="2098506" y="6666606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52609" y="6709478"/>
        <a:ext cx="5695" cy="5695"/>
      </dsp:txXfrm>
    </dsp:sp>
    <dsp:sp modelId="{C3131057-F029-4E0C-BF55-287224E74ECF}">
      <dsp:nvSpPr>
        <dsp:cNvPr id="0" name=""/>
        <dsp:cNvSpPr/>
      </dsp:nvSpPr>
      <dsp:spPr>
        <a:xfrm>
          <a:off x="2098506" y="6495290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49329" y="6597680"/>
        <a:ext cx="12255" cy="12255"/>
      </dsp:txXfrm>
    </dsp:sp>
    <dsp:sp modelId="{CA1271F4-C8B4-4E1B-9025-9EFACD4A39DF}">
      <dsp:nvSpPr>
        <dsp:cNvPr id="0" name=""/>
        <dsp:cNvSpPr/>
      </dsp:nvSpPr>
      <dsp:spPr>
        <a:xfrm>
          <a:off x="2098506" y="6278254"/>
          <a:ext cx="113900" cy="434071"/>
        </a:xfrm>
        <a:custGeom>
          <a:avLst/>
          <a:gdLst/>
          <a:ahLst/>
          <a:cxnLst/>
          <a:rect l="0" t="0" r="0" b="0"/>
          <a:pathLst>
            <a:path>
              <a:moveTo>
                <a:pt x="0" y="434071"/>
              </a:moveTo>
              <a:lnTo>
                <a:pt x="56950" y="434071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44237" y="6484071"/>
        <a:ext cx="22438" cy="22438"/>
      </dsp:txXfrm>
    </dsp:sp>
    <dsp:sp modelId="{F21D9CBA-03CE-49F6-9D15-CE8AC12DE2B3}">
      <dsp:nvSpPr>
        <dsp:cNvPr id="0" name=""/>
        <dsp:cNvSpPr/>
      </dsp:nvSpPr>
      <dsp:spPr>
        <a:xfrm>
          <a:off x="2098506" y="6061218"/>
          <a:ext cx="113900" cy="651107"/>
        </a:xfrm>
        <a:custGeom>
          <a:avLst/>
          <a:gdLst/>
          <a:ahLst/>
          <a:cxnLst/>
          <a:rect l="0" t="0" r="0" b="0"/>
          <a:pathLst>
            <a:path>
              <a:moveTo>
                <a:pt x="0" y="651107"/>
              </a:moveTo>
              <a:lnTo>
                <a:pt x="56950" y="65110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2138932" y="6370247"/>
        <a:ext cx="33049" cy="33049"/>
      </dsp:txXfrm>
    </dsp:sp>
    <dsp:sp modelId="{92F6A451-FAAF-47BC-BA0F-A3FDA2EBA04E}">
      <dsp:nvSpPr>
        <dsp:cNvPr id="0" name=""/>
        <dsp:cNvSpPr/>
      </dsp:nvSpPr>
      <dsp:spPr>
        <a:xfrm>
          <a:off x="1415104" y="4324933"/>
          <a:ext cx="113900" cy="2387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387392"/>
              </a:lnTo>
              <a:lnTo>
                <a:pt x="113900" y="238739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1412302" y="5458876"/>
        <a:ext cx="119505" cy="119505"/>
      </dsp:txXfrm>
    </dsp:sp>
    <dsp:sp modelId="{809A69B3-89A9-4D00-ACD7-2533E382176B}">
      <dsp:nvSpPr>
        <dsp:cNvPr id="0" name=""/>
        <dsp:cNvSpPr/>
      </dsp:nvSpPr>
      <dsp:spPr>
        <a:xfrm>
          <a:off x="2781908" y="5735665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08517"/>
              </a:lnTo>
              <a:lnTo>
                <a:pt x="113900" y="108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5785991"/>
        <a:ext cx="7865" cy="7865"/>
      </dsp:txXfrm>
    </dsp:sp>
    <dsp:sp modelId="{A48DB95C-50C9-4774-BB3D-ED78367B7F41}">
      <dsp:nvSpPr>
        <dsp:cNvPr id="0" name=""/>
        <dsp:cNvSpPr/>
      </dsp:nvSpPr>
      <dsp:spPr>
        <a:xfrm>
          <a:off x="3465310" y="5581427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519413" y="5624300"/>
        <a:ext cx="5695" cy="5695"/>
      </dsp:txXfrm>
    </dsp:sp>
    <dsp:sp modelId="{CEE5FED1-9F69-4251-A5D1-892AC61B3B6B}">
      <dsp:nvSpPr>
        <dsp:cNvPr id="0" name=""/>
        <dsp:cNvSpPr/>
      </dsp:nvSpPr>
      <dsp:spPr>
        <a:xfrm>
          <a:off x="2781908" y="5627147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5677473"/>
        <a:ext cx="7865" cy="7865"/>
      </dsp:txXfrm>
    </dsp:sp>
    <dsp:sp modelId="{B8BBBDC4-EA0E-48FF-B2E3-EB019CFA4911}">
      <dsp:nvSpPr>
        <dsp:cNvPr id="0" name=""/>
        <dsp:cNvSpPr/>
      </dsp:nvSpPr>
      <dsp:spPr>
        <a:xfrm>
          <a:off x="2098506" y="4976040"/>
          <a:ext cx="113900" cy="75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759625"/>
              </a:lnTo>
              <a:lnTo>
                <a:pt x="113900" y="75962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36254" y="5336649"/>
        <a:ext cx="38405" cy="38405"/>
      </dsp:txXfrm>
    </dsp:sp>
    <dsp:sp modelId="{3FBECF54-0CD8-4352-A50E-1E6FEA1E0E2E}">
      <dsp:nvSpPr>
        <dsp:cNvPr id="0" name=""/>
        <dsp:cNvSpPr/>
      </dsp:nvSpPr>
      <dsp:spPr>
        <a:xfrm>
          <a:off x="2781908" y="5301593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08517"/>
              </a:lnTo>
              <a:lnTo>
                <a:pt x="113900" y="108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5351919"/>
        <a:ext cx="7865" cy="7865"/>
      </dsp:txXfrm>
    </dsp:sp>
    <dsp:sp modelId="{8B5F7ED2-194B-4569-9073-8A2E1ED6136F}">
      <dsp:nvSpPr>
        <dsp:cNvPr id="0" name=""/>
        <dsp:cNvSpPr/>
      </dsp:nvSpPr>
      <dsp:spPr>
        <a:xfrm>
          <a:off x="2781908" y="5193076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5243402"/>
        <a:ext cx="7865" cy="7865"/>
      </dsp:txXfrm>
    </dsp:sp>
    <dsp:sp modelId="{E722932C-AFA7-4EF8-8626-56B9C4182F93}">
      <dsp:nvSpPr>
        <dsp:cNvPr id="0" name=""/>
        <dsp:cNvSpPr/>
      </dsp:nvSpPr>
      <dsp:spPr>
        <a:xfrm>
          <a:off x="2098506" y="4976040"/>
          <a:ext cx="113900" cy="32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325553"/>
              </a:lnTo>
              <a:lnTo>
                <a:pt x="113900" y="3255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46834" y="5130194"/>
        <a:ext cx="17245" cy="17245"/>
      </dsp:txXfrm>
    </dsp:sp>
    <dsp:sp modelId="{3458D37C-8D23-43A9-9A43-3EA4D4A7D52E}">
      <dsp:nvSpPr>
        <dsp:cNvPr id="0" name=""/>
        <dsp:cNvSpPr/>
      </dsp:nvSpPr>
      <dsp:spPr>
        <a:xfrm>
          <a:off x="2781908" y="4867522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08517"/>
              </a:lnTo>
              <a:lnTo>
                <a:pt x="113900" y="108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4917848"/>
        <a:ext cx="7865" cy="7865"/>
      </dsp:txXfrm>
    </dsp:sp>
    <dsp:sp modelId="{ACB9C788-8F4F-4476-B75A-80EA04A3613A}">
      <dsp:nvSpPr>
        <dsp:cNvPr id="0" name=""/>
        <dsp:cNvSpPr/>
      </dsp:nvSpPr>
      <dsp:spPr>
        <a:xfrm>
          <a:off x="3465310" y="4759004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516133" y="4861394"/>
        <a:ext cx="12255" cy="12255"/>
      </dsp:txXfrm>
    </dsp:sp>
    <dsp:sp modelId="{86B6712C-28C3-42EA-98E5-1EA5F0DA1BFA}">
      <dsp:nvSpPr>
        <dsp:cNvPr id="0" name=""/>
        <dsp:cNvSpPr/>
      </dsp:nvSpPr>
      <dsp:spPr>
        <a:xfrm>
          <a:off x="3465310" y="4713284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3519413" y="4756157"/>
        <a:ext cx="5695" cy="5695"/>
      </dsp:txXfrm>
    </dsp:sp>
    <dsp:sp modelId="{17B96F91-E55C-460D-B846-7C6D5C5C84D0}">
      <dsp:nvSpPr>
        <dsp:cNvPr id="0" name=""/>
        <dsp:cNvSpPr/>
      </dsp:nvSpPr>
      <dsp:spPr>
        <a:xfrm>
          <a:off x="3465310" y="4541968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3516133" y="4644359"/>
        <a:ext cx="12255" cy="12255"/>
      </dsp:txXfrm>
    </dsp:sp>
    <dsp:sp modelId="{50A6ADAD-E218-433E-8EF4-4E33F346A673}">
      <dsp:nvSpPr>
        <dsp:cNvPr id="0" name=""/>
        <dsp:cNvSpPr/>
      </dsp:nvSpPr>
      <dsp:spPr>
        <a:xfrm>
          <a:off x="2781908" y="4759004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4809330"/>
        <a:ext cx="7865" cy="7865"/>
      </dsp:txXfrm>
    </dsp:sp>
    <dsp:sp modelId="{422BF801-A4F3-4C70-9F51-688A5667FA59}">
      <dsp:nvSpPr>
        <dsp:cNvPr id="0" name=""/>
        <dsp:cNvSpPr/>
      </dsp:nvSpPr>
      <dsp:spPr>
        <a:xfrm>
          <a:off x="2098506" y="4867522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51523" y="4917848"/>
        <a:ext cx="7865" cy="7865"/>
      </dsp:txXfrm>
    </dsp:sp>
    <dsp:sp modelId="{2FF52C5D-1AF0-4942-BEA0-16DE366CE840}">
      <dsp:nvSpPr>
        <dsp:cNvPr id="0" name=""/>
        <dsp:cNvSpPr/>
      </dsp:nvSpPr>
      <dsp:spPr>
        <a:xfrm>
          <a:off x="2781908" y="4216415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08517"/>
              </a:lnTo>
              <a:lnTo>
                <a:pt x="113900" y="108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4266741"/>
        <a:ext cx="7865" cy="7865"/>
      </dsp:txXfrm>
    </dsp:sp>
    <dsp:sp modelId="{8F9113A8-905B-4113-9A78-EF86E47FA4E9}">
      <dsp:nvSpPr>
        <dsp:cNvPr id="0" name=""/>
        <dsp:cNvSpPr/>
      </dsp:nvSpPr>
      <dsp:spPr>
        <a:xfrm>
          <a:off x="3465310" y="4107897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08517"/>
              </a:lnTo>
              <a:lnTo>
                <a:pt x="113900" y="1085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3518328" y="4158223"/>
        <a:ext cx="7865" cy="7865"/>
      </dsp:txXfrm>
    </dsp:sp>
    <dsp:sp modelId="{62372FC8-6057-4EA7-B398-E05A863B54CF}">
      <dsp:nvSpPr>
        <dsp:cNvPr id="0" name=""/>
        <dsp:cNvSpPr/>
      </dsp:nvSpPr>
      <dsp:spPr>
        <a:xfrm>
          <a:off x="3465310" y="3999379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3518328" y="4049705"/>
        <a:ext cx="7865" cy="7865"/>
      </dsp:txXfrm>
    </dsp:sp>
    <dsp:sp modelId="{BE449EEC-3B7F-44B8-913A-5D022A040963}">
      <dsp:nvSpPr>
        <dsp:cNvPr id="0" name=""/>
        <dsp:cNvSpPr/>
      </dsp:nvSpPr>
      <dsp:spPr>
        <a:xfrm>
          <a:off x="2781908" y="4107897"/>
          <a:ext cx="113900" cy="108517"/>
        </a:xfrm>
        <a:custGeom>
          <a:avLst/>
          <a:gdLst/>
          <a:ahLst/>
          <a:cxnLst/>
          <a:rect l="0" t="0" r="0" b="0"/>
          <a:pathLst>
            <a:path>
              <a:moveTo>
                <a:pt x="0" y="108517"/>
              </a:moveTo>
              <a:lnTo>
                <a:pt x="56950" y="10851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4926" y="4158223"/>
        <a:ext cx="7865" cy="7865"/>
      </dsp:txXfrm>
    </dsp:sp>
    <dsp:sp modelId="{D2BB4C7A-9C46-4AFA-830B-B6A364CFE9A7}">
      <dsp:nvSpPr>
        <dsp:cNvPr id="0" name=""/>
        <dsp:cNvSpPr/>
      </dsp:nvSpPr>
      <dsp:spPr>
        <a:xfrm>
          <a:off x="2098506" y="4216415"/>
          <a:ext cx="113900" cy="759625"/>
        </a:xfrm>
        <a:custGeom>
          <a:avLst/>
          <a:gdLst/>
          <a:ahLst/>
          <a:cxnLst/>
          <a:rect l="0" t="0" r="0" b="0"/>
          <a:pathLst>
            <a:path>
              <a:moveTo>
                <a:pt x="0" y="759625"/>
              </a:moveTo>
              <a:lnTo>
                <a:pt x="56950" y="75962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36254" y="4577024"/>
        <a:ext cx="38405" cy="38405"/>
      </dsp:txXfrm>
    </dsp:sp>
    <dsp:sp modelId="{A6F30E32-6419-4368-8781-39072FD442B4}">
      <dsp:nvSpPr>
        <dsp:cNvPr id="0" name=""/>
        <dsp:cNvSpPr/>
      </dsp:nvSpPr>
      <dsp:spPr>
        <a:xfrm>
          <a:off x="1415104" y="4324933"/>
          <a:ext cx="113900" cy="651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651107"/>
              </a:lnTo>
              <a:lnTo>
                <a:pt x="113900" y="65110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1455530" y="4633961"/>
        <a:ext cx="33049" cy="33049"/>
      </dsp:txXfrm>
    </dsp:sp>
    <dsp:sp modelId="{001F9DED-21C4-463E-BCF1-BFDE11D12733}">
      <dsp:nvSpPr>
        <dsp:cNvPr id="0" name=""/>
        <dsp:cNvSpPr/>
      </dsp:nvSpPr>
      <dsp:spPr>
        <a:xfrm>
          <a:off x="2781908" y="3565308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3667698"/>
        <a:ext cx="12255" cy="12255"/>
      </dsp:txXfrm>
    </dsp:sp>
    <dsp:sp modelId="{62D6ABA5-FCDB-4CC3-B756-72A12B20450D}">
      <dsp:nvSpPr>
        <dsp:cNvPr id="0" name=""/>
        <dsp:cNvSpPr/>
      </dsp:nvSpPr>
      <dsp:spPr>
        <a:xfrm>
          <a:off x="2781908" y="3519588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6011" y="3562460"/>
        <a:ext cx="5695" cy="5695"/>
      </dsp:txXfrm>
    </dsp:sp>
    <dsp:sp modelId="{9931684F-F433-4DFB-89EB-153440F6ECBF}">
      <dsp:nvSpPr>
        <dsp:cNvPr id="0" name=""/>
        <dsp:cNvSpPr/>
      </dsp:nvSpPr>
      <dsp:spPr>
        <a:xfrm>
          <a:off x="2781908" y="3348272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3450662"/>
        <a:ext cx="12255" cy="12255"/>
      </dsp:txXfrm>
    </dsp:sp>
    <dsp:sp modelId="{196674DB-A0E7-47E2-8D27-6700300355A9}">
      <dsp:nvSpPr>
        <dsp:cNvPr id="0" name=""/>
        <dsp:cNvSpPr/>
      </dsp:nvSpPr>
      <dsp:spPr>
        <a:xfrm>
          <a:off x="2098506" y="1937540"/>
          <a:ext cx="113900" cy="162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1627767"/>
              </a:lnTo>
              <a:lnTo>
                <a:pt x="113900" y="16277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14663" y="2710630"/>
        <a:ext cx="81587" cy="81587"/>
      </dsp:txXfrm>
    </dsp:sp>
    <dsp:sp modelId="{C6FCD8A3-E8F6-4795-B980-085FD260EBD3}">
      <dsp:nvSpPr>
        <dsp:cNvPr id="0" name=""/>
        <dsp:cNvSpPr/>
      </dsp:nvSpPr>
      <dsp:spPr>
        <a:xfrm>
          <a:off x="2871884" y="2914201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922706" y="3016591"/>
        <a:ext cx="12255" cy="12255"/>
      </dsp:txXfrm>
    </dsp:sp>
    <dsp:sp modelId="{9AAC67E3-7F53-4343-A546-329BB601F21D}">
      <dsp:nvSpPr>
        <dsp:cNvPr id="0" name=""/>
        <dsp:cNvSpPr/>
      </dsp:nvSpPr>
      <dsp:spPr>
        <a:xfrm>
          <a:off x="2871884" y="2868481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925987" y="2911353"/>
        <a:ext cx="5695" cy="5695"/>
      </dsp:txXfrm>
    </dsp:sp>
    <dsp:sp modelId="{E29732A2-EFF0-40DD-A432-F00B18EC9675}">
      <dsp:nvSpPr>
        <dsp:cNvPr id="0" name=""/>
        <dsp:cNvSpPr/>
      </dsp:nvSpPr>
      <dsp:spPr>
        <a:xfrm>
          <a:off x="2871884" y="2697165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922706" y="2799555"/>
        <a:ext cx="12255" cy="12255"/>
      </dsp:txXfrm>
    </dsp:sp>
    <dsp:sp modelId="{E3EF880B-3A47-44E7-AEA7-20CF0070B3C8}">
      <dsp:nvSpPr>
        <dsp:cNvPr id="0" name=""/>
        <dsp:cNvSpPr/>
      </dsp:nvSpPr>
      <dsp:spPr>
        <a:xfrm>
          <a:off x="2098506" y="1937540"/>
          <a:ext cx="113900" cy="976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976660"/>
              </a:lnTo>
              <a:lnTo>
                <a:pt x="113900" y="9766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30874" y="2401288"/>
        <a:ext cx="49163" cy="49163"/>
      </dsp:txXfrm>
    </dsp:sp>
    <dsp:sp modelId="{1CFCA9A9-3D7C-43A2-8B9C-95B9C018A6A6}">
      <dsp:nvSpPr>
        <dsp:cNvPr id="0" name=""/>
        <dsp:cNvSpPr/>
      </dsp:nvSpPr>
      <dsp:spPr>
        <a:xfrm>
          <a:off x="2781908" y="2263093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2365484"/>
        <a:ext cx="12255" cy="12255"/>
      </dsp:txXfrm>
    </dsp:sp>
    <dsp:sp modelId="{1FC50DCF-E9D1-4FFA-9DAD-289172F3F757}">
      <dsp:nvSpPr>
        <dsp:cNvPr id="0" name=""/>
        <dsp:cNvSpPr/>
      </dsp:nvSpPr>
      <dsp:spPr>
        <a:xfrm>
          <a:off x="2781908" y="2217373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6011" y="2260246"/>
        <a:ext cx="5695" cy="5695"/>
      </dsp:txXfrm>
    </dsp:sp>
    <dsp:sp modelId="{E8A43973-8A58-4A98-AE67-447AE976AEDC}">
      <dsp:nvSpPr>
        <dsp:cNvPr id="0" name=""/>
        <dsp:cNvSpPr/>
      </dsp:nvSpPr>
      <dsp:spPr>
        <a:xfrm>
          <a:off x="2781908" y="2046058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2148448"/>
        <a:ext cx="12255" cy="12255"/>
      </dsp:txXfrm>
    </dsp:sp>
    <dsp:sp modelId="{6FF6160C-2081-4266-BA76-ABEBEB7E1ECB}">
      <dsp:nvSpPr>
        <dsp:cNvPr id="0" name=""/>
        <dsp:cNvSpPr/>
      </dsp:nvSpPr>
      <dsp:spPr>
        <a:xfrm>
          <a:off x="2098506" y="1937540"/>
          <a:ext cx="113900" cy="32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325553"/>
              </a:lnTo>
              <a:lnTo>
                <a:pt x="113900" y="3255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46834" y="2091694"/>
        <a:ext cx="17245" cy="17245"/>
      </dsp:txXfrm>
    </dsp:sp>
    <dsp:sp modelId="{8290DDC8-27BC-4857-B7D2-18FCFC3C4B87}">
      <dsp:nvSpPr>
        <dsp:cNvPr id="0" name=""/>
        <dsp:cNvSpPr/>
      </dsp:nvSpPr>
      <dsp:spPr>
        <a:xfrm>
          <a:off x="2781908" y="1611986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1714376"/>
        <a:ext cx="12255" cy="12255"/>
      </dsp:txXfrm>
    </dsp:sp>
    <dsp:sp modelId="{3F6A3F42-A4AE-4DA6-98EB-35D3BB5D6438}">
      <dsp:nvSpPr>
        <dsp:cNvPr id="0" name=""/>
        <dsp:cNvSpPr/>
      </dsp:nvSpPr>
      <dsp:spPr>
        <a:xfrm>
          <a:off x="2781908" y="1566266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6011" y="1609139"/>
        <a:ext cx="5695" cy="5695"/>
      </dsp:txXfrm>
    </dsp:sp>
    <dsp:sp modelId="{C86A3FA0-12C2-490C-8579-614A147B254E}">
      <dsp:nvSpPr>
        <dsp:cNvPr id="0" name=""/>
        <dsp:cNvSpPr/>
      </dsp:nvSpPr>
      <dsp:spPr>
        <a:xfrm>
          <a:off x="2781908" y="1394951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1497341"/>
        <a:ext cx="12255" cy="12255"/>
      </dsp:txXfrm>
    </dsp:sp>
    <dsp:sp modelId="{0F1F848D-B194-4E79-84D3-5713D6147096}">
      <dsp:nvSpPr>
        <dsp:cNvPr id="0" name=""/>
        <dsp:cNvSpPr/>
      </dsp:nvSpPr>
      <dsp:spPr>
        <a:xfrm>
          <a:off x="2098506" y="1611986"/>
          <a:ext cx="113900" cy="325553"/>
        </a:xfrm>
        <a:custGeom>
          <a:avLst/>
          <a:gdLst/>
          <a:ahLst/>
          <a:cxnLst/>
          <a:rect l="0" t="0" r="0" b="0"/>
          <a:pathLst>
            <a:path>
              <a:moveTo>
                <a:pt x="0" y="325553"/>
              </a:moveTo>
              <a:lnTo>
                <a:pt x="56950" y="325553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46834" y="1766140"/>
        <a:ext cx="17245" cy="17245"/>
      </dsp:txXfrm>
    </dsp:sp>
    <dsp:sp modelId="{559BAAB3-1AB0-4AB9-BD35-D40271BA3A9E}">
      <dsp:nvSpPr>
        <dsp:cNvPr id="0" name=""/>
        <dsp:cNvSpPr/>
      </dsp:nvSpPr>
      <dsp:spPr>
        <a:xfrm>
          <a:off x="2781908" y="960879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1063269"/>
        <a:ext cx="12255" cy="12255"/>
      </dsp:txXfrm>
    </dsp:sp>
    <dsp:sp modelId="{CF93DBF7-8BAA-40EA-8D6F-94F317C77CCA}">
      <dsp:nvSpPr>
        <dsp:cNvPr id="0" name=""/>
        <dsp:cNvSpPr/>
      </dsp:nvSpPr>
      <dsp:spPr>
        <a:xfrm>
          <a:off x="2781908" y="915159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6011" y="958032"/>
        <a:ext cx="5695" cy="5695"/>
      </dsp:txXfrm>
    </dsp:sp>
    <dsp:sp modelId="{098C491C-F67C-432B-AA82-633F0BF573F3}">
      <dsp:nvSpPr>
        <dsp:cNvPr id="0" name=""/>
        <dsp:cNvSpPr/>
      </dsp:nvSpPr>
      <dsp:spPr>
        <a:xfrm>
          <a:off x="2781908" y="743843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846234"/>
        <a:ext cx="12255" cy="12255"/>
      </dsp:txXfrm>
    </dsp:sp>
    <dsp:sp modelId="{18A7B8D9-F0AA-45DB-81B8-273336B540C7}">
      <dsp:nvSpPr>
        <dsp:cNvPr id="0" name=""/>
        <dsp:cNvSpPr/>
      </dsp:nvSpPr>
      <dsp:spPr>
        <a:xfrm>
          <a:off x="2098506" y="960879"/>
          <a:ext cx="113900" cy="976660"/>
        </a:xfrm>
        <a:custGeom>
          <a:avLst/>
          <a:gdLst/>
          <a:ahLst/>
          <a:cxnLst/>
          <a:rect l="0" t="0" r="0" b="0"/>
          <a:pathLst>
            <a:path>
              <a:moveTo>
                <a:pt x="0" y="976660"/>
              </a:moveTo>
              <a:lnTo>
                <a:pt x="56950" y="976660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30874" y="1424627"/>
        <a:ext cx="49163" cy="49163"/>
      </dsp:txXfrm>
    </dsp:sp>
    <dsp:sp modelId="{103ADC53-1604-4692-A5D9-1B2378987679}">
      <dsp:nvSpPr>
        <dsp:cNvPr id="0" name=""/>
        <dsp:cNvSpPr/>
      </dsp:nvSpPr>
      <dsp:spPr>
        <a:xfrm>
          <a:off x="2781908" y="309772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950" y="0"/>
              </a:lnTo>
              <a:lnTo>
                <a:pt x="56950" y="217035"/>
              </a:lnTo>
              <a:lnTo>
                <a:pt x="113900" y="2170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412162"/>
        <a:ext cx="12255" cy="12255"/>
      </dsp:txXfrm>
    </dsp:sp>
    <dsp:sp modelId="{BB12F05B-3CD3-4E81-BEE3-D9C285B531A6}">
      <dsp:nvSpPr>
        <dsp:cNvPr id="0" name=""/>
        <dsp:cNvSpPr/>
      </dsp:nvSpPr>
      <dsp:spPr>
        <a:xfrm>
          <a:off x="2781908" y="264052"/>
          <a:ext cx="113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90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6011" y="306924"/>
        <a:ext cx="5695" cy="5695"/>
      </dsp:txXfrm>
    </dsp:sp>
    <dsp:sp modelId="{7DA07870-D794-42A7-AA7B-7FCF77F8C052}">
      <dsp:nvSpPr>
        <dsp:cNvPr id="0" name=""/>
        <dsp:cNvSpPr/>
      </dsp:nvSpPr>
      <dsp:spPr>
        <a:xfrm>
          <a:off x="2781908" y="92736"/>
          <a:ext cx="113900" cy="217035"/>
        </a:xfrm>
        <a:custGeom>
          <a:avLst/>
          <a:gdLst/>
          <a:ahLst/>
          <a:cxnLst/>
          <a:rect l="0" t="0" r="0" b="0"/>
          <a:pathLst>
            <a:path>
              <a:moveTo>
                <a:pt x="0" y="217035"/>
              </a:moveTo>
              <a:lnTo>
                <a:pt x="56950" y="217035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832731" y="195126"/>
        <a:ext cx="12255" cy="12255"/>
      </dsp:txXfrm>
    </dsp:sp>
    <dsp:sp modelId="{BCB61400-28C7-44E7-BC72-1FFE90055888}">
      <dsp:nvSpPr>
        <dsp:cNvPr id="0" name=""/>
        <dsp:cNvSpPr/>
      </dsp:nvSpPr>
      <dsp:spPr>
        <a:xfrm>
          <a:off x="2098506" y="309772"/>
          <a:ext cx="113900" cy="1627767"/>
        </a:xfrm>
        <a:custGeom>
          <a:avLst/>
          <a:gdLst/>
          <a:ahLst/>
          <a:cxnLst/>
          <a:rect l="0" t="0" r="0" b="0"/>
          <a:pathLst>
            <a:path>
              <a:moveTo>
                <a:pt x="0" y="1627767"/>
              </a:moveTo>
              <a:lnTo>
                <a:pt x="56950" y="1627767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2114663" y="1082862"/>
        <a:ext cx="81587" cy="81587"/>
      </dsp:txXfrm>
    </dsp:sp>
    <dsp:sp modelId="{9F2B556B-82A0-4ED5-BCB0-16783FE39FF3}">
      <dsp:nvSpPr>
        <dsp:cNvPr id="0" name=""/>
        <dsp:cNvSpPr/>
      </dsp:nvSpPr>
      <dsp:spPr>
        <a:xfrm>
          <a:off x="1415104" y="1937540"/>
          <a:ext cx="113900" cy="2387392"/>
        </a:xfrm>
        <a:custGeom>
          <a:avLst/>
          <a:gdLst/>
          <a:ahLst/>
          <a:cxnLst/>
          <a:rect l="0" t="0" r="0" b="0"/>
          <a:pathLst>
            <a:path>
              <a:moveTo>
                <a:pt x="0" y="2387392"/>
              </a:moveTo>
              <a:lnTo>
                <a:pt x="56950" y="2387392"/>
              </a:lnTo>
              <a:lnTo>
                <a:pt x="56950" y="0"/>
              </a:lnTo>
              <a:lnTo>
                <a:pt x="11390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1412302" y="3071484"/>
        <a:ext cx="119505" cy="119505"/>
      </dsp:txXfrm>
    </dsp:sp>
    <dsp:sp modelId="{DB439131-844E-4F49-A3FB-6E978E371FF6}">
      <dsp:nvSpPr>
        <dsp:cNvPr id="0" name=""/>
        <dsp:cNvSpPr/>
      </dsp:nvSpPr>
      <dsp:spPr>
        <a:xfrm rot="16200000">
          <a:off x="561200" y="4112714"/>
          <a:ext cx="1283371" cy="424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 dirty="0"/>
            <a:t>SISTEMA MUEBLERÍA</a:t>
          </a:r>
        </a:p>
      </dsp:txBody>
      <dsp:txXfrm>
        <a:off x="561200" y="4112714"/>
        <a:ext cx="1283371" cy="424436"/>
      </dsp:txXfrm>
    </dsp:sp>
    <dsp:sp modelId="{6BB37AA9-D052-448D-87A3-40231A971B63}">
      <dsp:nvSpPr>
        <dsp:cNvPr id="0" name=""/>
        <dsp:cNvSpPr/>
      </dsp:nvSpPr>
      <dsp:spPr>
        <a:xfrm>
          <a:off x="1529005" y="185072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atálogos</a:t>
          </a:r>
        </a:p>
      </dsp:txBody>
      <dsp:txXfrm>
        <a:off x="1529005" y="1850726"/>
        <a:ext cx="569501" cy="173628"/>
      </dsp:txXfrm>
    </dsp:sp>
    <dsp:sp modelId="{3FFA3748-4168-44CD-88CE-FFBB2CC517DA}">
      <dsp:nvSpPr>
        <dsp:cNvPr id="0" name=""/>
        <dsp:cNvSpPr/>
      </dsp:nvSpPr>
      <dsp:spPr>
        <a:xfrm>
          <a:off x="2212407" y="22295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lientes</a:t>
          </a:r>
        </a:p>
      </dsp:txBody>
      <dsp:txXfrm>
        <a:off x="2212407" y="222958"/>
        <a:ext cx="569501" cy="173628"/>
      </dsp:txXfrm>
    </dsp:sp>
    <dsp:sp modelId="{A95F12D5-B13C-4F72-8787-5A13E696DE80}">
      <dsp:nvSpPr>
        <dsp:cNvPr id="0" name=""/>
        <dsp:cNvSpPr/>
      </dsp:nvSpPr>
      <dsp:spPr>
        <a:xfrm>
          <a:off x="2895809" y="5922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5922"/>
        <a:ext cx="569501" cy="173628"/>
      </dsp:txXfrm>
    </dsp:sp>
    <dsp:sp modelId="{1CDF8DC2-F2DF-4C27-856D-145C3BD022B8}">
      <dsp:nvSpPr>
        <dsp:cNvPr id="0" name=""/>
        <dsp:cNvSpPr/>
      </dsp:nvSpPr>
      <dsp:spPr>
        <a:xfrm>
          <a:off x="2895809" y="22295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895809" y="222958"/>
        <a:ext cx="569501" cy="173628"/>
      </dsp:txXfrm>
    </dsp:sp>
    <dsp:sp modelId="{FD6DBFF7-EA20-4F9C-B3A3-40C97CDF1CBA}">
      <dsp:nvSpPr>
        <dsp:cNvPr id="0" name=""/>
        <dsp:cNvSpPr/>
      </dsp:nvSpPr>
      <dsp:spPr>
        <a:xfrm>
          <a:off x="2895809" y="43999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439993"/>
        <a:ext cx="569501" cy="173628"/>
      </dsp:txXfrm>
    </dsp:sp>
    <dsp:sp modelId="{4DA06D4B-7F86-4C61-8E96-364E76F3AA17}">
      <dsp:nvSpPr>
        <dsp:cNvPr id="0" name=""/>
        <dsp:cNvSpPr/>
      </dsp:nvSpPr>
      <dsp:spPr>
        <a:xfrm>
          <a:off x="2212407" y="874065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Proveedores</a:t>
          </a:r>
        </a:p>
      </dsp:txBody>
      <dsp:txXfrm>
        <a:off x="2212407" y="874065"/>
        <a:ext cx="569501" cy="173628"/>
      </dsp:txXfrm>
    </dsp:sp>
    <dsp:sp modelId="{43C8FAD6-CFC0-445C-BF58-393A0DCDAFD7}">
      <dsp:nvSpPr>
        <dsp:cNvPr id="0" name=""/>
        <dsp:cNvSpPr/>
      </dsp:nvSpPr>
      <dsp:spPr>
        <a:xfrm>
          <a:off x="2895809" y="657029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657029"/>
        <a:ext cx="569501" cy="173628"/>
      </dsp:txXfrm>
    </dsp:sp>
    <dsp:sp modelId="{BB7A7BB0-30B1-4102-81D9-F58293D8E27A}">
      <dsp:nvSpPr>
        <dsp:cNvPr id="0" name=""/>
        <dsp:cNvSpPr/>
      </dsp:nvSpPr>
      <dsp:spPr>
        <a:xfrm>
          <a:off x="2895809" y="874065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895809" y="874065"/>
        <a:ext cx="569501" cy="173628"/>
      </dsp:txXfrm>
    </dsp:sp>
    <dsp:sp modelId="{29B882D4-50F2-49E1-A053-2310B9BDA274}">
      <dsp:nvSpPr>
        <dsp:cNvPr id="0" name=""/>
        <dsp:cNvSpPr/>
      </dsp:nvSpPr>
      <dsp:spPr>
        <a:xfrm>
          <a:off x="2895809" y="109110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1091101"/>
        <a:ext cx="569501" cy="173628"/>
      </dsp:txXfrm>
    </dsp:sp>
    <dsp:sp modelId="{510EE95F-4AD4-4392-8DE5-2A4BA307B351}">
      <dsp:nvSpPr>
        <dsp:cNvPr id="0" name=""/>
        <dsp:cNvSpPr/>
      </dsp:nvSpPr>
      <dsp:spPr>
        <a:xfrm>
          <a:off x="2212407" y="1525172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Empleados</a:t>
          </a:r>
        </a:p>
      </dsp:txBody>
      <dsp:txXfrm>
        <a:off x="2212407" y="1525172"/>
        <a:ext cx="569501" cy="173628"/>
      </dsp:txXfrm>
    </dsp:sp>
    <dsp:sp modelId="{48410CD4-58AD-4096-9612-5CD1E1C7AA52}">
      <dsp:nvSpPr>
        <dsp:cNvPr id="0" name=""/>
        <dsp:cNvSpPr/>
      </dsp:nvSpPr>
      <dsp:spPr>
        <a:xfrm>
          <a:off x="2895809" y="130813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1308136"/>
        <a:ext cx="569501" cy="173628"/>
      </dsp:txXfrm>
    </dsp:sp>
    <dsp:sp modelId="{49323D0A-2BDE-4E6C-873D-B99DB18C07EE}">
      <dsp:nvSpPr>
        <dsp:cNvPr id="0" name=""/>
        <dsp:cNvSpPr/>
      </dsp:nvSpPr>
      <dsp:spPr>
        <a:xfrm>
          <a:off x="2895809" y="1525172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895809" y="1525172"/>
        <a:ext cx="569501" cy="173628"/>
      </dsp:txXfrm>
    </dsp:sp>
    <dsp:sp modelId="{F0EC365B-8865-4AE9-9F64-C859D0243D7B}">
      <dsp:nvSpPr>
        <dsp:cNvPr id="0" name=""/>
        <dsp:cNvSpPr/>
      </dsp:nvSpPr>
      <dsp:spPr>
        <a:xfrm>
          <a:off x="2895809" y="174220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1742208"/>
        <a:ext cx="569501" cy="173628"/>
      </dsp:txXfrm>
    </dsp:sp>
    <dsp:sp modelId="{951C33F8-908A-49C6-BB53-9FD69BC96A5A}">
      <dsp:nvSpPr>
        <dsp:cNvPr id="0" name=""/>
        <dsp:cNvSpPr/>
      </dsp:nvSpPr>
      <dsp:spPr>
        <a:xfrm>
          <a:off x="2212407" y="2176279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Productos</a:t>
          </a:r>
        </a:p>
      </dsp:txBody>
      <dsp:txXfrm>
        <a:off x="2212407" y="2176279"/>
        <a:ext cx="569501" cy="173628"/>
      </dsp:txXfrm>
    </dsp:sp>
    <dsp:sp modelId="{8DDE5EEF-40A1-4E18-99C4-C6D11EE046FF}">
      <dsp:nvSpPr>
        <dsp:cNvPr id="0" name=""/>
        <dsp:cNvSpPr/>
      </dsp:nvSpPr>
      <dsp:spPr>
        <a:xfrm>
          <a:off x="2895809" y="195924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1959243"/>
        <a:ext cx="569501" cy="173628"/>
      </dsp:txXfrm>
    </dsp:sp>
    <dsp:sp modelId="{F91140DB-C1F7-45B2-A869-33038B5B4E91}">
      <dsp:nvSpPr>
        <dsp:cNvPr id="0" name=""/>
        <dsp:cNvSpPr/>
      </dsp:nvSpPr>
      <dsp:spPr>
        <a:xfrm>
          <a:off x="2895809" y="2176279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895809" y="2176279"/>
        <a:ext cx="569501" cy="173628"/>
      </dsp:txXfrm>
    </dsp:sp>
    <dsp:sp modelId="{659B1013-0378-4915-8703-C124339EEFC0}">
      <dsp:nvSpPr>
        <dsp:cNvPr id="0" name=""/>
        <dsp:cNvSpPr/>
      </dsp:nvSpPr>
      <dsp:spPr>
        <a:xfrm>
          <a:off x="2895809" y="2393315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2393315"/>
        <a:ext cx="569501" cy="173628"/>
      </dsp:txXfrm>
    </dsp:sp>
    <dsp:sp modelId="{A09777FD-7EE3-43D1-ADE2-4369BA7924AF}">
      <dsp:nvSpPr>
        <dsp:cNvPr id="0" name=""/>
        <dsp:cNvSpPr/>
      </dsp:nvSpPr>
      <dsp:spPr>
        <a:xfrm>
          <a:off x="2212407" y="2827386"/>
          <a:ext cx="659477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Tipo Producto</a:t>
          </a:r>
        </a:p>
      </dsp:txBody>
      <dsp:txXfrm>
        <a:off x="2212407" y="2827386"/>
        <a:ext cx="659477" cy="173628"/>
      </dsp:txXfrm>
    </dsp:sp>
    <dsp:sp modelId="{EBA1868F-9807-4649-B2F2-84475F34F498}">
      <dsp:nvSpPr>
        <dsp:cNvPr id="0" name=""/>
        <dsp:cNvSpPr/>
      </dsp:nvSpPr>
      <dsp:spPr>
        <a:xfrm>
          <a:off x="2985784" y="261035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985784" y="2610351"/>
        <a:ext cx="569501" cy="173628"/>
      </dsp:txXfrm>
    </dsp:sp>
    <dsp:sp modelId="{594A398F-AC5F-49D5-8AB2-B70C0C9E5586}">
      <dsp:nvSpPr>
        <dsp:cNvPr id="0" name=""/>
        <dsp:cNvSpPr/>
      </dsp:nvSpPr>
      <dsp:spPr>
        <a:xfrm>
          <a:off x="2985784" y="282738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985784" y="2827386"/>
        <a:ext cx="569501" cy="173628"/>
      </dsp:txXfrm>
    </dsp:sp>
    <dsp:sp modelId="{00C82129-CCB6-4525-BEED-142FD5473B74}">
      <dsp:nvSpPr>
        <dsp:cNvPr id="0" name=""/>
        <dsp:cNvSpPr/>
      </dsp:nvSpPr>
      <dsp:spPr>
        <a:xfrm>
          <a:off x="2985784" y="3044422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985784" y="3044422"/>
        <a:ext cx="569501" cy="173628"/>
      </dsp:txXfrm>
    </dsp:sp>
    <dsp:sp modelId="{45E9AD05-37B1-42E0-A8C1-9867C5992DDD}">
      <dsp:nvSpPr>
        <dsp:cNvPr id="0" name=""/>
        <dsp:cNvSpPr/>
      </dsp:nvSpPr>
      <dsp:spPr>
        <a:xfrm>
          <a:off x="2212407" y="347849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cepto Gastos</a:t>
          </a:r>
        </a:p>
      </dsp:txBody>
      <dsp:txXfrm>
        <a:off x="2212407" y="3478493"/>
        <a:ext cx="569501" cy="173628"/>
      </dsp:txXfrm>
    </dsp:sp>
    <dsp:sp modelId="{761C5DB8-5CF4-4E31-88BF-AD4E85DDF8C8}">
      <dsp:nvSpPr>
        <dsp:cNvPr id="0" name=""/>
        <dsp:cNvSpPr/>
      </dsp:nvSpPr>
      <dsp:spPr>
        <a:xfrm>
          <a:off x="2895809" y="326145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3261458"/>
        <a:ext cx="569501" cy="173628"/>
      </dsp:txXfrm>
    </dsp:sp>
    <dsp:sp modelId="{119DF680-B50E-4173-BED4-47B21DCD0FD9}">
      <dsp:nvSpPr>
        <dsp:cNvPr id="0" name=""/>
        <dsp:cNvSpPr/>
      </dsp:nvSpPr>
      <dsp:spPr>
        <a:xfrm>
          <a:off x="2895809" y="347849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dificar</a:t>
          </a:r>
        </a:p>
      </dsp:txBody>
      <dsp:txXfrm>
        <a:off x="2895809" y="3478493"/>
        <a:ext cx="569501" cy="173628"/>
      </dsp:txXfrm>
    </dsp:sp>
    <dsp:sp modelId="{4F9D2D40-548C-47F5-ACE1-CDD583B1498D}">
      <dsp:nvSpPr>
        <dsp:cNvPr id="0" name=""/>
        <dsp:cNvSpPr/>
      </dsp:nvSpPr>
      <dsp:spPr>
        <a:xfrm>
          <a:off x="2895809" y="3695529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3695529"/>
        <a:ext cx="569501" cy="173628"/>
      </dsp:txXfrm>
    </dsp:sp>
    <dsp:sp modelId="{1A861232-9E71-41F6-BA51-5B92DE280FDF}">
      <dsp:nvSpPr>
        <dsp:cNvPr id="0" name=""/>
        <dsp:cNvSpPr/>
      </dsp:nvSpPr>
      <dsp:spPr>
        <a:xfrm>
          <a:off x="1529005" y="488922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Movimientos</a:t>
          </a:r>
        </a:p>
      </dsp:txBody>
      <dsp:txXfrm>
        <a:off x="1529005" y="4889226"/>
        <a:ext cx="569501" cy="173628"/>
      </dsp:txXfrm>
    </dsp:sp>
    <dsp:sp modelId="{D6FFC5C4-F311-4B76-B702-94C3A8C9208B}">
      <dsp:nvSpPr>
        <dsp:cNvPr id="0" name=""/>
        <dsp:cNvSpPr/>
      </dsp:nvSpPr>
      <dsp:spPr>
        <a:xfrm>
          <a:off x="2212407" y="412960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mpras</a:t>
          </a:r>
        </a:p>
      </dsp:txBody>
      <dsp:txXfrm>
        <a:off x="2212407" y="4129601"/>
        <a:ext cx="569501" cy="173628"/>
      </dsp:txXfrm>
    </dsp:sp>
    <dsp:sp modelId="{044D6CDC-EC8A-4D08-921A-52833D05936D}">
      <dsp:nvSpPr>
        <dsp:cNvPr id="0" name=""/>
        <dsp:cNvSpPr/>
      </dsp:nvSpPr>
      <dsp:spPr>
        <a:xfrm>
          <a:off x="2895809" y="402108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4021083"/>
        <a:ext cx="569501" cy="173628"/>
      </dsp:txXfrm>
    </dsp:sp>
    <dsp:sp modelId="{A577934E-D283-4AB8-A67A-28F456EA69C5}">
      <dsp:nvSpPr>
        <dsp:cNvPr id="0" name=""/>
        <dsp:cNvSpPr/>
      </dsp:nvSpPr>
      <dsp:spPr>
        <a:xfrm>
          <a:off x="3579211" y="3912565"/>
          <a:ext cx="836125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++Existencia Producto</a:t>
          </a:r>
        </a:p>
      </dsp:txBody>
      <dsp:txXfrm>
        <a:off x="3579211" y="3912565"/>
        <a:ext cx="836125" cy="173628"/>
      </dsp:txXfrm>
    </dsp:sp>
    <dsp:sp modelId="{55CD23C7-33AB-4149-92DC-1897C8BAB64D}">
      <dsp:nvSpPr>
        <dsp:cNvPr id="0" name=""/>
        <dsp:cNvSpPr/>
      </dsp:nvSpPr>
      <dsp:spPr>
        <a:xfrm>
          <a:off x="3579211" y="4129601"/>
          <a:ext cx="1042250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Actualizar Costo Promedio</a:t>
          </a:r>
        </a:p>
      </dsp:txBody>
      <dsp:txXfrm>
        <a:off x="3579211" y="4129601"/>
        <a:ext cx="1042250" cy="173628"/>
      </dsp:txXfrm>
    </dsp:sp>
    <dsp:sp modelId="{BCDC97DF-851D-4E2D-87ED-71E8DBB41335}">
      <dsp:nvSpPr>
        <dsp:cNvPr id="0" name=""/>
        <dsp:cNvSpPr/>
      </dsp:nvSpPr>
      <dsp:spPr>
        <a:xfrm>
          <a:off x="2895809" y="423811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4238118"/>
        <a:ext cx="569501" cy="173628"/>
      </dsp:txXfrm>
    </dsp:sp>
    <dsp:sp modelId="{6B536E97-803F-4A2D-AA34-090B2CF6EE32}">
      <dsp:nvSpPr>
        <dsp:cNvPr id="0" name=""/>
        <dsp:cNvSpPr/>
      </dsp:nvSpPr>
      <dsp:spPr>
        <a:xfrm>
          <a:off x="2212407" y="478070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Ventas</a:t>
          </a:r>
        </a:p>
      </dsp:txBody>
      <dsp:txXfrm>
        <a:off x="2212407" y="4780708"/>
        <a:ext cx="569501" cy="173628"/>
      </dsp:txXfrm>
    </dsp:sp>
    <dsp:sp modelId="{2529A3F8-1500-4259-93E2-0C8EC87B1229}">
      <dsp:nvSpPr>
        <dsp:cNvPr id="0" name=""/>
        <dsp:cNvSpPr/>
      </dsp:nvSpPr>
      <dsp:spPr>
        <a:xfrm>
          <a:off x="2895809" y="4672190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4672190"/>
        <a:ext cx="569501" cy="173628"/>
      </dsp:txXfrm>
    </dsp:sp>
    <dsp:sp modelId="{8F56585F-739B-4408-B4FD-6041F9B75EBF}">
      <dsp:nvSpPr>
        <dsp:cNvPr id="0" name=""/>
        <dsp:cNvSpPr/>
      </dsp:nvSpPr>
      <dsp:spPr>
        <a:xfrm>
          <a:off x="3579211" y="4455154"/>
          <a:ext cx="88931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--Existencia Producto</a:t>
          </a:r>
        </a:p>
      </dsp:txBody>
      <dsp:txXfrm>
        <a:off x="3579211" y="4455154"/>
        <a:ext cx="889311" cy="173628"/>
      </dsp:txXfrm>
    </dsp:sp>
    <dsp:sp modelId="{8CCBD892-AD80-409A-8120-2426A1298F16}">
      <dsp:nvSpPr>
        <dsp:cNvPr id="0" name=""/>
        <dsp:cNvSpPr/>
      </dsp:nvSpPr>
      <dsp:spPr>
        <a:xfrm>
          <a:off x="3579211" y="4672190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tado: Saldo=0</a:t>
          </a:r>
        </a:p>
      </dsp:txBody>
      <dsp:txXfrm>
        <a:off x="3579211" y="4672190"/>
        <a:ext cx="569501" cy="173628"/>
      </dsp:txXfrm>
    </dsp:sp>
    <dsp:sp modelId="{6EF83102-671F-428D-8374-4567A3442419}">
      <dsp:nvSpPr>
        <dsp:cNvPr id="0" name=""/>
        <dsp:cNvSpPr/>
      </dsp:nvSpPr>
      <dsp:spPr>
        <a:xfrm>
          <a:off x="3579211" y="488922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rédito: Saldo = Total</a:t>
          </a:r>
        </a:p>
      </dsp:txBody>
      <dsp:txXfrm>
        <a:off x="3579211" y="4889226"/>
        <a:ext cx="569501" cy="173628"/>
      </dsp:txXfrm>
    </dsp:sp>
    <dsp:sp modelId="{6802A710-F90F-49E4-BC2F-E682C6C26B7E}">
      <dsp:nvSpPr>
        <dsp:cNvPr id="0" name=""/>
        <dsp:cNvSpPr/>
      </dsp:nvSpPr>
      <dsp:spPr>
        <a:xfrm>
          <a:off x="2895809" y="4889226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4889226"/>
        <a:ext cx="569501" cy="173628"/>
      </dsp:txXfrm>
    </dsp:sp>
    <dsp:sp modelId="{F82121D9-6833-4DB3-8100-0908DE988EBF}">
      <dsp:nvSpPr>
        <dsp:cNvPr id="0" name=""/>
        <dsp:cNvSpPr/>
      </dsp:nvSpPr>
      <dsp:spPr>
        <a:xfrm>
          <a:off x="2212407" y="5214779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Gastos</a:t>
          </a:r>
        </a:p>
      </dsp:txBody>
      <dsp:txXfrm>
        <a:off x="2212407" y="5214779"/>
        <a:ext cx="569501" cy="173628"/>
      </dsp:txXfrm>
    </dsp:sp>
    <dsp:sp modelId="{DBF2A9B1-6964-4904-9832-B466E9DAF319}">
      <dsp:nvSpPr>
        <dsp:cNvPr id="0" name=""/>
        <dsp:cNvSpPr/>
      </dsp:nvSpPr>
      <dsp:spPr>
        <a:xfrm>
          <a:off x="2895809" y="510626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5106261"/>
        <a:ext cx="569501" cy="173628"/>
      </dsp:txXfrm>
    </dsp:sp>
    <dsp:sp modelId="{BD78649F-510A-4A49-A033-27F6ACA449DC}">
      <dsp:nvSpPr>
        <dsp:cNvPr id="0" name=""/>
        <dsp:cNvSpPr/>
      </dsp:nvSpPr>
      <dsp:spPr>
        <a:xfrm>
          <a:off x="2895809" y="5323297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5323297"/>
        <a:ext cx="569501" cy="173628"/>
      </dsp:txXfrm>
    </dsp:sp>
    <dsp:sp modelId="{7DBD5A89-0A5A-493B-A1C8-9008E6A2513B}">
      <dsp:nvSpPr>
        <dsp:cNvPr id="0" name=""/>
        <dsp:cNvSpPr/>
      </dsp:nvSpPr>
      <dsp:spPr>
        <a:xfrm>
          <a:off x="2212407" y="564885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bros</a:t>
          </a:r>
        </a:p>
      </dsp:txBody>
      <dsp:txXfrm>
        <a:off x="2212407" y="5648851"/>
        <a:ext cx="569501" cy="173628"/>
      </dsp:txXfrm>
    </dsp:sp>
    <dsp:sp modelId="{2E190DD7-2B14-4C4A-95D4-F94495BE739B}">
      <dsp:nvSpPr>
        <dsp:cNvPr id="0" name=""/>
        <dsp:cNvSpPr/>
      </dsp:nvSpPr>
      <dsp:spPr>
        <a:xfrm>
          <a:off x="2895809" y="554033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gistrar</a:t>
          </a:r>
        </a:p>
      </dsp:txBody>
      <dsp:txXfrm>
        <a:off x="2895809" y="5540333"/>
        <a:ext cx="569501" cy="173628"/>
      </dsp:txXfrm>
    </dsp:sp>
    <dsp:sp modelId="{50BA2CBB-8487-453B-A7C9-2F8D0A449AFB}">
      <dsp:nvSpPr>
        <dsp:cNvPr id="0" name=""/>
        <dsp:cNvSpPr/>
      </dsp:nvSpPr>
      <dsp:spPr>
        <a:xfrm>
          <a:off x="3579211" y="5540333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sta Saldo</a:t>
          </a:r>
        </a:p>
      </dsp:txBody>
      <dsp:txXfrm>
        <a:off x="3579211" y="5540333"/>
        <a:ext cx="569501" cy="173628"/>
      </dsp:txXfrm>
    </dsp:sp>
    <dsp:sp modelId="{D0515B00-FB90-4596-A7A8-83740D26E529}">
      <dsp:nvSpPr>
        <dsp:cNvPr id="0" name=""/>
        <dsp:cNvSpPr/>
      </dsp:nvSpPr>
      <dsp:spPr>
        <a:xfrm>
          <a:off x="2895809" y="5757368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nsultar</a:t>
          </a:r>
        </a:p>
      </dsp:txBody>
      <dsp:txXfrm>
        <a:off x="2895809" y="5757368"/>
        <a:ext cx="569501" cy="173628"/>
      </dsp:txXfrm>
    </dsp:sp>
    <dsp:sp modelId="{F4B9CB18-08F5-41F9-AD30-54CA5BD91936}">
      <dsp:nvSpPr>
        <dsp:cNvPr id="0" name=""/>
        <dsp:cNvSpPr/>
      </dsp:nvSpPr>
      <dsp:spPr>
        <a:xfrm>
          <a:off x="1529005" y="6625511"/>
          <a:ext cx="56950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Reportes</a:t>
          </a:r>
        </a:p>
      </dsp:txBody>
      <dsp:txXfrm>
        <a:off x="1529005" y="6625511"/>
        <a:ext cx="569501" cy="173628"/>
      </dsp:txXfrm>
    </dsp:sp>
    <dsp:sp modelId="{5E0F98DB-5E53-440A-8C1A-359A05BAC469}">
      <dsp:nvSpPr>
        <dsp:cNvPr id="0" name=""/>
        <dsp:cNvSpPr/>
      </dsp:nvSpPr>
      <dsp:spPr>
        <a:xfrm>
          <a:off x="2212407" y="5974404"/>
          <a:ext cx="1017824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Ventas de contado en un periodo</a:t>
          </a:r>
        </a:p>
      </dsp:txBody>
      <dsp:txXfrm>
        <a:off x="2212407" y="5974404"/>
        <a:ext cx="1017824" cy="173628"/>
      </dsp:txXfrm>
    </dsp:sp>
    <dsp:sp modelId="{62A92A62-E345-466F-B934-8C57A2AC2D22}">
      <dsp:nvSpPr>
        <dsp:cNvPr id="0" name=""/>
        <dsp:cNvSpPr/>
      </dsp:nvSpPr>
      <dsp:spPr>
        <a:xfrm>
          <a:off x="2212407" y="6191440"/>
          <a:ext cx="1100226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Ventas a crédito en un periodo</a:t>
          </a:r>
        </a:p>
      </dsp:txBody>
      <dsp:txXfrm>
        <a:off x="2212407" y="6191440"/>
        <a:ext cx="1100226" cy="173628"/>
      </dsp:txXfrm>
    </dsp:sp>
    <dsp:sp modelId="{648B626C-8DCD-41FA-B451-4521F15611C4}">
      <dsp:nvSpPr>
        <dsp:cNvPr id="0" name=""/>
        <dsp:cNvSpPr/>
      </dsp:nvSpPr>
      <dsp:spPr>
        <a:xfrm>
          <a:off x="2212407" y="6408476"/>
          <a:ext cx="857162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Compras en un periodo</a:t>
          </a:r>
        </a:p>
      </dsp:txBody>
      <dsp:txXfrm>
        <a:off x="2212407" y="6408476"/>
        <a:ext cx="857162" cy="173628"/>
      </dsp:txXfrm>
    </dsp:sp>
    <dsp:sp modelId="{DF5AB825-E913-475E-B21B-F090DEC6BFC2}">
      <dsp:nvSpPr>
        <dsp:cNvPr id="0" name=""/>
        <dsp:cNvSpPr/>
      </dsp:nvSpPr>
      <dsp:spPr>
        <a:xfrm>
          <a:off x="2212407" y="6625511"/>
          <a:ext cx="836353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Gastos en un periodo</a:t>
          </a:r>
        </a:p>
      </dsp:txBody>
      <dsp:txXfrm>
        <a:off x="2212407" y="6625511"/>
        <a:ext cx="836353" cy="173628"/>
      </dsp:txXfrm>
    </dsp:sp>
    <dsp:sp modelId="{E0DA5591-88EC-4CEF-84E7-37BA197DDAA8}">
      <dsp:nvSpPr>
        <dsp:cNvPr id="0" name=""/>
        <dsp:cNvSpPr/>
      </dsp:nvSpPr>
      <dsp:spPr>
        <a:xfrm>
          <a:off x="2212407" y="6842547"/>
          <a:ext cx="933726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Ventas a crédito por cobrar</a:t>
          </a:r>
        </a:p>
      </dsp:txBody>
      <dsp:txXfrm>
        <a:off x="2212407" y="6842547"/>
        <a:ext cx="933726" cy="173628"/>
      </dsp:txXfrm>
    </dsp:sp>
    <dsp:sp modelId="{833098B4-E3F0-4BBF-BF98-6EA4DE2DFB19}">
      <dsp:nvSpPr>
        <dsp:cNvPr id="0" name=""/>
        <dsp:cNvSpPr/>
      </dsp:nvSpPr>
      <dsp:spPr>
        <a:xfrm>
          <a:off x="2212407" y="7059583"/>
          <a:ext cx="871286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Productos más vendidos</a:t>
          </a:r>
        </a:p>
      </dsp:txBody>
      <dsp:txXfrm>
        <a:off x="2212407" y="7059583"/>
        <a:ext cx="871286" cy="173628"/>
      </dsp:txXfrm>
    </dsp:sp>
    <dsp:sp modelId="{7833E403-2A30-4D2E-8EDB-1B0E2093C6DF}">
      <dsp:nvSpPr>
        <dsp:cNvPr id="0" name=""/>
        <dsp:cNvSpPr/>
      </dsp:nvSpPr>
      <dsp:spPr>
        <a:xfrm>
          <a:off x="2212407" y="7276618"/>
          <a:ext cx="1069011" cy="1736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500" kern="1200" dirty="0"/>
            <a:t>Productos agotados y por agotar</a:t>
          </a:r>
        </a:p>
      </dsp:txBody>
      <dsp:txXfrm>
        <a:off x="2212407" y="7276618"/>
        <a:ext cx="1069011" cy="173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b14</b:Tag>
    <b:SourceType>InternetSite</b:SourceType>
    <b:Guid>{758163CE-4E91-4566-A281-77D10EB07AF1}</b:Guid>
    <b:Author>
      <b:Author>
        <b:NameList>
          <b:Person>
            <b:Last>Moes</b:Last>
            <b:First>Tibor</b:First>
          </b:Person>
        </b:NameList>
      </b:Author>
    </b:Author>
    <b:Title>Software Lab</b:Title>
    <b:InternetSiteTitle>¿Qué es USB y para que sirve?</b:InternetSiteTitle>
    <b:Year>2014</b:Year>
    <b:URL>https://softwarelab.org/es/usb/</b:URL>
    <b:RefOrder>1</b:RefOrder>
  </b:Source>
  <b:Source>
    <b:Tag>Mar10</b:Tag>
    <b:SourceType>InternetSite</b:SourceType>
    <b:Guid>{F61C534B-A0E4-4A43-B675-7363437EDC2E}</b:Guid>
    <b:Author>
      <b:Author>
        <b:NameList>
          <b:Person>
            <b:Last>Merino</b:Last>
            <b:First>María</b:First>
          </b:Person>
        </b:NameList>
      </b:Author>
    </b:Author>
    <b:Title>Definición de</b:Title>
    <b:InternetSiteTitle>Definición de USB</b:InternetSiteTitle>
    <b:Year>2010</b:Year>
    <b:URL>https://definicion.de/usb/</b:URL>
    <b:RefOrder>2</b:RefOrder>
  </b:Source>
  <b:Source>
    <b:Tag>Edi214</b:Tag>
    <b:SourceType>InternetSite</b:SourceType>
    <b:Guid>{08A5898F-6D6A-4271-BA09-054FA0195092}</b:Guid>
    <b:Author>
      <b:Author>
        <b:Corporate>Editorial Etecé</b:Corporate>
      </b:Author>
    </b:Author>
    <b:Title>Concepto de</b:Title>
    <b:InternetSiteTitle>USB</b:InternetSiteTitle>
    <b:Year>2021</b:Year>
    <b:Month>Agosto</b:Month>
    <b:Day>5</b:Day>
    <b:URL>https://concepto.de/usb/</b:URL>
    <b:RefOrder>3</b:RefOrder>
  </b:Source>
  <b:Source>
    <b:Tag>Pro</b:Tag>
    <b:SourceType>InternetSite</b:SourceType>
    <b:Guid>{3F221992-0403-4457-B8E5-EE713B37E125}</b:Guid>
    <b:Author>
      <b:Author>
        <b:Corporate>Profesional Review</b:Corporate>
      </b:Author>
    </b:Author>
    <b:Title>Profesional Review</b:Title>
    <b:InternetSiteTitle>USB: Qué es, tipos, formatos y velocidades</b:InternetSiteTitle>
    <b:URL>https://www.profesionalreview.com/conectores-pc/usb/</b:URL>
    <b:RefOrder>4</b:RefOrder>
  </b:Source>
  <b:Source>
    <b:Tag>YÚB21</b:Tag>
    <b:SourceType>InternetSite</b:SourceType>
    <b:Guid>{7983F93B-10AE-427A-9FC3-E7D7F2A9BC89}</b:Guid>
    <b:Author>
      <b:Author>
        <b:NameList>
          <b:Person>
            <b:Last>FERNÁNDEZ</b:Last>
            <b:First>YÚBAL</b:First>
          </b:Person>
        </b:NameList>
      </b:Author>
    </b:Author>
    <b:Title>Xakata</b:Title>
    <b:InternetSiteTitle>Tipos de USB: estándares, conectores y características de cada uno</b:InternetSiteTitle>
    <b:Year>2021</b:Year>
    <b:Month>Abril</b:Month>
    <b:Day>21</b:Day>
    <b:URL>https://www.xataka.com/basics/tipos-usb-estandares-conectores-caracteristicas-cada-uno</b:URL>
    <b:RefOrder>5</b:RefOrder>
  </b:Source>
  <b:Source>
    <b:Tag>PCC</b:Tag>
    <b:SourceType>InternetSite</b:SourceType>
    <b:Guid>{B850FC24-DF29-413D-BA1F-6B1FD5AE84C8}</b:Guid>
    <b:Author>
      <b:Author>
        <b:Corporate>PC Componentes</b:Corporate>
      </b:Author>
    </b:Author>
    <b:Title>PC Componentes</b:Title>
    <b:InternetSiteTitle>Tipos de conectores y estándares de USB</b:InternetSiteTitle>
    <b:URL>https://www.pccomponentes.com/tipos-usb-conectores-estandares</b:URL>
    <b:RefOrder>6</b:RefOrder>
  </b:Source>
  <b:Source>
    <b:Tag>Cla22</b:Tag>
    <b:SourceType>InternetSite</b:SourceType>
    <b:Guid>{A34B110D-5F72-4C9B-B44B-EE22E2E1ED38}</b:Guid>
    <b:Author>
      <b:Author>
        <b:NameList>
          <b:Person>
            <b:Last>Valero</b:Last>
            <b:First>Claudio</b:First>
          </b:Person>
        </b:NameList>
      </b:Author>
    </b:Author>
    <b:Title>Adslzone</b:Title>
    <b:InternetSiteTitle>¿Qué tipos de USB existen y en qué se diferencia cada cable?</b:InternetSiteTitle>
    <b:Year>2022</b:Year>
    <b:Month>Julio</b:Month>
    <b:Day>7</b:Day>
    <b:URL>https://www.adslzone.net/reportajes/tecnologia/tipos-clases-usb/</b:URL>
    <b:RefOrder>7</b:RefOrder>
  </b:Source>
  <b:Source>
    <b:Tag>Gra</b:Tag>
    <b:SourceType>InternetSite</b:SourceType>
    <b:Guid>{7BA7D1EC-EDA8-4FA2-AEC9-B99B15E45CF6}</b:Guid>
    <b:Author>
      <b:Author>
        <b:Corporate>Graciela Marker</b:Corporate>
      </b:Author>
    </b:Author>
    <b:Title>Tecnología + Informática</b:Title>
    <b:InternetSiteTitle>El conector USB. Tipos y características</b:InternetSiteTitle>
    <b:URL>https://www.tecnologia-informatica.com/el-conector-usb-tipos-y-caracteristicas/</b:URL>
    <b:RefOrder>8</b:RefOrder>
  </b:Source>
  <b:Source>
    <b:Tag>Dim22</b:Tag>
    <b:SourceType>InternetSite</b:SourceType>
    <b:Guid>{1C11F3E3-25D6-4CD6-9E83-D8E613B64923}</b:Guid>
    <b:Author>
      <b:Author>
        <b:NameList>
          <b:Person>
            <b:Last>Pardo</b:Last>
            <b:First>Dimas</b:First>
          </b:Person>
        </b:NameList>
      </b:Author>
    </b:Author>
    <b:Title>Pandora FMS</b:Title>
    <b:InternetSiteTitle>Tipos de USB: la lista definitiva para conocerlos todos</b:InternetSiteTitle>
    <b:Year>2022</b:Year>
    <b:Month>Febrero</b:Month>
    <b:Day>4</b:Day>
    <b:URL>https://pandorafms.com/blog/es/tipos-de-usb/</b:URL>
    <b:RefOrder>9</b:RefOrder>
  </b:Source>
</b:Sources>
</file>

<file path=customXml/itemProps1.xml><?xml version="1.0" encoding="utf-8"?>
<ds:datastoreItem xmlns:ds="http://schemas.openxmlformats.org/officeDocument/2006/customXml" ds:itemID="{29BEA8C3-7BC4-4747-AC31-CF2C963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ópez</dc:creator>
  <cp:lastModifiedBy>Alejandro López</cp:lastModifiedBy>
  <cp:revision>74</cp:revision>
  <cp:lastPrinted>2023-02-25T00:31:00Z</cp:lastPrinted>
  <dcterms:created xsi:type="dcterms:W3CDTF">2023-01-28T22:10:00Z</dcterms:created>
  <dcterms:modified xsi:type="dcterms:W3CDTF">2023-03-06T15:43:00Z</dcterms:modified>
</cp:coreProperties>
</file>